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2101F" w14:textId="1D15E720" w:rsidR="00A075C0" w:rsidRPr="00EB1C51" w:rsidRDefault="00A075C0" w:rsidP="00893BAE">
      <w:pPr>
        <w:autoSpaceDE w:val="0"/>
        <w:autoSpaceDN w:val="0"/>
        <w:adjustRightInd w:val="0"/>
        <w:spacing w:line="240" w:lineRule="auto"/>
        <w:rPr>
          <w:rFonts w:ascii="Arial Nova" w:hAnsi="Arial Nova" w:cs="Arial"/>
          <w:color w:val="000000"/>
          <w:szCs w:val="20"/>
        </w:rPr>
      </w:pPr>
      <w:r w:rsidRPr="00EB1C51">
        <w:rPr>
          <w:rFonts w:ascii="Arial Nova" w:hAnsi="Arial Nova" w:cs="Arial"/>
          <w:color w:val="000000"/>
          <w:szCs w:val="20"/>
        </w:rPr>
        <w:t>SPOROČILO ZA JAVNOST</w:t>
      </w:r>
    </w:p>
    <w:p w14:paraId="7D115BAF" w14:textId="77777777" w:rsidR="003E6429" w:rsidRPr="00EB1C51" w:rsidRDefault="003E6429" w:rsidP="00893BAE">
      <w:pPr>
        <w:pStyle w:val="datumtevilka"/>
        <w:spacing w:line="240" w:lineRule="auto"/>
        <w:jc w:val="both"/>
        <w:rPr>
          <w:rFonts w:ascii="Arial Nova" w:hAnsi="Arial Nova" w:cs="Arial"/>
          <w:b/>
          <w:bCs/>
          <w:color w:val="000000"/>
        </w:rPr>
      </w:pPr>
    </w:p>
    <w:p w14:paraId="6205571C" w14:textId="2B926F98" w:rsidR="00022E3C" w:rsidRPr="00EB1C51" w:rsidRDefault="00146FD9" w:rsidP="00893BAE">
      <w:pPr>
        <w:autoSpaceDE w:val="0"/>
        <w:autoSpaceDN w:val="0"/>
        <w:adjustRightInd w:val="0"/>
        <w:spacing w:line="240" w:lineRule="auto"/>
        <w:jc w:val="both"/>
        <w:rPr>
          <w:rFonts w:ascii="Arial Nova" w:hAnsi="Arial Nova" w:cs="Arial"/>
          <w:b/>
          <w:bCs/>
          <w:color w:val="000000"/>
          <w:sz w:val="28"/>
          <w:szCs w:val="28"/>
        </w:rPr>
      </w:pPr>
      <w:r>
        <w:rPr>
          <w:rFonts w:ascii="Arial Nova" w:hAnsi="Arial Nova" w:cs="Arial"/>
          <w:b/>
          <w:bCs/>
          <w:color w:val="000000"/>
          <w:sz w:val="28"/>
          <w:szCs w:val="28"/>
        </w:rPr>
        <w:t>10</w:t>
      </w:r>
      <w:r w:rsidR="00FC7F6D">
        <w:rPr>
          <w:rFonts w:ascii="Arial Nova" w:hAnsi="Arial Nova" w:cs="Arial"/>
          <w:b/>
          <w:bCs/>
          <w:color w:val="000000"/>
          <w:sz w:val="28"/>
          <w:szCs w:val="28"/>
        </w:rPr>
        <w:t>4</w:t>
      </w:r>
      <w:r w:rsidR="00022E3C" w:rsidRPr="00EB1C51">
        <w:rPr>
          <w:rFonts w:ascii="Arial Nova" w:hAnsi="Arial Nova" w:cs="Arial"/>
          <w:b/>
          <w:bCs/>
          <w:color w:val="000000"/>
          <w:sz w:val="28"/>
          <w:szCs w:val="28"/>
        </w:rPr>
        <w:t>. redna seja Vlade Republike Slovenije</w:t>
      </w:r>
    </w:p>
    <w:p w14:paraId="2F07C9C7" w14:textId="77777777" w:rsidR="004C75E6" w:rsidRPr="00156E4E" w:rsidRDefault="004C75E6" w:rsidP="00893BAE">
      <w:pPr>
        <w:autoSpaceDE w:val="0"/>
        <w:autoSpaceDN w:val="0"/>
        <w:adjustRightInd w:val="0"/>
        <w:spacing w:line="240" w:lineRule="auto"/>
        <w:jc w:val="both"/>
        <w:rPr>
          <w:rFonts w:cs="Arial"/>
          <w:color w:val="000000"/>
          <w:szCs w:val="20"/>
        </w:rPr>
      </w:pPr>
    </w:p>
    <w:p w14:paraId="501C02EF" w14:textId="2A240B45" w:rsidR="00A075C0" w:rsidRPr="00156E4E" w:rsidRDefault="00FC7F6D" w:rsidP="00893BAE">
      <w:pPr>
        <w:autoSpaceDE w:val="0"/>
        <w:autoSpaceDN w:val="0"/>
        <w:adjustRightInd w:val="0"/>
        <w:spacing w:line="240" w:lineRule="auto"/>
        <w:jc w:val="both"/>
        <w:rPr>
          <w:rFonts w:cs="Arial"/>
          <w:color w:val="000000"/>
          <w:szCs w:val="20"/>
        </w:rPr>
      </w:pPr>
      <w:r>
        <w:rPr>
          <w:rFonts w:cs="Arial"/>
          <w:color w:val="000000"/>
          <w:szCs w:val="20"/>
        </w:rPr>
        <w:t>25</w:t>
      </w:r>
      <w:r w:rsidR="00FC07EF" w:rsidRPr="00156E4E">
        <w:rPr>
          <w:rFonts w:cs="Arial"/>
          <w:color w:val="000000"/>
          <w:szCs w:val="20"/>
        </w:rPr>
        <w:t>.</w:t>
      </w:r>
      <w:r w:rsidR="00C6261D" w:rsidRPr="00156E4E">
        <w:rPr>
          <w:rFonts w:cs="Arial"/>
          <w:color w:val="000000"/>
          <w:szCs w:val="20"/>
        </w:rPr>
        <w:t xml:space="preserve"> </w:t>
      </w:r>
      <w:r w:rsidR="00146FD9">
        <w:rPr>
          <w:rFonts w:cs="Arial"/>
          <w:color w:val="000000"/>
          <w:szCs w:val="20"/>
        </w:rPr>
        <w:t>novem</w:t>
      </w:r>
      <w:r w:rsidR="008E5CFA" w:rsidRPr="00156E4E">
        <w:rPr>
          <w:rFonts w:cs="Arial"/>
          <w:color w:val="000000"/>
          <w:szCs w:val="20"/>
        </w:rPr>
        <w:t>ber</w:t>
      </w:r>
      <w:r w:rsidR="004C597B" w:rsidRPr="00156E4E">
        <w:rPr>
          <w:rFonts w:cs="Arial"/>
          <w:color w:val="000000"/>
          <w:szCs w:val="20"/>
        </w:rPr>
        <w:t xml:space="preserve"> </w:t>
      </w:r>
      <w:r w:rsidR="00A45B9B" w:rsidRPr="00156E4E">
        <w:rPr>
          <w:rFonts w:cs="Arial"/>
          <w:color w:val="000000"/>
          <w:szCs w:val="20"/>
        </w:rPr>
        <w:t>202</w:t>
      </w:r>
      <w:r w:rsidR="008160E3" w:rsidRPr="00156E4E">
        <w:rPr>
          <w:rFonts w:cs="Arial"/>
          <w:color w:val="000000"/>
          <w:szCs w:val="20"/>
        </w:rPr>
        <w:t>1</w:t>
      </w:r>
    </w:p>
    <w:p w14:paraId="278FDE0F" w14:textId="6830671A" w:rsidR="00860960" w:rsidRDefault="00860960" w:rsidP="009957F9">
      <w:pPr>
        <w:autoSpaceDE w:val="0"/>
        <w:autoSpaceDN w:val="0"/>
        <w:adjustRightInd w:val="0"/>
        <w:spacing w:line="240" w:lineRule="auto"/>
        <w:jc w:val="both"/>
        <w:rPr>
          <w:rFonts w:cs="Arial"/>
          <w:b/>
          <w:bCs/>
          <w:color w:val="000000"/>
          <w:szCs w:val="20"/>
        </w:rPr>
      </w:pPr>
    </w:p>
    <w:p w14:paraId="0173B838" w14:textId="03F18BBD" w:rsidR="00A50C6E" w:rsidRPr="00A50C6E" w:rsidRDefault="00A50C6E" w:rsidP="00A50C6E">
      <w:pPr>
        <w:autoSpaceDE w:val="0"/>
        <w:autoSpaceDN w:val="0"/>
        <w:adjustRightInd w:val="0"/>
        <w:spacing w:line="240" w:lineRule="auto"/>
        <w:jc w:val="both"/>
        <w:rPr>
          <w:rFonts w:cs="Arial"/>
          <w:b/>
          <w:bCs/>
          <w:color w:val="000000"/>
          <w:szCs w:val="20"/>
        </w:rPr>
      </w:pPr>
      <w:r w:rsidRPr="00A50C6E">
        <w:rPr>
          <w:rFonts w:cs="Arial"/>
          <w:b/>
          <w:bCs/>
          <w:color w:val="000000"/>
          <w:szCs w:val="20"/>
        </w:rPr>
        <w:t>Vlada izdala uredbo o načinu določanja prispevkov pri proizvodnji električne energije</w:t>
      </w:r>
    </w:p>
    <w:p w14:paraId="4F6EF750" w14:textId="77777777" w:rsidR="00A50C6E" w:rsidRPr="00A50C6E" w:rsidRDefault="00A50C6E" w:rsidP="00A50C6E">
      <w:pPr>
        <w:autoSpaceDE w:val="0"/>
        <w:autoSpaceDN w:val="0"/>
        <w:adjustRightInd w:val="0"/>
        <w:spacing w:line="240" w:lineRule="auto"/>
        <w:jc w:val="both"/>
        <w:rPr>
          <w:rFonts w:cs="Arial"/>
          <w:b/>
          <w:bCs/>
          <w:color w:val="000000"/>
          <w:szCs w:val="20"/>
        </w:rPr>
      </w:pPr>
    </w:p>
    <w:p w14:paraId="6F129007" w14:textId="77777777" w:rsidR="00A50C6E" w:rsidRPr="00A50C6E" w:rsidRDefault="00A50C6E" w:rsidP="00A50C6E">
      <w:pPr>
        <w:autoSpaceDE w:val="0"/>
        <w:autoSpaceDN w:val="0"/>
        <w:adjustRightInd w:val="0"/>
        <w:spacing w:line="240" w:lineRule="auto"/>
        <w:jc w:val="both"/>
        <w:rPr>
          <w:rFonts w:cs="Arial"/>
          <w:color w:val="000000"/>
          <w:szCs w:val="20"/>
        </w:rPr>
      </w:pPr>
      <w:r w:rsidRPr="00A50C6E">
        <w:rPr>
          <w:rFonts w:cs="Arial"/>
          <w:color w:val="000000"/>
          <w:szCs w:val="20"/>
        </w:rPr>
        <w:t>Vlada je izdala Uredbo o načinu določanja in obračunavanja prispevkov za zagotavljanje podpor proizvodnji električne energije v soproizvodnji z visokim izkoristkom in iz obnovljivih virov energije.</w:t>
      </w:r>
    </w:p>
    <w:p w14:paraId="362C4B4A" w14:textId="77777777" w:rsidR="00A50C6E" w:rsidRPr="00A50C6E" w:rsidRDefault="00A50C6E" w:rsidP="00A50C6E">
      <w:pPr>
        <w:autoSpaceDE w:val="0"/>
        <w:autoSpaceDN w:val="0"/>
        <w:adjustRightInd w:val="0"/>
        <w:spacing w:line="240" w:lineRule="auto"/>
        <w:jc w:val="both"/>
        <w:rPr>
          <w:rFonts w:cs="Arial"/>
          <w:color w:val="000000"/>
          <w:szCs w:val="20"/>
        </w:rPr>
      </w:pPr>
    </w:p>
    <w:p w14:paraId="5C511B57" w14:textId="77777777" w:rsidR="00A50C6E" w:rsidRPr="00A50C6E" w:rsidRDefault="00A50C6E" w:rsidP="00A50C6E">
      <w:pPr>
        <w:autoSpaceDE w:val="0"/>
        <w:autoSpaceDN w:val="0"/>
        <w:adjustRightInd w:val="0"/>
        <w:spacing w:line="240" w:lineRule="auto"/>
        <w:jc w:val="both"/>
        <w:rPr>
          <w:rFonts w:cs="Arial"/>
          <w:color w:val="000000"/>
          <w:szCs w:val="20"/>
        </w:rPr>
      </w:pPr>
      <w:r w:rsidRPr="00A50C6E">
        <w:rPr>
          <w:rFonts w:cs="Arial"/>
          <w:color w:val="000000"/>
          <w:szCs w:val="20"/>
        </w:rPr>
        <w:t>Zakon o spodbijanju rabe obnovljivih virov energije (ZSROVE) določa, da se sredstva za izvajanje programov podpor zagotavljajo s prispevkom za zagotavljanje podpor električni energiji iz obnovljivih virov in soproizvodnje z visokim izkoristkom, ki ga morajo plačevati  poleg končnih porabnikov električne energije tudi  končni odjemalci zemeljskega plina, drugih tekočih in trdih fosilnih goriv ter daljinske toplote. Za temeljito prenovo podporne sheme za spodbujanje obnovljive energije po ZSROVE, ki jo bo treba priglasiti Evropski komisiji, se bo izvajala dosedanja shema. Sprememba po ZSROVE, ki začne delovati za elektro intenzivna podjetja že v naslednjem letu, ko bodo upravičeni do znižanja prispevka za spodbujanje OVE, pa zahteva sprejetje nove Uredbe o načinu določanja in obračunavanja prispevkov za zagotavljanje podpor proizvodnji električne energije v soproizvodnji z visokim izkoristkom in iz obnovljivih virov energije. Ocenjeno je bilo, da se število odjemalcev, ki so upravičeni do olajšave, ne bo bistveno spremenilo.  Gre za energetsko intenzivne odjemalce električne energije, od katerih večina že izvaja ukrepe, ki so kot dodatni pogoj zapisani v Zakonu o spodbujanju rabe obnovljivih virov energije. Odjemalcem je v interesu, da izvedejo energetski pregled in določijo ukrepe za povečanje energetske učinkovitosti, saj lahko tako znižajo svoje stroške za energijo.</w:t>
      </w:r>
    </w:p>
    <w:p w14:paraId="2E92C10F" w14:textId="77777777" w:rsidR="00A50C6E" w:rsidRPr="00A50C6E" w:rsidRDefault="00A50C6E" w:rsidP="00A50C6E">
      <w:pPr>
        <w:autoSpaceDE w:val="0"/>
        <w:autoSpaceDN w:val="0"/>
        <w:adjustRightInd w:val="0"/>
        <w:spacing w:line="240" w:lineRule="auto"/>
        <w:jc w:val="both"/>
        <w:rPr>
          <w:rFonts w:cs="Arial"/>
          <w:color w:val="000000"/>
          <w:szCs w:val="20"/>
        </w:rPr>
      </w:pPr>
    </w:p>
    <w:p w14:paraId="4F0517DE" w14:textId="77777777" w:rsidR="00A50C6E" w:rsidRPr="00A50C6E" w:rsidRDefault="00A50C6E" w:rsidP="00A50C6E">
      <w:pPr>
        <w:autoSpaceDE w:val="0"/>
        <w:autoSpaceDN w:val="0"/>
        <w:adjustRightInd w:val="0"/>
        <w:spacing w:line="240" w:lineRule="auto"/>
        <w:jc w:val="both"/>
        <w:rPr>
          <w:rFonts w:cs="Arial"/>
          <w:color w:val="000000"/>
          <w:szCs w:val="20"/>
        </w:rPr>
      </w:pPr>
      <w:r w:rsidRPr="00A50C6E">
        <w:rPr>
          <w:rFonts w:cs="Arial"/>
          <w:color w:val="000000"/>
          <w:szCs w:val="20"/>
        </w:rPr>
        <w:t>Vir: Ministrstvo za infrastrukturo</w:t>
      </w:r>
    </w:p>
    <w:p w14:paraId="3B2BC1DE"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6C5853C1" w14:textId="32C3B78D" w:rsidR="00F26C18" w:rsidRPr="00F26C18" w:rsidRDefault="00F26C18" w:rsidP="00F26C18">
      <w:pPr>
        <w:autoSpaceDE w:val="0"/>
        <w:autoSpaceDN w:val="0"/>
        <w:adjustRightInd w:val="0"/>
        <w:spacing w:line="240" w:lineRule="auto"/>
        <w:jc w:val="both"/>
        <w:rPr>
          <w:rFonts w:cs="Arial"/>
          <w:b/>
          <w:bCs/>
          <w:color w:val="000000"/>
          <w:szCs w:val="20"/>
        </w:rPr>
      </w:pPr>
      <w:r w:rsidRPr="00F26C18">
        <w:rPr>
          <w:rFonts w:cs="Arial"/>
          <w:b/>
          <w:bCs/>
          <w:color w:val="000000"/>
          <w:szCs w:val="20"/>
        </w:rPr>
        <w:t>Uredba o državnem prostorskem načrtu za daljnovod 2 x 110 kV Trebnje–Mokronog–Sevnica</w:t>
      </w:r>
    </w:p>
    <w:p w14:paraId="1391FD4A" w14:textId="77777777" w:rsidR="00F26C18" w:rsidRPr="00F26C18" w:rsidRDefault="00F26C18" w:rsidP="00F26C18">
      <w:pPr>
        <w:autoSpaceDE w:val="0"/>
        <w:autoSpaceDN w:val="0"/>
        <w:adjustRightInd w:val="0"/>
        <w:spacing w:line="240" w:lineRule="auto"/>
        <w:jc w:val="both"/>
        <w:rPr>
          <w:rFonts w:cs="Arial"/>
          <w:b/>
          <w:bCs/>
          <w:color w:val="000000"/>
          <w:szCs w:val="20"/>
        </w:rPr>
      </w:pPr>
    </w:p>
    <w:p w14:paraId="62AEC231" w14:textId="77777777" w:rsidR="00F26C18" w:rsidRPr="00F26C18" w:rsidRDefault="00F26C18" w:rsidP="00F26C18">
      <w:pPr>
        <w:autoSpaceDE w:val="0"/>
        <w:autoSpaceDN w:val="0"/>
        <w:adjustRightInd w:val="0"/>
        <w:spacing w:line="240" w:lineRule="auto"/>
        <w:jc w:val="both"/>
        <w:rPr>
          <w:rFonts w:cs="Arial"/>
          <w:color w:val="000000"/>
          <w:szCs w:val="20"/>
        </w:rPr>
      </w:pPr>
      <w:r w:rsidRPr="00F26C18">
        <w:rPr>
          <w:rFonts w:cs="Arial"/>
          <w:color w:val="000000"/>
          <w:szCs w:val="20"/>
        </w:rPr>
        <w:t xml:space="preserve">Vlada je izdala Uredbo o državnem prostorskem načrtu (DPN) za daljnovod 2 x 110 kV Trebnje–Mokronog–Sevnica. Z novim daljnovodom bo omogočena boljša in zanesljivejša oskrba z električno energijo, kar je posebej pomembno z vidika uporabnikov v okviru obstoječih in predvidenih gospodarskih con na območju občin po katerih poteka DPN (občine: Mirna, Mokronog–Trebelno, Šentrupert, Trebnje in Sevnica). </w:t>
      </w:r>
    </w:p>
    <w:p w14:paraId="655CC87C" w14:textId="77777777" w:rsidR="00F26C18" w:rsidRPr="00F26C18" w:rsidRDefault="00F26C18" w:rsidP="00F26C18">
      <w:pPr>
        <w:autoSpaceDE w:val="0"/>
        <w:autoSpaceDN w:val="0"/>
        <w:adjustRightInd w:val="0"/>
        <w:spacing w:line="240" w:lineRule="auto"/>
        <w:jc w:val="both"/>
        <w:rPr>
          <w:rFonts w:cs="Arial"/>
          <w:color w:val="000000"/>
          <w:szCs w:val="20"/>
        </w:rPr>
      </w:pPr>
    </w:p>
    <w:p w14:paraId="33843276" w14:textId="77777777" w:rsidR="00F26C18" w:rsidRPr="00F26C18" w:rsidRDefault="00F26C18" w:rsidP="00F26C18">
      <w:pPr>
        <w:autoSpaceDE w:val="0"/>
        <w:autoSpaceDN w:val="0"/>
        <w:adjustRightInd w:val="0"/>
        <w:spacing w:line="240" w:lineRule="auto"/>
        <w:jc w:val="both"/>
        <w:rPr>
          <w:rFonts w:cs="Arial"/>
          <w:color w:val="000000"/>
          <w:szCs w:val="20"/>
        </w:rPr>
      </w:pPr>
      <w:r w:rsidRPr="00F26C18">
        <w:rPr>
          <w:rFonts w:cs="Arial"/>
          <w:color w:val="000000"/>
          <w:szCs w:val="20"/>
        </w:rPr>
        <w:t xml:space="preserve">Daljnovod, v skupni dolžini približno 24,4 kilometra (km),  je </w:t>
      </w:r>
      <w:proofErr w:type="spellStart"/>
      <w:r w:rsidRPr="00F26C18">
        <w:rPr>
          <w:rFonts w:cs="Arial"/>
          <w:color w:val="000000"/>
          <w:szCs w:val="20"/>
        </w:rPr>
        <w:t>dvosistemski</w:t>
      </w:r>
      <w:proofErr w:type="spellEnd"/>
      <w:r w:rsidRPr="00F26C18">
        <w:rPr>
          <w:rFonts w:cs="Arial"/>
          <w:color w:val="000000"/>
          <w:szCs w:val="20"/>
        </w:rPr>
        <w:t xml:space="preserve"> daljnovod nazivne napetosti 110 kV. Daljnovod se na odseku, od začetka trase do območja poselitve pri  razdelilni transformatorski postaji (RTP) Mokronog v dolžini približno 9,4 km, izvede kot nadzemni vod. Na območju vključitve v RTP Mokronog se izvede podzemni vod v dolžini približno 490 metrov (m). Zatem se trasa nadaljuje kot nadzemni vod v dolžini približno 14,5 km, vse do območja RTP Sevnica, kjer se na območju vključitve v RTP izvede kot podzemni vod v dolžini približno 170 m. </w:t>
      </w:r>
    </w:p>
    <w:p w14:paraId="7190A48B" w14:textId="77777777" w:rsidR="00F26C18" w:rsidRPr="00F26C18" w:rsidRDefault="00F26C18" w:rsidP="00F26C18">
      <w:pPr>
        <w:autoSpaceDE w:val="0"/>
        <w:autoSpaceDN w:val="0"/>
        <w:adjustRightInd w:val="0"/>
        <w:spacing w:line="240" w:lineRule="auto"/>
        <w:jc w:val="both"/>
        <w:rPr>
          <w:rFonts w:cs="Arial"/>
          <w:color w:val="000000"/>
          <w:szCs w:val="20"/>
        </w:rPr>
      </w:pPr>
    </w:p>
    <w:p w14:paraId="550553DE" w14:textId="77777777" w:rsidR="00F26C18" w:rsidRPr="00F26C18" w:rsidRDefault="00F26C18" w:rsidP="00F26C18">
      <w:pPr>
        <w:autoSpaceDE w:val="0"/>
        <w:autoSpaceDN w:val="0"/>
        <w:adjustRightInd w:val="0"/>
        <w:spacing w:line="240" w:lineRule="auto"/>
        <w:jc w:val="both"/>
        <w:rPr>
          <w:rFonts w:cs="Arial"/>
          <w:color w:val="000000"/>
          <w:szCs w:val="20"/>
        </w:rPr>
      </w:pPr>
      <w:r w:rsidRPr="00F26C18">
        <w:rPr>
          <w:rFonts w:cs="Arial"/>
          <w:color w:val="000000"/>
          <w:szCs w:val="20"/>
        </w:rPr>
        <w:t xml:space="preserve">Uredba je podlaga za izdajo gradbenega dovoljenja. </w:t>
      </w:r>
    </w:p>
    <w:p w14:paraId="486F50BA" w14:textId="77777777" w:rsidR="00F26C18" w:rsidRPr="00F26C18" w:rsidRDefault="00F26C18" w:rsidP="00F26C18">
      <w:pPr>
        <w:autoSpaceDE w:val="0"/>
        <w:autoSpaceDN w:val="0"/>
        <w:adjustRightInd w:val="0"/>
        <w:spacing w:line="240" w:lineRule="auto"/>
        <w:jc w:val="both"/>
        <w:rPr>
          <w:rFonts w:cs="Arial"/>
          <w:color w:val="000000"/>
          <w:szCs w:val="20"/>
        </w:rPr>
      </w:pPr>
    </w:p>
    <w:p w14:paraId="18B922FD" w14:textId="7178CAAE" w:rsidR="00C22B46" w:rsidRPr="00F26C18" w:rsidRDefault="00F26C18" w:rsidP="00F26C18">
      <w:pPr>
        <w:autoSpaceDE w:val="0"/>
        <w:autoSpaceDN w:val="0"/>
        <w:adjustRightInd w:val="0"/>
        <w:spacing w:line="240" w:lineRule="auto"/>
        <w:jc w:val="both"/>
        <w:rPr>
          <w:rFonts w:cs="Arial"/>
          <w:color w:val="000000"/>
          <w:szCs w:val="20"/>
        </w:rPr>
      </w:pPr>
      <w:r w:rsidRPr="00F26C18">
        <w:rPr>
          <w:rFonts w:cs="Arial"/>
          <w:color w:val="000000"/>
          <w:szCs w:val="20"/>
        </w:rPr>
        <w:t>Vir: Ministrstvo za okolje in prostor</w:t>
      </w:r>
    </w:p>
    <w:p w14:paraId="11800660"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3B677EEA" w14:textId="00089AEB" w:rsidR="00764FA3" w:rsidRPr="00764FA3" w:rsidRDefault="00764FA3" w:rsidP="00764FA3">
      <w:pPr>
        <w:autoSpaceDE w:val="0"/>
        <w:autoSpaceDN w:val="0"/>
        <w:adjustRightInd w:val="0"/>
        <w:spacing w:line="240" w:lineRule="auto"/>
        <w:jc w:val="both"/>
        <w:rPr>
          <w:rFonts w:cs="Arial"/>
          <w:b/>
          <w:bCs/>
          <w:color w:val="000000"/>
          <w:szCs w:val="20"/>
        </w:rPr>
      </w:pPr>
      <w:r w:rsidRPr="00764FA3">
        <w:rPr>
          <w:rFonts w:cs="Arial"/>
          <w:b/>
          <w:bCs/>
          <w:color w:val="000000"/>
          <w:szCs w:val="20"/>
        </w:rPr>
        <w:t>Uredba o spremembah Uredbe o navzkrižni skladnosti</w:t>
      </w:r>
    </w:p>
    <w:p w14:paraId="0C7CB665" w14:textId="77777777" w:rsidR="00764FA3" w:rsidRPr="00764FA3" w:rsidRDefault="00764FA3" w:rsidP="00764FA3">
      <w:pPr>
        <w:autoSpaceDE w:val="0"/>
        <w:autoSpaceDN w:val="0"/>
        <w:adjustRightInd w:val="0"/>
        <w:spacing w:line="240" w:lineRule="auto"/>
        <w:jc w:val="both"/>
        <w:rPr>
          <w:rFonts w:cs="Arial"/>
          <w:b/>
          <w:bCs/>
          <w:color w:val="000000"/>
          <w:szCs w:val="20"/>
        </w:rPr>
      </w:pPr>
    </w:p>
    <w:p w14:paraId="276DFCF0" w14:textId="77777777" w:rsidR="00764FA3" w:rsidRPr="00764FA3" w:rsidRDefault="00764FA3" w:rsidP="00764FA3">
      <w:pPr>
        <w:autoSpaceDE w:val="0"/>
        <w:autoSpaceDN w:val="0"/>
        <w:adjustRightInd w:val="0"/>
        <w:spacing w:line="240" w:lineRule="auto"/>
        <w:jc w:val="both"/>
        <w:rPr>
          <w:rFonts w:cs="Arial"/>
          <w:color w:val="000000"/>
          <w:szCs w:val="20"/>
        </w:rPr>
      </w:pPr>
      <w:r w:rsidRPr="00764FA3">
        <w:rPr>
          <w:rFonts w:cs="Arial"/>
          <w:color w:val="000000"/>
          <w:szCs w:val="20"/>
        </w:rPr>
        <w:t xml:space="preserve">Vlada Republike Slovenije je izdala Uredbo o spremembah Uredbe o navzkrižni skladnosti. </w:t>
      </w:r>
    </w:p>
    <w:p w14:paraId="418D3829" w14:textId="77777777" w:rsidR="00764FA3" w:rsidRPr="00764FA3" w:rsidRDefault="00764FA3" w:rsidP="00764FA3">
      <w:pPr>
        <w:autoSpaceDE w:val="0"/>
        <w:autoSpaceDN w:val="0"/>
        <w:adjustRightInd w:val="0"/>
        <w:spacing w:line="240" w:lineRule="auto"/>
        <w:jc w:val="both"/>
        <w:rPr>
          <w:rFonts w:cs="Arial"/>
          <w:color w:val="000000"/>
          <w:szCs w:val="20"/>
        </w:rPr>
      </w:pPr>
    </w:p>
    <w:p w14:paraId="61B066D7" w14:textId="77777777" w:rsidR="00764FA3" w:rsidRPr="00764FA3" w:rsidRDefault="00764FA3" w:rsidP="00764FA3">
      <w:pPr>
        <w:autoSpaceDE w:val="0"/>
        <w:autoSpaceDN w:val="0"/>
        <w:adjustRightInd w:val="0"/>
        <w:spacing w:line="240" w:lineRule="auto"/>
        <w:jc w:val="both"/>
        <w:rPr>
          <w:rFonts w:cs="Arial"/>
          <w:color w:val="000000"/>
          <w:szCs w:val="20"/>
        </w:rPr>
      </w:pPr>
      <w:r w:rsidRPr="00764FA3">
        <w:rPr>
          <w:rFonts w:cs="Arial"/>
          <w:color w:val="000000"/>
          <w:szCs w:val="20"/>
        </w:rPr>
        <w:t xml:space="preserve">Uredba o navzkrižni skladnosti se spreminja zaradi spremembe obdobja, v katerem se zavezancem ne dodeli upravna kazen, če določene zahteve iz navzkrižne skladnosti kršijo prvič in v okviru določenega praga. Obdobje do leta 2020, je bilo v uredbi določeno za čas trajanja tekoče finančne perspektive, ki pa se je podaljšala zaradi dolgotrajnih pogajanj glede naslednje </w:t>
      </w:r>
      <w:r w:rsidRPr="00764FA3">
        <w:rPr>
          <w:rFonts w:cs="Arial"/>
          <w:color w:val="000000"/>
          <w:szCs w:val="20"/>
        </w:rPr>
        <w:lastRenderedPageBreak/>
        <w:t xml:space="preserve">finančne perspektive in reforme skupne kmetijske politike (SKP). Časovno obdobje se po novem podaljša do leta 2022. </w:t>
      </w:r>
    </w:p>
    <w:p w14:paraId="4766402A" w14:textId="77777777" w:rsidR="00764FA3" w:rsidRPr="00764FA3" w:rsidRDefault="00764FA3" w:rsidP="00764FA3">
      <w:pPr>
        <w:autoSpaceDE w:val="0"/>
        <w:autoSpaceDN w:val="0"/>
        <w:adjustRightInd w:val="0"/>
        <w:spacing w:line="240" w:lineRule="auto"/>
        <w:jc w:val="both"/>
        <w:rPr>
          <w:rFonts w:cs="Arial"/>
          <w:color w:val="000000"/>
          <w:szCs w:val="20"/>
        </w:rPr>
      </w:pPr>
    </w:p>
    <w:p w14:paraId="778148C5" w14:textId="38B860FA" w:rsidR="00C22B46" w:rsidRPr="00764FA3" w:rsidRDefault="00764FA3" w:rsidP="00764FA3">
      <w:pPr>
        <w:autoSpaceDE w:val="0"/>
        <w:autoSpaceDN w:val="0"/>
        <w:adjustRightInd w:val="0"/>
        <w:spacing w:line="240" w:lineRule="auto"/>
        <w:jc w:val="both"/>
        <w:rPr>
          <w:rFonts w:cs="Arial"/>
          <w:color w:val="000000"/>
          <w:szCs w:val="20"/>
        </w:rPr>
      </w:pPr>
      <w:r w:rsidRPr="00764FA3">
        <w:rPr>
          <w:rFonts w:cs="Arial"/>
          <w:color w:val="000000"/>
          <w:szCs w:val="20"/>
        </w:rPr>
        <w:t>Vir: Ministrstvo za kmetijstvo, gozdarstvo in prehrano</w:t>
      </w:r>
    </w:p>
    <w:p w14:paraId="35D19ABD"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7B51E1C3" w14:textId="11902B20" w:rsidR="00AD0BCE" w:rsidRPr="00AD0BCE" w:rsidRDefault="00AD0BCE" w:rsidP="00AD0BCE">
      <w:pPr>
        <w:autoSpaceDE w:val="0"/>
        <w:autoSpaceDN w:val="0"/>
        <w:adjustRightInd w:val="0"/>
        <w:spacing w:line="240" w:lineRule="auto"/>
        <w:jc w:val="both"/>
        <w:rPr>
          <w:rFonts w:cs="Arial"/>
          <w:b/>
          <w:bCs/>
          <w:color w:val="000000"/>
          <w:szCs w:val="20"/>
        </w:rPr>
      </w:pPr>
      <w:r w:rsidRPr="00AD0BCE">
        <w:rPr>
          <w:rFonts w:cs="Arial"/>
          <w:b/>
          <w:bCs/>
          <w:color w:val="000000"/>
          <w:szCs w:val="20"/>
        </w:rPr>
        <w:t>Sklep o izvedbi načrtovanja za nadgradnjo železniške proge na odseku Ivančna Gorica – Ljubljana</w:t>
      </w:r>
    </w:p>
    <w:p w14:paraId="0F4EDF31" w14:textId="77777777" w:rsidR="00AD0BCE" w:rsidRPr="00AD0BCE" w:rsidRDefault="00AD0BCE" w:rsidP="00AD0BCE">
      <w:pPr>
        <w:autoSpaceDE w:val="0"/>
        <w:autoSpaceDN w:val="0"/>
        <w:adjustRightInd w:val="0"/>
        <w:spacing w:line="240" w:lineRule="auto"/>
        <w:jc w:val="both"/>
        <w:rPr>
          <w:rFonts w:cs="Arial"/>
          <w:color w:val="000000"/>
          <w:szCs w:val="20"/>
        </w:rPr>
      </w:pPr>
    </w:p>
    <w:p w14:paraId="5FD51D43" w14:textId="77777777" w:rsidR="00AD0BCE" w:rsidRPr="00AD0BCE" w:rsidRDefault="00AD0BCE" w:rsidP="00AD0BCE">
      <w:pPr>
        <w:autoSpaceDE w:val="0"/>
        <w:autoSpaceDN w:val="0"/>
        <w:adjustRightInd w:val="0"/>
        <w:spacing w:line="240" w:lineRule="auto"/>
        <w:jc w:val="both"/>
        <w:rPr>
          <w:rFonts w:cs="Arial"/>
          <w:color w:val="000000"/>
          <w:szCs w:val="20"/>
        </w:rPr>
      </w:pPr>
      <w:r w:rsidRPr="00AD0BCE">
        <w:rPr>
          <w:rFonts w:cs="Arial"/>
          <w:color w:val="000000"/>
          <w:szCs w:val="20"/>
        </w:rPr>
        <w:t xml:space="preserve">Vlada je sprejela Sklep o izvedbi državnega prostorskega načrtovanja za nadgradnjo železniške proge št. 80 državna meja – Metlika – Ljubljana na odseku Ivančna Gorica – Ljubljana. </w:t>
      </w:r>
    </w:p>
    <w:p w14:paraId="0DD0719A" w14:textId="77777777" w:rsidR="00AD0BCE" w:rsidRPr="00AD0BCE" w:rsidRDefault="00AD0BCE" w:rsidP="00AD0BCE">
      <w:pPr>
        <w:autoSpaceDE w:val="0"/>
        <w:autoSpaceDN w:val="0"/>
        <w:adjustRightInd w:val="0"/>
        <w:spacing w:line="240" w:lineRule="auto"/>
        <w:jc w:val="both"/>
        <w:rPr>
          <w:rFonts w:cs="Arial"/>
          <w:color w:val="000000"/>
          <w:szCs w:val="20"/>
        </w:rPr>
      </w:pPr>
    </w:p>
    <w:p w14:paraId="10A2E7C1" w14:textId="77777777" w:rsidR="00AD0BCE" w:rsidRPr="00AD0BCE" w:rsidRDefault="00AD0BCE" w:rsidP="00AD0BCE">
      <w:pPr>
        <w:autoSpaceDE w:val="0"/>
        <w:autoSpaceDN w:val="0"/>
        <w:adjustRightInd w:val="0"/>
        <w:spacing w:line="240" w:lineRule="auto"/>
        <w:jc w:val="both"/>
        <w:rPr>
          <w:rFonts w:cs="Arial"/>
          <w:color w:val="000000"/>
          <w:szCs w:val="20"/>
        </w:rPr>
      </w:pPr>
      <w:r w:rsidRPr="00AD0BCE">
        <w:rPr>
          <w:rFonts w:cs="Arial"/>
          <w:color w:val="000000"/>
          <w:szCs w:val="20"/>
        </w:rPr>
        <w:t>Načrtujejo se prostorske ureditve, namenjene nadgradnji proge na odseku Ivančna Gorica – Ljubljana, ki obsegajo sanacijo obstoječe proge, nadgradnjo zgornjega in spodnjega ustroja obstoječega tira, vzpostavitev dvotirnosti z dograditvijo drugega tira in elektrifikacijo proge, nov potek dvotirne proge na posameznih odsekih, preureditev postaj, postajališč in prehodov preko proge ter nadgradnjo signalno varnostnih naprav.</w:t>
      </w:r>
    </w:p>
    <w:p w14:paraId="54A1A38A" w14:textId="77777777" w:rsidR="00AD0BCE" w:rsidRPr="00AD0BCE" w:rsidRDefault="00AD0BCE" w:rsidP="00AD0BCE">
      <w:pPr>
        <w:autoSpaceDE w:val="0"/>
        <w:autoSpaceDN w:val="0"/>
        <w:adjustRightInd w:val="0"/>
        <w:spacing w:line="240" w:lineRule="auto"/>
        <w:jc w:val="both"/>
        <w:rPr>
          <w:rFonts w:cs="Arial"/>
          <w:color w:val="000000"/>
          <w:szCs w:val="20"/>
        </w:rPr>
      </w:pPr>
    </w:p>
    <w:p w14:paraId="580BC976" w14:textId="77777777" w:rsidR="00AD0BCE" w:rsidRPr="00AD0BCE" w:rsidRDefault="00AD0BCE" w:rsidP="00AD0BCE">
      <w:pPr>
        <w:autoSpaceDE w:val="0"/>
        <w:autoSpaceDN w:val="0"/>
        <w:adjustRightInd w:val="0"/>
        <w:spacing w:line="240" w:lineRule="auto"/>
        <w:jc w:val="both"/>
        <w:rPr>
          <w:rFonts w:cs="Arial"/>
          <w:color w:val="000000"/>
          <w:szCs w:val="20"/>
        </w:rPr>
      </w:pPr>
      <w:r w:rsidRPr="00AD0BCE">
        <w:rPr>
          <w:rFonts w:cs="Arial"/>
          <w:color w:val="000000"/>
          <w:szCs w:val="20"/>
        </w:rPr>
        <w:t>Načrtujejo se tudi vse ureditve, povezane z nadgradnjo železniške proge, ki so potrebne za njeno izgradnjo in delovanje ter križanja in navezave na obstoječa in načrtovana prometna omrežja ((državne in lokalne ceste ter kolesarske poti, P + R (parkiraj in prestopi), prestopne točke in potniška vozlišča). Uskladi se tudi ostalo prometno omrežje cest in kolesarskih poti v vplivnem območju nadgradnje proge.</w:t>
      </w:r>
    </w:p>
    <w:p w14:paraId="573C9606" w14:textId="77777777" w:rsidR="00AD0BCE" w:rsidRPr="00AD0BCE" w:rsidRDefault="00AD0BCE" w:rsidP="00AD0BCE">
      <w:pPr>
        <w:autoSpaceDE w:val="0"/>
        <w:autoSpaceDN w:val="0"/>
        <w:adjustRightInd w:val="0"/>
        <w:spacing w:line="240" w:lineRule="auto"/>
        <w:jc w:val="both"/>
        <w:rPr>
          <w:rFonts w:cs="Arial"/>
          <w:color w:val="000000"/>
          <w:szCs w:val="20"/>
        </w:rPr>
      </w:pPr>
    </w:p>
    <w:p w14:paraId="4A543C12" w14:textId="77777777" w:rsidR="00AD0BCE" w:rsidRPr="00AD0BCE" w:rsidRDefault="00AD0BCE" w:rsidP="00AD0BCE">
      <w:pPr>
        <w:autoSpaceDE w:val="0"/>
        <w:autoSpaceDN w:val="0"/>
        <w:adjustRightInd w:val="0"/>
        <w:spacing w:line="240" w:lineRule="auto"/>
        <w:jc w:val="both"/>
        <w:rPr>
          <w:rFonts w:cs="Arial"/>
          <w:color w:val="000000"/>
          <w:szCs w:val="20"/>
        </w:rPr>
      </w:pPr>
      <w:r w:rsidRPr="00AD0BCE">
        <w:rPr>
          <w:rFonts w:cs="Arial"/>
          <w:color w:val="000000"/>
          <w:szCs w:val="20"/>
        </w:rPr>
        <w:t>Načrtovana trasa poteka na območju občin Občina Ivančna Gorica, Občina Grosuplje, Občina Škofljica in Mestna občina Ljubljana.</w:t>
      </w:r>
    </w:p>
    <w:p w14:paraId="1C915ADA" w14:textId="77777777" w:rsidR="00AD0BCE" w:rsidRPr="00AD0BCE" w:rsidRDefault="00AD0BCE" w:rsidP="00AD0BCE">
      <w:pPr>
        <w:autoSpaceDE w:val="0"/>
        <w:autoSpaceDN w:val="0"/>
        <w:adjustRightInd w:val="0"/>
        <w:spacing w:line="240" w:lineRule="auto"/>
        <w:jc w:val="both"/>
        <w:rPr>
          <w:rFonts w:cs="Arial"/>
          <w:color w:val="000000"/>
          <w:szCs w:val="20"/>
        </w:rPr>
      </w:pPr>
    </w:p>
    <w:p w14:paraId="452A1129" w14:textId="0F572EA5" w:rsidR="00C22B46" w:rsidRPr="00AD0BCE" w:rsidRDefault="00AD0BCE" w:rsidP="00AD0BCE">
      <w:pPr>
        <w:autoSpaceDE w:val="0"/>
        <w:autoSpaceDN w:val="0"/>
        <w:adjustRightInd w:val="0"/>
        <w:spacing w:line="240" w:lineRule="auto"/>
        <w:jc w:val="both"/>
        <w:rPr>
          <w:rFonts w:cs="Arial"/>
          <w:color w:val="000000"/>
          <w:szCs w:val="20"/>
        </w:rPr>
      </w:pPr>
      <w:r w:rsidRPr="00AD0BCE">
        <w:rPr>
          <w:rFonts w:cs="Arial"/>
          <w:color w:val="000000"/>
          <w:szCs w:val="20"/>
        </w:rPr>
        <w:t>Vir: Ministrstvo za okolje in prostor</w:t>
      </w:r>
    </w:p>
    <w:p w14:paraId="79E13D30"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7A57862A" w14:textId="7D65568C" w:rsidR="004F0F55" w:rsidRPr="004F0F55" w:rsidRDefault="004F0F55" w:rsidP="004F0F55">
      <w:pPr>
        <w:autoSpaceDE w:val="0"/>
        <w:autoSpaceDN w:val="0"/>
        <w:adjustRightInd w:val="0"/>
        <w:spacing w:line="240" w:lineRule="auto"/>
        <w:jc w:val="both"/>
        <w:rPr>
          <w:rFonts w:cs="Arial"/>
          <w:b/>
          <w:bCs/>
          <w:color w:val="000000"/>
          <w:szCs w:val="20"/>
        </w:rPr>
      </w:pPr>
      <w:r w:rsidRPr="004F0F55">
        <w:rPr>
          <w:rFonts w:cs="Arial"/>
          <w:b/>
          <w:bCs/>
          <w:color w:val="000000"/>
          <w:szCs w:val="20"/>
        </w:rPr>
        <w:t>Sklep o izvedbi načrtovanja za DV 2x 110 kV Brestanica-Hudo</w:t>
      </w:r>
    </w:p>
    <w:p w14:paraId="0AC304A1" w14:textId="77777777" w:rsidR="004F0F55" w:rsidRPr="004F0F55" w:rsidRDefault="004F0F55" w:rsidP="004F0F55">
      <w:pPr>
        <w:autoSpaceDE w:val="0"/>
        <w:autoSpaceDN w:val="0"/>
        <w:adjustRightInd w:val="0"/>
        <w:spacing w:line="240" w:lineRule="auto"/>
        <w:jc w:val="both"/>
        <w:rPr>
          <w:rFonts w:cs="Arial"/>
          <w:b/>
          <w:bCs/>
          <w:color w:val="000000"/>
          <w:szCs w:val="20"/>
        </w:rPr>
      </w:pPr>
    </w:p>
    <w:p w14:paraId="76954244" w14:textId="77777777" w:rsidR="004F0F55" w:rsidRPr="004F0F55" w:rsidRDefault="004F0F55" w:rsidP="004F0F55">
      <w:pPr>
        <w:autoSpaceDE w:val="0"/>
        <w:autoSpaceDN w:val="0"/>
        <w:adjustRightInd w:val="0"/>
        <w:spacing w:line="240" w:lineRule="auto"/>
        <w:jc w:val="both"/>
        <w:rPr>
          <w:rFonts w:cs="Arial"/>
          <w:color w:val="000000"/>
          <w:szCs w:val="20"/>
        </w:rPr>
      </w:pPr>
      <w:r w:rsidRPr="004F0F55">
        <w:rPr>
          <w:rFonts w:cs="Arial"/>
          <w:color w:val="000000"/>
          <w:szCs w:val="20"/>
        </w:rPr>
        <w:t>Vlada je sprejela Sklep o izvedbi državnega prostorskega načrtovanja v združenem postopku načrtovanja in dovoljevanja za  daljnovod (DV) 2x 110 kV Brestanica-Hudo, odsek Brestanica-Družinska vas. Sklep je pripravljen na podlagi pobude za pripravo državnega prostorskega načrta (DPN), ki jo je podalo Ministrstvo za infrastrukturo.</w:t>
      </w:r>
    </w:p>
    <w:p w14:paraId="571C2A3B" w14:textId="77777777" w:rsidR="004F0F55" w:rsidRPr="004F0F55" w:rsidRDefault="004F0F55" w:rsidP="004F0F55">
      <w:pPr>
        <w:autoSpaceDE w:val="0"/>
        <w:autoSpaceDN w:val="0"/>
        <w:adjustRightInd w:val="0"/>
        <w:spacing w:line="240" w:lineRule="auto"/>
        <w:jc w:val="both"/>
        <w:rPr>
          <w:rFonts w:cs="Arial"/>
          <w:color w:val="000000"/>
          <w:szCs w:val="20"/>
        </w:rPr>
      </w:pPr>
    </w:p>
    <w:p w14:paraId="6E8CF944" w14:textId="77777777" w:rsidR="004F0F55" w:rsidRPr="004F0F55" w:rsidRDefault="004F0F55" w:rsidP="004F0F55">
      <w:pPr>
        <w:autoSpaceDE w:val="0"/>
        <w:autoSpaceDN w:val="0"/>
        <w:adjustRightInd w:val="0"/>
        <w:spacing w:line="240" w:lineRule="auto"/>
        <w:jc w:val="both"/>
        <w:rPr>
          <w:rFonts w:cs="Arial"/>
          <w:color w:val="000000"/>
          <w:szCs w:val="20"/>
        </w:rPr>
      </w:pPr>
      <w:r w:rsidRPr="004F0F55">
        <w:rPr>
          <w:rFonts w:cs="Arial"/>
          <w:color w:val="000000"/>
          <w:szCs w:val="20"/>
        </w:rPr>
        <w:t xml:space="preserve">Cilj načrtovane ureditve je zagotoviti kakovostno in zanesljivo oskrbo Dolenjske in Bele krajine z električno energijo. Obstoječi daljnovod 110 kV Brestanica-Hudo tega ne omogoča, zato je potreba njegova obnova in nadgradnja iz </w:t>
      </w:r>
      <w:proofErr w:type="spellStart"/>
      <w:r w:rsidRPr="004F0F55">
        <w:rPr>
          <w:rFonts w:cs="Arial"/>
          <w:color w:val="000000"/>
          <w:szCs w:val="20"/>
        </w:rPr>
        <w:t>enosistemskega</w:t>
      </w:r>
      <w:proofErr w:type="spellEnd"/>
      <w:r w:rsidRPr="004F0F55">
        <w:rPr>
          <w:rFonts w:cs="Arial"/>
          <w:color w:val="000000"/>
          <w:szCs w:val="20"/>
        </w:rPr>
        <w:t xml:space="preserve"> v </w:t>
      </w:r>
      <w:proofErr w:type="spellStart"/>
      <w:r w:rsidRPr="004F0F55">
        <w:rPr>
          <w:rFonts w:cs="Arial"/>
          <w:color w:val="000000"/>
          <w:szCs w:val="20"/>
        </w:rPr>
        <w:t>dvosistemski</w:t>
      </w:r>
      <w:proofErr w:type="spellEnd"/>
      <w:r w:rsidRPr="004F0F55">
        <w:rPr>
          <w:rFonts w:cs="Arial"/>
          <w:color w:val="000000"/>
          <w:szCs w:val="20"/>
        </w:rPr>
        <w:t xml:space="preserve"> daljnovod. </w:t>
      </w:r>
    </w:p>
    <w:p w14:paraId="31438BC2" w14:textId="77777777" w:rsidR="004F0F55" w:rsidRPr="004F0F55" w:rsidRDefault="004F0F55" w:rsidP="004F0F55">
      <w:pPr>
        <w:autoSpaceDE w:val="0"/>
        <w:autoSpaceDN w:val="0"/>
        <w:adjustRightInd w:val="0"/>
        <w:spacing w:line="240" w:lineRule="auto"/>
        <w:jc w:val="both"/>
        <w:rPr>
          <w:rFonts w:cs="Arial"/>
          <w:color w:val="000000"/>
          <w:szCs w:val="20"/>
        </w:rPr>
      </w:pPr>
    </w:p>
    <w:p w14:paraId="0755543E" w14:textId="77777777" w:rsidR="004F0F55" w:rsidRPr="004F0F55" w:rsidRDefault="004F0F55" w:rsidP="004F0F55">
      <w:pPr>
        <w:autoSpaceDE w:val="0"/>
        <w:autoSpaceDN w:val="0"/>
        <w:adjustRightInd w:val="0"/>
        <w:spacing w:line="240" w:lineRule="auto"/>
        <w:jc w:val="both"/>
        <w:rPr>
          <w:rFonts w:cs="Arial"/>
          <w:color w:val="000000"/>
          <w:szCs w:val="20"/>
        </w:rPr>
      </w:pPr>
      <w:r w:rsidRPr="004F0F55">
        <w:rPr>
          <w:rFonts w:cs="Arial"/>
          <w:color w:val="000000"/>
          <w:szCs w:val="20"/>
        </w:rPr>
        <w:t xml:space="preserve">Prostorske ureditve se nahajajo na območju občin Krško, Škocjan in Šmarješke Toplice. Zajemajo rekonstrukcijo navedenega odseka obstoječega daljnovoda v skupni dolžini približno 25 km, odstranitev obstoječega daljnovoda na tem odseku in spremljajoče ureditve  kot so dostopne poti in ureditve, ki jih bodo izhajale iz priporočil </w:t>
      </w:r>
      <w:proofErr w:type="spellStart"/>
      <w:r w:rsidRPr="004F0F55">
        <w:rPr>
          <w:rFonts w:cs="Arial"/>
          <w:color w:val="000000"/>
          <w:szCs w:val="20"/>
        </w:rPr>
        <w:t>okoljskega</w:t>
      </w:r>
      <w:proofErr w:type="spellEnd"/>
      <w:r w:rsidRPr="004F0F55">
        <w:rPr>
          <w:rFonts w:cs="Arial"/>
          <w:color w:val="000000"/>
          <w:szCs w:val="20"/>
        </w:rPr>
        <w:t xml:space="preserve"> poročila.</w:t>
      </w:r>
    </w:p>
    <w:p w14:paraId="6F8D7BED" w14:textId="77777777" w:rsidR="004F0F55" w:rsidRPr="004F0F55" w:rsidRDefault="004F0F55" w:rsidP="004F0F55">
      <w:pPr>
        <w:autoSpaceDE w:val="0"/>
        <w:autoSpaceDN w:val="0"/>
        <w:adjustRightInd w:val="0"/>
        <w:spacing w:line="240" w:lineRule="auto"/>
        <w:jc w:val="both"/>
        <w:rPr>
          <w:rFonts w:cs="Arial"/>
          <w:color w:val="000000"/>
          <w:szCs w:val="20"/>
        </w:rPr>
      </w:pPr>
    </w:p>
    <w:p w14:paraId="21D83626" w14:textId="77777777" w:rsidR="004F0F55" w:rsidRPr="004F0F55" w:rsidRDefault="004F0F55" w:rsidP="004F0F55">
      <w:pPr>
        <w:autoSpaceDE w:val="0"/>
        <w:autoSpaceDN w:val="0"/>
        <w:adjustRightInd w:val="0"/>
        <w:spacing w:line="240" w:lineRule="auto"/>
        <w:jc w:val="both"/>
        <w:rPr>
          <w:rFonts w:cs="Arial"/>
          <w:color w:val="000000"/>
          <w:szCs w:val="20"/>
        </w:rPr>
      </w:pPr>
      <w:r w:rsidRPr="004F0F55">
        <w:rPr>
          <w:rFonts w:cs="Arial"/>
          <w:color w:val="000000"/>
          <w:szCs w:val="20"/>
        </w:rPr>
        <w:t>Vir: Ministrstvo za okolje in prostor</w:t>
      </w:r>
    </w:p>
    <w:p w14:paraId="70441014"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5923D1AC" w14:textId="6BF83963" w:rsidR="00A77EE2" w:rsidRPr="00A77EE2" w:rsidRDefault="00A77EE2" w:rsidP="00A77EE2">
      <w:pPr>
        <w:autoSpaceDE w:val="0"/>
        <w:autoSpaceDN w:val="0"/>
        <w:adjustRightInd w:val="0"/>
        <w:spacing w:line="240" w:lineRule="auto"/>
        <w:jc w:val="both"/>
        <w:rPr>
          <w:rFonts w:cs="Arial"/>
          <w:b/>
          <w:bCs/>
          <w:color w:val="000000"/>
          <w:szCs w:val="20"/>
        </w:rPr>
      </w:pPr>
      <w:r w:rsidRPr="00A77EE2">
        <w:rPr>
          <w:rFonts w:cs="Arial"/>
          <w:b/>
          <w:bCs/>
          <w:color w:val="000000"/>
          <w:szCs w:val="20"/>
        </w:rPr>
        <w:t>Sklep o ustanovitvi začasne namenske družbe za odkup Selekcijsko poskusnega centra Ptuj</w:t>
      </w:r>
    </w:p>
    <w:p w14:paraId="4E2FA899" w14:textId="77777777" w:rsidR="00A77EE2" w:rsidRPr="00A77EE2" w:rsidRDefault="00A77EE2" w:rsidP="00A77EE2">
      <w:pPr>
        <w:autoSpaceDE w:val="0"/>
        <w:autoSpaceDN w:val="0"/>
        <w:adjustRightInd w:val="0"/>
        <w:spacing w:line="240" w:lineRule="auto"/>
        <w:jc w:val="both"/>
        <w:rPr>
          <w:rFonts w:cs="Arial"/>
          <w:b/>
          <w:bCs/>
          <w:color w:val="000000"/>
          <w:szCs w:val="20"/>
        </w:rPr>
      </w:pPr>
    </w:p>
    <w:p w14:paraId="1563CBC1" w14:textId="77777777" w:rsidR="00A77EE2" w:rsidRPr="00A77EE2" w:rsidRDefault="00A77EE2" w:rsidP="00A77EE2">
      <w:pPr>
        <w:autoSpaceDE w:val="0"/>
        <w:autoSpaceDN w:val="0"/>
        <w:adjustRightInd w:val="0"/>
        <w:spacing w:line="240" w:lineRule="auto"/>
        <w:jc w:val="both"/>
        <w:rPr>
          <w:rFonts w:cs="Arial"/>
          <w:color w:val="000000"/>
          <w:szCs w:val="20"/>
        </w:rPr>
      </w:pPr>
      <w:r w:rsidRPr="00A77EE2">
        <w:rPr>
          <w:rFonts w:cs="Arial"/>
          <w:color w:val="000000"/>
          <w:szCs w:val="20"/>
        </w:rPr>
        <w:t>Vlada Republike Slovenije predlaga Slovenskemu državnemu holdingu, d. d., da v imenu in za račun Republike Slovenije izvede postopke za ustanovitev začasne namenske družbe, ki odkupi Selekcijsko poskusni center Ptuj.</w:t>
      </w:r>
    </w:p>
    <w:p w14:paraId="308C5A3F" w14:textId="77777777" w:rsidR="00A77EE2" w:rsidRPr="00A77EE2" w:rsidRDefault="00A77EE2" w:rsidP="00A77EE2">
      <w:pPr>
        <w:autoSpaceDE w:val="0"/>
        <w:autoSpaceDN w:val="0"/>
        <w:adjustRightInd w:val="0"/>
        <w:spacing w:line="240" w:lineRule="auto"/>
        <w:jc w:val="both"/>
        <w:rPr>
          <w:rFonts w:cs="Arial"/>
          <w:color w:val="000000"/>
          <w:szCs w:val="20"/>
        </w:rPr>
      </w:pPr>
    </w:p>
    <w:p w14:paraId="136EE008" w14:textId="77777777" w:rsidR="00A77EE2" w:rsidRPr="00A77EE2" w:rsidRDefault="00A77EE2" w:rsidP="00A77EE2">
      <w:pPr>
        <w:autoSpaceDE w:val="0"/>
        <w:autoSpaceDN w:val="0"/>
        <w:adjustRightInd w:val="0"/>
        <w:spacing w:line="240" w:lineRule="auto"/>
        <w:jc w:val="both"/>
        <w:rPr>
          <w:rFonts w:cs="Arial"/>
          <w:color w:val="000000"/>
          <w:szCs w:val="20"/>
        </w:rPr>
      </w:pPr>
      <w:r w:rsidRPr="00A77EE2">
        <w:rPr>
          <w:rFonts w:cs="Arial"/>
          <w:color w:val="000000"/>
          <w:szCs w:val="20"/>
        </w:rPr>
        <w:t xml:space="preserve">Zaradi ohranjanja in trajnostne rabe lokalnih rastlinskih genskih virov in ohranjanja znanja na tem področju, je interes Republike Slovenije, da v svojo last pridobi Selekcijsko poskusni center Ptuj (SPC Ptuj). Gre za javni interes, da bi dolgoročno ohranili čim več avtohtonega rastlinskega genskega materiala, tako z okrepljenimi dejavnostmi javnih služb v rastlinski proizvodnji, ki so povezane s področjem semenarstva in ohranjanja rastlinskih genskih virov, kot z vzdrževanjem lokalnih sort in krepitvijo slovenskega semenarstva za zagotavljanje lokalnih sort na trgu in v </w:t>
      </w:r>
      <w:r w:rsidRPr="00A77EE2">
        <w:rPr>
          <w:rFonts w:cs="Arial"/>
          <w:color w:val="000000"/>
          <w:szCs w:val="20"/>
        </w:rPr>
        <w:lastRenderedPageBreak/>
        <w:t>kmetijski pridelavi, s čimer bi prispevali k samooskrbi, prehranski varnosti in ohranjanju genskih virov.</w:t>
      </w:r>
    </w:p>
    <w:p w14:paraId="1F954EC7" w14:textId="77777777" w:rsidR="00A77EE2" w:rsidRPr="00A77EE2" w:rsidRDefault="00A77EE2" w:rsidP="00A77EE2">
      <w:pPr>
        <w:autoSpaceDE w:val="0"/>
        <w:autoSpaceDN w:val="0"/>
        <w:adjustRightInd w:val="0"/>
        <w:spacing w:line="240" w:lineRule="auto"/>
        <w:jc w:val="both"/>
        <w:rPr>
          <w:rFonts w:cs="Arial"/>
          <w:color w:val="000000"/>
          <w:szCs w:val="20"/>
        </w:rPr>
      </w:pPr>
    </w:p>
    <w:p w14:paraId="3DFBE0CA" w14:textId="77777777" w:rsidR="00A77EE2" w:rsidRPr="00A77EE2" w:rsidRDefault="00A77EE2" w:rsidP="00A77EE2">
      <w:pPr>
        <w:autoSpaceDE w:val="0"/>
        <w:autoSpaceDN w:val="0"/>
        <w:adjustRightInd w:val="0"/>
        <w:spacing w:line="240" w:lineRule="auto"/>
        <w:jc w:val="both"/>
        <w:rPr>
          <w:rFonts w:cs="Arial"/>
          <w:color w:val="000000"/>
          <w:szCs w:val="20"/>
        </w:rPr>
      </w:pPr>
      <w:r w:rsidRPr="00A77EE2">
        <w:rPr>
          <w:rFonts w:cs="Arial"/>
          <w:color w:val="000000"/>
          <w:szCs w:val="20"/>
        </w:rPr>
        <w:t>Vlada je 11. 6. 2020 sprejela sklep, s katerim je Slovenskemu državnemu holdingu, d. d (SDH). predlagala, da v skladu s predpisi izvede postopek za odplačni prenos SPC Ptuj na Republiko Slovenijo. Vlada z današnjim sklepom predlaga SDH, da namesto postopkov za odplačni prenos, v imenu in za račun Republike Slovenije izvede postopke za ustanovitev začasne namenske družbe, ki odkupi SPC Ptuj, svoje celotno premoženje pa nato v prvi polovici leta 2022 prenese v last Republike Slovenije.</w:t>
      </w:r>
    </w:p>
    <w:p w14:paraId="02EB7D94" w14:textId="77777777" w:rsidR="00A77EE2" w:rsidRPr="00A77EE2" w:rsidRDefault="00A77EE2" w:rsidP="00A77EE2">
      <w:pPr>
        <w:autoSpaceDE w:val="0"/>
        <w:autoSpaceDN w:val="0"/>
        <w:adjustRightInd w:val="0"/>
        <w:spacing w:line="240" w:lineRule="auto"/>
        <w:jc w:val="both"/>
        <w:rPr>
          <w:rFonts w:cs="Arial"/>
          <w:color w:val="000000"/>
          <w:szCs w:val="20"/>
        </w:rPr>
      </w:pPr>
    </w:p>
    <w:p w14:paraId="1F3D423A" w14:textId="77777777" w:rsidR="00A77EE2" w:rsidRPr="00A77EE2" w:rsidRDefault="00A77EE2" w:rsidP="00A77EE2">
      <w:pPr>
        <w:autoSpaceDE w:val="0"/>
        <w:autoSpaceDN w:val="0"/>
        <w:adjustRightInd w:val="0"/>
        <w:spacing w:line="240" w:lineRule="auto"/>
        <w:jc w:val="both"/>
        <w:rPr>
          <w:rFonts w:cs="Arial"/>
          <w:color w:val="000000"/>
          <w:szCs w:val="20"/>
        </w:rPr>
      </w:pPr>
      <w:r w:rsidRPr="00A77EE2">
        <w:rPr>
          <w:rFonts w:cs="Arial"/>
          <w:color w:val="000000"/>
          <w:szCs w:val="20"/>
        </w:rPr>
        <w:t>Glede na navedeno mora Ministrstvo za kmetijstvo, gozdarstvo in prehrano, do 31. marca 2022 v vladno obravnavo predloži gradivo, s katerim bo določen primeren strokovno usposobljen upravljavec stvarnega premoženja države po prenosu tega premoženja iz začasne namenske družbe na državo in pripraviti ustrezne pravne podlage za prenos delavcev iz začasne namenske družbe na primernega upravljavca.</w:t>
      </w:r>
    </w:p>
    <w:p w14:paraId="0C226C0A" w14:textId="77777777" w:rsidR="00A77EE2" w:rsidRPr="00A77EE2" w:rsidRDefault="00A77EE2" w:rsidP="00A77EE2">
      <w:pPr>
        <w:autoSpaceDE w:val="0"/>
        <w:autoSpaceDN w:val="0"/>
        <w:adjustRightInd w:val="0"/>
        <w:spacing w:line="240" w:lineRule="auto"/>
        <w:jc w:val="both"/>
        <w:rPr>
          <w:rFonts w:cs="Arial"/>
          <w:color w:val="000000"/>
          <w:szCs w:val="20"/>
        </w:rPr>
      </w:pPr>
    </w:p>
    <w:p w14:paraId="7E29D562" w14:textId="1F977242" w:rsidR="00C22B46" w:rsidRPr="00A77EE2" w:rsidRDefault="00A77EE2" w:rsidP="00A77EE2">
      <w:pPr>
        <w:autoSpaceDE w:val="0"/>
        <w:autoSpaceDN w:val="0"/>
        <w:adjustRightInd w:val="0"/>
        <w:spacing w:line="240" w:lineRule="auto"/>
        <w:jc w:val="both"/>
        <w:rPr>
          <w:rFonts w:cs="Arial"/>
          <w:color w:val="000000"/>
          <w:szCs w:val="20"/>
        </w:rPr>
      </w:pPr>
      <w:r w:rsidRPr="00A77EE2">
        <w:rPr>
          <w:rFonts w:cs="Arial"/>
          <w:color w:val="000000"/>
          <w:szCs w:val="20"/>
        </w:rPr>
        <w:t>Vir: Ministrstvo za kmetijstvo, gozdarstvo in prehrano</w:t>
      </w:r>
    </w:p>
    <w:p w14:paraId="25EC1633" w14:textId="77777777" w:rsidR="00C22B46" w:rsidRPr="00C22B46" w:rsidRDefault="00C22B46" w:rsidP="00C22B46">
      <w:pPr>
        <w:autoSpaceDE w:val="0"/>
        <w:autoSpaceDN w:val="0"/>
        <w:adjustRightInd w:val="0"/>
        <w:spacing w:line="240" w:lineRule="auto"/>
        <w:jc w:val="both"/>
        <w:rPr>
          <w:rFonts w:cs="Arial"/>
          <w:b/>
          <w:bCs/>
          <w:color w:val="000000"/>
          <w:szCs w:val="20"/>
        </w:rPr>
      </w:pPr>
      <w:r w:rsidRPr="00C22B46">
        <w:rPr>
          <w:rFonts w:cs="Arial"/>
          <w:b/>
          <w:bCs/>
          <w:color w:val="000000"/>
          <w:szCs w:val="20"/>
        </w:rPr>
        <w:tab/>
      </w:r>
    </w:p>
    <w:p w14:paraId="54047113" w14:textId="41AB3482" w:rsidR="00D65EB7" w:rsidRPr="00D65EB7" w:rsidRDefault="00D65EB7" w:rsidP="00D65EB7">
      <w:pPr>
        <w:autoSpaceDE w:val="0"/>
        <w:autoSpaceDN w:val="0"/>
        <w:adjustRightInd w:val="0"/>
        <w:spacing w:line="240" w:lineRule="auto"/>
        <w:jc w:val="both"/>
        <w:rPr>
          <w:rFonts w:cs="Arial"/>
          <w:b/>
          <w:bCs/>
          <w:color w:val="000000"/>
          <w:szCs w:val="20"/>
        </w:rPr>
      </w:pPr>
      <w:r w:rsidRPr="00D65EB7">
        <w:rPr>
          <w:rFonts w:cs="Arial"/>
          <w:b/>
          <w:bCs/>
          <w:color w:val="000000"/>
          <w:szCs w:val="20"/>
        </w:rPr>
        <w:t xml:space="preserve">Sporazum o prenehanju koncesije </w:t>
      </w:r>
    </w:p>
    <w:p w14:paraId="4972DA7E" w14:textId="77777777" w:rsidR="00D65EB7" w:rsidRPr="00D65EB7" w:rsidRDefault="00D65EB7" w:rsidP="00D65EB7">
      <w:pPr>
        <w:autoSpaceDE w:val="0"/>
        <w:autoSpaceDN w:val="0"/>
        <w:adjustRightInd w:val="0"/>
        <w:spacing w:line="240" w:lineRule="auto"/>
        <w:jc w:val="both"/>
        <w:rPr>
          <w:rFonts w:cs="Arial"/>
          <w:b/>
          <w:bCs/>
          <w:color w:val="000000"/>
          <w:szCs w:val="20"/>
        </w:rPr>
      </w:pPr>
    </w:p>
    <w:p w14:paraId="5634DF86" w14:textId="77777777" w:rsidR="00D65EB7" w:rsidRPr="00D65EB7" w:rsidRDefault="00D65EB7" w:rsidP="00D65EB7">
      <w:pPr>
        <w:autoSpaceDE w:val="0"/>
        <w:autoSpaceDN w:val="0"/>
        <w:adjustRightInd w:val="0"/>
        <w:spacing w:line="240" w:lineRule="auto"/>
        <w:jc w:val="both"/>
        <w:rPr>
          <w:rFonts w:cs="Arial"/>
          <w:color w:val="000000"/>
          <w:szCs w:val="20"/>
        </w:rPr>
      </w:pPr>
      <w:r w:rsidRPr="00D65EB7">
        <w:rPr>
          <w:rFonts w:cs="Arial"/>
          <w:color w:val="000000"/>
          <w:szCs w:val="20"/>
        </w:rPr>
        <w:t xml:space="preserve">Vlada je sklenila Sporazum o prenehanju Koncesijske pogodbe z dne 18. 1. 2016 s koncesionarjem, družbo Dana, proizvodnja in prodaja pijač, d. o. o.,  Mirna. </w:t>
      </w:r>
    </w:p>
    <w:p w14:paraId="45700A05" w14:textId="77777777" w:rsidR="00D65EB7" w:rsidRPr="00D65EB7" w:rsidRDefault="00D65EB7" w:rsidP="00D65EB7">
      <w:pPr>
        <w:autoSpaceDE w:val="0"/>
        <w:autoSpaceDN w:val="0"/>
        <w:adjustRightInd w:val="0"/>
        <w:spacing w:line="240" w:lineRule="auto"/>
        <w:jc w:val="both"/>
        <w:rPr>
          <w:rFonts w:cs="Arial"/>
          <w:color w:val="000000"/>
          <w:szCs w:val="20"/>
        </w:rPr>
      </w:pPr>
    </w:p>
    <w:p w14:paraId="763D42B2" w14:textId="77777777" w:rsidR="00D65EB7" w:rsidRPr="00D65EB7" w:rsidRDefault="00D65EB7" w:rsidP="00D65EB7">
      <w:pPr>
        <w:autoSpaceDE w:val="0"/>
        <w:autoSpaceDN w:val="0"/>
        <w:adjustRightInd w:val="0"/>
        <w:spacing w:line="240" w:lineRule="auto"/>
        <w:jc w:val="both"/>
        <w:rPr>
          <w:rFonts w:cs="Arial"/>
          <w:color w:val="000000"/>
          <w:szCs w:val="20"/>
        </w:rPr>
      </w:pPr>
      <w:r w:rsidRPr="00D65EB7">
        <w:rPr>
          <w:rFonts w:cs="Arial"/>
          <w:color w:val="000000"/>
          <w:szCs w:val="20"/>
        </w:rPr>
        <w:t xml:space="preserve">V tem primeru  gre za sporazumno prenehanje koncesijske pogodbe. zaradi trajne ukinitve in zaprtja vrtine D-2/05.  </w:t>
      </w:r>
    </w:p>
    <w:p w14:paraId="2734A18C" w14:textId="77777777" w:rsidR="00D65EB7" w:rsidRPr="00D65EB7" w:rsidRDefault="00D65EB7" w:rsidP="00D65EB7">
      <w:pPr>
        <w:autoSpaceDE w:val="0"/>
        <w:autoSpaceDN w:val="0"/>
        <w:adjustRightInd w:val="0"/>
        <w:spacing w:line="240" w:lineRule="auto"/>
        <w:jc w:val="both"/>
        <w:rPr>
          <w:rFonts w:cs="Arial"/>
          <w:color w:val="000000"/>
          <w:szCs w:val="20"/>
        </w:rPr>
      </w:pPr>
    </w:p>
    <w:p w14:paraId="6D1C7745" w14:textId="29264D81" w:rsidR="00C22B46" w:rsidRPr="00D65EB7" w:rsidRDefault="00D65EB7" w:rsidP="00D65EB7">
      <w:pPr>
        <w:autoSpaceDE w:val="0"/>
        <w:autoSpaceDN w:val="0"/>
        <w:adjustRightInd w:val="0"/>
        <w:spacing w:line="240" w:lineRule="auto"/>
        <w:jc w:val="both"/>
        <w:rPr>
          <w:rFonts w:cs="Arial"/>
          <w:color w:val="000000"/>
          <w:szCs w:val="20"/>
        </w:rPr>
      </w:pPr>
      <w:r w:rsidRPr="00D65EB7">
        <w:rPr>
          <w:rFonts w:cs="Arial"/>
          <w:color w:val="000000"/>
          <w:szCs w:val="20"/>
        </w:rPr>
        <w:t>Vir: Ministrstvo za okolje in prostor</w:t>
      </w:r>
    </w:p>
    <w:p w14:paraId="78187C9D"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3C45C6A1" w14:textId="4E302AA7" w:rsidR="00F016B3" w:rsidRPr="00F016B3" w:rsidRDefault="00F016B3" w:rsidP="00F016B3">
      <w:pPr>
        <w:autoSpaceDE w:val="0"/>
        <w:autoSpaceDN w:val="0"/>
        <w:adjustRightInd w:val="0"/>
        <w:spacing w:line="240" w:lineRule="auto"/>
        <w:jc w:val="both"/>
        <w:rPr>
          <w:rFonts w:cs="Arial"/>
          <w:b/>
          <w:bCs/>
          <w:color w:val="000000"/>
          <w:szCs w:val="20"/>
        </w:rPr>
      </w:pPr>
      <w:r w:rsidRPr="00F016B3">
        <w:rPr>
          <w:rFonts w:cs="Arial"/>
          <w:b/>
          <w:bCs/>
          <w:color w:val="000000"/>
          <w:szCs w:val="20"/>
        </w:rPr>
        <w:t xml:space="preserve">Vlada pooblastila predstavnike za zastopanje na </w:t>
      </w:r>
      <w:proofErr w:type="spellStart"/>
      <w:r w:rsidRPr="00F016B3">
        <w:rPr>
          <w:rFonts w:cs="Arial"/>
          <w:b/>
          <w:bCs/>
          <w:color w:val="000000"/>
          <w:szCs w:val="20"/>
        </w:rPr>
        <w:t>razčiščevalnem</w:t>
      </w:r>
      <w:proofErr w:type="spellEnd"/>
      <w:r w:rsidRPr="00F016B3">
        <w:rPr>
          <w:rFonts w:cs="Arial"/>
          <w:b/>
          <w:bCs/>
          <w:color w:val="000000"/>
          <w:szCs w:val="20"/>
        </w:rPr>
        <w:t xml:space="preserve"> sestanku z Računskim sodiščem</w:t>
      </w:r>
    </w:p>
    <w:p w14:paraId="5BE1E7CD" w14:textId="77777777" w:rsidR="00F016B3" w:rsidRPr="00F016B3" w:rsidRDefault="00F016B3" w:rsidP="00F016B3">
      <w:pPr>
        <w:autoSpaceDE w:val="0"/>
        <w:autoSpaceDN w:val="0"/>
        <w:adjustRightInd w:val="0"/>
        <w:spacing w:line="240" w:lineRule="auto"/>
        <w:jc w:val="both"/>
        <w:rPr>
          <w:rFonts w:cs="Arial"/>
          <w:b/>
          <w:bCs/>
          <w:color w:val="000000"/>
          <w:szCs w:val="20"/>
        </w:rPr>
      </w:pPr>
    </w:p>
    <w:p w14:paraId="04869119" w14:textId="77777777" w:rsidR="00F016B3" w:rsidRPr="00F016B3" w:rsidRDefault="00F016B3" w:rsidP="00F016B3">
      <w:pPr>
        <w:autoSpaceDE w:val="0"/>
        <w:autoSpaceDN w:val="0"/>
        <w:adjustRightInd w:val="0"/>
        <w:spacing w:line="240" w:lineRule="auto"/>
        <w:jc w:val="both"/>
        <w:rPr>
          <w:rFonts w:cs="Arial"/>
          <w:color w:val="000000"/>
          <w:szCs w:val="20"/>
        </w:rPr>
      </w:pPr>
      <w:r w:rsidRPr="00F016B3">
        <w:rPr>
          <w:rFonts w:cs="Arial"/>
          <w:color w:val="000000"/>
          <w:szCs w:val="20"/>
        </w:rPr>
        <w:t xml:space="preserve">Vlada je za udeležbo in zastopanje </w:t>
      </w:r>
      <w:proofErr w:type="spellStart"/>
      <w:r w:rsidRPr="00F016B3">
        <w:rPr>
          <w:rFonts w:cs="Arial"/>
          <w:color w:val="000000"/>
          <w:szCs w:val="20"/>
        </w:rPr>
        <w:t>razčiščevalnem</w:t>
      </w:r>
      <w:proofErr w:type="spellEnd"/>
      <w:r w:rsidRPr="00F016B3">
        <w:rPr>
          <w:rFonts w:cs="Arial"/>
          <w:color w:val="000000"/>
          <w:szCs w:val="20"/>
        </w:rPr>
        <w:t xml:space="preserve"> sestanku v zvezi z Osnutkom revizijskega poročila Prenehanje obstoja DUTB pooblastila predstavnike Ministrstva za finance.</w:t>
      </w:r>
    </w:p>
    <w:p w14:paraId="39791598" w14:textId="77777777" w:rsidR="00F016B3" w:rsidRPr="00F016B3" w:rsidRDefault="00F016B3" w:rsidP="00F016B3">
      <w:pPr>
        <w:autoSpaceDE w:val="0"/>
        <w:autoSpaceDN w:val="0"/>
        <w:adjustRightInd w:val="0"/>
        <w:spacing w:line="240" w:lineRule="auto"/>
        <w:jc w:val="both"/>
        <w:rPr>
          <w:rFonts w:cs="Arial"/>
          <w:color w:val="000000"/>
          <w:szCs w:val="20"/>
        </w:rPr>
      </w:pPr>
    </w:p>
    <w:p w14:paraId="753E33D2" w14:textId="77777777" w:rsidR="00F016B3" w:rsidRPr="00F016B3" w:rsidRDefault="00F016B3" w:rsidP="00F016B3">
      <w:pPr>
        <w:autoSpaceDE w:val="0"/>
        <w:autoSpaceDN w:val="0"/>
        <w:adjustRightInd w:val="0"/>
        <w:spacing w:line="240" w:lineRule="auto"/>
        <w:jc w:val="both"/>
        <w:rPr>
          <w:rFonts w:cs="Arial"/>
          <w:color w:val="000000"/>
          <w:szCs w:val="20"/>
        </w:rPr>
      </w:pPr>
      <w:r w:rsidRPr="00F016B3">
        <w:rPr>
          <w:rFonts w:cs="Arial"/>
          <w:color w:val="000000"/>
          <w:szCs w:val="20"/>
        </w:rPr>
        <w:t xml:space="preserve">Računsko sodišče Republike Slovenije je izvedlo revizijo Prenehanje obstoja DUTB in tako pripravilo Osnutek revizijskega poročila. Z namenom odpraviti morebitna nesoglasja, je sklican </w:t>
      </w:r>
      <w:proofErr w:type="spellStart"/>
      <w:r w:rsidRPr="00F016B3">
        <w:rPr>
          <w:rFonts w:cs="Arial"/>
          <w:color w:val="000000"/>
          <w:szCs w:val="20"/>
        </w:rPr>
        <w:t>razčiščevalni</w:t>
      </w:r>
      <w:proofErr w:type="spellEnd"/>
      <w:r w:rsidRPr="00F016B3">
        <w:rPr>
          <w:rFonts w:cs="Arial"/>
          <w:color w:val="000000"/>
          <w:szCs w:val="20"/>
        </w:rPr>
        <w:t xml:space="preserve"> sestanek z vlado, na katerem lahko zastopniki ali druge osebe, ki se izkažejo s pisnim pooblastilom, izpodbijajo revizijska razkritja in/ali podajo k njim pojasnila. </w:t>
      </w:r>
    </w:p>
    <w:p w14:paraId="6E56E3B1" w14:textId="77777777" w:rsidR="00F016B3" w:rsidRPr="00F016B3" w:rsidRDefault="00F016B3" w:rsidP="00F016B3">
      <w:pPr>
        <w:autoSpaceDE w:val="0"/>
        <w:autoSpaceDN w:val="0"/>
        <w:adjustRightInd w:val="0"/>
        <w:spacing w:line="240" w:lineRule="auto"/>
        <w:jc w:val="both"/>
        <w:rPr>
          <w:rFonts w:cs="Arial"/>
          <w:color w:val="000000"/>
          <w:szCs w:val="20"/>
        </w:rPr>
      </w:pPr>
    </w:p>
    <w:p w14:paraId="1669E66E" w14:textId="77777777" w:rsidR="00F016B3" w:rsidRPr="00F016B3" w:rsidRDefault="00F016B3" w:rsidP="00F016B3">
      <w:pPr>
        <w:autoSpaceDE w:val="0"/>
        <w:autoSpaceDN w:val="0"/>
        <w:adjustRightInd w:val="0"/>
        <w:spacing w:line="240" w:lineRule="auto"/>
        <w:jc w:val="both"/>
        <w:rPr>
          <w:rFonts w:cs="Arial"/>
          <w:color w:val="000000"/>
          <w:szCs w:val="20"/>
        </w:rPr>
      </w:pPr>
      <w:r w:rsidRPr="00F016B3">
        <w:rPr>
          <w:rFonts w:cs="Arial"/>
          <w:color w:val="000000"/>
          <w:szCs w:val="20"/>
        </w:rPr>
        <w:t xml:space="preserve">Za udeležbo in zastopanje vlade na </w:t>
      </w:r>
      <w:proofErr w:type="spellStart"/>
      <w:r w:rsidRPr="00F016B3">
        <w:rPr>
          <w:rFonts w:cs="Arial"/>
          <w:color w:val="000000"/>
          <w:szCs w:val="20"/>
        </w:rPr>
        <w:t>razčiščevalnem</w:t>
      </w:r>
      <w:proofErr w:type="spellEnd"/>
      <w:r w:rsidRPr="00F016B3">
        <w:rPr>
          <w:rFonts w:cs="Arial"/>
          <w:color w:val="000000"/>
          <w:szCs w:val="20"/>
        </w:rPr>
        <w:t xml:space="preserve"> sestanku vlada pooblašča predstavnike Ministrstva za finance.</w:t>
      </w:r>
    </w:p>
    <w:p w14:paraId="77B9B770" w14:textId="77777777" w:rsidR="00F016B3" w:rsidRPr="00F016B3" w:rsidRDefault="00F016B3" w:rsidP="00F016B3">
      <w:pPr>
        <w:autoSpaceDE w:val="0"/>
        <w:autoSpaceDN w:val="0"/>
        <w:adjustRightInd w:val="0"/>
        <w:spacing w:line="240" w:lineRule="auto"/>
        <w:jc w:val="both"/>
        <w:rPr>
          <w:rFonts w:cs="Arial"/>
          <w:color w:val="000000"/>
          <w:szCs w:val="20"/>
        </w:rPr>
      </w:pPr>
    </w:p>
    <w:p w14:paraId="5E717843" w14:textId="2ABF4DB5" w:rsidR="00C22B46" w:rsidRPr="00F016B3" w:rsidRDefault="00F016B3" w:rsidP="00F016B3">
      <w:pPr>
        <w:autoSpaceDE w:val="0"/>
        <w:autoSpaceDN w:val="0"/>
        <w:adjustRightInd w:val="0"/>
        <w:spacing w:line="240" w:lineRule="auto"/>
        <w:jc w:val="both"/>
        <w:rPr>
          <w:rFonts w:cs="Arial"/>
          <w:color w:val="000000"/>
          <w:szCs w:val="20"/>
        </w:rPr>
      </w:pPr>
      <w:r w:rsidRPr="00F016B3">
        <w:rPr>
          <w:rFonts w:cs="Arial"/>
          <w:color w:val="000000"/>
          <w:szCs w:val="20"/>
        </w:rPr>
        <w:t>Vir: Ministrstvo za finance</w:t>
      </w:r>
    </w:p>
    <w:p w14:paraId="421F8B77"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74B9348A" w14:textId="3918FC52" w:rsidR="00536729" w:rsidRPr="00536729" w:rsidRDefault="00536729" w:rsidP="00536729">
      <w:pPr>
        <w:autoSpaceDE w:val="0"/>
        <w:autoSpaceDN w:val="0"/>
        <w:adjustRightInd w:val="0"/>
        <w:spacing w:line="240" w:lineRule="auto"/>
        <w:jc w:val="both"/>
        <w:rPr>
          <w:rFonts w:cs="Arial"/>
          <w:b/>
          <w:bCs/>
          <w:color w:val="000000"/>
          <w:szCs w:val="20"/>
        </w:rPr>
      </w:pPr>
      <w:r w:rsidRPr="00536729">
        <w:rPr>
          <w:rFonts w:cs="Arial"/>
          <w:b/>
          <w:bCs/>
          <w:color w:val="000000"/>
          <w:szCs w:val="20"/>
        </w:rPr>
        <w:t>Mnenje vlade o zahtevi za oceno ustavnosti tretjega odstavka 65. člena Zakona o izvršbi in zavarovanju</w:t>
      </w:r>
    </w:p>
    <w:p w14:paraId="00218CA5" w14:textId="77777777" w:rsidR="00536729" w:rsidRPr="00536729" w:rsidRDefault="00536729" w:rsidP="00536729">
      <w:pPr>
        <w:autoSpaceDE w:val="0"/>
        <w:autoSpaceDN w:val="0"/>
        <w:adjustRightInd w:val="0"/>
        <w:spacing w:line="240" w:lineRule="auto"/>
        <w:jc w:val="both"/>
        <w:rPr>
          <w:rFonts w:cs="Arial"/>
          <w:b/>
          <w:bCs/>
          <w:color w:val="000000"/>
          <w:szCs w:val="20"/>
        </w:rPr>
      </w:pPr>
    </w:p>
    <w:p w14:paraId="221D48D2" w14:textId="77777777" w:rsidR="00536729" w:rsidRPr="00536729" w:rsidRDefault="00536729" w:rsidP="00536729">
      <w:pPr>
        <w:autoSpaceDE w:val="0"/>
        <w:autoSpaceDN w:val="0"/>
        <w:adjustRightInd w:val="0"/>
        <w:spacing w:line="240" w:lineRule="auto"/>
        <w:jc w:val="both"/>
        <w:rPr>
          <w:rFonts w:cs="Arial"/>
          <w:color w:val="000000"/>
          <w:szCs w:val="20"/>
        </w:rPr>
      </w:pPr>
      <w:r w:rsidRPr="00536729">
        <w:rPr>
          <w:rFonts w:cs="Arial"/>
          <w:color w:val="000000"/>
          <w:szCs w:val="20"/>
        </w:rPr>
        <w:t>Vlada Republike Slovenije je sprejela mnenje o zahtevi Okrajnega sodišča v Mariboru za oceno ustavnosti tretjega odstavka 65. člena Zakona o izvršbi in zavarovanju ter ga posreduje Državnemu zboru Republike Slovenije in Ustavnemu sodišču Republike Slovenije.</w:t>
      </w:r>
    </w:p>
    <w:p w14:paraId="587F6094" w14:textId="77777777" w:rsidR="00536729" w:rsidRPr="00536729" w:rsidRDefault="00536729" w:rsidP="00536729">
      <w:pPr>
        <w:autoSpaceDE w:val="0"/>
        <w:autoSpaceDN w:val="0"/>
        <w:adjustRightInd w:val="0"/>
        <w:spacing w:line="240" w:lineRule="auto"/>
        <w:jc w:val="both"/>
        <w:rPr>
          <w:rFonts w:cs="Arial"/>
          <w:color w:val="000000"/>
          <w:szCs w:val="20"/>
        </w:rPr>
      </w:pPr>
    </w:p>
    <w:p w14:paraId="29A8F026" w14:textId="77777777" w:rsidR="00536729" w:rsidRPr="00536729" w:rsidRDefault="00536729" w:rsidP="00536729">
      <w:pPr>
        <w:autoSpaceDE w:val="0"/>
        <w:autoSpaceDN w:val="0"/>
        <w:adjustRightInd w:val="0"/>
        <w:spacing w:line="240" w:lineRule="auto"/>
        <w:jc w:val="both"/>
        <w:rPr>
          <w:rFonts w:cs="Arial"/>
          <w:color w:val="000000"/>
          <w:szCs w:val="20"/>
        </w:rPr>
      </w:pPr>
      <w:r w:rsidRPr="00536729">
        <w:rPr>
          <w:rFonts w:cs="Arial"/>
          <w:color w:val="000000"/>
          <w:szCs w:val="20"/>
        </w:rPr>
        <w:t>Vlada zavrača očitke Okrajnega sodišča v Mariboru kot vlagatelja zahteve za oceno ustavnosti tretjega odstavka 65. člena Zakona o izvršbi in zavarovanju, ki ureja rok za vložitev izločitvene tožbe tretjega v izvršilnem postopku, da je navedena določba v nasprotju s 33. členom Ustave Republike Slovenije.</w:t>
      </w:r>
    </w:p>
    <w:p w14:paraId="5111A83D" w14:textId="77777777" w:rsidR="00536729" w:rsidRPr="00536729" w:rsidRDefault="00536729" w:rsidP="00536729">
      <w:pPr>
        <w:autoSpaceDE w:val="0"/>
        <w:autoSpaceDN w:val="0"/>
        <w:adjustRightInd w:val="0"/>
        <w:spacing w:line="240" w:lineRule="auto"/>
        <w:jc w:val="both"/>
        <w:rPr>
          <w:rFonts w:cs="Arial"/>
          <w:color w:val="000000"/>
          <w:szCs w:val="20"/>
        </w:rPr>
      </w:pPr>
    </w:p>
    <w:p w14:paraId="2D6FFC1C" w14:textId="77777777" w:rsidR="00536729" w:rsidRPr="00536729" w:rsidRDefault="00536729" w:rsidP="00536729">
      <w:pPr>
        <w:autoSpaceDE w:val="0"/>
        <w:autoSpaceDN w:val="0"/>
        <w:adjustRightInd w:val="0"/>
        <w:spacing w:line="240" w:lineRule="auto"/>
        <w:jc w:val="both"/>
        <w:rPr>
          <w:rFonts w:cs="Arial"/>
          <w:color w:val="000000"/>
          <w:szCs w:val="20"/>
        </w:rPr>
      </w:pPr>
      <w:r w:rsidRPr="00536729">
        <w:rPr>
          <w:rFonts w:cs="Arial"/>
          <w:color w:val="000000"/>
          <w:szCs w:val="20"/>
        </w:rPr>
        <w:t>Vlada Republike Slovenije ocenjuje in navaja razloge, zakaj je različna ureditev v obeh navedenih primerih odloga ustrezna in ni v nasprotju z Ustavo Republike Slovenije, saj gre za urejanje različnih dejanskih stanj.</w:t>
      </w:r>
    </w:p>
    <w:p w14:paraId="3C2790BE" w14:textId="77777777" w:rsidR="00536729" w:rsidRPr="00536729" w:rsidRDefault="00536729" w:rsidP="00536729">
      <w:pPr>
        <w:autoSpaceDE w:val="0"/>
        <w:autoSpaceDN w:val="0"/>
        <w:adjustRightInd w:val="0"/>
        <w:spacing w:line="240" w:lineRule="auto"/>
        <w:jc w:val="both"/>
        <w:rPr>
          <w:rFonts w:cs="Arial"/>
          <w:color w:val="000000"/>
          <w:szCs w:val="20"/>
        </w:rPr>
      </w:pPr>
    </w:p>
    <w:p w14:paraId="54E8A94E" w14:textId="77777777" w:rsidR="00536729" w:rsidRPr="00536729" w:rsidRDefault="00536729" w:rsidP="00536729">
      <w:pPr>
        <w:autoSpaceDE w:val="0"/>
        <w:autoSpaceDN w:val="0"/>
        <w:adjustRightInd w:val="0"/>
        <w:spacing w:line="240" w:lineRule="auto"/>
        <w:jc w:val="both"/>
        <w:rPr>
          <w:rFonts w:cs="Arial"/>
          <w:color w:val="000000"/>
          <w:szCs w:val="20"/>
        </w:rPr>
      </w:pPr>
      <w:r w:rsidRPr="00536729">
        <w:rPr>
          <w:rFonts w:cs="Arial"/>
          <w:color w:val="000000"/>
          <w:szCs w:val="20"/>
        </w:rPr>
        <w:lastRenderedPageBreak/>
        <w:t>Vir: Ministrstvo za pravosodje</w:t>
      </w:r>
    </w:p>
    <w:p w14:paraId="7CB3FED5" w14:textId="77777777" w:rsidR="00536729" w:rsidRPr="00536729" w:rsidRDefault="00536729" w:rsidP="00536729">
      <w:pPr>
        <w:autoSpaceDE w:val="0"/>
        <w:autoSpaceDN w:val="0"/>
        <w:adjustRightInd w:val="0"/>
        <w:spacing w:line="240" w:lineRule="auto"/>
        <w:jc w:val="both"/>
        <w:rPr>
          <w:rFonts w:cs="Arial"/>
          <w:b/>
          <w:bCs/>
          <w:color w:val="000000"/>
          <w:szCs w:val="20"/>
        </w:rPr>
      </w:pPr>
    </w:p>
    <w:p w14:paraId="5A1E03E5" w14:textId="3248DBA3" w:rsidR="00783431" w:rsidRPr="00783431" w:rsidRDefault="00783431" w:rsidP="00783431">
      <w:pPr>
        <w:autoSpaceDE w:val="0"/>
        <w:autoSpaceDN w:val="0"/>
        <w:adjustRightInd w:val="0"/>
        <w:spacing w:line="240" w:lineRule="auto"/>
        <w:jc w:val="both"/>
        <w:rPr>
          <w:rFonts w:cs="Arial"/>
          <w:b/>
          <w:bCs/>
          <w:color w:val="000000"/>
          <w:szCs w:val="20"/>
        </w:rPr>
      </w:pPr>
      <w:r w:rsidRPr="00783431">
        <w:rPr>
          <w:rFonts w:cs="Arial"/>
          <w:b/>
          <w:bCs/>
          <w:color w:val="000000"/>
          <w:szCs w:val="20"/>
        </w:rPr>
        <w:t>Vlada sprejela odgovor na uradni opomin Evropske komisije</w:t>
      </w:r>
    </w:p>
    <w:p w14:paraId="4C8853CA" w14:textId="77777777" w:rsidR="00783431" w:rsidRPr="00783431" w:rsidRDefault="00783431" w:rsidP="00783431">
      <w:pPr>
        <w:autoSpaceDE w:val="0"/>
        <w:autoSpaceDN w:val="0"/>
        <w:adjustRightInd w:val="0"/>
        <w:spacing w:line="240" w:lineRule="auto"/>
        <w:jc w:val="both"/>
        <w:rPr>
          <w:rFonts w:cs="Arial"/>
          <w:b/>
          <w:bCs/>
          <w:color w:val="000000"/>
          <w:szCs w:val="20"/>
        </w:rPr>
      </w:pPr>
    </w:p>
    <w:p w14:paraId="25033FEE" w14:textId="77777777" w:rsidR="00783431" w:rsidRPr="00783431" w:rsidRDefault="00783431" w:rsidP="00783431">
      <w:pPr>
        <w:autoSpaceDE w:val="0"/>
        <w:autoSpaceDN w:val="0"/>
        <w:adjustRightInd w:val="0"/>
        <w:spacing w:line="240" w:lineRule="auto"/>
        <w:jc w:val="both"/>
        <w:rPr>
          <w:rFonts w:cs="Arial"/>
          <w:color w:val="000000"/>
          <w:szCs w:val="20"/>
        </w:rPr>
      </w:pPr>
      <w:r w:rsidRPr="00783431">
        <w:rPr>
          <w:rFonts w:cs="Arial"/>
          <w:color w:val="000000"/>
          <w:szCs w:val="20"/>
        </w:rPr>
        <w:t xml:space="preserve">Vlada je sprejela odgovor Slovenije v </w:t>
      </w:r>
      <w:proofErr w:type="spellStart"/>
      <w:r w:rsidRPr="00783431">
        <w:rPr>
          <w:rFonts w:cs="Arial"/>
          <w:color w:val="000000"/>
          <w:szCs w:val="20"/>
        </w:rPr>
        <w:t>predsodnem</w:t>
      </w:r>
      <w:proofErr w:type="spellEnd"/>
      <w:r w:rsidRPr="00783431">
        <w:rPr>
          <w:rFonts w:cs="Arial"/>
          <w:color w:val="000000"/>
          <w:szCs w:val="20"/>
        </w:rPr>
        <w:t xml:space="preserve"> postopku na uradni opomin Evropske komisije zaradi </w:t>
      </w:r>
      <w:proofErr w:type="spellStart"/>
      <w:r w:rsidRPr="00783431">
        <w:rPr>
          <w:rFonts w:cs="Arial"/>
          <w:color w:val="000000"/>
          <w:szCs w:val="20"/>
        </w:rPr>
        <w:t>nenotifikacije</w:t>
      </w:r>
      <w:proofErr w:type="spellEnd"/>
      <w:r w:rsidRPr="00783431">
        <w:rPr>
          <w:rFonts w:cs="Arial"/>
          <w:color w:val="000000"/>
          <w:szCs w:val="20"/>
        </w:rPr>
        <w:t xml:space="preserve"> predpisov za prenos evropske direktive o določitvi pravil za lažjo uporabo finančnih in drugih informacij za namene preprečevanja, odkrivanja, preiskovanja ali pregona nekaterih kaznivih dejanj.</w:t>
      </w:r>
    </w:p>
    <w:p w14:paraId="08B8553F" w14:textId="77777777" w:rsidR="00783431" w:rsidRPr="00783431" w:rsidRDefault="00783431" w:rsidP="00783431">
      <w:pPr>
        <w:autoSpaceDE w:val="0"/>
        <w:autoSpaceDN w:val="0"/>
        <w:adjustRightInd w:val="0"/>
        <w:spacing w:line="240" w:lineRule="auto"/>
        <w:jc w:val="both"/>
        <w:rPr>
          <w:rFonts w:cs="Arial"/>
          <w:color w:val="000000"/>
          <w:szCs w:val="20"/>
        </w:rPr>
      </w:pPr>
    </w:p>
    <w:p w14:paraId="22AB05D0" w14:textId="77777777" w:rsidR="00783431" w:rsidRPr="00783431" w:rsidRDefault="00783431" w:rsidP="00783431">
      <w:pPr>
        <w:autoSpaceDE w:val="0"/>
        <w:autoSpaceDN w:val="0"/>
        <w:adjustRightInd w:val="0"/>
        <w:spacing w:line="240" w:lineRule="auto"/>
        <w:jc w:val="both"/>
        <w:rPr>
          <w:rFonts w:cs="Arial"/>
          <w:color w:val="000000"/>
          <w:szCs w:val="20"/>
        </w:rPr>
      </w:pPr>
      <w:r w:rsidRPr="00783431">
        <w:rPr>
          <w:rFonts w:cs="Arial"/>
          <w:color w:val="000000"/>
          <w:szCs w:val="20"/>
        </w:rPr>
        <w:t xml:space="preserve">Slovenija je uradni opomin Evropske komisije prejela zaradi </w:t>
      </w:r>
      <w:proofErr w:type="spellStart"/>
      <w:r w:rsidRPr="00783431">
        <w:rPr>
          <w:rFonts w:cs="Arial"/>
          <w:color w:val="000000"/>
          <w:szCs w:val="20"/>
        </w:rPr>
        <w:t>nenotifikacije</w:t>
      </w:r>
      <w:proofErr w:type="spellEnd"/>
      <w:r w:rsidRPr="00783431">
        <w:rPr>
          <w:rFonts w:cs="Arial"/>
          <w:color w:val="000000"/>
          <w:szCs w:val="20"/>
        </w:rPr>
        <w:t xml:space="preserve"> predpisov za prenos Direktive (EU) 2019/1153 Evropskega parlamenta in Sveta z dne 20. junija 2019 o določitvi pravil za lažjo uporabo finančnih in drugih informacij za namene preprečevanja, odkrivanja, preiskovanja ali pregona nekaterih kaznivih dejanj ter o razveljavitvi Sklepa Sveta 2000/642/PNZ v slovenski pravni red.</w:t>
      </w:r>
    </w:p>
    <w:p w14:paraId="160AD1AF" w14:textId="77777777" w:rsidR="00783431" w:rsidRPr="00783431" w:rsidRDefault="00783431" w:rsidP="00783431">
      <w:pPr>
        <w:autoSpaceDE w:val="0"/>
        <w:autoSpaceDN w:val="0"/>
        <w:adjustRightInd w:val="0"/>
        <w:spacing w:line="240" w:lineRule="auto"/>
        <w:jc w:val="both"/>
        <w:rPr>
          <w:rFonts w:cs="Arial"/>
          <w:color w:val="000000"/>
          <w:szCs w:val="20"/>
        </w:rPr>
      </w:pPr>
    </w:p>
    <w:p w14:paraId="381AE73D" w14:textId="77777777" w:rsidR="00783431" w:rsidRPr="00783431" w:rsidRDefault="00783431" w:rsidP="00783431">
      <w:pPr>
        <w:autoSpaceDE w:val="0"/>
        <w:autoSpaceDN w:val="0"/>
        <w:adjustRightInd w:val="0"/>
        <w:spacing w:line="240" w:lineRule="auto"/>
        <w:jc w:val="both"/>
        <w:rPr>
          <w:rFonts w:cs="Arial"/>
          <w:color w:val="000000"/>
          <w:szCs w:val="20"/>
        </w:rPr>
      </w:pPr>
      <w:r w:rsidRPr="00783431">
        <w:rPr>
          <w:rFonts w:cs="Arial"/>
          <w:color w:val="000000"/>
          <w:szCs w:val="20"/>
        </w:rPr>
        <w:t xml:space="preserve">Vlada v odgovoru Evropski komisiji pojasnjuje, da bo omenjena direktiva v slovenski pravni red dokončno prenesena z Zakonom o preprečevanju pranja denarja in financiranja terorizma. Večina določb direktive je v slovenski pravni red že prenesenih z Zakonom o sodiščih, Zakonom o kazenskem postopku, Kazenskim zakonikom, Zakonom o državnem tožilstvu, </w:t>
      </w:r>
      <w:proofErr w:type="spellStart"/>
      <w:r w:rsidRPr="00783431">
        <w:rPr>
          <w:rFonts w:cs="Arial"/>
          <w:color w:val="000000"/>
          <w:szCs w:val="20"/>
        </w:rPr>
        <w:t>Državnotožilskim</w:t>
      </w:r>
      <w:proofErr w:type="spellEnd"/>
      <w:r w:rsidRPr="00783431">
        <w:rPr>
          <w:rFonts w:cs="Arial"/>
          <w:color w:val="000000"/>
          <w:szCs w:val="20"/>
        </w:rPr>
        <w:t xml:space="preserve"> redom, Zakonom o nalogah in pooblastilih policije, Zakonom o organiziranosti in delu v policiji, Zakonom o sodelovanju v kazenskih zadevah z državami članicami Evropske unije, Pravilnikom o zaščiti podatkov policije, Zakonom o preprečevanju pranja denarja in financiranja terorizma, Zakonom o spremembah in dopolnitvah Zakona  o plačilnih storitvah, storitvah izdajanja elektronskega denarja in plačilnih sistemih ter Zakonom o varstvu osebnih podatkov na področju obravnavanja kaznivih dejanj.</w:t>
      </w:r>
    </w:p>
    <w:p w14:paraId="7B25DFA1" w14:textId="77777777" w:rsidR="00783431" w:rsidRPr="00783431" w:rsidRDefault="00783431" w:rsidP="00783431">
      <w:pPr>
        <w:autoSpaceDE w:val="0"/>
        <w:autoSpaceDN w:val="0"/>
        <w:adjustRightInd w:val="0"/>
        <w:spacing w:line="240" w:lineRule="auto"/>
        <w:jc w:val="both"/>
        <w:rPr>
          <w:rFonts w:cs="Arial"/>
          <w:color w:val="000000"/>
          <w:szCs w:val="20"/>
        </w:rPr>
      </w:pPr>
    </w:p>
    <w:p w14:paraId="770126D6" w14:textId="77777777" w:rsidR="00783431" w:rsidRPr="00783431" w:rsidRDefault="00783431" w:rsidP="00783431">
      <w:pPr>
        <w:autoSpaceDE w:val="0"/>
        <w:autoSpaceDN w:val="0"/>
        <w:adjustRightInd w:val="0"/>
        <w:spacing w:line="240" w:lineRule="auto"/>
        <w:jc w:val="both"/>
        <w:rPr>
          <w:rFonts w:cs="Arial"/>
          <w:color w:val="000000"/>
          <w:szCs w:val="20"/>
        </w:rPr>
      </w:pPr>
      <w:r w:rsidRPr="00783431">
        <w:rPr>
          <w:rFonts w:cs="Arial"/>
          <w:color w:val="000000"/>
          <w:szCs w:val="20"/>
        </w:rPr>
        <w:t xml:space="preserve">Vlada je 27. julija 2021 izvedla notifikacijo navedenih predpisov, ki zagotavljajo delni prenos omenjene direktive, z vnosom vseh relevantnih podatkov, objavljenih besedil predpisov ter korelacijske tabele v elektronsko </w:t>
      </w:r>
      <w:proofErr w:type="spellStart"/>
      <w:r w:rsidRPr="00783431">
        <w:rPr>
          <w:rFonts w:cs="Arial"/>
          <w:color w:val="000000"/>
          <w:szCs w:val="20"/>
        </w:rPr>
        <w:t>notifikacijsko</w:t>
      </w:r>
      <w:proofErr w:type="spellEnd"/>
      <w:r w:rsidRPr="00783431">
        <w:rPr>
          <w:rFonts w:cs="Arial"/>
          <w:color w:val="000000"/>
          <w:szCs w:val="20"/>
        </w:rPr>
        <w:t xml:space="preserve"> bazo Evropske komisije. Dopolnjena notifikacija je bila izvedena 3. novembra 2021.</w:t>
      </w:r>
    </w:p>
    <w:p w14:paraId="023BC99F" w14:textId="77777777" w:rsidR="00783431" w:rsidRPr="00783431" w:rsidRDefault="00783431" w:rsidP="00783431">
      <w:pPr>
        <w:autoSpaceDE w:val="0"/>
        <w:autoSpaceDN w:val="0"/>
        <w:adjustRightInd w:val="0"/>
        <w:spacing w:line="240" w:lineRule="auto"/>
        <w:jc w:val="both"/>
        <w:rPr>
          <w:rFonts w:cs="Arial"/>
          <w:color w:val="000000"/>
          <w:szCs w:val="20"/>
        </w:rPr>
      </w:pPr>
    </w:p>
    <w:p w14:paraId="4AB27F33" w14:textId="77777777" w:rsidR="00783431" w:rsidRPr="00783431" w:rsidRDefault="00783431" w:rsidP="00783431">
      <w:pPr>
        <w:autoSpaceDE w:val="0"/>
        <w:autoSpaceDN w:val="0"/>
        <w:adjustRightInd w:val="0"/>
        <w:spacing w:line="240" w:lineRule="auto"/>
        <w:jc w:val="both"/>
        <w:rPr>
          <w:rFonts w:cs="Arial"/>
          <w:color w:val="000000"/>
          <w:szCs w:val="20"/>
        </w:rPr>
      </w:pPr>
      <w:r w:rsidRPr="00783431">
        <w:rPr>
          <w:rFonts w:cs="Arial"/>
          <w:color w:val="000000"/>
          <w:szCs w:val="20"/>
        </w:rPr>
        <w:t>Preostale določbe direktive bodo v slovenski pravni red v celoti prenesene z Zakonom o preprečevanju pranja denarja in financiranja terorizma, katerega predlog je vlada sprejela 11. novembra 2021. Sprejem po rednem postopku na seji Državnega zbora Republike Slovenije se pričakuje najkasneje v februarju 2022.</w:t>
      </w:r>
    </w:p>
    <w:p w14:paraId="3CC6A856" w14:textId="77777777" w:rsidR="00783431" w:rsidRPr="00783431" w:rsidRDefault="00783431" w:rsidP="00783431">
      <w:pPr>
        <w:autoSpaceDE w:val="0"/>
        <w:autoSpaceDN w:val="0"/>
        <w:adjustRightInd w:val="0"/>
        <w:spacing w:line="240" w:lineRule="auto"/>
        <w:jc w:val="both"/>
        <w:rPr>
          <w:rFonts w:cs="Arial"/>
          <w:color w:val="000000"/>
          <w:szCs w:val="20"/>
        </w:rPr>
      </w:pPr>
    </w:p>
    <w:p w14:paraId="2C34CFCC" w14:textId="77777777" w:rsidR="00783431" w:rsidRPr="00783431" w:rsidRDefault="00783431" w:rsidP="00783431">
      <w:pPr>
        <w:autoSpaceDE w:val="0"/>
        <w:autoSpaceDN w:val="0"/>
        <w:adjustRightInd w:val="0"/>
        <w:spacing w:line="240" w:lineRule="auto"/>
        <w:jc w:val="both"/>
        <w:rPr>
          <w:rFonts w:cs="Arial"/>
          <w:color w:val="000000"/>
          <w:szCs w:val="20"/>
        </w:rPr>
      </w:pPr>
      <w:r w:rsidRPr="00783431">
        <w:rPr>
          <w:rFonts w:cs="Arial"/>
          <w:color w:val="000000"/>
          <w:szCs w:val="20"/>
        </w:rPr>
        <w:t>Vir: Ministrstvo za finance</w:t>
      </w:r>
    </w:p>
    <w:p w14:paraId="7BEAD186"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09B72A24" w14:textId="4973F0DC" w:rsidR="003C1284" w:rsidRPr="003C1284" w:rsidRDefault="003C1284" w:rsidP="003C1284">
      <w:pPr>
        <w:autoSpaceDE w:val="0"/>
        <w:autoSpaceDN w:val="0"/>
        <w:adjustRightInd w:val="0"/>
        <w:spacing w:line="240" w:lineRule="auto"/>
        <w:jc w:val="both"/>
        <w:rPr>
          <w:rFonts w:cs="Arial"/>
          <w:b/>
          <w:bCs/>
          <w:color w:val="000000"/>
          <w:szCs w:val="20"/>
        </w:rPr>
      </w:pPr>
      <w:r w:rsidRPr="003C1284">
        <w:rPr>
          <w:rFonts w:cs="Arial"/>
          <w:b/>
          <w:bCs/>
          <w:color w:val="000000"/>
          <w:szCs w:val="20"/>
        </w:rPr>
        <w:t>Vlada sprejela stališče glede stališča Evropske unije na 12. ministrski konferenci Svetovne trgovinske organizacije</w:t>
      </w:r>
    </w:p>
    <w:p w14:paraId="52D8638B" w14:textId="77777777" w:rsidR="003C1284" w:rsidRPr="003C1284" w:rsidRDefault="003C1284" w:rsidP="003C1284">
      <w:pPr>
        <w:autoSpaceDE w:val="0"/>
        <w:autoSpaceDN w:val="0"/>
        <w:adjustRightInd w:val="0"/>
        <w:spacing w:line="240" w:lineRule="auto"/>
        <w:jc w:val="both"/>
        <w:rPr>
          <w:rFonts w:cs="Arial"/>
          <w:b/>
          <w:bCs/>
          <w:color w:val="000000"/>
          <w:szCs w:val="20"/>
        </w:rPr>
      </w:pPr>
    </w:p>
    <w:p w14:paraId="526FBBBD" w14:textId="77777777" w:rsidR="003C1284" w:rsidRPr="003C1284" w:rsidRDefault="003C1284" w:rsidP="003C1284">
      <w:pPr>
        <w:autoSpaceDE w:val="0"/>
        <w:autoSpaceDN w:val="0"/>
        <w:adjustRightInd w:val="0"/>
        <w:spacing w:line="240" w:lineRule="auto"/>
        <w:jc w:val="both"/>
        <w:rPr>
          <w:rFonts w:cs="Arial"/>
          <w:color w:val="000000"/>
          <w:szCs w:val="20"/>
        </w:rPr>
      </w:pPr>
      <w:r w:rsidRPr="003C1284">
        <w:rPr>
          <w:rFonts w:cs="Arial"/>
          <w:color w:val="000000"/>
          <w:szCs w:val="20"/>
        </w:rPr>
        <w:t xml:space="preserve">Vlada Republike Slovenije je na današnji seji sprejela stališče glede predloga sklepa Sveta EU za zunanje odnose o stališču, ki se v imenu Evropske unije zastopa na 12. ministrski konferenci Svetovne trgovinske organizacije in sklenila, da predlog sklepa podpira. Za Slovenijo je dobro delujoč multilateralni trgovinski sistem ključnega pomena. V tej luči podpiramo razpravo o reformi Svetovne trgovinske organizacije v smeri večje relevantnosti organizacije in pravil za sodobne trgovinske izzive, ne nazadnje v luči pandemije covid-19. </w:t>
      </w:r>
    </w:p>
    <w:p w14:paraId="23821F3F" w14:textId="77777777" w:rsidR="003C1284" w:rsidRPr="003C1284" w:rsidRDefault="003C1284" w:rsidP="003C1284">
      <w:pPr>
        <w:autoSpaceDE w:val="0"/>
        <w:autoSpaceDN w:val="0"/>
        <w:adjustRightInd w:val="0"/>
        <w:spacing w:line="240" w:lineRule="auto"/>
        <w:jc w:val="both"/>
        <w:rPr>
          <w:rFonts w:cs="Arial"/>
          <w:color w:val="000000"/>
          <w:szCs w:val="20"/>
        </w:rPr>
      </w:pPr>
    </w:p>
    <w:p w14:paraId="51F588B4" w14:textId="77777777" w:rsidR="003C1284" w:rsidRPr="003C1284" w:rsidRDefault="003C1284" w:rsidP="003C1284">
      <w:pPr>
        <w:autoSpaceDE w:val="0"/>
        <w:autoSpaceDN w:val="0"/>
        <w:adjustRightInd w:val="0"/>
        <w:spacing w:line="240" w:lineRule="auto"/>
        <w:jc w:val="both"/>
        <w:rPr>
          <w:rFonts w:cs="Arial"/>
          <w:color w:val="000000"/>
          <w:szCs w:val="20"/>
        </w:rPr>
      </w:pPr>
      <w:r w:rsidRPr="003C1284">
        <w:rPr>
          <w:rFonts w:cs="Arial"/>
          <w:color w:val="000000"/>
          <w:szCs w:val="20"/>
        </w:rPr>
        <w:t>Podpiramo aktiven pristop Evropske komisije, vključno s prevzemanjem vodilne vloge EU v tem procesu in konkretne predloge, ki izhajajo iz posodobljenega konceptualnega predloga EU. Slovensko predsedstvo si bo v okviru priprav na ministrsko konferenco in med njo prizadevalo za transparentnost in redno vključevanje držav članic v proces oblikovanja stališč, ki jih bo Evropska komisija v imenu EU zastopala na 12. ministrski konferenci Svetovne trgovinske organizacije.</w:t>
      </w:r>
    </w:p>
    <w:p w14:paraId="538A52E8" w14:textId="77777777" w:rsidR="003C1284" w:rsidRPr="003C1284" w:rsidRDefault="003C1284" w:rsidP="003C1284">
      <w:pPr>
        <w:autoSpaceDE w:val="0"/>
        <w:autoSpaceDN w:val="0"/>
        <w:adjustRightInd w:val="0"/>
        <w:spacing w:line="240" w:lineRule="auto"/>
        <w:jc w:val="both"/>
        <w:rPr>
          <w:rFonts w:cs="Arial"/>
          <w:color w:val="000000"/>
          <w:szCs w:val="20"/>
        </w:rPr>
      </w:pPr>
    </w:p>
    <w:p w14:paraId="7C9B6F3C" w14:textId="77777777" w:rsidR="003C1284" w:rsidRPr="003C1284" w:rsidRDefault="003C1284" w:rsidP="003C1284">
      <w:pPr>
        <w:autoSpaceDE w:val="0"/>
        <w:autoSpaceDN w:val="0"/>
        <w:adjustRightInd w:val="0"/>
        <w:spacing w:line="240" w:lineRule="auto"/>
        <w:jc w:val="both"/>
        <w:rPr>
          <w:rFonts w:cs="Arial"/>
          <w:color w:val="000000"/>
          <w:szCs w:val="20"/>
        </w:rPr>
      </w:pPr>
      <w:r w:rsidRPr="003C1284">
        <w:rPr>
          <w:rFonts w:cs="Arial"/>
          <w:color w:val="000000"/>
          <w:szCs w:val="20"/>
        </w:rPr>
        <w:t xml:space="preserve">Slovenija podpira nadaljnje konstruktivno delo Evropske komisije, da v imenu EU doseže napredek v kmetijskih pogajanjih za omenjeno konferenco. Podpiramo tudi prizadevanja, da se doseže dogovor na vseh treh področjih, ki jih zadevajo pogajanja o ribiških subvencijah v okviru Svetovne trgovinske </w:t>
      </w:r>
      <w:proofErr w:type="spellStart"/>
      <w:r w:rsidRPr="003C1284">
        <w:rPr>
          <w:rFonts w:cs="Arial"/>
          <w:color w:val="000000"/>
          <w:szCs w:val="20"/>
        </w:rPr>
        <w:t>organizcije</w:t>
      </w:r>
      <w:proofErr w:type="spellEnd"/>
      <w:r w:rsidRPr="003C1284">
        <w:rPr>
          <w:rFonts w:cs="Arial"/>
          <w:color w:val="000000"/>
          <w:szCs w:val="20"/>
        </w:rPr>
        <w:t xml:space="preserve">, to je o prepovedi subvencij za nezakonit, neprijavljen in </w:t>
      </w:r>
      <w:proofErr w:type="spellStart"/>
      <w:r w:rsidRPr="003C1284">
        <w:rPr>
          <w:rFonts w:cs="Arial"/>
          <w:color w:val="000000"/>
          <w:szCs w:val="20"/>
        </w:rPr>
        <w:t>nereguliran</w:t>
      </w:r>
      <w:proofErr w:type="spellEnd"/>
      <w:r w:rsidRPr="003C1284">
        <w:rPr>
          <w:rFonts w:cs="Arial"/>
          <w:color w:val="000000"/>
          <w:szCs w:val="20"/>
        </w:rPr>
        <w:t xml:space="preserve"> ribolov, subvencij za ribolov na staleže, ki so v stanju </w:t>
      </w:r>
      <w:proofErr w:type="spellStart"/>
      <w:r w:rsidRPr="003C1284">
        <w:rPr>
          <w:rFonts w:cs="Arial"/>
          <w:color w:val="000000"/>
          <w:szCs w:val="20"/>
        </w:rPr>
        <w:t>prelova</w:t>
      </w:r>
      <w:proofErr w:type="spellEnd"/>
      <w:r w:rsidRPr="003C1284">
        <w:rPr>
          <w:rFonts w:cs="Arial"/>
          <w:color w:val="000000"/>
          <w:szCs w:val="20"/>
        </w:rPr>
        <w:t xml:space="preserve">, ter subvencij, ki prispevajo k prekomerni ribolovni zmogljivosti. Slovenija se strinja s ključno vlogo multilateralnega </w:t>
      </w:r>
      <w:r w:rsidRPr="003C1284">
        <w:rPr>
          <w:rFonts w:cs="Arial"/>
          <w:color w:val="000000"/>
          <w:szCs w:val="20"/>
        </w:rPr>
        <w:lastRenderedPageBreak/>
        <w:t>trgovinskega sistema pri zagotavljanju ključnih proizvodov za boj proti pandemiji covid-19 in pri zagotavljanju pravičnega dostopa, prav tako podpira vse izjave v podporo krepitvi trajnostnega razvoja in boja proti podnebnim spremembam.</w:t>
      </w:r>
    </w:p>
    <w:p w14:paraId="720752A5" w14:textId="77777777" w:rsidR="003C1284" w:rsidRPr="003C1284" w:rsidRDefault="003C1284" w:rsidP="003C1284">
      <w:pPr>
        <w:autoSpaceDE w:val="0"/>
        <w:autoSpaceDN w:val="0"/>
        <w:adjustRightInd w:val="0"/>
        <w:spacing w:line="240" w:lineRule="auto"/>
        <w:jc w:val="both"/>
        <w:rPr>
          <w:rFonts w:cs="Arial"/>
          <w:color w:val="000000"/>
          <w:szCs w:val="20"/>
        </w:rPr>
      </w:pPr>
    </w:p>
    <w:p w14:paraId="1DFA7BE7" w14:textId="77777777" w:rsidR="003C1284" w:rsidRPr="003C1284" w:rsidRDefault="003C1284" w:rsidP="003C1284">
      <w:pPr>
        <w:autoSpaceDE w:val="0"/>
        <w:autoSpaceDN w:val="0"/>
        <w:adjustRightInd w:val="0"/>
        <w:spacing w:line="240" w:lineRule="auto"/>
        <w:jc w:val="both"/>
        <w:rPr>
          <w:rFonts w:cs="Arial"/>
          <w:color w:val="000000"/>
          <w:szCs w:val="20"/>
        </w:rPr>
      </w:pPr>
      <w:r w:rsidRPr="003C1284">
        <w:rPr>
          <w:rFonts w:cs="Arial"/>
          <w:color w:val="000000"/>
          <w:szCs w:val="20"/>
        </w:rPr>
        <w:t>Republika Slovenija tudi meni, da predstavlja razvojna dimenzija zelo pomembno komponento v okviru Svetovne trgovinske organizacije, zato podpira aktivnosti v smeri rezultatov za posebno in drugačno obravnavo držav v razvoju, predvsem najmanj razvitih držav, s katerimi bi jim omogočili čim večjo vključitev v multilateralni trgovinski sistem.</w:t>
      </w:r>
    </w:p>
    <w:p w14:paraId="2D701F6A" w14:textId="77777777" w:rsidR="003C1284" w:rsidRPr="003C1284" w:rsidRDefault="003C1284" w:rsidP="003C1284">
      <w:pPr>
        <w:autoSpaceDE w:val="0"/>
        <w:autoSpaceDN w:val="0"/>
        <w:adjustRightInd w:val="0"/>
        <w:spacing w:line="240" w:lineRule="auto"/>
        <w:jc w:val="both"/>
        <w:rPr>
          <w:rFonts w:cs="Arial"/>
          <w:color w:val="000000"/>
          <w:szCs w:val="20"/>
        </w:rPr>
      </w:pPr>
    </w:p>
    <w:p w14:paraId="4171FED3" w14:textId="77777777" w:rsidR="003C1284" w:rsidRPr="003C1284" w:rsidRDefault="003C1284" w:rsidP="003C1284">
      <w:pPr>
        <w:autoSpaceDE w:val="0"/>
        <w:autoSpaceDN w:val="0"/>
        <w:adjustRightInd w:val="0"/>
        <w:spacing w:line="240" w:lineRule="auto"/>
        <w:jc w:val="both"/>
        <w:rPr>
          <w:rFonts w:cs="Arial"/>
          <w:color w:val="000000"/>
          <w:szCs w:val="20"/>
        </w:rPr>
      </w:pPr>
      <w:r w:rsidRPr="003C1284">
        <w:rPr>
          <w:rFonts w:cs="Arial"/>
          <w:color w:val="000000"/>
          <w:szCs w:val="20"/>
        </w:rPr>
        <w:t xml:space="preserve">Če pričakovanih izidov v Ženevi ne bo mogoče doseči, podpiramo dogovor o delovnih programih za napredek na teh vprašanjih po 12. ministrski konferenci Svetovne trgovinske organizacije. </w:t>
      </w:r>
    </w:p>
    <w:p w14:paraId="4D49ABE9" w14:textId="77777777" w:rsidR="003C1284" w:rsidRPr="003C1284" w:rsidRDefault="003C1284" w:rsidP="003C1284">
      <w:pPr>
        <w:autoSpaceDE w:val="0"/>
        <w:autoSpaceDN w:val="0"/>
        <w:adjustRightInd w:val="0"/>
        <w:spacing w:line="240" w:lineRule="auto"/>
        <w:jc w:val="both"/>
        <w:rPr>
          <w:rFonts w:cs="Arial"/>
          <w:color w:val="000000"/>
          <w:szCs w:val="20"/>
        </w:rPr>
      </w:pPr>
    </w:p>
    <w:p w14:paraId="7A750480" w14:textId="1E54D985" w:rsidR="00C22B46" w:rsidRPr="003C1284" w:rsidRDefault="003C1284" w:rsidP="003C1284">
      <w:pPr>
        <w:autoSpaceDE w:val="0"/>
        <w:autoSpaceDN w:val="0"/>
        <w:adjustRightInd w:val="0"/>
        <w:spacing w:line="240" w:lineRule="auto"/>
        <w:jc w:val="both"/>
        <w:rPr>
          <w:rFonts w:cs="Arial"/>
          <w:color w:val="000000"/>
          <w:szCs w:val="20"/>
        </w:rPr>
      </w:pPr>
      <w:r w:rsidRPr="003C1284">
        <w:rPr>
          <w:rFonts w:cs="Arial"/>
          <w:color w:val="000000"/>
          <w:szCs w:val="20"/>
        </w:rPr>
        <w:t>Vir: Ministrstvo za gospodarski razvoj in tehnologijo</w:t>
      </w:r>
    </w:p>
    <w:p w14:paraId="763AA865" w14:textId="77777777" w:rsidR="00C22B46" w:rsidRPr="00C22B46" w:rsidRDefault="00C22B46" w:rsidP="00C22B46">
      <w:pPr>
        <w:autoSpaceDE w:val="0"/>
        <w:autoSpaceDN w:val="0"/>
        <w:adjustRightInd w:val="0"/>
        <w:spacing w:line="240" w:lineRule="auto"/>
        <w:jc w:val="both"/>
        <w:rPr>
          <w:rFonts w:cs="Arial"/>
          <w:b/>
          <w:bCs/>
          <w:color w:val="000000"/>
          <w:szCs w:val="20"/>
        </w:rPr>
      </w:pPr>
      <w:r w:rsidRPr="00C22B46">
        <w:rPr>
          <w:rFonts w:cs="Arial"/>
          <w:b/>
          <w:bCs/>
          <w:color w:val="000000"/>
          <w:szCs w:val="20"/>
        </w:rPr>
        <w:tab/>
      </w:r>
    </w:p>
    <w:p w14:paraId="0D7A0E75" w14:textId="62F37A96" w:rsidR="00AC0A9A" w:rsidRPr="00AC0A9A" w:rsidRDefault="00AC0A9A" w:rsidP="00AC0A9A">
      <w:pPr>
        <w:autoSpaceDE w:val="0"/>
        <w:autoSpaceDN w:val="0"/>
        <w:adjustRightInd w:val="0"/>
        <w:spacing w:line="240" w:lineRule="auto"/>
        <w:jc w:val="both"/>
        <w:rPr>
          <w:rFonts w:cs="Arial"/>
          <w:b/>
          <w:bCs/>
          <w:color w:val="000000"/>
          <w:szCs w:val="20"/>
        </w:rPr>
      </w:pPr>
      <w:r w:rsidRPr="00AC0A9A">
        <w:rPr>
          <w:rFonts w:cs="Arial"/>
          <w:b/>
          <w:bCs/>
          <w:color w:val="000000"/>
          <w:szCs w:val="20"/>
        </w:rPr>
        <w:t>Krepitev sodelovanja v boju proti trgovini z ljudmi z državami jugovzhodne Evrope</w:t>
      </w:r>
    </w:p>
    <w:p w14:paraId="1E89508F" w14:textId="77777777" w:rsidR="00AC0A9A" w:rsidRPr="00AC0A9A" w:rsidRDefault="00AC0A9A" w:rsidP="00AC0A9A">
      <w:pPr>
        <w:autoSpaceDE w:val="0"/>
        <w:autoSpaceDN w:val="0"/>
        <w:adjustRightInd w:val="0"/>
        <w:spacing w:line="240" w:lineRule="auto"/>
        <w:jc w:val="both"/>
        <w:rPr>
          <w:rFonts w:cs="Arial"/>
          <w:b/>
          <w:bCs/>
          <w:color w:val="000000"/>
          <w:szCs w:val="20"/>
        </w:rPr>
      </w:pPr>
    </w:p>
    <w:p w14:paraId="14E43E51" w14:textId="77777777" w:rsidR="00AC0A9A" w:rsidRPr="00AC0A9A" w:rsidRDefault="00AC0A9A" w:rsidP="00AC0A9A">
      <w:pPr>
        <w:autoSpaceDE w:val="0"/>
        <w:autoSpaceDN w:val="0"/>
        <w:adjustRightInd w:val="0"/>
        <w:spacing w:line="240" w:lineRule="auto"/>
        <w:jc w:val="both"/>
        <w:rPr>
          <w:rFonts w:cs="Arial"/>
          <w:color w:val="000000"/>
          <w:szCs w:val="20"/>
        </w:rPr>
      </w:pPr>
      <w:r w:rsidRPr="00AC0A9A">
        <w:rPr>
          <w:rFonts w:cs="Arial"/>
          <w:color w:val="000000"/>
          <w:szCs w:val="20"/>
        </w:rPr>
        <w:t>Vlada Republike Slovenije se je seznanila z Informacijo o nameravanem podpisu protokolov med Ministrstvom za notranje zadeve Republike Slovenije in posameznimi državami jugovzhodne Evrope o sodelovanju na področju boja proti trgovini z ljudmi in zlorabi otrok.</w:t>
      </w:r>
    </w:p>
    <w:p w14:paraId="13375E07" w14:textId="77777777" w:rsidR="00AC0A9A" w:rsidRPr="00AC0A9A" w:rsidRDefault="00AC0A9A" w:rsidP="00AC0A9A">
      <w:pPr>
        <w:autoSpaceDE w:val="0"/>
        <w:autoSpaceDN w:val="0"/>
        <w:adjustRightInd w:val="0"/>
        <w:spacing w:line="240" w:lineRule="auto"/>
        <w:jc w:val="both"/>
        <w:rPr>
          <w:rFonts w:cs="Arial"/>
          <w:color w:val="000000"/>
          <w:szCs w:val="20"/>
        </w:rPr>
      </w:pPr>
    </w:p>
    <w:p w14:paraId="4E1EF9A6" w14:textId="77777777" w:rsidR="00AC0A9A" w:rsidRPr="00AC0A9A" w:rsidRDefault="00AC0A9A" w:rsidP="00AC0A9A">
      <w:pPr>
        <w:autoSpaceDE w:val="0"/>
        <w:autoSpaceDN w:val="0"/>
        <w:adjustRightInd w:val="0"/>
        <w:spacing w:line="240" w:lineRule="auto"/>
        <w:jc w:val="both"/>
        <w:rPr>
          <w:rFonts w:cs="Arial"/>
          <w:color w:val="000000"/>
          <w:szCs w:val="20"/>
        </w:rPr>
      </w:pPr>
      <w:r w:rsidRPr="00AC0A9A">
        <w:rPr>
          <w:rFonts w:cs="Arial"/>
          <w:color w:val="000000"/>
          <w:szCs w:val="20"/>
        </w:rPr>
        <w:t xml:space="preserve">V želji po nadaljnjem razvoju sodelovanja z državami jugovzhodne Evrope Slovenija predlaga sklenitev izvedbenih protokolov o sodelovanju na področju boja proti trgovini z ljudmi in zlorabi otrok. Protokole nameravamo skleniti z Bosno in Hercegovino, Črno goro, Severno Makedonijo in Srbijo. Kasneje bi tako sodelovanje lahko razširili tudi na druge države regije. </w:t>
      </w:r>
    </w:p>
    <w:p w14:paraId="155C3D9C" w14:textId="77777777" w:rsidR="00AC0A9A" w:rsidRPr="00AC0A9A" w:rsidRDefault="00AC0A9A" w:rsidP="00AC0A9A">
      <w:pPr>
        <w:autoSpaceDE w:val="0"/>
        <w:autoSpaceDN w:val="0"/>
        <w:adjustRightInd w:val="0"/>
        <w:spacing w:line="240" w:lineRule="auto"/>
        <w:jc w:val="both"/>
        <w:rPr>
          <w:rFonts w:cs="Arial"/>
          <w:color w:val="000000"/>
          <w:szCs w:val="20"/>
        </w:rPr>
      </w:pPr>
    </w:p>
    <w:p w14:paraId="0EB43728" w14:textId="77777777" w:rsidR="00AC0A9A" w:rsidRPr="00AC0A9A" w:rsidRDefault="00AC0A9A" w:rsidP="00AC0A9A">
      <w:pPr>
        <w:autoSpaceDE w:val="0"/>
        <w:autoSpaceDN w:val="0"/>
        <w:adjustRightInd w:val="0"/>
        <w:spacing w:line="240" w:lineRule="auto"/>
        <w:jc w:val="both"/>
        <w:rPr>
          <w:rFonts w:cs="Arial"/>
          <w:color w:val="000000"/>
          <w:szCs w:val="20"/>
        </w:rPr>
      </w:pPr>
      <w:r w:rsidRPr="00AC0A9A">
        <w:rPr>
          <w:rFonts w:cs="Arial"/>
          <w:color w:val="000000"/>
          <w:szCs w:val="20"/>
        </w:rPr>
        <w:t>Namen sklenitve protokolov je, da se na izvedbeno tehnični ravni dogovori konkretno sodelovanje policij obeh držav na področju boja proti trgovini z ljudmi in zlorabi otrok. Protokol ureja vprašanja, povezana s preprečevanjem, identifikacijo, napotitvijo, zaščito in prostovoljnim vračanjem žrtev ali potencialnih žrtev trgovine z ljudmi, in vprašanja, povezana z identifikacijo, zaščito in pomoč otrokom, ki so žrtve ali potencialne žrtve vseh oblik zlorab.</w:t>
      </w:r>
    </w:p>
    <w:p w14:paraId="32B4B6D3" w14:textId="77777777" w:rsidR="00AC0A9A" w:rsidRPr="00AC0A9A" w:rsidRDefault="00AC0A9A" w:rsidP="00AC0A9A">
      <w:pPr>
        <w:autoSpaceDE w:val="0"/>
        <w:autoSpaceDN w:val="0"/>
        <w:adjustRightInd w:val="0"/>
        <w:spacing w:line="240" w:lineRule="auto"/>
        <w:jc w:val="both"/>
        <w:rPr>
          <w:rFonts w:cs="Arial"/>
          <w:color w:val="000000"/>
          <w:szCs w:val="20"/>
        </w:rPr>
      </w:pPr>
    </w:p>
    <w:p w14:paraId="59D68675" w14:textId="77777777" w:rsidR="00AC0A9A" w:rsidRPr="00AC0A9A" w:rsidRDefault="00AC0A9A" w:rsidP="00AC0A9A">
      <w:pPr>
        <w:autoSpaceDE w:val="0"/>
        <w:autoSpaceDN w:val="0"/>
        <w:adjustRightInd w:val="0"/>
        <w:spacing w:line="240" w:lineRule="auto"/>
        <w:jc w:val="both"/>
        <w:rPr>
          <w:rFonts w:cs="Arial"/>
          <w:color w:val="000000"/>
          <w:szCs w:val="20"/>
        </w:rPr>
      </w:pPr>
      <w:r w:rsidRPr="00AC0A9A">
        <w:rPr>
          <w:rFonts w:cs="Arial"/>
          <w:color w:val="000000"/>
          <w:szCs w:val="20"/>
        </w:rPr>
        <w:t>Za Republiko Slovenijo sta pristojna organa sodelovanja Ministrstvo za notranje zadeve, Služba za preprečevanje in boj proti trgovini z ljudmi, in Generalna policijska uprava, Uprava kriminalistične policije, Sektor za mednarodno policijsko sodelovanje. Posamezne protokole po uskladitvi besedil podpiše minister Aleš Hojs, v njegovi odsotnosti pa državni sekretar Franc Kangler.</w:t>
      </w:r>
    </w:p>
    <w:p w14:paraId="15F10D20" w14:textId="77777777" w:rsidR="00AC0A9A" w:rsidRPr="00AC0A9A" w:rsidRDefault="00AC0A9A" w:rsidP="00AC0A9A">
      <w:pPr>
        <w:autoSpaceDE w:val="0"/>
        <w:autoSpaceDN w:val="0"/>
        <w:adjustRightInd w:val="0"/>
        <w:spacing w:line="240" w:lineRule="auto"/>
        <w:jc w:val="both"/>
        <w:rPr>
          <w:rFonts w:cs="Arial"/>
          <w:color w:val="000000"/>
          <w:szCs w:val="20"/>
        </w:rPr>
      </w:pPr>
    </w:p>
    <w:p w14:paraId="5B913733" w14:textId="77777777" w:rsidR="00AC0A9A" w:rsidRPr="00AC0A9A" w:rsidRDefault="00AC0A9A" w:rsidP="00AC0A9A">
      <w:pPr>
        <w:autoSpaceDE w:val="0"/>
        <w:autoSpaceDN w:val="0"/>
        <w:adjustRightInd w:val="0"/>
        <w:spacing w:line="240" w:lineRule="auto"/>
        <w:jc w:val="both"/>
        <w:rPr>
          <w:rFonts w:cs="Arial"/>
          <w:color w:val="000000"/>
          <w:szCs w:val="20"/>
        </w:rPr>
      </w:pPr>
      <w:r w:rsidRPr="00AC0A9A">
        <w:rPr>
          <w:rFonts w:cs="Arial"/>
          <w:color w:val="000000"/>
          <w:szCs w:val="20"/>
        </w:rPr>
        <w:t xml:space="preserve">Boj proti trgovini z ljudmi in zlorabi otrok je že vrsto let ena od prednostnih nalog slovenske vlade, ki je leta 2002 imenovala nacionalnega koordinatorja za boj proti trgovini z ljudmi, leta 2003 pa tudi ustanovila medresorsko delovno skupino za boj proti trgovini z ljudmi. Trgovanje z ljudmi ne pozna državnih meja, zato je bila v regiji jugovzhodne Evrope za učinkovitejši odziv na ta pojav zelo kmalu prepoznana potreba po regionalnem povezovanju. Tako je bila na pobudo Ministrstva za notranje zadeve oktobra 2010 na ministrski konferenci Brdo procesa ustanovljena neformalna mreža nacionalnih koordinatorjev za boj proti trgovini z ljudmi jugovzhodne Evrope. Vse to velja tudi za zlorabo otrok, saj gre v teh primerih za posebej ranljive skupine ki zahtevajo posebno varstvo. </w:t>
      </w:r>
    </w:p>
    <w:p w14:paraId="6CFF90AB" w14:textId="77777777" w:rsidR="00AC0A9A" w:rsidRPr="00AC0A9A" w:rsidRDefault="00AC0A9A" w:rsidP="00AC0A9A">
      <w:pPr>
        <w:autoSpaceDE w:val="0"/>
        <w:autoSpaceDN w:val="0"/>
        <w:adjustRightInd w:val="0"/>
        <w:spacing w:line="240" w:lineRule="auto"/>
        <w:jc w:val="both"/>
        <w:rPr>
          <w:rFonts w:cs="Arial"/>
          <w:color w:val="000000"/>
          <w:szCs w:val="20"/>
        </w:rPr>
      </w:pPr>
    </w:p>
    <w:p w14:paraId="235DD49A" w14:textId="77777777" w:rsidR="00AC0A9A" w:rsidRPr="00AC0A9A" w:rsidRDefault="00AC0A9A" w:rsidP="00AC0A9A">
      <w:pPr>
        <w:autoSpaceDE w:val="0"/>
        <w:autoSpaceDN w:val="0"/>
        <w:adjustRightInd w:val="0"/>
        <w:spacing w:line="240" w:lineRule="auto"/>
        <w:jc w:val="both"/>
        <w:rPr>
          <w:rFonts w:cs="Arial"/>
          <w:color w:val="000000"/>
          <w:szCs w:val="20"/>
        </w:rPr>
      </w:pPr>
      <w:r w:rsidRPr="00AC0A9A">
        <w:rPr>
          <w:rFonts w:cs="Arial"/>
          <w:color w:val="000000"/>
          <w:szCs w:val="20"/>
        </w:rPr>
        <w:t>Trendi v svetovnem merilu kažejo na porast trgovine z ljudmi, kar se odraža v okrepljenem odzivu mednarodne skupnosti v boju proti temu pojavu, ki še naprej ostaja tudi ena od prioritet Evropske unije. Evropska komisija je aprila letos predstavila novo Strategijo za boj proti trgovini z ljudmi za obdobje 2021–2025. Ta kot eno od ključnih prednostnih nalog za boj proti trgovini z ljudmi predvideva tudi mednarodno povezovanje z namenom učinkovitejšega zatiranja tovrstnih kaznivih dejanj in zagotavljanja človekovih pravic žrtvam trgovine z ljudmi.</w:t>
      </w:r>
    </w:p>
    <w:p w14:paraId="61B1E1BF" w14:textId="77777777" w:rsidR="00AC0A9A" w:rsidRPr="00AC0A9A" w:rsidRDefault="00AC0A9A" w:rsidP="00AC0A9A">
      <w:pPr>
        <w:autoSpaceDE w:val="0"/>
        <w:autoSpaceDN w:val="0"/>
        <w:adjustRightInd w:val="0"/>
        <w:spacing w:line="240" w:lineRule="auto"/>
        <w:jc w:val="both"/>
        <w:rPr>
          <w:rFonts w:cs="Arial"/>
          <w:color w:val="000000"/>
          <w:szCs w:val="20"/>
        </w:rPr>
      </w:pPr>
    </w:p>
    <w:p w14:paraId="435B1B4F" w14:textId="002E595F" w:rsidR="00C22B46" w:rsidRPr="00AC0A9A" w:rsidRDefault="00AC0A9A" w:rsidP="00AC0A9A">
      <w:pPr>
        <w:autoSpaceDE w:val="0"/>
        <w:autoSpaceDN w:val="0"/>
        <w:adjustRightInd w:val="0"/>
        <w:spacing w:line="240" w:lineRule="auto"/>
        <w:jc w:val="both"/>
        <w:rPr>
          <w:rFonts w:cs="Arial"/>
          <w:color w:val="000000"/>
          <w:szCs w:val="20"/>
        </w:rPr>
      </w:pPr>
      <w:r w:rsidRPr="00AC0A9A">
        <w:rPr>
          <w:rFonts w:cs="Arial"/>
          <w:color w:val="000000"/>
          <w:szCs w:val="20"/>
        </w:rPr>
        <w:t>Vir: Ministrstvo za notranje zadeve</w:t>
      </w:r>
    </w:p>
    <w:p w14:paraId="19337FD7"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0316A8B4" w14:textId="43AE2233" w:rsidR="00630DDC" w:rsidRPr="00630DDC" w:rsidRDefault="00630DDC" w:rsidP="00630DDC">
      <w:pPr>
        <w:autoSpaceDE w:val="0"/>
        <w:autoSpaceDN w:val="0"/>
        <w:adjustRightInd w:val="0"/>
        <w:spacing w:line="240" w:lineRule="auto"/>
        <w:jc w:val="both"/>
        <w:rPr>
          <w:rFonts w:cs="Arial"/>
          <w:b/>
          <w:bCs/>
          <w:color w:val="000000"/>
          <w:szCs w:val="20"/>
        </w:rPr>
      </w:pPr>
      <w:r>
        <w:rPr>
          <w:rFonts w:cs="Arial"/>
          <w:b/>
          <w:bCs/>
          <w:color w:val="000000"/>
          <w:szCs w:val="20"/>
        </w:rPr>
        <w:t>S</w:t>
      </w:r>
      <w:r w:rsidRPr="00630DDC">
        <w:rPr>
          <w:rFonts w:cs="Arial"/>
          <w:b/>
          <w:bCs/>
          <w:color w:val="000000"/>
          <w:szCs w:val="20"/>
        </w:rPr>
        <w:t>eznani</w:t>
      </w:r>
      <w:r>
        <w:rPr>
          <w:rFonts w:cs="Arial"/>
          <w:b/>
          <w:bCs/>
          <w:color w:val="000000"/>
          <w:szCs w:val="20"/>
        </w:rPr>
        <w:t>tev vlade</w:t>
      </w:r>
      <w:r w:rsidRPr="00630DDC">
        <w:rPr>
          <w:rFonts w:cs="Arial"/>
          <w:b/>
          <w:bCs/>
          <w:color w:val="000000"/>
          <w:szCs w:val="20"/>
        </w:rPr>
        <w:t xml:space="preserve"> z nameravanim podpisom tehničnega dogovora o sodelovanju v operaciji UNIFIL</w:t>
      </w:r>
    </w:p>
    <w:p w14:paraId="1752A7C2" w14:textId="77777777" w:rsidR="00630DDC" w:rsidRPr="00630DDC" w:rsidRDefault="00630DDC" w:rsidP="00630DDC">
      <w:pPr>
        <w:autoSpaceDE w:val="0"/>
        <w:autoSpaceDN w:val="0"/>
        <w:adjustRightInd w:val="0"/>
        <w:spacing w:line="240" w:lineRule="auto"/>
        <w:jc w:val="both"/>
        <w:rPr>
          <w:rFonts w:cs="Arial"/>
          <w:b/>
          <w:bCs/>
          <w:color w:val="000000"/>
          <w:szCs w:val="20"/>
        </w:rPr>
      </w:pPr>
    </w:p>
    <w:p w14:paraId="58FA70F4" w14:textId="77777777" w:rsidR="00630DDC" w:rsidRPr="00630DDC" w:rsidRDefault="00630DDC" w:rsidP="00630DDC">
      <w:pPr>
        <w:autoSpaceDE w:val="0"/>
        <w:autoSpaceDN w:val="0"/>
        <w:adjustRightInd w:val="0"/>
        <w:spacing w:line="240" w:lineRule="auto"/>
        <w:jc w:val="both"/>
        <w:rPr>
          <w:rFonts w:cs="Arial"/>
          <w:color w:val="000000"/>
          <w:szCs w:val="20"/>
        </w:rPr>
      </w:pPr>
      <w:r w:rsidRPr="00630DDC">
        <w:rPr>
          <w:rFonts w:cs="Arial"/>
          <w:color w:val="000000"/>
          <w:szCs w:val="20"/>
        </w:rPr>
        <w:lastRenderedPageBreak/>
        <w:t>Vlada Republike Slovenije se je na današnji seji seznanila z Informacijo o nameravanem podpisu Tehničnega dogovora med Ministrstvom za obrambo Italijanske republike in Ministrstvom za obrambo Republike Slovenije o sodelovanju v okviru operacije UNIFIL.</w:t>
      </w:r>
    </w:p>
    <w:p w14:paraId="1ACC2951" w14:textId="77777777" w:rsidR="00630DDC" w:rsidRPr="00630DDC" w:rsidRDefault="00630DDC" w:rsidP="00630DDC">
      <w:pPr>
        <w:autoSpaceDE w:val="0"/>
        <w:autoSpaceDN w:val="0"/>
        <w:adjustRightInd w:val="0"/>
        <w:spacing w:line="240" w:lineRule="auto"/>
        <w:jc w:val="both"/>
        <w:rPr>
          <w:rFonts w:cs="Arial"/>
          <w:color w:val="000000"/>
          <w:szCs w:val="20"/>
        </w:rPr>
      </w:pPr>
    </w:p>
    <w:p w14:paraId="2559D8C0" w14:textId="77777777" w:rsidR="00630DDC" w:rsidRPr="00630DDC" w:rsidRDefault="00630DDC" w:rsidP="00630DDC">
      <w:pPr>
        <w:autoSpaceDE w:val="0"/>
        <w:autoSpaceDN w:val="0"/>
        <w:adjustRightInd w:val="0"/>
        <w:spacing w:line="240" w:lineRule="auto"/>
        <w:jc w:val="both"/>
        <w:rPr>
          <w:rFonts w:cs="Arial"/>
          <w:color w:val="000000"/>
          <w:szCs w:val="20"/>
        </w:rPr>
      </w:pPr>
      <w:r w:rsidRPr="00630DDC">
        <w:rPr>
          <w:rFonts w:cs="Arial"/>
          <w:color w:val="000000"/>
          <w:szCs w:val="20"/>
        </w:rPr>
        <w:t>Na podlagi mandata Združenih narodov v mirovni operaciji Začasnih sil v Libanonu (UNIFIL) od leta 2006 sodeluje tudi Slovenska vojska. Od leta 2007 slovenski kontingent deluje pod okriljem Italijanske republike na njihovem območju odgovornosti Sektor Zahod, italijanska stran pa mu skladno s tehničnim dogovorom iz leta 2008 zagotavlja logistično podporo. Zaradi zmanjšanja obsega slovenskega kontingenta na enega pripadnika je treba za zagotavljanje logistične podpore z Italijansko republiko skleniti nov tehnični dogovor.</w:t>
      </w:r>
    </w:p>
    <w:p w14:paraId="02DD0CCE" w14:textId="77777777" w:rsidR="00630DDC" w:rsidRPr="00630DDC" w:rsidRDefault="00630DDC" w:rsidP="00630DDC">
      <w:pPr>
        <w:autoSpaceDE w:val="0"/>
        <w:autoSpaceDN w:val="0"/>
        <w:adjustRightInd w:val="0"/>
        <w:spacing w:line="240" w:lineRule="auto"/>
        <w:jc w:val="both"/>
        <w:rPr>
          <w:rFonts w:cs="Arial"/>
          <w:color w:val="000000"/>
          <w:szCs w:val="20"/>
        </w:rPr>
      </w:pPr>
    </w:p>
    <w:p w14:paraId="7540E026" w14:textId="77777777" w:rsidR="00630DDC" w:rsidRPr="00630DDC" w:rsidRDefault="00630DDC" w:rsidP="00630DDC">
      <w:pPr>
        <w:autoSpaceDE w:val="0"/>
        <w:autoSpaceDN w:val="0"/>
        <w:adjustRightInd w:val="0"/>
        <w:spacing w:line="240" w:lineRule="auto"/>
        <w:jc w:val="both"/>
        <w:rPr>
          <w:rFonts w:cs="Arial"/>
          <w:color w:val="000000"/>
          <w:szCs w:val="20"/>
        </w:rPr>
      </w:pPr>
      <w:r w:rsidRPr="00630DDC">
        <w:rPr>
          <w:rFonts w:cs="Arial"/>
          <w:color w:val="000000"/>
          <w:szCs w:val="20"/>
        </w:rPr>
        <w:t>V njem so podrobneje opredeljena medsebojna razmerja v zvezi z zagotavljanjem logistične podpore pripadniku Slovenske vojske, ki bo deloval kot štabni častnik. Tehnični dogovor tako ureja finančni vidik, zdravstveno podporo, strateški zračni in pomorski prevoz, nujno evakuacijo v kriznih razmerah, varovanje tajnih podatkov, odškodninske zahtevke in ostalo.</w:t>
      </w:r>
    </w:p>
    <w:p w14:paraId="54E3FD2E" w14:textId="77777777" w:rsidR="00630DDC" w:rsidRPr="00630DDC" w:rsidRDefault="00630DDC" w:rsidP="00630DDC">
      <w:pPr>
        <w:autoSpaceDE w:val="0"/>
        <w:autoSpaceDN w:val="0"/>
        <w:adjustRightInd w:val="0"/>
        <w:spacing w:line="240" w:lineRule="auto"/>
        <w:jc w:val="both"/>
        <w:rPr>
          <w:rFonts w:cs="Arial"/>
          <w:color w:val="000000"/>
          <w:szCs w:val="20"/>
        </w:rPr>
      </w:pPr>
    </w:p>
    <w:p w14:paraId="67BC2249" w14:textId="4974A35B" w:rsidR="00C22B46" w:rsidRPr="00630DDC" w:rsidRDefault="00630DDC" w:rsidP="00630DDC">
      <w:pPr>
        <w:autoSpaceDE w:val="0"/>
        <w:autoSpaceDN w:val="0"/>
        <w:adjustRightInd w:val="0"/>
        <w:spacing w:line="240" w:lineRule="auto"/>
        <w:jc w:val="both"/>
        <w:rPr>
          <w:rFonts w:cs="Arial"/>
          <w:color w:val="000000"/>
          <w:szCs w:val="20"/>
        </w:rPr>
      </w:pPr>
      <w:r w:rsidRPr="00630DDC">
        <w:rPr>
          <w:rFonts w:cs="Arial"/>
          <w:color w:val="000000"/>
          <w:szCs w:val="20"/>
        </w:rPr>
        <w:t>Vir: Ministrstvo za obrambo</w:t>
      </w:r>
    </w:p>
    <w:p w14:paraId="377C39CA"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37817C6F" w14:textId="41F6E27F" w:rsidR="00161086" w:rsidRPr="00161086" w:rsidRDefault="00161086" w:rsidP="00161086">
      <w:pPr>
        <w:autoSpaceDE w:val="0"/>
        <w:autoSpaceDN w:val="0"/>
        <w:adjustRightInd w:val="0"/>
        <w:spacing w:line="240" w:lineRule="auto"/>
        <w:jc w:val="both"/>
        <w:rPr>
          <w:rFonts w:cs="Arial"/>
          <w:b/>
          <w:bCs/>
          <w:color w:val="000000"/>
          <w:szCs w:val="20"/>
        </w:rPr>
      </w:pPr>
      <w:r w:rsidRPr="00161086">
        <w:rPr>
          <w:rFonts w:cs="Arial"/>
          <w:b/>
          <w:bCs/>
          <w:color w:val="000000"/>
          <w:szCs w:val="20"/>
        </w:rPr>
        <w:t>Vlada nima pripomb na predlog sprememb Zakona o štipendiranju</w:t>
      </w:r>
    </w:p>
    <w:p w14:paraId="7D8F84DD" w14:textId="77777777" w:rsidR="00161086" w:rsidRPr="00161086" w:rsidRDefault="00161086" w:rsidP="00161086">
      <w:pPr>
        <w:autoSpaceDE w:val="0"/>
        <w:autoSpaceDN w:val="0"/>
        <w:adjustRightInd w:val="0"/>
        <w:spacing w:line="240" w:lineRule="auto"/>
        <w:jc w:val="both"/>
        <w:rPr>
          <w:rFonts w:cs="Arial"/>
          <w:b/>
          <w:bCs/>
          <w:color w:val="000000"/>
          <w:szCs w:val="20"/>
        </w:rPr>
      </w:pPr>
    </w:p>
    <w:p w14:paraId="05E90AA0" w14:textId="77777777" w:rsidR="00161086" w:rsidRPr="00161086" w:rsidRDefault="00161086" w:rsidP="00161086">
      <w:pPr>
        <w:autoSpaceDE w:val="0"/>
        <w:autoSpaceDN w:val="0"/>
        <w:adjustRightInd w:val="0"/>
        <w:spacing w:line="240" w:lineRule="auto"/>
        <w:jc w:val="both"/>
        <w:rPr>
          <w:rFonts w:cs="Arial"/>
          <w:color w:val="000000"/>
          <w:szCs w:val="20"/>
        </w:rPr>
      </w:pPr>
      <w:r w:rsidRPr="00161086">
        <w:rPr>
          <w:rFonts w:cs="Arial"/>
          <w:color w:val="000000"/>
          <w:szCs w:val="20"/>
        </w:rPr>
        <w:t>Vlada Republike Slovenije je sprejela Mnenje o Predlogu zakona o spremembah in dopolnitvah Zakona o štipendiranju, ki ga je Državnemu zboru Republike Slovenije predložila skupina poslank in poslancev (prvopodpisani Danijel Krivec), in ga pošlje Državnemu zboru Republike Slovenije.</w:t>
      </w:r>
    </w:p>
    <w:p w14:paraId="584944CF" w14:textId="77777777" w:rsidR="00161086" w:rsidRPr="00161086" w:rsidRDefault="00161086" w:rsidP="00161086">
      <w:pPr>
        <w:autoSpaceDE w:val="0"/>
        <w:autoSpaceDN w:val="0"/>
        <w:adjustRightInd w:val="0"/>
        <w:spacing w:line="240" w:lineRule="auto"/>
        <w:jc w:val="both"/>
        <w:rPr>
          <w:rFonts w:cs="Arial"/>
          <w:color w:val="000000"/>
          <w:szCs w:val="20"/>
        </w:rPr>
      </w:pPr>
    </w:p>
    <w:p w14:paraId="0DE1AB3E" w14:textId="77777777" w:rsidR="00161086" w:rsidRPr="00161086" w:rsidRDefault="00161086" w:rsidP="00161086">
      <w:pPr>
        <w:autoSpaceDE w:val="0"/>
        <w:autoSpaceDN w:val="0"/>
        <w:adjustRightInd w:val="0"/>
        <w:spacing w:line="240" w:lineRule="auto"/>
        <w:jc w:val="both"/>
        <w:rPr>
          <w:rFonts w:cs="Arial"/>
          <w:color w:val="000000"/>
          <w:szCs w:val="20"/>
        </w:rPr>
      </w:pPr>
      <w:r w:rsidRPr="00161086">
        <w:rPr>
          <w:rFonts w:cs="Arial"/>
          <w:color w:val="000000"/>
          <w:szCs w:val="20"/>
        </w:rPr>
        <w:t xml:space="preserve">Skupina poslank in poslancev, prvopodpisani Danijel Krivec, je Državnemu zboru Republike Slovenije predložila Predlog zakona o spremembah in dopolnitvah Zakona o štipendiranju. Predlog med izjemne dosežke, ki jih v skladu z Zakonom o štipendiranju (ZŠtip-1) vlagatelji lahko uveljavljajo za pridobitev Zoisove štipendije, na novo umešča najvišja mesta na področju športa na državnih in mednarodnih tekmovanjih. Vlada Republike Slovenije na predlog nima pripomb. </w:t>
      </w:r>
    </w:p>
    <w:p w14:paraId="25732E89" w14:textId="77777777" w:rsidR="00161086" w:rsidRPr="00161086" w:rsidRDefault="00161086" w:rsidP="00161086">
      <w:pPr>
        <w:autoSpaceDE w:val="0"/>
        <w:autoSpaceDN w:val="0"/>
        <w:adjustRightInd w:val="0"/>
        <w:spacing w:line="240" w:lineRule="auto"/>
        <w:jc w:val="both"/>
        <w:rPr>
          <w:rFonts w:cs="Arial"/>
          <w:color w:val="000000"/>
          <w:szCs w:val="20"/>
        </w:rPr>
      </w:pPr>
    </w:p>
    <w:p w14:paraId="4ECCFC69" w14:textId="77777777" w:rsidR="00161086" w:rsidRPr="00161086" w:rsidRDefault="00161086" w:rsidP="00161086">
      <w:pPr>
        <w:autoSpaceDE w:val="0"/>
        <w:autoSpaceDN w:val="0"/>
        <w:adjustRightInd w:val="0"/>
        <w:spacing w:line="240" w:lineRule="auto"/>
        <w:jc w:val="both"/>
        <w:rPr>
          <w:rFonts w:cs="Arial"/>
          <w:color w:val="000000"/>
          <w:szCs w:val="20"/>
        </w:rPr>
      </w:pPr>
      <w:r w:rsidRPr="00161086">
        <w:rPr>
          <w:rFonts w:cs="Arial"/>
          <w:color w:val="000000"/>
          <w:szCs w:val="20"/>
        </w:rPr>
        <w:t xml:space="preserve">Predlog ne predvideva novih ali drugačnih zneskov za štipendije, prav tako ne spreminja pogojev za dodelitev posameznih štipendij. Kot izjemni dosežek, ki ga vlagatelj ob siceršnjem izpolnjevanju splošnih in posebnih pogojev, med katerimi je tudi pogoj povprečne ocene, lahko uveljavi za pridobitev Zoisove štipendije, na novo določa najvišja mesta na področju športa na državnih tekmovanjih, kar pomeni, da bodo vlagatelji za pridobitev Zoisove štipendije lahko uveljavljali tudi prva tri mesta, dosežena na državnih in mednarodnih tekmovanjih na področju športa in šaha. </w:t>
      </w:r>
    </w:p>
    <w:p w14:paraId="28FC1C4A" w14:textId="77777777" w:rsidR="00161086" w:rsidRPr="00161086" w:rsidRDefault="00161086" w:rsidP="00161086">
      <w:pPr>
        <w:autoSpaceDE w:val="0"/>
        <w:autoSpaceDN w:val="0"/>
        <w:adjustRightInd w:val="0"/>
        <w:spacing w:line="240" w:lineRule="auto"/>
        <w:jc w:val="both"/>
        <w:rPr>
          <w:rFonts w:cs="Arial"/>
          <w:color w:val="000000"/>
          <w:szCs w:val="20"/>
        </w:rPr>
      </w:pPr>
    </w:p>
    <w:p w14:paraId="6AD61C0C" w14:textId="77777777" w:rsidR="00161086" w:rsidRPr="00161086" w:rsidRDefault="00161086" w:rsidP="00161086">
      <w:pPr>
        <w:autoSpaceDE w:val="0"/>
        <w:autoSpaceDN w:val="0"/>
        <w:adjustRightInd w:val="0"/>
        <w:spacing w:line="240" w:lineRule="auto"/>
        <w:jc w:val="both"/>
        <w:rPr>
          <w:rFonts w:cs="Arial"/>
          <w:color w:val="000000"/>
          <w:szCs w:val="20"/>
        </w:rPr>
      </w:pPr>
      <w:r w:rsidRPr="00161086">
        <w:rPr>
          <w:rFonts w:cs="Arial"/>
          <w:color w:val="000000"/>
          <w:szCs w:val="20"/>
        </w:rPr>
        <w:t>Dodatno Vlada Republike Slovenije predlaga dopolnitev 24. člena tudi z vidika spremembe ureditve šolskih tekmovanj, ki jih Pravilnik o sofinanciranju šolskih tekmovanj opredeljuje na novo.</w:t>
      </w:r>
    </w:p>
    <w:p w14:paraId="32FED80B" w14:textId="77777777" w:rsidR="00161086" w:rsidRPr="00161086" w:rsidRDefault="00161086" w:rsidP="00161086">
      <w:pPr>
        <w:autoSpaceDE w:val="0"/>
        <w:autoSpaceDN w:val="0"/>
        <w:adjustRightInd w:val="0"/>
        <w:spacing w:line="240" w:lineRule="auto"/>
        <w:jc w:val="both"/>
        <w:rPr>
          <w:rFonts w:cs="Arial"/>
          <w:color w:val="000000"/>
          <w:szCs w:val="20"/>
        </w:rPr>
      </w:pPr>
    </w:p>
    <w:p w14:paraId="33C1CA1C" w14:textId="75B2F62F" w:rsidR="00C22B46" w:rsidRPr="00161086" w:rsidRDefault="00161086" w:rsidP="00161086">
      <w:pPr>
        <w:autoSpaceDE w:val="0"/>
        <w:autoSpaceDN w:val="0"/>
        <w:adjustRightInd w:val="0"/>
        <w:spacing w:line="240" w:lineRule="auto"/>
        <w:jc w:val="both"/>
        <w:rPr>
          <w:rFonts w:cs="Arial"/>
          <w:color w:val="000000"/>
          <w:szCs w:val="20"/>
        </w:rPr>
      </w:pPr>
      <w:r w:rsidRPr="00161086">
        <w:rPr>
          <w:rFonts w:cs="Arial"/>
          <w:color w:val="000000"/>
          <w:szCs w:val="20"/>
        </w:rPr>
        <w:t>Vir: Ministrstvo za delo, družino, socialne zadeve in enake možnosti</w:t>
      </w:r>
    </w:p>
    <w:p w14:paraId="2C7351D7" w14:textId="5554EECA" w:rsidR="00C22B46" w:rsidRDefault="00C22B46" w:rsidP="00C22B46">
      <w:pPr>
        <w:autoSpaceDE w:val="0"/>
        <w:autoSpaceDN w:val="0"/>
        <w:adjustRightInd w:val="0"/>
        <w:spacing w:line="240" w:lineRule="auto"/>
        <w:jc w:val="both"/>
        <w:rPr>
          <w:rFonts w:cs="Arial"/>
          <w:b/>
          <w:bCs/>
          <w:color w:val="000000"/>
          <w:szCs w:val="20"/>
        </w:rPr>
      </w:pPr>
    </w:p>
    <w:p w14:paraId="0CC65D64" w14:textId="69C8DA21" w:rsidR="00DE1445" w:rsidRDefault="005D3D01" w:rsidP="00DE1445">
      <w:pPr>
        <w:autoSpaceDE w:val="0"/>
        <w:autoSpaceDN w:val="0"/>
        <w:adjustRightInd w:val="0"/>
        <w:spacing w:line="240" w:lineRule="auto"/>
        <w:jc w:val="both"/>
        <w:rPr>
          <w:rFonts w:cs="Arial"/>
          <w:b/>
          <w:bCs/>
          <w:color w:val="000000"/>
          <w:szCs w:val="20"/>
        </w:rPr>
      </w:pPr>
      <w:r>
        <w:rPr>
          <w:rFonts w:cs="Arial"/>
          <w:b/>
          <w:bCs/>
          <w:color w:val="000000"/>
          <w:szCs w:val="20"/>
        </w:rPr>
        <w:t>S</w:t>
      </w:r>
      <w:r w:rsidR="00DE1445" w:rsidRPr="00DE1445">
        <w:rPr>
          <w:rFonts w:cs="Arial"/>
          <w:b/>
          <w:bCs/>
          <w:color w:val="000000"/>
          <w:szCs w:val="20"/>
        </w:rPr>
        <w:t>oglasj</w:t>
      </w:r>
      <w:r>
        <w:rPr>
          <w:rFonts w:cs="Arial"/>
          <w:b/>
          <w:bCs/>
          <w:color w:val="000000"/>
          <w:szCs w:val="20"/>
        </w:rPr>
        <w:t>e vlade</w:t>
      </w:r>
      <w:r w:rsidR="00DE1445" w:rsidRPr="00DE1445">
        <w:rPr>
          <w:rFonts w:cs="Arial"/>
          <w:b/>
          <w:bCs/>
          <w:color w:val="000000"/>
          <w:szCs w:val="20"/>
        </w:rPr>
        <w:t xml:space="preserve"> k</w:t>
      </w:r>
      <w:r>
        <w:rPr>
          <w:rFonts w:cs="Arial"/>
          <w:b/>
          <w:bCs/>
          <w:color w:val="000000"/>
          <w:szCs w:val="20"/>
        </w:rPr>
        <w:t xml:space="preserve"> p</w:t>
      </w:r>
      <w:r w:rsidR="00DE1445" w:rsidRPr="00DE1445">
        <w:rPr>
          <w:rFonts w:cs="Arial"/>
          <w:b/>
          <w:bCs/>
          <w:color w:val="000000"/>
          <w:szCs w:val="20"/>
        </w:rPr>
        <w:t>redlogom amandmajev k Predlogu zakona o napotitvi oseb v mednarodne civilne misije in mednarodne organizacije</w:t>
      </w:r>
    </w:p>
    <w:p w14:paraId="02D94F45" w14:textId="65C2B30D" w:rsidR="005D3D01" w:rsidRPr="005D3D01" w:rsidRDefault="005D3D01" w:rsidP="00DE1445">
      <w:pPr>
        <w:autoSpaceDE w:val="0"/>
        <w:autoSpaceDN w:val="0"/>
        <w:adjustRightInd w:val="0"/>
        <w:spacing w:line="240" w:lineRule="auto"/>
        <w:jc w:val="both"/>
        <w:rPr>
          <w:rFonts w:cs="Arial"/>
          <w:color w:val="000000"/>
          <w:szCs w:val="20"/>
        </w:rPr>
      </w:pPr>
    </w:p>
    <w:p w14:paraId="2690F662" w14:textId="77777777" w:rsidR="005D3D01" w:rsidRPr="005D3D01" w:rsidRDefault="005D3D01" w:rsidP="005D3D01">
      <w:pPr>
        <w:autoSpaceDE w:val="0"/>
        <w:autoSpaceDN w:val="0"/>
        <w:adjustRightInd w:val="0"/>
        <w:spacing w:line="240" w:lineRule="auto"/>
        <w:jc w:val="both"/>
        <w:rPr>
          <w:rFonts w:cs="Arial"/>
          <w:color w:val="000000"/>
          <w:szCs w:val="20"/>
        </w:rPr>
      </w:pPr>
      <w:r w:rsidRPr="005D3D01">
        <w:rPr>
          <w:rFonts w:cs="Arial"/>
          <w:color w:val="000000"/>
          <w:szCs w:val="20"/>
        </w:rPr>
        <w:t xml:space="preserve">Vlada soglaša s predlogi amandmajev k predlogu zakona o napotitvi oseb v mednarodne civilne misije in mednarodne organizacije. S tem so se v večjem delu upoštevali predlogi in pripombe Zakonodajno-pravne službe Državnega zbora, ki so </w:t>
      </w:r>
      <w:proofErr w:type="spellStart"/>
      <w:r w:rsidRPr="005D3D01">
        <w:rPr>
          <w:rFonts w:cs="Arial"/>
          <w:color w:val="000000"/>
          <w:szCs w:val="20"/>
        </w:rPr>
        <w:t>nomotehnične</w:t>
      </w:r>
      <w:proofErr w:type="spellEnd"/>
      <w:r w:rsidRPr="005D3D01">
        <w:rPr>
          <w:rFonts w:cs="Arial"/>
          <w:color w:val="000000"/>
          <w:szCs w:val="20"/>
        </w:rPr>
        <w:t xml:space="preserve"> narave in izboljšujejo kakovost in preciznost besedila predloga zakona.</w:t>
      </w:r>
    </w:p>
    <w:p w14:paraId="2248E0ED" w14:textId="77777777" w:rsidR="005D3D01" w:rsidRPr="005D3D01" w:rsidRDefault="005D3D01" w:rsidP="005D3D01">
      <w:pPr>
        <w:autoSpaceDE w:val="0"/>
        <w:autoSpaceDN w:val="0"/>
        <w:adjustRightInd w:val="0"/>
        <w:spacing w:line="240" w:lineRule="auto"/>
        <w:jc w:val="both"/>
        <w:rPr>
          <w:rFonts w:cs="Arial"/>
          <w:color w:val="000000"/>
          <w:szCs w:val="20"/>
        </w:rPr>
      </w:pPr>
    </w:p>
    <w:p w14:paraId="795BE146" w14:textId="659DC72A" w:rsidR="005D3D01" w:rsidRPr="005D3D01" w:rsidRDefault="005D3D01" w:rsidP="005D3D01">
      <w:pPr>
        <w:autoSpaceDE w:val="0"/>
        <w:autoSpaceDN w:val="0"/>
        <w:adjustRightInd w:val="0"/>
        <w:spacing w:line="240" w:lineRule="auto"/>
        <w:jc w:val="both"/>
        <w:rPr>
          <w:rFonts w:cs="Arial"/>
          <w:color w:val="000000"/>
          <w:szCs w:val="20"/>
        </w:rPr>
      </w:pPr>
      <w:r w:rsidRPr="005D3D01">
        <w:rPr>
          <w:rFonts w:cs="Arial"/>
          <w:color w:val="000000"/>
          <w:szCs w:val="20"/>
        </w:rPr>
        <w:t>Vir: Ministrstvo za zunanje zadeve</w:t>
      </w:r>
    </w:p>
    <w:p w14:paraId="30F96FBD" w14:textId="77777777" w:rsidR="00DE1445" w:rsidRPr="00DE1445" w:rsidRDefault="00DE1445" w:rsidP="00DE1445">
      <w:pPr>
        <w:autoSpaceDE w:val="0"/>
        <w:autoSpaceDN w:val="0"/>
        <w:adjustRightInd w:val="0"/>
        <w:spacing w:line="240" w:lineRule="auto"/>
        <w:jc w:val="both"/>
        <w:rPr>
          <w:rFonts w:cs="Arial"/>
          <w:b/>
          <w:bCs/>
          <w:color w:val="000000"/>
          <w:szCs w:val="20"/>
        </w:rPr>
      </w:pPr>
    </w:p>
    <w:p w14:paraId="13128D39" w14:textId="261A29C4" w:rsidR="00BD5C47" w:rsidRPr="00BD5C47" w:rsidRDefault="00BD5C47" w:rsidP="00BD5C47">
      <w:pPr>
        <w:autoSpaceDE w:val="0"/>
        <w:autoSpaceDN w:val="0"/>
        <w:adjustRightInd w:val="0"/>
        <w:spacing w:line="240" w:lineRule="auto"/>
        <w:jc w:val="both"/>
        <w:rPr>
          <w:rFonts w:cs="Arial"/>
          <w:b/>
          <w:bCs/>
          <w:color w:val="000000"/>
          <w:szCs w:val="20"/>
        </w:rPr>
      </w:pPr>
      <w:r w:rsidRPr="00BD5C47">
        <w:rPr>
          <w:rFonts w:cs="Arial"/>
          <w:b/>
          <w:bCs/>
          <w:color w:val="000000"/>
          <w:szCs w:val="20"/>
        </w:rPr>
        <w:t>Vlada prerazporedila sredstva državnega proračuna</w:t>
      </w:r>
    </w:p>
    <w:p w14:paraId="49C070D0" w14:textId="77777777" w:rsidR="00BD5C47" w:rsidRPr="00BD5C47" w:rsidRDefault="00BD5C47" w:rsidP="00BD5C47">
      <w:pPr>
        <w:autoSpaceDE w:val="0"/>
        <w:autoSpaceDN w:val="0"/>
        <w:adjustRightInd w:val="0"/>
        <w:spacing w:line="240" w:lineRule="auto"/>
        <w:jc w:val="both"/>
        <w:rPr>
          <w:rFonts w:cs="Arial"/>
          <w:b/>
          <w:bCs/>
          <w:color w:val="000000"/>
          <w:szCs w:val="20"/>
        </w:rPr>
      </w:pPr>
    </w:p>
    <w:p w14:paraId="76B4C2BC" w14:textId="77777777" w:rsidR="00BD5C47" w:rsidRPr="00BD5C47" w:rsidRDefault="00BD5C47" w:rsidP="00BD5C47">
      <w:pPr>
        <w:autoSpaceDE w:val="0"/>
        <w:autoSpaceDN w:val="0"/>
        <w:adjustRightInd w:val="0"/>
        <w:spacing w:line="240" w:lineRule="auto"/>
        <w:jc w:val="both"/>
        <w:rPr>
          <w:rFonts w:cs="Arial"/>
          <w:color w:val="000000"/>
          <w:szCs w:val="20"/>
        </w:rPr>
      </w:pPr>
      <w:r w:rsidRPr="00BD5C47">
        <w:rPr>
          <w:rFonts w:cs="Arial"/>
          <w:color w:val="000000"/>
          <w:szCs w:val="20"/>
        </w:rPr>
        <w:t xml:space="preserve">Vlada je med drugim znotraj finančnega načrta Ministrstva za kmetijstvo, gozdarstvo in prehrano prerazporedila sredstva v višini 1,45 milijona evrov. Sredstva bodo namenjena za izplačila na podlagi Uredbe o sofinanciranju zavarovalnih premij za zavarovanje primarne kmetijske proizvodnje in ribištva. V letu 2021 se je odstotek sofinanciranja zavarovalnih premij dvignil na 55 % obračunane zavarovalne premije za celotno kmetijsko proizvodnjo. Na novo se sofinancira tudi </w:t>
      </w:r>
      <w:r w:rsidRPr="00BD5C47">
        <w:rPr>
          <w:rFonts w:cs="Arial"/>
          <w:color w:val="000000"/>
          <w:szCs w:val="20"/>
        </w:rPr>
        <w:lastRenderedPageBreak/>
        <w:t xml:space="preserve">kritje materialne škode na sredstvih v višini 55 % obračunane zavarovalne premije, vključno s pripadajočim davkom od prometa zavarovalnih poslov. </w:t>
      </w:r>
    </w:p>
    <w:p w14:paraId="0F9FAB13" w14:textId="77777777" w:rsidR="00BD5C47" w:rsidRPr="00BD5C47" w:rsidRDefault="00BD5C47" w:rsidP="00BD5C47">
      <w:pPr>
        <w:autoSpaceDE w:val="0"/>
        <w:autoSpaceDN w:val="0"/>
        <w:adjustRightInd w:val="0"/>
        <w:spacing w:line="240" w:lineRule="auto"/>
        <w:jc w:val="both"/>
        <w:rPr>
          <w:rFonts w:cs="Arial"/>
          <w:color w:val="000000"/>
          <w:szCs w:val="20"/>
        </w:rPr>
      </w:pPr>
    </w:p>
    <w:p w14:paraId="7B72A648" w14:textId="77777777" w:rsidR="00BD5C47" w:rsidRPr="00BD5C47" w:rsidRDefault="00BD5C47" w:rsidP="00BD5C47">
      <w:pPr>
        <w:autoSpaceDE w:val="0"/>
        <w:autoSpaceDN w:val="0"/>
        <w:adjustRightInd w:val="0"/>
        <w:spacing w:line="240" w:lineRule="auto"/>
        <w:jc w:val="both"/>
        <w:rPr>
          <w:rFonts w:cs="Arial"/>
          <w:color w:val="000000"/>
          <w:szCs w:val="20"/>
        </w:rPr>
      </w:pPr>
      <w:r w:rsidRPr="00BD5C47">
        <w:rPr>
          <w:rFonts w:cs="Arial"/>
          <w:color w:val="000000"/>
          <w:szCs w:val="20"/>
        </w:rPr>
        <w:t>Znotraj finančnega načrta Ministrstva za okolje in prostor je vlada prerazporedila tri milijone evrov. S tem se zagotavljajo dodatna sredstva za celovito izvajanje vzdrževanih del na vodotokih kot preventivnega ukrepa pri zmanjševanju negativnih vplivov podnebnih sprememb.</w:t>
      </w:r>
    </w:p>
    <w:p w14:paraId="786202B4" w14:textId="77777777" w:rsidR="00BD5C47" w:rsidRPr="00BD5C47" w:rsidRDefault="00BD5C47" w:rsidP="00BD5C47">
      <w:pPr>
        <w:autoSpaceDE w:val="0"/>
        <w:autoSpaceDN w:val="0"/>
        <w:adjustRightInd w:val="0"/>
        <w:spacing w:line="240" w:lineRule="auto"/>
        <w:jc w:val="both"/>
        <w:rPr>
          <w:rFonts w:cs="Arial"/>
          <w:color w:val="000000"/>
          <w:szCs w:val="20"/>
        </w:rPr>
      </w:pPr>
    </w:p>
    <w:p w14:paraId="630E989E" w14:textId="77777777" w:rsidR="00BD5C47" w:rsidRPr="00BD5C47" w:rsidRDefault="00BD5C47" w:rsidP="00BD5C47">
      <w:pPr>
        <w:autoSpaceDE w:val="0"/>
        <w:autoSpaceDN w:val="0"/>
        <w:adjustRightInd w:val="0"/>
        <w:spacing w:line="240" w:lineRule="auto"/>
        <w:jc w:val="both"/>
        <w:rPr>
          <w:rFonts w:cs="Arial"/>
          <w:color w:val="000000"/>
          <w:szCs w:val="20"/>
        </w:rPr>
      </w:pPr>
      <w:r w:rsidRPr="00BD5C47">
        <w:rPr>
          <w:rFonts w:cs="Arial"/>
          <w:color w:val="000000"/>
          <w:szCs w:val="20"/>
        </w:rPr>
        <w:t xml:space="preserve">Vlada je v okviru finančnega načrta Ministrstva za delo, družino, socialne zadeve in enake možnosti prerazporedila dobrih 13 milijonov evrov. Sredstva bodo razporejena na postavke iz naslova ukrepov za obvladovanje epidemije. </w:t>
      </w:r>
    </w:p>
    <w:p w14:paraId="4201CE86" w14:textId="77777777" w:rsidR="00BD5C47" w:rsidRPr="00BD5C47" w:rsidRDefault="00BD5C47" w:rsidP="00BD5C47">
      <w:pPr>
        <w:autoSpaceDE w:val="0"/>
        <w:autoSpaceDN w:val="0"/>
        <w:adjustRightInd w:val="0"/>
        <w:spacing w:line="240" w:lineRule="auto"/>
        <w:jc w:val="both"/>
        <w:rPr>
          <w:rFonts w:cs="Arial"/>
          <w:color w:val="000000"/>
          <w:szCs w:val="20"/>
        </w:rPr>
      </w:pPr>
    </w:p>
    <w:p w14:paraId="5A5CBE73" w14:textId="77777777" w:rsidR="00BD5C47" w:rsidRPr="00BD5C47" w:rsidRDefault="00BD5C47" w:rsidP="00BD5C47">
      <w:pPr>
        <w:autoSpaceDE w:val="0"/>
        <w:autoSpaceDN w:val="0"/>
        <w:adjustRightInd w:val="0"/>
        <w:spacing w:line="240" w:lineRule="auto"/>
        <w:jc w:val="both"/>
        <w:rPr>
          <w:rFonts w:cs="Arial"/>
          <w:color w:val="000000"/>
          <w:szCs w:val="20"/>
        </w:rPr>
      </w:pPr>
      <w:r w:rsidRPr="00BD5C47">
        <w:rPr>
          <w:rFonts w:cs="Arial"/>
          <w:color w:val="000000"/>
          <w:szCs w:val="20"/>
        </w:rPr>
        <w:t>V okviru finančnega načrta Ministrstva za delo, družino, socialne zadeve in enake možnosti je vlada prerazporedila tudi 1,13 milijona evrov. Sredstva bodo namenjena za transfere za socialno ogrožene.</w:t>
      </w:r>
    </w:p>
    <w:p w14:paraId="33031E77" w14:textId="77777777" w:rsidR="00BD5C47" w:rsidRPr="00BD5C47" w:rsidRDefault="00BD5C47" w:rsidP="00BD5C47">
      <w:pPr>
        <w:autoSpaceDE w:val="0"/>
        <w:autoSpaceDN w:val="0"/>
        <w:adjustRightInd w:val="0"/>
        <w:spacing w:line="240" w:lineRule="auto"/>
        <w:jc w:val="both"/>
        <w:rPr>
          <w:rFonts w:cs="Arial"/>
          <w:color w:val="000000"/>
          <w:szCs w:val="20"/>
        </w:rPr>
      </w:pPr>
    </w:p>
    <w:p w14:paraId="19B48929" w14:textId="77777777" w:rsidR="00BD5C47" w:rsidRPr="00BD5C47" w:rsidRDefault="00BD5C47" w:rsidP="00BD5C47">
      <w:pPr>
        <w:autoSpaceDE w:val="0"/>
        <w:autoSpaceDN w:val="0"/>
        <w:adjustRightInd w:val="0"/>
        <w:spacing w:line="240" w:lineRule="auto"/>
        <w:jc w:val="both"/>
        <w:rPr>
          <w:rFonts w:cs="Arial"/>
          <w:color w:val="000000"/>
          <w:szCs w:val="20"/>
        </w:rPr>
      </w:pPr>
      <w:r w:rsidRPr="00BD5C47">
        <w:rPr>
          <w:rFonts w:cs="Arial"/>
          <w:color w:val="000000"/>
          <w:szCs w:val="20"/>
        </w:rPr>
        <w:t xml:space="preserve">Vlada je prerazporedila tudi skoraj 1,48 milijona evrov s postavk kohezijskih sredstev - slovenske udeležbe na proračunsko postavko za plače Upravne enote Ljubljana za kritje primanjkljaja na sredstvih za plače in druge izdatke zaposlenim. </w:t>
      </w:r>
    </w:p>
    <w:p w14:paraId="3DFE99C6" w14:textId="77777777" w:rsidR="00BD5C47" w:rsidRPr="00BD5C47" w:rsidRDefault="00BD5C47" w:rsidP="00BD5C47">
      <w:pPr>
        <w:autoSpaceDE w:val="0"/>
        <w:autoSpaceDN w:val="0"/>
        <w:adjustRightInd w:val="0"/>
        <w:spacing w:line="240" w:lineRule="auto"/>
        <w:jc w:val="both"/>
        <w:rPr>
          <w:rFonts w:cs="Arial"/>
          <w:color w:val="000000"/>
          <w:szCs w:val="20"/>
        </w:rPr>
      </w:pPr>
    </w:p>
    <w:p w14:paraId="3659ACE6" w14:textId="6B5E1D64" w:rsidR="00DE1445" w:rsidRPr="00BD5C47" w:rsidRDefault="00BD5C47" w:rsidP="00BD5C47">
      <w:pPr>
        <w:autoSpaceDE w:val="0"/>
        <w:autoSpaceDN w:val="0"/>
        <w:adjustRightInd w:val="0"/>
        <w:spacing w:line="240" w:lineRule="auto"/>
        <w:jc w:val="both"/>
        <w:rPr>
          <w:rFonts w:cs="Arial"/>
          <w:color w:val="000000"/>
          <w:szCs w:val="20"/>
        </w:rPr>
      </w:pPr>
      <w:r w:rsidRPr="00BD5C47">
        <w:rPr>
          <w:rFonts w:cs="Arial"/>
          <w:color w:val="000000"/>
          <w:szCs w:val="20"/>
        </w:rPr>
        <w:t>Vir: Ministrstvo za finance</w:t>
      </w:r>
    </w:p>
    <w:p w14:paraId="5C259F16" w14:textId="77777777" w:rsidR="00DE1445" w:rsidRPr="00C22B46" w:rsidRDefault="00DE1445" w:rsidP="00DE1445">
      <w:pPr>
        <w:autoSpaceDE w:val="0"/>
        <w:autoSpaceDN w:val="0"/>
        <w:adjustRightInd w:val="0"/>
        <w:spacing w:line="240" w:lineRule="auto"/>
        <w:jc w:val="both"/>
        <w:rPr>
          <w:rFonts w:cs="Arial"/>
          <w:b/>
          <w:bCs/>
          <w:color w:val="000000"/>
          <w:szCs w:val="20"/>
        </w:rPr>
      </w:pPr>
    </w:p>
    <w:p w14:paraId="5AC3ED6B" w14:textId="5A244EA5" w:rsidR="00C22B46" w:rsidRPr="00C22B46" w:rsidRDefault="00C22B46" w:rsidP="00C22B46">
      <w:pPr>
        <w:autoSpaceDE w:val="0"/>
        <w:autoSpaceDN w:val="0"/>
        <w:adjustRightInd w:val="0"/>
        <w:spacing w:line="240" w:lineRule="auto"/>
        <w:jc w:val="both"/>
        <w:rPr>
          <w:rFonts w:cs="Arial"/>
          <w:b/>
          <w:bCs/>
          <w:color w:val="000000"/>
          <w:szCs w:val="20"/>
        </w:rPr>
      </w:pPr>
      <w:r w:rsidRPr="00C22B46">
        <w:rPr>
          <w:rFonts w:cs="Arial"/>
          <w:b/>
          <w:bCs/>
          <w:color w:val="000000"/>
          <w:szCs w:val="20"/>
        </w:rPr>
        <w:t>Predlogi aktov v povezavi s COVID-19</w:t>
      </w:r>
    </w:p>
    <w:p w14:paraId="29780168"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0D63E0E8" w14:textId="0409011A" w:rsidR="003621DC" w:rsidRPr="003621DC" w:rsidRDefault="003621DC" w:rsidP="003621DC">
      <w:pPr>
        <w:autoSpaceDE w:val="0"/>
        <w:autoSpaceDN w:val="0"/>
        <w:adjustRightInd w:val="0"/>
        <w:spacing w:line="240" w:lineRule="auto"/>
        <w:jc w:val="both"/>
        <w:rPr>
          <w:rFonts w:cs="Arial"/>
          <w:b/>
          <w:bCs/>
          <w:color w:val="000000"/>
          <w:szCs w:val="20"/>
        </w:rPr>
      </w:pPr>
      <w:r w:rsidRPr="003621DC">
        <w:rPr>
          <w:rFonts w:cs="Arial"/>
          <w:b/>
          <w:bCs/>
          <w:color w:val="000000"/>
          <w:szCs w:val="20"/>
        </w:rPr>
        <w:t>Poročilo glede opravljenih nadzorov Zdravstvenega inšpektorata Republike Slovenije v zvezi z nadzorom SARS-CoV-2</w:t>
      </w:r>
    </w:p>
    <w:p w14:paraId="4BB7E3E5" w14:textId="77777777" w:rsidR="003621DC" w:rsidRPr="003621DC" w:rsidRDefault="003621DC" w:rsidP="003621DC">
      <w:pPr>
        <w:autoSpaceDE w:val="0"/>
        <w:autoSpaceDN w:val="0"/>
        <w:adjustRightInd w:val="0"/>
        <w:spacing w:line="240" w:lineRule="auto"/>
        <w:jc w:val="both"/>
        <w:rPr>
          <w:rFonts w:cs="Arial"/>
          <w:b/>
          <w:bCs/>
          <w:color w:val="000000"/>
          <w:szCs w:val="20"/>
        </w:rPr>
      </w:pPr>
    </w:p>
    <w:p w14:paraId="68AEAA32" w14:textId="77777777" w:rsidR="003621DC" w:rsidRPr="003621DC" w:rsidRDefault="003621DC" w:rsidP="003621DC">
      <w:pPr>
        <w:autoSpaceDE w:val="0"/>
        <w:autoSpaceDN w:val="0"/>
        <w:adjustRightInd w:val="0"/>
        <w:spacing w:line="240" w:lineRule="auto"/>
        <w:jc w:val="both"/>
        <w:rPr>
          <w:rFonts w:cs="Arial"/>
          <w:color w:val="000000"/>
          <w:szCs w:val="20"/>
        </w:rPr>
      </w:pPr>
      <w:r w:rsidRPr="003621DC">
        <w:rPr>
          <w:rFonts w:cs="Arial"/>
          <w:color w:val="000000"/>
          <w:szCs w:val="20"/>
        </w:rPr>
        <w:t xml:space="preserve">V obdobju od 15. do vključno 21. novembra 2021 je bilo skupno število opravljenih nadzorov vseh inšpekcijskih organov, določenih v PKP7,  5.821. Izrečenih je bilo 81 </w:t>
      </w:r>
      <w:proofErr w:type="spellStart"/>
      <w:r w:rsidRPr="003621DC">
        <w:rPr>
          <w:rFonts w:cs="Arial"/>
          <w:color w:val="000000"/>
          <w:szCs w:val="20"/>
        </w:rPr>
        <w:t>prekrškovnih</w:t>
      </w:r>
      <w:proofErr w:type="spellEnd"/>
      <w:r w:rsidRPr="003621DC">
        <w:rPr>
          <w:rFonts w:cs="Arial"/>
          <w:color w:val="000000"/>
          <w:szCs w:val="20"/>
        </w:rPr>
        <w:t xml:space="preserve"> sankcij, 231 opozoril po Zakonu o prekrških in 433 upravnih ukrepov. Izdani sta bili 2 odločbi o prepovedi dejavnosti. Skupna vrednost izrečenih glob je znašala  134.800 EUR, od tega so bile globe zaradi nespoštovanja PCT pogoja izrečene v vrednosti 116.400  EUR.</w:t>
      </w:r>
    </w:p>
    <w:p w14:paraId="0FC4307C" w14:textId="77777777" w:rsidR="003621DC" w:rsidRPr="003621DC" w:rsidRDefault="003621DC" w:rsidP="003621DC">
      <w:pPr>
        <w:autoSpaceDE w:val="0"/>
        <w:autoSpaceDN w:val="0"/>
        <w:adjustRightInd w:val="0"/>
        <w:spacing w:line="240" w:lineRule="auto"/>
        <w:jc w:val="both"/>
        <w:rPr>
          <w:rFonts w:cs="Arial"/>
          <w:color w:val="000000"/>
          <w:szCs w:val="20"/>
        </w:rPr>
      </w:pPr>
    </w:p>
    <w:p w14:paraId="7484C33C" w14:textId="77777777" w:rsidR="003621DC" w:rsidRPr="003621DC" w:rsidRDefault="003621DC" w:rsidP="003621DC">
      <w:pPr>
        <w:autoSpaceDE w:val="0"/>
        <w:autoSpaceDN w:val="0"/>
        <w:adjustRightInd w:val="0"/>
        <w:spacing w:line="240" w:lineRule="auto"/>
        <w:jc w:val="both"/>
        <w:rPr>
          <w:rFonts w:cs="Arial"/>
          <w:color w:val="000000"/>
          <w:szCs w:val="20"/>
        </w:rPr>
      </w:pPr>
      <w:r w:rsidRPr="003621DC">
        <w:rPr>
          <w:rFonts w:cs="Arial"/>
          <w:color w:val="000000"/>
          <w:szCs w:val="20"/>
        </w:rPr>
        <w:t xml:space="preserve">Zdravstveni inšpektorat RS je opravil 783 nadzorov, izrekel pa 32 </w:t>
      </w:r>
      <w:proofErr w:type="spellStart"/>
      <w:r w:rsidRPr="003621DC">
        <w:rPr>
          <w:rFonts w:cs="Arial"/>
          <w:color w:val="000000"/>
          <w:szCs w:val="20"/>
        </w:rPr>
        <w:t>prekrškovnih</w:t>
      </w:r>
      <w:proofErr w:type="spellEnd"/>
      <w:r w:rsidRPr="003621DC">
        <w:rPr>
          <w:rFonts w:cs="Arial"/>
          <w:color w:val="000000"/>
          <w:szCs w:val="20"/>
        </w:rPr>
        <w:t xml:space="preserve"> sankcij, 4 opozorila po Zakonu o prekrških in 5 upravnih ukrepov. </w:t>
      </w:r>
    </w:p>
    <w:p w14:paraId="2442CBDC" w14:textId="77777777" w:rsidR="003621DC" w:rsidRPr="003621DC" w:rsidRDefault="003621DC" w:rsidP="003621DC">
      <w:pPr>
        <w:autoSpaceDE w:val="0"/>
        <w:autoSpaceDN w:val="0"/>
        <w:adjustRightInd w:val="0"/>
        <w:spacing w:line="240" w:lineRule="auto"/>
        <w:jc w:val="both"/>
        <w:rPr>
          <w:rFonts w:cs="Arial"/>
          <w:color w:val="000000"/>
          <w:szCs w:val="20"/>
        </w:rPr>
      </w:pPr>
    </w:p>
    <w:p w14:paraId="31938287" w14:textId="77777777" w:rsidR="003621DC" w:rsidRPr="003621DC" w:rsidRDefault="003621DC" w:rsidP="003621DC">
      <w:pPr>
        <w:autoSpaceDE w:val="0"/>
        <w:autoSpaceDN w:val="0"/>
        <w:adjustRightInd w:val="0"/>
        <w:spacing w:line="240" w:lineRule="auto"/>
        <w:jc w:val="both"/>
        <w:rPr>
          <w:rFonts w:cs="Arial"/>
          <w:color w:val="000000"/>
          <w:szCs w:val="20"/>
        </w:rPr>
      </w:pPr>
      <w:r w:rsidRPr="003621DC">
        <w:rPr>
          <w:rFonts w:cs="Arial"/>
          <w:color w:val="000000"/>
          <w:szCs w:val="20"/>
        </w:rPr>
        <w:t>Vir: Ministrstvo za zdravje</w:t>
      </w:r>
    </w:p>
    <w:p w14:paraId="1D9485B7" w14:textId="77777777" w:rsidR="002E434A" w:rsidRDefault="003621DC" w:rsidP="003621DC">
      <w:pPr>
        <w:autoSpaceDE w:val="0"/>
        <w:autoSpaceDN w:val="0"/>
        <w:adjustRightInd w:val="0"/>
        <w:spacing w:line="240" w:lineRule="auto"/>
        <w:jc w:val="both"/>
        <w:rPr>
          <w:rFonts w:cs="Arial"/>
          <w:b/>
          <w:bCs/>
          <w:color w:val="000000"/>
          <w:szCs w:val="20"/>
        </w:rPr>
      </w:pPr>
      <w:r w:rsidRPr="003621DC">
        <w:rPr>
          <w:rFonts w:cs="Arial"/>
          <w:b/>
          <w:bCs/>
          <w:color w:val="000000"/>
          <w:szCs w:val="20"/>
        </w:rPr>
        <w:t xml:space="preserve"> </w:t>
      </w:r>
    </w:p>
    <w:p w14:paraId="2CCB95C1" w14:textId="2BBA1A6D" w:rsidR="003621DC" w:rsidRPr="003621DC" w:rsidRDefault="003621DC" w:rsidP="003621DC">
      <w:pPr>
        <w:autoSpaceDE w:val="0"/>
        <w:autoSpaceDN w:val="0"/>
        <w:adjustRightInd w:val="0"/>
        <w:spacing w:line="240" w:lineRule="auto"/>
        <w:jc w:val="both"/>
        <w:rPr>
          <w:rFonts w:cs="Arial"/>
          <w:b/>
          <w:bCs/>
          <w:color w:val="000000"/>
          <w:szCs w:val="20"/>
        </w:rPr>
      </w:pPr>
      <w:r w:rsidRPr="003621DC">
        <w:rPr>
          <w:rFonts w:cs="Arial"/>
          <w:b/>
          <w:bCs/>
          <w:color w:val="000000"/>
          <w:szCs w:val="20"/>
        </w:rPr>
        <w:t>Poročilo Zdravstvenega inšpektorata Republike Slovenije o izvajanju nadzora cepljenja proti COVID-19</w:t>
      </w:r>
    </w:p>
    <w:p w14:paraId="193CE0E3" w14:textId="77777777" w:rsidR="003621DC" w:rsidRPr="003621DC" w:rsidRDefault="003621DC" w:rsidP="003621DC">
      <w:pPr>
        <w:autoSpaceDE w:val="0"/>
        <w:autoSpaceDN w:val="0"/>
        <w:adjustRightInd w:val="0"/>
        <w:spacing w:line="240" w:lineRule="auto"/>
        <w:jc w:val="both"/>
        <w:rPr>
          <w:rFonts w:cs="Arial"/>
          <w:b/>
          <w:bCs/>
          <w:color w:val="000000"/>
          <w:szCs w:val="20"/>
        </w:rPr>
      </w:pPr>
    </w:p>
    <w:p w14:paraId="4F8C31CA" w14:textId="77777777" w:rsidR="003621DC" w:rsidRPr="003621DC" w:rsidRDefault="003621DC" w:rsidP="003621DC">
      <w:pPr>
        <w:autoSpaceDE w:val="0"/>
        <w:autoSpaceDN w:val="0"/>
        <w:adjustRightInd w:val="0"/>
        <w:spacing w:line="240" w:lineRule="auto"/>
        <w:jc w:val="both"/>
        <w:rPr>
          <w:rFonts w:cs="Arial"/>
          <w:color w:val="000000"/>
          <w:szCs w:val="20"/>
        </w:rPr>
      </w:pPr>
      <w:r w:rsidRPr="003621DC">
        <w:rPr>
          <w:rFonts w:cs="Arial"/>
          <w:color w:val="000000"/>
          <w:szCs w:val="20"/>
        </w:rPr>
        <w:t xml:space="preserve">Na Zdravniško zbornico Slovenije je bil podan odstop za 47 mladoletnih oseb, pri katerih so zdravniki izvedli cepljenje z vektorskim cepivom. Ostali postopki v zvezi z domnevnim cepljenjem mladoletnih oseb z vektorskimi cepivi so še v teku.  </w:t>
      </w:r>
    </w:p>
    <w:p w14:paraId="505EFD9B" w14:textId="77777777" w:rsidR="003621DC" w:rsidRPr="003621DC" w:rsidRDefault="003621DC" w:rsidP="003621DC">
      <w:pPr>
        <w:autoSpaceDE w:val="0"/>
        <w:autoSpaceDN w:val="0"/>
        <w:adjustRightInd w:val="0"/>
        <w:spacing w:line="240" w:lineRule="auto"/>
        <w:jc w:val="both"/>
        <w:rPr>
          <w:rFonts w:cs="Arial"/>
          <w:color w:val="000000"/>
          <w:szCs w:val="20"/>
        </w:rPr>
      </w:pPr>
      <w:r w:rsidRPr="003621DC">
        <w:rPr>
          <w:rFonts w:cs="Arial"/>
          <w:color w:val="000000"/>
          <w:szCs w:val="20"/>
        </w:rPr>
        <w:t>V teku so tudi postopki v zvezi s cepljenjem s cepivom Janssen po datumu, ko je bilo le-to začasno ustavljeno.</w:t>
      </w:r>
    </w:p>
    <w:p w14:paraId="6733FA60" w14:textId="77777777" w:rsidR="003621DC" w:rsidRPr="003621DC" w:rsidRDefault="003621DC" w:rsidP="003621DC">
      <w:pPr>
        <w:autoSpaceDE w:val="0"/>
        <w:autoSpaceDN w:val="0"/>
        <w:adjustRightInd w:val="0"/>
        <w:spacing w:line="240" w:lineRule="auto"/>
        <w:jc w:val="both"/>
        <w:rPr>
          <w:rFonts w:cs="Arial"/>
          <w:color w:val="000000"/>
          <w:szCs w:val="20"/>
        </w:rPr>
      </w:pPr>
    </w:p>
    <w:p w14:paraId="5BD525A3" w14:textId="50191143" w:rsidR="00C22B46" w:rsidRPr="003621DC" w:rsidRDefault="003621DC" w:rsidP="003621DC">
      <w:pPr>
        <w:autoSpaceDE w:val="0"/>
        <w:autoSpaceDN w:val="0"/>
        <w:adjustRightInd w:val="0"/>
        <w:spacing w:line="240" w:lineRule="auto"/>
        <w:jc w:val="both"/>
        <w:rPr>
          <w:rFonts w:cs="Arial"/>
          <w:color w:val="000000"/>
          <w:szCs w:val="20"/>
        </w:rPr>
      </w:pPr>
      <w:r w:rsidRPr="003621DC">
        <w:rPr>
          <w:rFonts w:cs="Arial"/>
          <w:color w:val="000000"/>
          <w:szCs w:val="20"/>
        </w:rPr>
        <w:t>Vir: Ministrstvo za zdravje</w:t>
      </w:r>
    </w:p>
    <w:p w14:paraId="1B11D833"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169FEB48" w14:textId="6CD6F64F" w:rsidR="00C22B46" w:rsidRDefault="00C22B46" w:rsidP="00C22B46">
      <w:pPr>
        <w:autoSpaceDE w:val="0"/>
        <w:autoSpaceDN w:val="0"/>
        <w:adjustRightInd w:val="0"/>
        <w:spacing w:line="240" w:lineRule="auto"/>
        <w:jc w:val="both"/>
        <w:rPr>
          <w:rFonts w:cs="Arial"/>
          <w:b/>
          <w:bCs/>
          <w:color w:val="000000"/>
          <w:szCs w:val="20"/>
        </w:rPr>
      </w:pPr>
      <w:r w:rsidRPr="00C22B46">
        <w:rPr>
          <w:rFonts w:cs="Arial"/>
          <w:b/>
          <w:bCs/>
          <w:color w:val="000000"/>
          <w:szCs w:val="20"/>
        </w:rPr>
        <w:t xml:space="preserve">Poročilo o ukrepih policije za preprečevanje širjenja novega korona virusa </w:t>
      </w:r>
    </w:p>
    <w:p w14:paraId="19F941D6" w14:textId="77777777" w:rsidR="00C01D03" w:rsidRPr="00C01D03" w:rsidRDefault="00C01D03" w:rsidP="00C01D03">
      <w:pPr>
        <w:autoSpaceDE w:val="0"/>
        <w:autoSpaceDN w:val="0"/>
        <w:adjustRightInd w:val="0"/>
        <w:spacing w:line="240" w:lineRule="auto"/>
        <w:jc w:val="both"/>
        <w:rPr>
          <w:rFonts w:cs="Arial"/>
          <w:b/>
          <w:bCs/>
          <w:color w:val="000000"/>
          <w:szCs w:val="20"/>
        </w:rPr>
      </w:pPr>
    </w:p>
    <w:p w14:paraId="0A5F5D0D" w14:textId="77777777" w:rsidR="00C01D03" w:rsidRPr="00C01D03" w:rsidRDefault="00C01D03" w:rsidP="00C01D03">
      <w:pPr>
        <w:autoSpaceDE w:val="0"/>
        <w:autoSpaceDN w:val="0"/>
        <w:adjustRightInd w:val="0"/>
        <w:spacing w:line="240" w:lineRule="auto"/>
        <w:jc w:val="both"/>
        <w:rPr>
          <w:rFonts w:cs="Arial"/>
          <w:color w:val="000000"/>
          <w:szCs w:val="20"/>
        </w:rPr>
      </w:pPr>
      <w:r w:rsidRPr="00C01D03">
        <w:rPr>
          <w:rFonts w:cs="Arial"/>
          <w:color w:val="000000"/>
          <w:szCs w:val="20"/>
        </w:rPr>
        <w:t>Vlada Republike Slovenije je obravnavala Poročilo o ukrepih Policije za preprečevanje širjenja novega koronavirusa (SARS-CoV-2).</w:t>
      </w:r>
    </w:p>
    <w:p w14:paraId="078178F1" w14:textId="77777777" w:rsidR="00C01D03" w:rsidRPr="00C01D03" w:rsidRDefault="00C01D03" w:rsidP="00C01D03">
      <w:pPr>
        <w:autoSpaceDE w:val="0"/>
        <w:autoSpaceDN w:val="0"/>
        <w:adjustRightInd w:val="0"/>
        <w:spacing w:line="240" w:lineRule="auto"/>
        <w:jc w:val="both"/>
        <w:rPr>
          <w:rFonts w:cs="Arial"/>
          <w:color w:val="000000"/>
          <w:szCs w:val="20"/>
        </w:rPr>
      </w:pPr>
    </w:p>
    <w:p w14:paraId="0D097864" w14:textId="77777777" w:rsidR="00C01D03" w:rsidRPr="00C01D03" w:rsidRDefault="00C01D03" w:rsidP="00C01D03">
      <w:pPr>
        <w:autoSpaceDE w:val="0"/>
        <w:autoSpaceDN w:val="0"/>
        <w:adjustRightInd w:val="0"/>
        <w:spacing w:line="240" w:lineRule="auto"/>
        <w:jc w:val="both"/>
        <w:rPr>
          <w:rFonts w:cs="Arial"/>
          <w:color w:val="000000"/>
          <w:szCs w:val="20"/>
        </w:rPr>
      </w:pPr>
      <w:r w:rsidRPr="00C01D03">
        <w:rPr>
          <w:rFonts w:cs="Arial"/>
          <w:color w:val="000000"/>
          <w:szCs w:val="20"/>
        </w:rPr>
        <w:t xml:space="preserve">Od 16. do 22. novembra 2021 je policija prejela 55 prijav o kršitvah odloka, lastnih ugotovitev o kršitvah je bilo 23, izrekla je 43 opozoril ali ukazov po </w:t>
      </w:r>
      <w:proofErr w:type="spellStart"/>
      <w:r w:rsidRPr="00C01D03">
        <w:rPr>
          <w:rFonts w:cs="Arial"/>
          <w:color w:val="000000"/>
          <w:szCs w:val="20"/>
        </w:rPr>
        <w:t>ZNPPol</w:t>
      </w:r>
      <w:proofErr w:type="spellEnd"/>
      <w:r w:rsidRPr="00C01D03">
        <w:rPr>
          <w:rFonts w:cs="Arial"/>
          <w:color w:val="000000"/>
          <w:szCs w:val="20"/>
        </w:rPr>
        <w:t xml:space="preserve"> ali ZNB.</w:t>
      </w:r>
    </w:p>
    <w:p w14:paraId="3F5C48B4" w14:textId="77777777" w:rsidR="00C01D03" w:rsidRPr="00C01D03" w:rsidRDefault="00C01D03" w:rsidP="00C01D03">
      <w:pPr>
        <w:autoSpaceDE w:val="0"/>
        <w:autoSpaceDN w:val="0"/>
        <w:adjustRightInd w:val="0"/>
        <w:spacing w:line="240" w:lineRule="auto"/>
        <w:jc w:val="both"/>
        <w:rPr>
          <w:rFonts w:cs="Arial"/>
          <w:color w:val="000000"/>
          <w:szCs w:val="20"/>
        </w:rPr>
      </w:pPr>
    </w:p>
    <w:p w14:paraId="525DF9F4" w14:textId="77777777" w:rsidR="00C01D03" w:rsidRPr="00C01D03" w:rsidRDefault="00C01D03" w:rsidP="00C01D03">
      <w:pPr>
        <w:autoSpaceDE w:val="0"/>
        <w:autoSpaceDN w:val="0"/>
        <w:adjustRightInd w:val="0"/>
        <w:spacing w:line="240" w:lineRule="auto"/>
        <w:jc w:val="both"/>
        <w:rPr>
          <w:rFonts w:cs="Arial"/>
          <w:color w:val="000000"/>
          <w:szCs w:val="20"/>
        </w:rPr>
      </w:pPr>
      <w:r w:rsidRPr="00C01D03">
        <w:rPr>
          <w:rFonts w:cs="Arial"/>
          <w:color w:val="000000"/>
          <w:szCs w:val="20"/>
        </w:rPr>
        <w:t xml:space="preserve">Policija je v tem obdobju na meji vročila 342 izjav o napotitvi v karanteno na domu. V 32 primerih so osebe zavrnile podpis izjave in je policija njihove podatke posredovala Ministrstvu za zdravje za izdajo odločbe o karanteni na domu. Glede na državo prihoda je bilo največ napotitev v karanteno na domu izročenih za osebe, ki so pripotovale iz Bosne in Hercegovine (204), Hrvaške </w:t>
      </w:r>
      <w:r w:rsidRPr="00C01D03">
        <w:rPr>
          <w:rFonts w:cs="Arial"/>
          <w:color w:val="000000"/>
          <w:szCs w:val="20"/>
        </w:rPr>
        <w:lastRenderedPageBreak/>
        <w:t>(54), Kosova (35) in Nemčije (16). Na mejnih prehodih in kontrolnih točkah je policija zavrnila 22 oseb, ki niso izpolnjevale pogojev za vstop ali tranzit prek Slovenije.</w:t>
      </w:r>
    </w:p>
    <w:p w14:paraId="7A4AFA4D" w14:textId="77777777" w:rsidR="00C01D03" w:rsidRPr="00C01D03" w:rsidRDefault="00C01D03" w:rsidP="00C01D03">
      <w:pPr>
        <w:autoSpaceDE w:val="0"/>
        <w:autoSpaceDN w:val="0"/>
        <w:adjustRightInd w:val="0"/>
        <w:spacing w:line="240" w:lineRule="auto"/>
        <w:jc w:val="both"/>
        <w:rPr>
          <w:rFonts w:cs="Arial"/>
          <w:color w:val="000000"/>
          <w:szCs w:val="20"/>
        </w:rPr>
      </w:pPr>
    </w:p>
    <w:p w14:paraId="2971550F" w14:textId="77777777" w:rsidR="00C01D03" w:rsidRPr="00C01D03" w:rsidRDefault="00C01D03" w:rsidP="00C01D03">
      <w:pPr>
        <w:autoSpaceDE w:val="0"/>
        <w:autoSpaceDN w:val="0"/>
        <w:adjustRightInd w:val="0"/>
        <w:spacing w:line="240" w:lineRule="auto"/>
        <w:jc w:val="both"/>
        <w:rPr>
          <w:rFonts w:cs="Arial"/>
          <w:color w:val="000000"/>
          <w:szCs w:val="20"/>
        </w:rPr>
      </w:pPr>
      <w:r w:rsidRPr="00C01D03">
        <w:rPr>
          <w:rFonts w:cs="Arial"/>
          <w:color w:val="000000"/>
          <w:szCs w:val="20"/>
        </w:rPr>
        <w:t xml:space="preserve">Na mejnih prehodih so policisti obravnavali pet primerov izkazovanja s ponarejenimi potrdili PCR oziroma sum storitve kaznivega dejanja ponarejanja listin in dva primera izkazovanja s ponarejenim potrdilom o </w:t>
      </w:r>
      <w:proofErr w:type="spellStart"/>
      <w:r w:rsidRPr="00C01D03">
        <w:rPr>
          <w:rFonts w:cs="Arial"/>
          <w:color w:val="000000"/>
          <w:szCs w:val="20"/>
        </w:rPr>
        <w:t>prebolevnosti</w:t>
      </w:r>
      <w:proofErr w:type="spellEnd"/>
      <w:r w:rsidRPr="00C01D03">
        <w:rPr>
          <w:rFonts w:cs="Arial"/>
          <w:color w:val="000000"/>
          <w:szCs w:val="20"/>
        </w:rPr>
        <w:t xml:space="preserve"> oziroma sum storitve kaznivega dejanja ponarejanja listin. V notranjosti države pa so obravnavali en primer poskusa preslepitve s podajanjem podatkov za drugo osebo pri izvedbi cepljenja oziroma za sum storitve kaznivega dejanja overitve lažne vsebine.</w:t>
      </w:r>
    </w:p>
    <w:p w14:paraId="7BD8E84D" w14:textId="77777777" w:rsidR="00C01D03" w:rsidRPr="00C01D03" w:rsidRDefault="00C01D03" w:rsidP="00C01D03">
      <w:pPr>
        <w:autoSpaceDE w:val="0"/>
        <w:autoSpaceDN w:val="0"/>
        <w:adjustRightInd w:val="0"/>
        <w:spacing w:line="240" w:lineRule="auto"/>
        <w:jc w:val="both"/>
        <w:rPr>
          <w:rFonts w:cs="Arial"/>
          <w:color w:val="000000"/>
          <w:szCs w:val="20"/>
        </w:rPr>
      </w:pPr>
    </w:p>
    <w:p w14:paraId="4B54D998" w14:textId="77777777" w:rsidR="00C01D03" w:rsidRPr="00C01D03" w:rsidRDefault="00C01D03" w:rsidP="00C01D03">
      <w:pPr>
        <w:autoSpaceDE w:val="0"/>
        <w:autoSpaceDN w:val="0"/>
        <w:adjustRightInd w:val="0"/>
        <w:spacing w:line="240" w:lineRule="auto"/>
        <w:jc w:val="both"/>
        <w:rPr>
          <w:rFonts w:cs="Arial"/>
          <w:color w:val="000000"/>
          <w:szCs w:val="20"/>
        </w:rPr>
      </w:pPr>
      <w:r w:rsidRPr="00C01D03">
        <w:rPr>
          <w:rFonts w:cs="Arial"/>
          <w:color w:val="000000"/>
          <w:szCs w:val="20"/>
        </w:rPr>
        <w:t>V tem času je policija obravnavala 209 oseb, ki so nedovoljeno prestopile zunanjo mejo, in šest primerov, v katerih je bilo prijetih sedem osumljencev - tihotapcev ljudi.</w:t>
      </w:r>
    </w:p>
    <w:p w14:paraId="112C6D5F" w14:textId="77777777" w:rsidR="00C01D03" w:rsidRPr="00C01D03" w:rsidRDefault="00C01D03" w:rsidP="00C01D03">
      <w:pPr>
        <w:autoSpaceDE w:val="0"/>
        <w:autoSpaceDN w:val="0"/>
        <w:adjustRightInd w:val="0"/>
        <w:spacing w:line="240" w:lineRule="auto"/>
        <w:jc w:val="both"/>
        <w:rPr>
          <w:rFonts w:cs="Arial"/>
          <w:color w:val="000000"/>
          <w:szCs w:val="20"/>
        </w:rPr>
      </w:pPr>
    </w:p>
    <w:p w14:paraId="1011D8F7" w14:textId="706C7E1F" w:rsidR="00C22B46" w:rsidRPr="00C01D03" w:rsidRDefault="00C01D03" w:rsidP="00C01D03">
      <w:pPr>
        <w:autoSpaceDE w:val="0"/>
        <w:autoSpaceDN w:val="0"/>
        <w:adjustRightInd w:val="0"/>
        <w:spacing w:line="240" w:lineRule="auto"/>
        <w:jc w:val="both"/>
        <w:rPr>
          <w:rFonts w:cs="Arial"/>
          <w:color w:val="000000"/>
          <w:szCs w:val="20"/>
        </w:rPr>
      </w:pPr>
      <w:r w:rsidRPr="00C01D03">
        <w:rPr>
          <w:rFonts w:cs="Arial"/>
          <w:color w:val="000000"/>
          <w:szCs w:val="20"/>
        </w:rPr>
        <w:t>Vir: Ministrstvo za notranje zadeve</w:t>
      </w:r>
    </w:p>
    <w:p w14:paraId="17BD2ADD"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0CC89F37" w14:textId="6A698A89" w:rsidR="00C93965" w:rsidRPr="00C93965" w:rsidRDefault="00C93965" w:rsidP="00C93965">
      <w:pPr>
        <w:autoSpaceDE w:val="0"/>
        <w:autoSpaceDN w:val="0"/>
        <w:adjustRightInd w:val="0"/>
        <w:spacing w:line="240" w:lineRule="auto"/>
        <w:jc w:val="both"/>
        <w:rPr>
          <w:rFonts w:cs="Arial"/>
          <w:b/>
          <w:bCs/>
          <w:color w:val="000000"/>
          <w:szCs w:val="20"/>
        </w:rPr>
      </w:pPr>
      <w:r w:rsidRPr="00C93965">
        <w:rPr>
          <w:rFonts w:cs="Arial"/>
          <w:b/>
          <w:bCs/>
          <w:color w:val="000000"/>
          <w:szCs w:val="20"/>
        </w:rPr>
        <w:t>Vlada sprejela predlog novele Zakona o zdravniški službi</w:t>
      </w:r>
    </w:p>
    <w:p w14:paraId="0790B882" w14:textId="77777777" w:rsidR="00C93965" w:rsidRPr="00C93965" w:rsidRDefault="00C93965" w:rsidP="00C93965">
      <w:pPr>
        <w:autoSpaceDE w:val="0"/>
        <w:autoSpaceDN w:val="0"/>
        <w:adjustRightInd w:val="0"/>
        <w:spacing w:line="240" w:lineRule="auto"/>
        <w:jc w:val="both"/>
        <w:rPr>
          <w:rFonts w:cs="Arial"/>
          <w:b/>
          <w:bCs/>
          <w:color w:val="000000"/>
          <w:szCs w:val="20"/>
        </w:rPr>
      </w:pPr>
    </w:p>
    <w:p w14:paraId="5602F731" w14:textId="77777777" w:rsidR="00C93965" w:rsidRPr="00C93965" w:rsidRDefault="00C93965" w:rsidP="00C93965">
      <w:pPr>
        <w:autoSpaceDE w:val="0"/>
        <w:autoSpaceDN w:val="0"/>
        <w:adjustRightInd w:val="0"/>
        <w:spacing w:line="240" w:lineRule="auto"/>
        <w:jc w:val="both"/>
        <w:rPr>
          <w:rFonts w:cs="Arial"/>
          <w:color w:val="000000"/>
          <w:szCs w:val="20"/>
        </w:rPr>
      </w:pPr>
      <w:r w:rsidRPr="00C93965">
        <w:rPr>
          <w:rFonts w:cs="Arial"/>
          <w:color w:val="000000"/>
          <w:szCs w:val="20"/>
        </w:rPr>
        <w:t>Vlada Republike Slovenije je določila besedilo predloga Zakona o spremembah in dopolnitvah Zakona o zdravniški službi in ga predložila Državnemu zboru Republike Slovenije v obravnavo po nujnem postopku.</w:t>
      </w:r>
    </w:p>
    <w:p w14:paraId="4AD1F3D5" w14:textId="30C2DF19" w:rsidR="00C93965" w:rsidRPr="00C93965" w:rsidRDefault="00C93965" w:rsidP="00C93965">
      <w:pPr>
        <w:autoSpaceDE w:val="0"/>
        <w:autoSpaceDN w:val="0"/>
        <w:adjustRightInd w:val="0"/>
        <w:spacing w:line="240" w:lineRule="auto"/>
        <w:jc w:val="both"/>
        <w:rPr>
          <w:rFonts w:cs="Arial"/>
          <w:color w:val="000000"/>
          <w:szCs w:val="20"/>
        </w:rPr>
      </w:pPr>
    </w:p>
    <w:p w14:paraId="580609B8" w14:textId="77777777" w:rsidR="00C93965" w:rsidRPr="00C93965" w:rsidRDefault="00C93965" w:rsidP="00C93965">
      <w:pPr>
        <w:autoSpaceDE w:val="0"/>
        <w:autoSpaceDN w:val="0"/>
        <w:adjustRightInd w:val="0"/>
        <w:spacing w:line="240" w:lineRule="auto"/>
        <w:jc w:val="both"/>
        <w:rPr>
          <w:rFonts w:cs="Arial"/>
          <w:color w:val="000000"/>
          <w:szCs w:val="20"/>
        </w:rPr>
      </w:pPr>
      <w:r w:rsidRPr="00C93965">
        <w:rPr>
          <w:rFonts w:cs="Arial"/>
          <w:color w:val="000000"/>
          <w:szCs w:val="20"/>
        </w:rPr>
        <w:t xml:space="preserve">Zakon uvaja novo licenco, ki se zdravniku po opravljenem strokovnem izpitu podeli po uradni dolžnosti z namenom takojšnje vključitve zdravnikov v opravljanje zdravniške službe. </w:t>
      </w:r>
    </w:p>
    <w:p w14:paraId="3EF59FBE" w14:textId="6FFE17CF" w:rsidR="00C93965" w:rsidRPr="00C93965" w:rsidRDefault="00C93965" w:rsidP="00C93965">
      <w:pPr>
        <w:autoSpaceDE w:val="0"/>
        <w:autoSpaceDN w:val="0"/>
        <w:adjustRightInd w:val="0"/>
        <w:spacing w:line="240" w:lineRule="auto"/>
        <w:jc w:val="both"/>
        <w:rPr>
          <w:rFonts w:cs="Arial"/>
          <w:color w:val="000000"/>
          <w:szCs w:val="20"/>
        </w:rPr>
      </w:pPr>
    </w:p>
    <w:p w14:paraId="43C43B47" w14:textId="77777777" w:rsidR="00C93965" w:rsidRPr="00C93965" w:rsidRDefault="00C93965" w:rsidP="00C93965">
      <w:pPr>
        <w:autoSpaceDE w:val="0"/>
        <w:autoSpaceDN w:val="0"/>
        <w:adjustRightInd w:val="0"/>
        <w:spacing w:line="240" w:lineRule="auto"/>
        <w:jc w:val="both"/>
        <w:rPr>
          <w:rFonts w:cs="Arial"/>
          <w:color w:val="000000"/>
          <w:szCs w:val="20"/>
        </w:rPr>
      </w:pPr>
      <w:r w:rsidRPr="00C93965">
        <w:rPr>
          <w:rFonts w:cs="Arial"/>
          <w:color w:val="000000"/>
          <w:szCs w:val="20"/>
        </w:rPr>
        <w:t>Izvajanje strokovnih izpitov se prenaša na zbornico zaradi zagotavljanja celovite obravnave zdravnikov pri zbornici. Zbornica je aktivno vključena v zagotavljanje ustreznega podiplomskega usposabljanja in izobraževanja za zdravnike in zobozdravnike v okviru podeljevanja in podaljševanja licenc, aktivno spremlja usposobljenost in znanje zdravnikov in zobozdravnikov, vključena pa je tudi v organizacijo izobraževanj, na podlagi katerih zdravniki in zobozdravniki pridobivajo ali ohranjajo znanja, ki jim omogočijo podaljšanje licence. Zbornica torej spremlja in nadzoruje strokovni razvoj zdravnikov in zobozdravnikov od začetka njihovih karier do konca, zaradi česar se nanjo prenaša tudi pristojnost izvajati strokovne izpite za zdravnike in zobozdravnike.</w:t>
      </w:r>
    </w:p>
    <w:p w14:paraId="3E1F7631" w14:textId="77777777" w:rsidR="00C93965" w:rsidRPr="00C93965" w:rsidRDefault="00C93965" w:rsidP="00C93965">
      <w:pPr>
        <w:autoSpaceDE w:val="0"/>
        <w:autoSpaceDN w:val="0"/>
        <w:adjustRightInd w:val="0"/>
        <w:spacing w:line="240" w:lineRule="auto"/>
        <w:jc w:val="both"/>
        <w:rPr>
          <w:rFonts w:cs="Arial"/>
          <w:color w:val="000000"/>
          <w:szCs w:val="20"/>
        </w:rPr>
      </w:pPr>
    </w:p>
    <w:p w14:paraId="44F10E58" w14:textId="77777777" w:rsidR="00C93965" w:rsidRPr="00C93965" w:rsidRDefault="00C93965" w:rsidP="00C93965">
      <w:pPr>
        <w:autoSpaceDE w:val="0"/>
        <w:autoSpaceDN w:val="0"/>
        <w:adjustRightInd w:val="0"/>
        <w:spacing w:line="240" w:lineRule="auto"/>
        <w:jc w:val="both"/>
        <w:rPr>
          <w:rFonts w:cs="Arial"/>
          <w:color w:val="000000"/>
          <w:szCs w:val="20"/>
        </w:rPr>
      </w:pPr>
      <w:r w:rsidRPr="00C93965">
        <w:rPr>
          <w:rFonts w:cs="Arial"/>
          <w:color w:val="000000"/>
          <w:szCs w:val="20"/>
        </w:rPr>
        <w:t xml:space="preserve">Ustrezno strokovno znanje slovenskega jezika je ključnega pomena za učinkovito komunikacijo in medsebojno razumevanje med zdravnikom in pacientom, ostalim zdravstvenim osebjem ter pacientovimi bližnjimi, in nadalje bistvenega pomena za zagotavljanje celovitega izvajanja pojasnilne dolžnosti. Zaradi specifičnosti strokovne terminologije na področju zdravniške službe in zaradi lažjega dokazovanja pogojev glede dokazovanja znanja jezika ter s tem hitrejši zaposlitvi zdravnikov iz tujine, se v zakonu kot dokazilo o znanju slovenskega jezika ob prijavi na strokovni izpit dodaja potrdilo zbornice. Potrdilo se izda na podlagi opravljenega izpita o znanju strokovnega slovenskega jezika za zdravnike, ki se opravi pri zbornici, pri čemer se prizna tudi obstoječe javno veljavne listine, izdane na podlagi uspešno opravljenega izpita na ravni odličnosti, ki ga bo kateri od kandidatov ali kandidatk predložil. </w:t>
      </w:r>
    </w:p>
    <w:p w14:paraId="4503317F" w14:textId="77777777" w:rsidR="00C93965" w:rsidRPr="00C93965" w:rsidRDefault="00C93965" w:rsidP="00C93965">
      <w:pPr>
        <w:autoSpaceDE w:val="0"/>
        <w:autoSpaceDN w:val="0"/>
        <w:adjustRightInd w:val="0"/>
        <w:spacing w:line="240" w:lineRule="auto"/>
        <w:jc w:val="both"/>
        <w:rPr>
          <w:rFonts w:cs="Arial"/>
          <w:color w:val="000000"/>
          <w:szCs w:val="20"/>
        </w:rPr>
      </w:pPr>
    </w:p>
    <w:p w14:paraId="466662BF" w14:textId="5390DC10" w:rsidR="00C93965" w:rsidRPr="00C93965" w:rsidRDefault="00C93965" w:rsidP="00C93965">
      <w:pPr>
        <w:autoSpaceDE w:val="0"/>
        <w:autoSpaceDN w:val="0"/>
        <w:adjustRightInd w:val="0"/>
        <w:spacing w:line="240" w:lineRule="auto"/>
        <w:jc w:val="both"/>
        <w:rPr>
          <w:rFonts w:cs="Arial"/>
          <w:color w:val="000000"/>
          <w:szCs w:val="20"/>
        </w:rPr>
      </w:pPr>
      <w:r w:rsidRPr="00C93965">
        <w:rPr>
          <w:rFonts w:cs="Arial"/>
          <w:color w:val="000000"/>
          <w:szCs w:val="20"/>
        </w:rPr>
        <w:t>Z</w:t>
      </w:r>
      <w:r w:rsidRPr="00C93965">
        <w:rPr>
          <w:rFonts w:cs="Arial"/>
          <w:color w:val="000000"/>
          <w:szCs w:val="20"/>
        </w:rPr>
        <w:t>dravnik</w:t>
      </w:r>
      <w:r w:rsidRPr="00C93965">
        <w:rPr>
          <w:rFonts w:cs="Arial"/>
          <w:color w:val="000000"/>
          <w:szCs w:val="20"/>
        </w:rPr>
        <w:t xml:space="preserve"> bo lahko </w:t>
      </w:r>
      <w:r w:rsidRPr="00C93965">
        <w:rPr>
          <w:rFonts w:cs="Arial"/>
          <w:color w:val="000000"/>
          <w:szCs w:val="20"/>
        </w:rPr>
        <w:t xml:space="preserve">samostojno opravljal zdravniško službo na strokovnem področju, za katerega je pridobil licenco, z dodatnimi usposabljanji in izobraževanji pa bo imel možnost pridobiti tudi certifikat o osvojenih posebnih znanjih na določenem drugem strokovnem področju, s tem pa pravico tudi na tem samostojno opravljati zdravniško službo. Glede na predlagano ureditev bo zdravnik posebna znanja lahko pridobil na usposabljanjih oziroma izobraževanjih, ki bodo ustrezala vsebini, kot jo bo določilo Slovensko zdravniško društvo. Pri določanju vsebin posebnih znanj bo Slovensko zdravniško društvo določilo tudi vstopne pogoje, torej kompetence in znanja, ki jih mora zdravnik imeti, da se sploh lahko udeleži usposabljanja in pridobi posebna znanja. Praviloma bo zdravnik te vstopne pogoje pridobil v okviru opravljanja specializacij z določenih področij oz. drugih zakonsko predvidenih usposabljanj za zdravnike in doktorje dentalne medicine. Na ta način se bo zagotovilo vsebinsko povezavo med znanji, ki jih zdravnik že ima in posebnimi znanji, s tem pa se bo preprečilo, da bi posebna znanja zdravnik pridobil na strokovnem področju, s katerim doslej sicer ni imel prav nobenega stika oziroma ni v nobeni povezavi s področjem, na katerem deluje. V praksi bo to pomenilo različen krog zdravnikov, ki bodo lahko pridobili posebna znanja z nekega strokovnega področja. S predlagano ureditvijo se </w:t>
      </w:r>
      <w:r w:rsidRPr="00C93965">
        <w:rPr>
          <w:rFonts w:cs="Arial"/>
          <w:color w:val="000000"/>
          <w:szCs w:val="20"/>
        </w:rPr>
        <w:lastRenderedPageBreak/>
        <w:t xml:space="preserve">bo veljavnost certifikata vezalo na veljavnost same licence zdravnika. Tako bi zdravnik z morebitno izgubo licence izgubil tudi pravico samostojno opravljati zdravniško službo na področju, za katerega so mu bila priznana posebna znanja. Predlog določa, da bo vsebine posebnih znanj določalo Slovensko zdravniško društvo v sodelovanju z medicinsko fakulteto, sprejme pa jih zbornica v soglasju z ministrom. V vsebinah posebnih znanj bodo določeni tudi vstopni pogoji za pridobitev posebnih znanj na določenem področju. Na tak način se bo pri določanju posebnih znanj zagotovilo vsebinsko sodelovanje s Slovenskim zdravniškim društvom na enak način kot pri določanju vsebin zdravniških licenc. </w:t>
      </w:r>
    </w:p>
    <w:p w14:paraId="60E70E6E" w14:textId="77777777" w:rsidR="00C93965" w:rsidRPr="00C93965" w:rsidRDefault="00C93965" w:rsidP="00C93965">
      <w:pPr>
        <w:autoSpaceDE w:val="0"/>
        <w:autoSpaceDN w:val="0"/>
        <w:adjustRightInd w:val="0"/>
        <w:spacing w:line="240" w:lineRule="auto"/>
        <w:jc w:val="both"/>
        <w:rPr>
          <w:rFonts w:cs="Arial"/>
          <w:color w:val="000000"/>
          <w:szCs w:val="20"/>
        </w:rPr>
      </w:pPr>
    </w:p>
    <w:p w14:paraId="1B218906" w14:textId="77777777" w:rsidR="00C93965" w:rsidRPr="00C93965" w:rsidRDefault="00C93965" w:rsidP="00C93965">
      <w:pPr>
        <w:autoSpaceDE w:val="0"/>
        <w:autoSpaceDN w:val="0"/>
        <w:adjustRightInd w:val="0"/>
        <w:spacing w:line="240" w:lineRule="auto"/>
        <w:jc w:val="both"/>
        <w:rPr>
          <w:rFonts w:cs="Arial"/>
          <w:color w:val="000000"/>
          <w:szCs w:val="20"/>
        </w:rPr>
      </w:pPr>
      <w:r w:rsidRPr="00C93965">
        <w:rPr>
          <w:rFonts w:cs="Arial"/>
          <w:color w:val="000000"/>
          <w:szCs w:val="20"/>
        </w:rPr>
        <w:t>Vir: Ministrstvo za zdravje</w:t>
      </w:r>
    </w:p>
    <w:p w14:paraId="04522C56" w14:textId="77777777" w:rsidR="008B6FED" w:rsidRDefault="008B6FED" w:rsidP="00C22B46">
      <w:pPr>
        <w:autoSpaceDE w:val="0"/>
        <w:autoSpaceDN w:val="0"/>
        <w:adjustRightInd w:val="0"/>
        <w:spacing w:line="240" w:lineRule="auto"/>
        <w:jc w:val="both"/>
        <w:rPr>
          <w:rFonts w:cs="Arial"/>
          <w:b/>
          <w:bCs/>
          <w:color w:val="000000"/>
          <w:szCs w:val="20"/>
        </w:rPr>
      </w:pPr>
    </w:p>
    <w:p w14:paraId="6EA02EB6" w14:textId="0B54AD6F" w:rsidR="003B5B0D" w:rsidRPr="003B5B0D" w:rsidRDefault="003B5B0D" w:rsidP="003B5B0D">
      <w:pPr>
        <w:autoSpaceDE w:val="0"/>
        <w:autoSpaceDN w:val="0"/>
        <w:adjustRightInd w:val="0"/>
        <w:spacing w:line="240" w:lineRule="auto"/>
        <w:jc w:val="both"/>
        <w:rPr>
          <w:rFonts w:cs="Arial"/>
          <w:b/>
          <w:bCs/>
          <w:color w:val="000000"/>
          <w:szCs w:val="20"/>
        </w:rPr>
      </w:pPr>
      <w:r w:rsidRPr="003B5B0D">
        <w:rPr>
          <w:rFonts w:cs="Arial"/>
          <w:b/>
          <w:bCs/>
          <w:color w:val="000000"/>
          <w:szCs w:val="20"/>
        </w:rPr>
        <w:t>Vlada potrdila predloga novel Zakona o finančni upravi in Zakona o davčnem postopku</w:t>
      </w:r>
    </w:p>
    <w:p w14:paraId="122CDC54" w14:textId="77777777" w:rsidR="003B5B0D" w:rsidRPr="003B5B0D" w:rsidRDefault="003B5B0D" w:rsidP="003B5B0D">
      <w:pPr>
        <w:autoSpaceDE w:val="0"/>
        <w:autoSpaceDN w:val="0"/>
        <w:adjustRightInd w:val="0"/>
        <w:spacing w:line="240" w:lineRule="auto"/>
        <w:jc w:val="both"/>
        <w:rPr>
          <w:rFonts w:cs="Arial"/>
          <w:b/>
          <w:bCs/>
          <w:color w:val="000000"/>
          <w:szCs w:val="20"/>
        </w:rPr>
      </w:pPr>
    </w:p>
    <w:p w14:paraId="5E0D3EAE" w14:textId="44EF2932" w:rsidR="003B5B0D"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Vlada je določila besedilo predlogov novele Zakona o finančni upravi in novele Zakona o davčnem postopku, ki ju je Ministrstvo za finance pripravilo v luči nadgradnje davčnega sistema. S predlogoma med drugim zasledujemo izboljšanje pravne varnosti davčnih zavezancev in njihovo administrativno razbremenitev.</w:t>
      </w:r>
    </w:p>
    <w:p w14:paraId="3D2A93F2" w14:textId="77777777" w:rsidR="003B5B0D" w:rsidRPr="003B5B0D" w:rsidRDefault="003B5B0D" w:rsidP="003B5B0D">
      <w:pPr>
        <w:autoSpaceDE w:val="0"/>
        <w:autoSpaceDN w:val="0"/>
        <w:adjustRightInd w:val="0"/>
        <w:spacing w:line="240" w:lineRule="auto"/>
        <w:jc w:val="both"/>
        <w:rPr>
          <w:rFonts w:cs="Arial"/>
          <w:color w:val="000000"/>
          <w:szCs w:val="20"/>
        </w:rPr>
      </w:pPr>
    </w:p>
    <w:p w14:paraId="257A729F" w14:textId="77777777" w:rsidR="003B5B0D"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 xml:space="preserve">S predlogom novele Zakona o finančni upravi želimo izboljšati pravno varnost strank, udeleženih v postopkih finančne uprave, z možnostjo hitrejšega organiziranja dela notranjih enot finančne uprave pa povečati učinkovitost in kakovost delovanja finančne uprave. </w:t>
      </w:r>
    </w:p>
    <w:p w14:paraId="658C1114" w14:textId="77777777" w:rsidR="003B5B0D" w:rsidRPr="003B5B0D" w:rsidRDefault="003B5B0D" w:rsidP="003B5B0D">
      <w:pPr>
        <w:autoSpaceDE w:val="0"/>
        <w:autoSpaceDN w:val="0"/>
        <w:adjustRightInd w:val="0"/>
        <w:spacing w:line="240" w:lineRule="auto"/>
        <w:jc w:val="both"/>
        <w:rPr>
          <w:rFonts w:cs="Arial"/>
          <w:color w:val="000000"/>
          <w:szCs w:val="20"/>
        </w:rPr>
      </w:pPr>
    </w:p>
    <w:p w14:paraId="49782BDE" w14:textId="77777777" w:rsidR="003B5B0D"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Uvajamo kolegijsko odločanje uradnih oseb finančne uprave v najzahtevnejših davčnih postopkih. Po vzoru generalnega direktorja finančne uprave določamo mandat za vodenje tudi za direktorje finančnih uradov.</w:t>
      </w:r>
    </w:p>
    <w:p w14:paraId="2237CA4D" w14:textId="77777777" w:rsidR="003B5B0D" w:rsidRPr="003B5B0D" w:rsidRDefault="003B5B0D" w:rsidP="003B5B0D">
      <w:pPr>
        <w:autoSpaceDE w:val="0"/>
        <w:autoSpaceDN w:val="0"/>
        <w:adjustRightInd w:val="0"/>
        <w:spacing w:line="240" w:lineRule="auto"/>
        <w:jc w:val="both"/>
        <w:rPr>
          <w:rFonts w:cs="Arial"/>
          <w:color w:val="000000"/>
          <w:szCs w:val="20"/>
        </w:rPr>
      </w:pPr>
    </w:p>
    <w:p w14:paraId="5158BFF7" w14:textId="77777777" w:rsidR="003B5B0D"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Dopolnjujemo tudi možnosti za odvzem pooblastil davčnemu inšpektorju s strani predstojnika, če inšpektor krši pravila vodenja in odločanja posameznega postopka ter če se ponavljajo nepravilnosti.</w:t>
      </w:r>
    </w:p>
    <w:p w14:paraId="54C95852" w14:textId="77777777" w:rsidR="003B5B0D" w:rsidRPr="003B5B0D" w:rsidRDefault="003B5B0D" w:rsidP="003B5B0D">
      <w:pPr>
        <w:autoSpaceDE w:val="0"/>
        <w:autoSpaceDN w:val="0"/>
        <w:adjustRightInd w:val="0"/>
        <w:spacing w:line="240" w:lineRule="auto"/>
        <w:jc w:val="both"/>
        <w:rPr>
          <w:rFonts w:cs="Arial"/>
          <w:color w:val="000000"/>
          <w:szCs w:val="20"/>
        </w:rPr>
      </w:pPr>
    </w:p>
    <w:p w14:paraId="4B4E29B7" w14:textId="77777777" w:rsidR="003B5B0D"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Z vidika jasnosti in s tem tudi pravne varnosti dopolnjujemo pogoje za uvedbo finančne preiskave, po njenem zaključku pa se lahko opravi inšpekcijski nadzor.</w:t>
      </w:r>
    </w:p>
    <w:p w14:paraId="10A328DA" w14:textId="77777777" w:rsidR="003B5B0D" w:rsidRPr="003B5B0D" w:rsidRDefault="003B5B0D" w:rsidP="003B5B0D">
      <w:pPr>
        <w:autoSpaceDE w:val="0"/>
        <w:autoSpaceDN w:val="0"/>
        <w:adjustRightInd w:val="0"/>
        <w:spacing w:line="240" w:lineRule="auto"/>
        <w:jc w:val="both"/>
        <w:rPr>
          <w:rFonts w:cs="Arial"/>
          <w:color w:val="000000"/>
          <w:szCs w:val="20"/>
        </w:rPr>
      </w:pPr>
    </w:p>
    <w:p w14:paraId="5E62DEBA" w14:textId="77777777" w:rsidR="003B5B0D"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 xml:space="preserve">Na predlog reprezentativnih sindikatov za uradne osebe znova uvajamo značke, ki so del službene izkaznice. </w:t>
      </w:r>
    </w:p>
    <w:p w14:paraId="120773DE" w14:textId="77777777" w:rsidR="003B5B0D" w:rsidRPr="003B5B0D" w:rsidRDefault="003B5B0D" w:rsidP="003B5B0D">
      <w:pPr>
        <w:autoSpaceDE w:val="0"/>
        <w:autoSpaceDN w:val="0"/>
        <w:adjustRightInd w:val="0"/>
        <w:spacing w:line="240" w:lineRule="auto"/>
        <w:jc w:val="both"/>
        <w:rPr>
          <w:rFonts w:cs="Arial"/>
          <w:color w:val="000000"/>
          <w:szCs w:val="20"/>
        </w:rPr>
      </w:pPr>
    </w:p>
    <w:p w14:paraId="42F4CD83" w14:textId="77777777" w:rsidR="003B5B0D"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S predlogom novele Zakona o davčnem postopku pa želimo izboljšati veljavno ureditev davčnega postopka v smeri lažjega in hitrejšega uveljavljanja pravic in pravnih koristi davčnih zavezancev.</w:t>
      </w:r>
    </w:p>
    <w:p w14:paraId="447CE777" w14:textId="77777777" w:rsidR="003B5B0D"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 xml:space="preserve"> </w:t>
      </w:r>
    </w:p>
    <w:p w14:paraId="06C8A803" w14:textId="77777777" w:rsidR="003B5B0D"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Med predlaganimi ukrepi so:</w:t>
      </w:r>
    </w:p>
    <w:p w14:paraId="5AE21E28" w14:textId="3C3FDB8C" w:rsidR="003B5B0D" w:rsidRPr="003B5B0D" w:rsidRDefault="003B5B0D" w:rsidP="003B5B0D">
      <w:pPr>
        <w:pStyle w:val="Odstavekseznama"/>
        <w:numPr>
          <w:ilvl w:val="0"/>
          <w:numId w:val="36"/>
        </w:numPr>
        <w:autoSpaceDE w:val="0"/>
        <w:autoSpaceDN w:val="0"/>
        <w:adjustRightInd w:val="0"/>
        <w:spacing w:line="240" w:lineRule="auto"/>
        <w:jc w:val="both"/>
        <w:rPr>
          <w:rFonts w:cs="Arial"/>
          <w:color w:val="000000"/>
          <w:szCs w:val="20"/>
        </w:rPr>
      </w:pPr>
      <w:r w:rsidRPr="003B5B0D">
        <w:rPr>
          <w:rFonts w:cs="Arial"/>
          <w:color w:val="000000"/>
          <w:szCs w:val="20"/>
        </w:rPr>
        <w:t>skrajšanje roka za odločitev o zavezujoči informaciji,</w:t>
      </w:r>
    </w:p>
    <w:p w14:paraId="2FABBEAC" w14:textId="09252BFC" w:rsidR="003B5B0D" w:rsidRPr="003B5B0D" w:rsidRDefault="003B5B0D" w:rsidP="003B5B0D">
      <w:pPr>
        <w:pStyle w:val="Odstavekseznama"/>
        <w:numPr>
          <w:ilvl w:val="0"/>
          <w:numId w:val="36"/>
        </w:numPr>
        <w:autoSpaceDE w:val="0"/>
        <w:autoSpaceDN w:val="0"/>
        <w:adjustRightInd w:val="0"/>
        <w:spacing w:line="240" w:lineRule="auto"/>
        <w:jc w:val="both"/>
        <w:rPr>
          <w:rFonts w:cs="Arial"/>
          <w:color w:val="000000"/>
          <w:szCs w:val="20"/>
        </w:rPr>
      </w:pPr>
      <w:r w:rsidRPr="003B5B0D">
        <w:rPr>
          <w:rFonts w:cs="Arial"/>
          <w:color w:val="000000"/>
          <w:szCs w:val="20"/>
        </w:rPr>
        <w:t xml:space="preserve">možnost prevzema dokumentov s portala </w:t>
      </w:r>
      <w:proofErr w:type="spellStart"/>
      <w:r w:rsidRPr="003B5B0D">
        <w:rPr>
          <w:rFonts w:cs="Arial"/>
          <w:color w:val="000000"/>
          <w:szCs w:val="20"/>
        </w:rPr>
        <w:t>eDavki</w:t>
      </w:r>
      <w:proofErr w:type="spellEnd"/>
      <w:r w:rsidRPr="003B5B0D">
        <w:rPr>
          <w:rFonts w:cs="Arial"/>
          <w:color w:val="000000"/>
          <w:szCs w:val="20"/>
        </w:rPr>
        <w:t xml:space="preserve"> brez kvalificiranega digitalnega potrdila,</w:t>
      </w:r>
    </w:p>
    <w:p w14:paraId="6ABE93AA" w14:textId="2D84DB28" w:rsidR="003B5B0D" w:rsidRPr="003B5B0D" w:rsidRDefault="003B5B0D" w:rsidP="003B5B0D">
      <w:pPr>
        <w:pStyle w:val="Odstavekseznama"/>
        <w:numPr>
          <w:ilvl w:val="0"/>
          <w:numId w:val="36"/>
        </w:numPr>
        <w:autoSpaceDE w:val="0"/>
        <w:autoSpaceDN w:val="0"/>
        <w:adjustRightInd w:val="0"/>
        <w:spacing w:line="240" w:lineRule="auto"/>
        <w:jc w:val="both"/>
        <w:rPr>
          <w:rFonts w:cs="Arial"/>
          <w:color w:val="000000"/>
          <w:szCs w:val="20"/>
        </w:rPr>
      </w:pPr>
      <w:r w:rsidRPr="003B5B0D">
        <w:rPr>
          <w:rFonts w:cs="Arial"/>
          <w:color w:val="000000"/>
          <w:szCs w:val="20"/>
        </w:rPr>
        <w:t>možnost odloga izvršbe do vročitve odločitve o pritožbi tudi na zahtevo zavezanca,</w:t>
      </w:r>
    </w:p>
    <w:p w14:paraId="2C33D007" w14:textId="057897E7" w:rsidR="003B5B0D" w:rsidRPr="003B5B0D" w:rsidRDefault="003B5B0D" w:rsidP="003B5B0D">
      <w:pPr>
        <w:pStyle w:val="Odstavekseznama"/>
        <w:numPr>
          <w:ilvl w:val="0"/>
          <w:numId w:val="36"/>
        </w:numPr>
        <w:autoSpaceDE w:val="0"/>
        <w:autoSpaceDN w:val="0"/>
        <w:adjustRightInd w:val="0"/>
        <w:spacing w:line="240" w:lineRule="auto"/>
        <w:jc w:val="both"/>
        <w:rPr>
          <w:rFonts w:cs="Arial"/>
          <w:color w:val="000000"/>
          <w:szCs w:val="20"/>
        </w:rPr>
      </w:pPr>
      <w:r w:rsidRPr="003B5B0D">
        <w:rPr>
          <w:rFonts w:cs="Arial"/>
          <w:color w:val="000000"/>
          <w:szCs w:val="20"/>
        </w:rPr>
        <w:t>povečanje števila obrokov plačila davka fizični osebi in poslovnim subjektom brez kakršnega koli dokazovanja ali pogojev (po veljavni ureditvi obročno plačevanje brez posebnega dokazovanja velja zgolj na fizične osebe) in</w:t>
      </w:r>
    </w:p>
    <w:p w14:paraId="5AC06C44" w14:textId="7ED7ED07" w:rsidR="003B5B0D" w:rsidRPr="003B5B0D" w:rsidRDefault="003B5B0D" w:rsidP="003B5B0D">
      <w:pPr>
        <w:pStyle w:val="Odstavekseznama"/>
        <w:numPr>
          <w:ilvl w:val="0"/>
          <w:numId w:val="36"/>
        </w:numPr>
        <w:autoSpaceDE w:val="0"/>
        <w:autoSpaceDN w:val="0"/>
        <w:adjustRightInd w:val="0"/>
        <w:spacing w:line="240" w:lineRule="auto"/>
        <w:jc w:val="both"/>
        <w:rPr>
          <w:rFonts w:cs="Arial"/>
          <w:color w:val="000000"/>
          <w:szCs w:val="20"/>
        </w:rPr>
      </w:pPr>
      <w:r w:rsidRPr="003B5B0D">
        <w:rPr>
          <w:rFonts w:cs="Arial"/>
          <w:color w:val="000000"/>
          <w:szCs w:val="20"/>
        </w:rPr>
        <w:t>podaljšanje roka, v katerem lahko davčni zavezanec vloži predlog davčnega obračuna po izteku predpisanega roka brez posledic.</w:t>
      </w:r>
    </w:p>
    <w:p w14:paraId="230650BC" w14:textId="77777777" w:rsidR="003B5B0D" w:rsidRPr="003B5B0D" w:rsidRDefault="003B5B0D" w:rsidP="003B5B0D">
      <w:pPr>
        <w:autoSpaceDE w:val="0"/>
        <w:autoSpaceDN w:val="0"/>
        <w:adjustRightInd w:val="0"/>
        <w:spacing w:line="240" w:lineRule="auto"/>
        <w:jc w:val="both"/>
        <w:rPr>
          <w:rFonts w:cs="Arial"/>
          <w:color w:val="000000"/>
          <w:szCs w:val="20"/>
        </w:rPr>
      </w:pPr>
    </w:p>
    <w:p w14:paraId="44540294" w14:textId="77777777" w:rsidR="003B5B0D"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 xml:space="preserve">Davčni zavezanci imajo različne možnosti, da naknadno predložijo davčni obračun ali popravljen davčni obračun oziroma davčno napoved. Ena od teh možnosti je dana z institutom </w:t>
      </w:r>
      <w:proofErr w:type="spellStart"/>
      <w:r w:rsidRPr="003B5B0D">
        <w:rPr>
          <w:rFonts w:cs="Arial"/>
          <w:color w:val="000000"/>
          <w:szCs w:val="20"/>
        </w:rPr>
        <w:t>samoprijave</w:t>
      </w:r>
      <w:proofErr w:type="spellEnd"/>
      <w:r w:rsidRPr="003B5B0D">
        <w:rPr>
          <w:rFonts w:cs="Arial"/>
          <w:color w:val="000000"/>
          <w:szCs w:val="20"/>
        </w:rPr>
        <w:t xml:space="preserve">. Na novo predlagamo, da zavezanec, ki v skladu z zakonskimi pogoji predloži obračun ali napoved na podlagi </w:t>
      </w:r>
      <w:proofErr w:type="spellStart"/>
      <w:r w:rsidRPr="003B5B0D">
        <w:rPr>
          <w:rFonts w:cs="Arial"/>
          <w:color w:val="000000"/>
          <w:szCs w:val="20"/>
        </w:rPr>
        <w:t>samoprijave</w:t>
      </w:r>
      <w:proofErr w:type="spellEnd"/>
      <w:r w:rsidRPr="003B5B0D">
        <w:rPr>
          <w:rFonts w:cs="Arial"/>
          <w:color w:val="000000"/>
          <w:szCs w:val="20"/>
        </w:rPr>
        <w:t>, ni preganjan in kaznovan za kaznivo dejanje davčne zatajitve.</w:t>
      </w:r>
    </w:p>
    <w:p w14:paraId="65F3D024" w14:textId="77777777" w:rsidR="003B5B0D" w:rsidRPr="003B5B0D" w:rsidRDefault="003B5B0D" w:rsidP="003B5B0D">
      <w:pPr>
        <w:autoSpaceDE w:val="0"/>
        <w:autoSpaceDN w:val="0"/>
        <w:adjustRightInd w:val="0"/>
        <w:spacing w:line="240" w:lineRule="auto"/>
        <w:jc w:val="both"/>
        <w:rPr>
          <w:rFonts w:cs="Arial"/>
          <w:color w:val="000000"/>
          <w:szCs w:val="20"/>
        </w:rPr>
      </w:pPr>
    </w:p>
    <w:p w14:paraId="5584CFE4" w14:textId="77777777" w:rsidR="003B5B0D"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Predlog novele med drugim uvaja tudi:</w:t>
      </w:r>
    </w:p>
    <w:p w14:paraId="63283D5C" w14:textId="79D48888" w:rsidR="003B5B0D" w:rsidRPr="003B5B0D" w:rsidRDefault="003B5B0D" w:rsidP="003B5B0D">
      <w:pPr>
        <w:pStyle w:val="Odstavekseznama"/>
        <w:numPr>
          <w:ilvl w:val="0"/>
          <w:numId w:val="37"/>
        </w:numPr>
        <w:autoSpaceDE w:val="0"/>
        <w:autoSpaceDN w:val="0"/>
        <w:adjustRightInd w:val="0"/>
        <w:spacing w:line="240" w:lineRule="auto"/>
        <w:jc w:val="both"/>
        <w:rPr>
          <w:rFonts w:cs="Arial"/>
          <w:color w:val="000000"/>
          <w:szCs w:val="20"/>
        </w:rPr>
      </w:pPr>
      <w:r w:rsidRPr="003B5B0D">
        <w:rPr>
          <w:rFonts w:cs="Arial"/>
          <w:color w:val="000000"/>
          <w:szCs w:val="20"/>
        </w:rPr>
        <w:t>kolegijsko odločanje za najzahtevnejše davčne postopke na drugi stopnji,</w:t>
      </w:r>
    </w:p>
    <w:p w14:paraId="19C6E2F8" w14:textId="0A2DB285" w:rsidR="003B5B0D" w:rsidRPr="003B5B0D" w:rsidRDefault="003B5B0D" w:rsidP="003B5B0D">
      <w:pPr>
        <w:pStyle w:val="Odstavekseznama"/>
        <w:numPr>
          <w:ilvl w:val="0"/>
          <w:numId w:val="37"/>
        </w:numPr>
        <w:autoSpaceDE w:val="0"/>
        <w:autoSpaceDN w:val="0"/>
        <w:adjustRightInd w:val="0"/>
        <w:spacing w:line="240" w:lineRule="auto"/>
        <w:jc w:val="both"/>
        <w:rPr>
          <w:rFonts w:cs="Arial"/>
          <w:color w:val="000000"/>
          <w:szCs w:val="20"/>
        </w:rPr>
      </w:pPr>
      <w:r w:rsidRPr="003B5B0D">
        <w:rPr>
          <w:rFonts w:cs="Arial"/>
          <w:color w:val="000000"/>
          <w:szCs w:val="20"/>
        </w:rPr>
        <w:t>če davčni organ v davčnem inšpekcijskem postopku ne odloči v predpisanem roku, se postopek ustavi, davčni inšpekcijski nadzor pa se ne more več ponoviti,</w:t>
      </w:r>
    </w:p>
    <w:p w14:paraId="7DFDF0D3" w14:textId="2F7C259A" w:rsidR="003B5B0D" w:rsidRPr="003B5B0D" w:rsidRDefault="003B5B0D" w:rsidP="003B5B0D">
      <w:pPr>
        <w:pStyle w:val="Odstavekseznama"/>
        <w:numPr>
          <w:ilvl w:val="0"/>
          <w:numId w:val="37"/>
        </w:numPr>
        <w:autoSpaceDE w:val="0"/>
        <w:autoSpaceDN w:val="0"/>
        <w:adjustRightInd w:val="0"/>
        <w:spacing w:line="240" w:lineRule="auto"/>
        <w:jc w:val="both"/>
        <w:rPr>
          <w:rFonts w:cs="Arial"/>
          <w:color w:val="000000"/>
          <w:szCs w:val="20"/>
        </w:rPr>
      </w:pPr>
      <w:r w:rsidRPr="003B5B0D">
        <w:rPr>
          <w:rFonts w:cs="Arial"/>
          <w:color w:val="000000"/>
          <w:szCs w:val="20"/>
        </w:rPr>
        <w:lastRenderedPageBreak/>
        <w:t>možnost vložitve davčne napovedi v postopku davčnega inšpekcijskega nadzora (zavezanec, ki to stori, ne sme biti preganjan in kaznovan za kaznivo dejanje davčne zatajitve),</w:t>
      </w:r>
    </w:p>
    <w:p w14:paraId="120CB95A" w14:textId="28805889" w:rsidR="003B5B0D" w:rsidRPr="003B5B0D" w:rsidRDefault="003B5B0D" w:rsidP="003B5B0D">
      <w:pPr>
        <w:pStyle w:val="Odstavekseznama"/>
        <w:numPr>
          <w:ilvl w:val="0"/>
          <w:numId w:val="37"/>
        </w:numPr>
        <w:autoSpaceDE w:val="0"/>
        <w:autoSpaceDN w:val="0"/>
        <w:adjustRightInd w:val="0"/>
        <w:spacing w:line="240" w:lineRule="auto"/>
        <w:jc w:val="both"/>
        <w:rPr>
          <w:rFonts w:cs="Arial"/>
          <w:color w:val="000000"/>
          <w:szCs w:val="20"/>
        </w:rPr>
      </w:pPr>
      <w:r w:rsidRPr="003B5B0D">
        <w:rPr>
          <w:rFonts w:cs="Arial"/>
          <w:color w:val="000000"/>
          <w:szCs w:val="20"/>
        </w:rPr>
        <w:t>poenotenje roka za plačilo predhodne akontacije dohodnine in obveznosti iz naslova prispevkov za socialno varnost ter roka za plačilo obveznosti iz naslova akontacije davka od dohodka pravnih oseb (to je podlaga za možnost plačila predhodnih akontacij in prispevkov za socialno varnost z enim plačilnim nalogom, s čimer zavezance administrativno razbremenjujemo).</w:t>
      </w:r>
    </w:p>
    <w:p w14:paraId="0D2F7E5A" w14:textId="77777777" w:rsidR="003B5B0D" w:rsidRPr="003B5B0D" w:rsidRDefault="003B5B0D" w:rsidP="003B5B0D">
      <w:pPr>
        <w:autoSpaceDE w:val="0"/>
        <w:autoSpaceDN w:val="0"/>
        <w:adjustRightInd w:val="0"/>
        <w:spacing w:line="240" w:lineRule="auto"/>
        <w:jc w:val="both"/>
        <w:rPr>
          <w:rFonts w:cs="Arial"/>
          <w:color w:val="000000"/>
          <w:szCs w:val="20"/>
        </w:rPr>
      </w:pPr>
    </w:p>
    <w:p w14:paraId="720EEF33" w14:textId="77777777" w:rsidR="003B5B0D"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 xml:space="preserve">Z namenom znižanja stroškov davčnega zavezanca in davčnega organa pa predlog novele določa, da če se davek ugotavlja z odločbo o odmeri davka, se davek ne odmeri, če ne presega 20 evrov (po veljavni ureditvi znaša ta znesek 10 evrov). Predlaga se tudi zvišanje zneska davčnega dolga, ki se ne prenaša na dediče in se odpiše, če na dan smrti zapustnika ne presega 110 evrov (po veljavni ureditvi 80 evrov). </w:t>
      </w:r>
    </w:p>
    <w:p w14:paraId="41FB73AF" w14:textId="77777777" w:rsidR="003B5B0D" w:rsidRPr="003B5B0D" w:rsidRDefault="003B5B0D" w:rsidP="003B5B0D">
      <w:pPr>
        <w:autoSpaceDE w:val="0"/>
        <w:autoSpaceDN w:val="0"/>
        <w:adjustRightInd w:val="0"/>
        <w:spacing w:line="240" w:lineRule="auto"/>
        <w:jc w:val="both"/>
        <w:rPr>
          <w:rFonts w:cs="Arial"/>
          <w:color w:val="000000"/>
          <w:szCs w:val="20"/>
        </w:rPr>
      </w:pPr>
    </w:p>
    <w:p w14:paraId="7009FF3E" w14:textId="6691D9A9" w:rsidR="00C22B46" w:rsidRPr="003B5B0D" w:rsidRDefault="003B5B0D" w:rsidP="003B5B0D">
      <w:pPr>
        <w:autoSpaceDE w:val="0"/>
        <w:autoSpaceDN w:val="0"/>
        <w:adjustRightInd w:val="0"/>
        <w:spacing w:line="240" w:lineRule="auto"/>
        <w:jc w:val="both"/>
        <w:rPr>
          <w:rFonts w:cs="Arial"/>
          <w:color w:val="000000"/>
          <w:szCs w:val="20"/>
        </w:rPr>
      </w:pPr>
      <w:r w:rsidRPr="003B5B0D">
        <w:rPr>
          <w:rFonts w:cs="Arial"/>
          <w:color w:val="000000"/>
          <w:szCs w:val="20"/>
        </w:rPr>
        <w:t>Vir: Ministrstvo za finance</w:t>
      </w:r>
    </w:p>
    <w:p w14:paraId="318DC877" w14:textId="77777777" w:rsidR="002E434A" w:rsidRDefault="002E434A" w:rsidP="00365D22">
      <w:pPr>
        <w:autoSpaceDE w:val="0"/>
        <w:autoSpaceDN w:val="0"/>
        <w:adjustRightInd w:val="0"/>
        <w:spacing w:line="240" w:lineRule="auto"/>
        <w:jc w:val="both"/>
        <w:rPr>
          <w:rFonts w:cs="Arial"/>
          <w:b/>
          <w:bCs/>
          <w:color w:val="000000"/>
          <w:szCs w:val="20"/>
        </w:rPr>
      </w:pPr>
    </w:p>
    <w:p w14:paraId="324CFCF3" w14:textId="66B7BAFF" w:rsidR="00365D22" w:rsidRPr="00365D22" w:rsidRDefault="00365D22" w:rsidP="00365D22">
      <w:pPr>
        <w:autoSpaceDE w:val="0"/>
        <w:autoSpaceDN w:val="0"/>
        <w:adjustRightInd w:val="0"/>
        <w:spacing w:line="240" w:lineRule="auto"/>
        <w:jc w:val="both"/>
        <w:rPr>
          <w:rFonts w:cs="Arial"/>
          <w:b/>
          <w:bCs/>
          <w:color w:val="000000"/>
          <w:szCs w:val="20"/>
        </w:rPr>
      </w:pPr>
      <w:r w:rsidRPr="00365D22">
        <w:rPr>
          <w:rFonts w:cs="Arial"/>
          <w:b/>
          <w:bCs/>
          <w:color w:val="000000"/>
          <w:szCs w:val="20"/>
        </w:rPr>
        <w:t>Vlada določila besedilo predloga novele Zakona o priložnostnih kovancih</w:t>
      </w:r>
    </w:p>
    <w:p w14:paraId="4E90CA6C" w14:textId="77777777" w:rsidR="00365D22" w:rsidRPr="00365D22" w:rsidRDefault="00365D22" w:rsidP="00365D22">
      <w:pPr>
        <w:autoSpaceDE w:val="0"/>
        <w:autoSpaceDN w:val="0"/>
        <w:adjustRightInd w:val="0"/>
        <w:spacing w:line="240" w:lineRule="auto"/>
        <w:jc w:val="both"/>
        <w:rPr>
          <w:rFonts w:cs="Arial"/>
          <w:b/>
          <w:bCs/>
          <w:color w:val="000000"/>
          <w:szCs w:val="20"/>
        </w:rPr>
      </w:pPr>
    </w:p>
    <w:p w14:paraId="23B26A67" w14:textId="77777777" w:rsidR="00365D22" w:rsidRPr="00365D22" w:rsidRDefault="00365D22" w:rsidP="00365D22">
      <w:pPr>
        <w:autoSpaceDE w:val="0"/>
        <w:autoSpaceDN w:val="0"/>
        <w:adjustRightInd w:val="0"/>
        <w:spacing w:line="240" w:lineRule="auto"/>
        <w:jc w:val="both"/>
        <w:rPr>
          <w:rFonts w:cs="Arial"/>
          <w:color w:val="000000"/>
          <w:szCs w:val="20"/>
        </w:rPr>
      </w:pPr>
      <w:r w:rsidRPr="00365D22">
        <w:rPr>
          <w:rFonts w:cs="Arial"/>
          <w:color w:val="000000"/>
          <w:szCs w:val="20"/>
        </w:rPr>
        <w:t xml:space="preserve">Vlada je na današnji redni seji določila besedilo predloga novele Zakona o priložnostnih kovancih, v katerem se spreminja števila dogodkov, ob katerih se v posameznem letu lahko izdajo zbirateljski kovanci. </w:t>
      </w:r>
    </w:p>
    <w:p w14:paraId="0EA8AABE" w14:textId="77777777" w:rsidR="00365D22" w:rsidRPr="00365D22" w:rsidRDefault="00365D22" w:rsidP="00365D22">
      <w:pPr>
        <w:autoSpaceDE w:val="0"/>
        <w:autoSpaceDN w:val="0"/>
        <w:adjustRightInd w:val="0"/>
        <w:spacing w:line="240" w:lineRule="auto"/>
        <w:jc w:val="both"/>
        <w:rPr>
          <w:rFonts w:cs="Arial"/>
          <w:color w:val="000000"/>
          <w:szCs w:val="20"/>
        </w:rPr>
      </w:pPr>
    </w:p>
    <w:p w14:paraId="77AAECC6" w14:textId="77777777" w:rsidR="00365D22" w:rsidRPr="00365D22" w:rsidRDefault="00365D22" w:rsidP="00365D22">
      <w:pPr>
        <w:autoSpaceDE w:val="0"/>
        <w:autoSpaceDN w:val="0"/>
        <w:adjustRightInd w:val="0"/>
        <w:spacing w:line="240" w:lineRule="auto"/>
        <w:jc w:val="both"/>
        <w:rPr>
          <w:rFonts w:cs="Arial"/>
          <w:color w:val="000000"/>
          <w:szCs w:val="20"/>
        </w:rPr>
      </w:pPr>
      <w:r w:rsidRPr="00365D22">
        <w:rPr>
          <w:rFonts w:cs="Arial"/>
          <w:color w:val="000000"/>
          <w:szCs w:val="20"/>
        </w:rPr>
        <w:t>Veljavni zakon določa, da se lahko zbirateljski kovanci izdajo ob največ dveh dogodkih na leto. Zaradi številnih pomembnih dogodkov tako na kulturnem, športnem, humanitarnem, zgodovinskem, znanstvenem, političnem ter drugih področjih je bilo zaznano, da je veljavna ureditev neustrezna, saj v nekaterih letih onemogoča izdajo zbirateljskih kovancev ob vseh ključnih dogodkih, ki bi si to zaslužili.</w:t>
      </w:r>
    </w:p>
    <w:p w14:paraId="734A5925" w14:textId="77777777" w:rsidR="00365D22" w:rsidRPr="00365D22" w:rsidRDefault="00365D22" w:rsidP="00365D22">
      <w:pPr>
        <w:autoSpaceDE w:val="0"/>
        <w:autoSpaceDN w:val="0"/>
        <w:adjustRightInd w:val="0"/>
        <w:spacing w:line="240" w:lineRule="auto"/>
        <w:jc w:val="both"/>
        <w:rPr>
          <w:rFonts w:cs="Arial"/>
          <w:color w:val="000000"/>
          <w:szCs w:val="20"/>
        </w:rPr>
      </w:pPr>
    </w:p>
    <w:p w14:paraId="064ACBF8" w14:textId="77777777" w:rsidR="00365D22" w:rsidRPr="00365D22" w:rsidRDefault="00365D22" w:rsidP="00365D22">
      <w:pPr>
        <w:autoSpaceDE w:val="0"/>
        <w:autoSpaceDN w:val="0"/>
        <w:adjustRightInd w:val="0"/>
        <w:spacing w:line="240" w:lineRule="auto"/>
        <w:jc w:val="both"/>
        <w:rPr>
          <w:rFonts w:cs="Arial"/>
          <w:color w:val="000000"/>
          <w:szCs w:val="20"/>
        </w:rPr>
      </w:pPr>
      <w:r w:rsidRPr="00365D22">
        <w:rPr>
          <w:rFonts w:cs="Arial"/>
          <w:color w:val="000000"/>
          <w:szCs w:val="20"/>
        </w:rPr>
        <w:t xml:space="preserve">Predlog sprememb predvideva, da se v posameznem letu izdajo zbirateljski kovanci ob največ petih dogodkih. Tako bo omogočena večja fleksibilnost pri številu izdanih zbirateljskih kovancih, če bo v posameznem letu ocenjeno, da je večje število dogodkov primernih za </w:t>
      </w:r>
      <w:proofErr w:type="spellStart"/>
      <w:r w:rsidRPr="00365D22">
        <w:rPr>
          <w:rFonts w:cs="Arial"/>
          <w:color w:val="000000"/>
          <w:szCs w:val="20"/>
        </w:rPr>
        <w:t>obeležitev</w:t>
      </w:r>
      <w:proofErr w:type="spellEnd"/>
      <w:r w:rsidRPr="00365D22">
        <w:rPr>
          <w:rFonts w:cs="Arial"/>
          <w:color w:val="000000"/>
          <w:szCs w:val="20"/>
        </w:rPr>
        <w:t xml:space="preserve"> z izdajo zbirateljskih kovancev. </w:t>
      </w:r>
    </w:p>
    <w:p w14:paraId="7E7F8F61" w14:textId="77777777" w:rsidR="00365D22" w:rsidRPr="00365D22" w:rsidRDefault="00365D22" w:rsidP="00365D22">
      <w:pPr>
        <w:autoSpaceDE w:val="0"/>
        <w:autoSpaceDN w:val="0"/>
        <w:adjustRightInd w:val="0"/>
        <w:spacing w:line="240" w:lineRule="auto"/>
        <w:jc w:val="both"/>
        <w:rPr>
          <w:rFonts w:cs="Arial"/>
          <w:color w:val="000000"/>
          <w:szCs w:val="20"/>
        </w:rPr>
      </w:pPr>
    </w:p>
    <w:p w14:paraId="66C082BB" w14:textId="7EAC7578" w:rsidR="00B57A14" w:rsidRPr="00365D22" w:rsidRDefault="00365D22" w:rsidP="00365D22">
      <w:pPr>
        <w:autoSpaceDE w:val="0"/>
        <w:autoSpaceDN w:val="0"/>
        <w:adjustRightInd w:val="0"/>
        <w:spacing w:line="240" w:lineRule="auto"/>
        <w:jc w:val="both"/>
        <w:rPr>
          <w:rFonts w:cs="Arial"/>
          <w:color w:val="000000"/>
          <w:szCs w:val="20"/>
        </w:rPr>
      </w:pPr>
      <w:r w:rsidRPr="00365D22">
        <w:rPr>
          <w:rFonts w:cs="Arial"/>
          <w:color w:val="000000"/>
          <w:szCs w:val="20"/>
        </w:rPr>
        <w:t>Vir: Ministrstvo za finance</w:t>
      </w:r>
    </w:p>
    <w:p w14:paraId="560E17EA" w14:textId="77777777" w:rsidR="00B57A14" w:rsidRPr="00C22B46" w:rsidRDefault="00B57A14" w:rsidP="00C22B46">
      <w:pPr>
        <w:autoSpaceDE w:val="0"/>
        <w:autoSpaceDN w:val="0"/>
        <w:adjustRightInd w:val="0"/>
        <w:spacing w:line="240" w:lineRule="auto"/>
        <w:jc w:val="both"/>
        <w:rPr>
          <w:rFonts w:cs="Arial"/>
          <w:b/>
          <w:bCs/>
          <w:color w:val="000000"/>
          <w:szCs w:val="20"/>
        </w:rPr>
      </w:pPr>
    </w:p>
    <w:p w14:paraId="2A14DCDB" w14:textId="5C84DB65" w:rsidR="00E92B16" w:rsidRPr="00E92B16" w:rsidRDefault="00F21E72" w:rsidP="00E92B16">
      <w:pPr>
        <w:autoSpaceDE w:val="0"/>
        <w:autoSpaceDN w:val="0"/>
        <w:adjustRightInd w:val="0"/>
        <w:spacing w:line="240" w:lineRule="auto"/>
        <w:jc w:val="both"/>
        <w:rPr>
          <w:rFonts w:cs="Arial"/>
          <w:b/>
          <w:bCs/>
          <w:color w:val="000000"/>
          <w:szCs w:val="20"/>
        </w:rPr>
      </w:pPr>
      <w:r>
        <w:rPr>
          <w:rFonts w:cs="Arial"/>
          <w:b/>
          <w:bCs/>
          <w:color w:val="000000"/>
          <w:szCs w:val="20"/>
        </w:rPr>
        <w:t xml:space="preserve">Sprememba </w:t>
      </w:r>
      <w:r w:rsidR="00E92B16" w:rsidRPr="00E92B16">
        <w:rPr>
          <w:rFonts w:cs="Arial"/>
          <w:b/>
          <w:bCs/>
          <w:color w:val="000000"/>
          <w:szCs w:val="20"/>
        </w:rPr>
        <w:t>Zakona o divjadi in lovstvu</w:t>
      </w:r>
    </w:p>
    <w:p w14:paraId="7D698EDA" w14:textId="77777777" w:rsidR="00E92B16" w:rsidRPr="00E92B16" w:rsidRDefault="00E92B16" w:rsidP="00E92B16">
      <w:pPr>
        <w:autoSpaceDE w:val="0"/>
        <w:autoSpaceDN w:val="0"/>
        <w:adjustRightInd w:val="0"/>
        <w:spacing w:line="240" w:lineRule="auto"/>
        <w:jc w:val="both"/>
        <w:rPr>
          <w:rFonts w:cs="Arial"/>
          <w:b/>
          <w:bCs/>
          <w:color w:val="000000"/>
          <w:szCs w:val="20"/>
        </w:rPr>
      </w:pPr>
      <w:r w:rsidRPr="00E92B16">
        <w:rPr>
          <w:rFonts w:cs="Arial"/>
          <w:b/>
          <w:bCs/>
          <w:color w:val="000000"/>
          <w:szCs w:val="20"/>
        </w:rPr>
        <w:t xml:space="preserve"> </w:t>
      </w:r>
    </w:p>
    <w:p w14:paraId="559A4478" w14:textId="77777777" w:rsidR="00E92B16" w:rsidRPr="00E92B16" w:rsidRDefault="00E92B16" w:rsidP="00E92B16">
      <w:pPr>
        <w:autoSpaceDE w:val="0"/>
        <w:autoSpaceDN w:val="0"/>
        <w:adjustRightInd w:val="0"/>
        <w:spacing w:line="240" w:lineRule="auto"/>
        <w:jc w:val="both"/>
        <w:rPr>
          <w:rFonts w:cs="Arial"/>
          <w:color w:val="000000"/>
          <w:szCs w:val="20"/>
        </w:rPr>
      </w:pPr>
      <w:r w:rsidRPr="00E92B16">
        <w:rPr>
          <w:rFonts w:cs="Arial"/>
          <w:color w:val="000000"/>
          <w:szCs w:val="20"/>
        </w:rPr>
        <w:t xml:space="preserve">Vlada je določila besedilo predloga Zakona o spremembi Zakona o divjadi in lovstvu. </w:t>
      </w:r>
    </w:p>
    <w:p w14:paraId="1A41926D" w14:textId="77777777" w:rsidR="00E92B16" w:rsidRPr="00E92B16" w:rsidRDefault="00E92B16" w:rsidP="00E92B16">
      <w:pPr>
        <w:autoSpaceDE w:val="0"/>
        <w:autoSpaceDN w:val="0"/>
        <w:adjustRightInd w:val="0"/>
        <w:spacing w:line="240" w:lineRule="auto"/>
        <w:jc w:val="both"/>
        <w:rPr>
          <w:rFonts w:cs="Arial"/>
          <w:color w:val="000000"/>
          <w:szCs w:val="20"/>
        </w:rPr>
      </w:pPr>
    </w:p>
    <w:p w14:paraId="609B297A" w14:textId="77777777" w:rsidR="00E92B16" w:rsidRPr="00E92B16" w:rsidRDefault="00E92B16" w:rsidP="00E92B16">
      <w:pPr>
        <w:autoSpaceDE w:val="0"/>
        <w:autoSpaceDN w:val="0"/>
        <w:adjustRightInd w:val="0"/>
        <w:spacing w:line="240" w:lineRule="auto"/>
        <w:jc w:val="both"/>
        <w:rPr>
          <w:rFonts w:cs="Arial"/>
          <w:color w:val="000000"/>
          <w:szCs w:val="20"/>
        </w:rPr>
      </w:pPr>
      <w:r w:rsidRPr="00E92B16">
        <w:rPr>
          <w:rFonts w:cs="Arial"/>
          <w:color w:val="000000"/>
          <w:szCs w:val="20"/>
        </w:rPr>
        <w:t xml:space="preserve">S spremembo zakona se črta 68. člen, v katerem so našteta lovišča s posebnim namenom (LPN), saj je v nasprotju z določbo tretjega odstavka 7. člena zakona, ki vladi daje pooblastilo, da ustanovi LPN s podzakonskim predpisom.   </w:t>
      </w:r>
    </w:p>
    <w:p w14:paraId="3B930AE8" w14:textId="77777777" w:rsidR="00E92B16" w:rsidRPr="00E92B16" w:rsidRDefault="00E92B16" w:rsidP="00E92B16">
      <w:pPr>
        <w:autoSpaceDE w:val="0"/>
        <w:autoSpaceDN w:val="0"/>
        <w:adjustRightInd w:val="0"/>
        <w:spacing w:line="240" w:lineRule="auto"/>
        <w:jc w:val="both"/>
        <w:rPr>
          <w:rFonts w:cs="Arial"/>
          <w:color w:val="000000"/>
          <w:szCs w:val="20"/>
        </w:rPr>
      </w:pPr>
    </w:p>
    <w:p w14:paraId="13163B1A" w14:textId="77777777" w:rsidR="00E92B16" w:rsidRPr="00E92B16" w:rsidRDefault="00E92B16" w:rsidP="00E92B16">
      <w:pPr>
        <w:autoSpaceDE w:val="0"/>
        <w:autoSpaceDN w:val="0"/>
        <w:adjustRightInd w:val="0"/>
        <w:spacing w:line="240" w:lineRule="auto"/>
        <w:jc w:val="both"/>
        <w:rPr>
          <w:rFonts w:cs="Arial"/>
          <w:color w:val="000000"/>
          <w:szCs w:val="20"/>
        </w:rPr>
      </w:pPr>
      <w:r w:rsidRPr="00E92B16">
        <w:rPr>
          <w:rFonts w:cs="Arial"/>
          <w:color w:val="000000"/>
          <w:szCs w:val="20"/>
        </w:rPr>
        <w:t xml:space="preserve">V tretjem odstavku 7. člena je določeno, da LPN ustanovi vlada na predlog ministra. V skladu s četrtim odstavkom istega člena vlada ob ustanovitvi LPN določi tudi posebne naloge takega lovišča, upravljavca takega lovišča, morebitne posebne režime upravljanja v lovišču ter načine financiranja takega lovišča. Vlada Republike Slovenije je zato na podlagi tretjega in četrtega odstavka 7. člena sprejela Uredbo o ustanovitvi lovišč s posebnim namenom v Republiki Sloveniji in Uredbo o ustanovitvi lovišča s posebnim namenom Brdo pri Kranju. </w:t>
      </w:r>
    </w:p>
    <w:p w14:paraId="56E61F99" w14:textId="77777777" w:rsidR="00E92B16" w:rsidRPr="00E92B16" w:rsidRDefault="00E92B16" w:rsidP="00E92B16">
      <w:pPr>
        <w:autoSpaceDE w:val="0"/>
        <w:autoSpaceDN w:val="0"/>
        <w:adjustRightInd w:val="0"/>
        <w:spacing w:line="240" w:lineRule="auto"/>
        <w:jc w:val="both"/>
        <w:rPr>
          <w:rFonts w:cs="Arial"/>
          <w:color w:val="000000"/>
          <w:szCs w:val="20"/>
        </w:rPr>
      </w:pPr>
    </w:p>
    <w:p w14:paraId="5557118A" w14:textId="77777777" w:rsidR="00E92B16" w:rsidRPr="00E92B16" w:rsidRDefault="00E92B16" w:rsidP="00E92B16">
      <w:pPr>
        <w:autoSpaceDE w:val="0"/>
        <w:autoSpaceDN w:val="0"/>
        <w:adjustRightInd w:val="0"/>
        <w:spacing w:line="240" w:lineRule="auto"/>
        <w:jc w:val="both"/>
        <w:rPr>
          <w:rFonts w:cs="Arial"/>
          <w:color w:val="000000"/>
          <w:szCs w:val="20"/>
        </w:rPr>
      </w:pPr>
      <w:r w:rsidRPr="00E92B16">
        <w:rPr>
          <w:rFonts w:cs="Arial"/>
          <w:color w:val="000000"/>
          <w:szCs w:val="20"/>
        </w:rPr>
        <w:t xml:space="preserve">Zaradi odprave </w:t>
      </w:r>
      <w:proofErr w:type="spellStart"/>
      <w:r w:rsidRPr="00E92B16">
        <w:rPr>
          <w:rFonts w:cs="Arial"/>
          <w:color w:val="000000"/>
          <w:szCs w:val="20"/>
        </w:rPr>
        <w:t>pravnosistemske</w:t>
      </w:r>
      <w:proofErr w:type="spellEnd"/>
      <w:r w:rsidRPr="00E92B16">
        <w:rPr>
          <w:rFonts w:cs="Arial"/>
          <w:color w:val="000000"/>
          <w:szCs w:val="20"/>
        </w:rPr>
        <w:t xml:space="preserve"> neskladnosti med določbama 7. člena in 68. člena ter jasnejše določitve pooblastil, ki jih ima vlada na področju LPN ter s tem za nemoteno izvajanje nalog javne službe trajnostnega upravljanja divjadi v LPN, ki so določene v Zakonu o divjadi in lovstvu, se s to spremembo zakona predlaga črtanje 68. člena.</w:t>
      </w:r>
    </w:p>
    <w:p w14:paraId="0848B6A0" w14:textId="77777777" w:rsidR="00E92B16" w:rsidRPr="00E92B16" w:rsidRDefault="00E92B16" w:rsidP="00E92B16">
      <w:pPr>
        <w:autoSpaceDE w:val="0"/>
        <w:autoSpaceDN w:val="0"/>
        <w:adjustRightInd w:val="0"/>
        <w:spacing w:line="240" w:lineRule="auto"/>
        <w:jc w:val="both"/>
        <w:rPr>
          <w:rFonts w:cs="Arial"/>
          <w:color w:val="000000"/>
          <w:szCs w:val="20"/>
        </w:rPr>
      </w:pPr>
    </w:p>
    <w:p w14:paraId="4A91DA9E" w14:textId="6892C348" w:rsidR="00C22B46" w:rsidRPr="00E92B16" w:rsidRDefault="00E92B16" w:rsidP="00E92B16">
      <w:pPr>
        <w:autoSpaceDE w:val="0"/>
        <w:autoSpaceDN w:val="0"/>
        <w:adjustRightInd w:val="0"/>
        <w:spacing w:line="240" w:lineRule="auto"/>
        <w:jc w:val="both"/>
        <w:rPr>
          <w:rFonts w:cs="Arial"/>
          <w:color w:val="000000"/>
          <w:szCs w:val="20"/>
        </w:rPr>
      </w:pPr>
      <w:r w:rsidRPr="00E92B16">
        <w:rPr>
          <w:rFonts w:cs="Arial"/>
          <w:color w:val="000000"/>
          <w:szCs w:val="20"/>
        </w:rPr>
        <w:t>Vir: Ministrstvo za kmetijstvo, gozdarstvo in prehrano</w:t>
      </w:r>
    </w:p>
    <w:p w14:paraId="587CCB38"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61D1C097" w14:textId="7A259477" w:rsidR="00BB1938" w:rsidRPr="00BB1938" w:rsidRDefault="00BB1938" w:rsidP="00BB1938">
      <w:pPr>
        <w:autoSpaceDE w:val="0"/>
        <w:autoSpaceDN w:val="0"/>
        <w:adjustRightInd w:val="0"/>
        <w:spacing w:line="240" w:lineRule="auto"/>
        <w:jc w:val="both"/>
        <w:rPr>
          <w:rFonts w:cs="Arial"/>
          <w:b/>
          <w:bCs/>
          <w:color w:val="000000"/>
          <w:szCs w:val="20"/>
        </w:rPr>
      </w:pPr>
      <w:r w:rsidRPr="00BB1938">
        <w:rPr>
          <w:rFonts w:cs="Arial"/>
          <w:b/>
          <w:bCs/>
          <w:color w:val="000000"/>
          <w:szCs w:val="20"/>
        </w:rPr>
        <w:t>Novela Zakona o agrarnih skupnostih</w:t>
      </w:r>
    </w:p>
    <w:p w14:paraId="46D63FA4" w14:textId="77777777" w:rsidR="00BB1938" w:rsidRPr="00BB1938" w:rsidRDefault="00BB1938" w:rsidP="00BB1938">
      <w:pPr>
        <w:autoSpaceDE w:val="0"/>
        <w:autoSpaceDN w:val="0"/>
        <w:adjustRightInd w:val="0"/>
        <w:spacing w:line="240" w:lineRule="auto"/>
        <w:jc w:val="both"/>
        <w:rPr>
          <w:rFonts w:cs="Arial"/>
          <w:b/>
          <w:bCs/>
          <w:color w:val="000000"/>
          <w:szCs w:val="20"/>
        </w:rPr>
      </w:pPr>
      <w:r w:rsidRPr="00BB1938">
        <w:rPr>
          <w:rFonts w:cs="Arial"/>
          <w:b/>
          <w:bCs/>
          <w:color w:val="000000"/>
          <w:szCs w:val="20"/>
        </w:rPr>
        <w:t xml:space="preserve"> </w:t>
      </w:r>
    </w:p>
    <w:p w14:paraId="245447CD" w14:textId="77777777" w:rsidR="00BB1938" w:rsidRPr="00BB1938" w:rsidRDefault="00BB1938" w:rsidP="00BB1938">
      <w:pPr>
        <w:autoSpaceDE w:val="0"/>
        <w:autoSpaceDN w:val="0"/>
        <w:adjustRightInd w:val="0"/>
        <w:spacing w:line="240" w:lineRule="auto"/>
        <w:jc w:val="both"/>
        <w:rPr>
          <w:rFonts w:cs="Arial"/>
          <w:color w:val="000000"/>
          <w:szCs w:val="20"/>
        </w:rPr>
      </w:pPr>
      <w:r w:rsidRPr="00BB1938">
        <w:rPr>
          <w:rFonts w:cs="Arial"/>
          <w:color w:val="000000"/>
          <w:szCs w:val="20"/>
        </w:rPr>
        <w:lastRenderedPageBreak/>
        <w:t xml:space="preserve">Vlada je določila besedilo predloga Zakona o spremembah in dopolnitvah Zakona o agrarnih skupnostih. </w:t>
      </w:r>
    </w:p>
    <w:p w14:paraId="5053596A" w14:textId="77777777" w:rsidR="00BB1938" w:rsidRPr="00BB1938" w:rsidRDefault="00BB1938" w:rsidP="00BB1938">
      <w:pPr>
        <w:autoSpaceDE w:val="0"/>
        <w:autoSpaceDN w:val="0"/>
        <w:adjustRightInd w:val="0"/>
        <w:spacing w:line="240" w:lineRule="auto"/>
        <w:jc w:val="both"/>
        <w:rPr>
          <w:rFonts w:cs="Arial"/>
          <w:color w:val="000000"/>
          <w:szCs w:val="20"/>
        </w:rPr>
      </w:pPr>
    </w:p>
    <w:p w14:paraId="289A1E76" w14:textId="77777777" w:rsidR="00BB1938" w:rsidRPr="00BB1938" w:rsidRDefault="00BB1938" w:rsidP="00BB1938">
      <w:pPr>
        <w:autoSpaceDE w:val="0"/>
        <w:autoSpaceDN w:val="0"/>
        <w:adjustRightInd w:val="0"/>
        <w:spacing w:line="240" w:lineRule="auto"/>
        <w:jc w:val="both"/>
        <w:rPr>
          <w:rFonts w:cs="Arial"/>
          <w:color w:val="000000"/>
          <w:szCs w:val="20"/>
        </w:rPr>
      </w:pPr>
      <w:r w:rsidRPr="00BB1938">
        <w:rPr>
          <w:rFonts w:cs="Arial"/>
          <w:color w:val="000000"/>
          <w:szCs w:val="20"/>
        </w:rPr>
        <w:t xml:space="preserve">Novela zakona spreminja in dopolnjuje Zakon o agrarnih skupnostih na več področjih, ki so se v praksi izkazala kot problematična. Tako na novo določa zakonsko pooblastilo za zastopanje članov agrarne skupnosti tudi v davčnih postopkih, vezano na posle upravljanja premoženja, razen v poslih, ki se po davčnih predpisih obravnavajo kot posli v zvezi z opravljanjem dejavnosti. Registracija se omogoči tudi agrarnim skupnostim, ki jim premoženje nikoli ni bilo odvzeto z odločbo. </w:t>
      </w:r>
    </w:p>
    <w:p w14:paraId="3B8F5E5F" w14:textId="77777777" w:rsidR="00BB1938" w:rsidRPr="00BB1938" w:rsidRDefault="00BB1938" w:rsidP="00BB1938">
      <w:pPr>
        <w:autoSpaceDE w:val="0"/>
        <w:autoSpaceDN w:val="0"/>
        <w:adjustRightInd w:val="0"/>
        <w:spacing w:line="240" w:lineRule="auto"/>
        <w:jc w:val="both"/>
        <w:rPr>
          <w:rFonts w:cs="Arial"/>
          <w:color w:val="000000"/>
          <w:szCs w:val="20"/>
        </w:rPr>
      </w:pPr>
    </w:p>
    <w:p w14:paraId="0624439F" w14:textId="77777777" w:rsidR="00BB1938" w:rsidRPr="00BB1938" w:rsidRDefault="00BB1938" w:rsidP="00BB1938">
      <w:pPr>
        <w:autoSpaceDE w:val="0"/>
        <w:autoSpaceDN w:val="0"/>
        <w:adjustRightInd w:val="0"/>
        <w:spacing w:line="240" w:lineRule="auto"/>
        <w:jc w:val="both"/>
        <w:rPr>
          <w:rFonts w:cs="Arial"/>
          <w:color w:val="000000"/>
          <w:szCs w:val="20"/>
        </w:rPr>
      </w:pPr>
      <w:r w:rsidRPr="00BB1938">
        <w:rPr>
          <w:rFonts w:cs="Arial"/>
          <w:color w:val="000000"/>
          <w:szCs w:val="20"/>
        </w:rPr>
        <w:t>S predlogom novele zakona se tudi znižuje zahtevani kvorum za sprejem temeljnega akta, ki je pogoj za registracijo. Predvideva se možnost delitve solastniškega deleža pri razpolaganju s premoženjem ter omejitve pri sklepanju izročilne pogodbe in pogodbe o dosmrtnem preživljanju. Predlog novele na novo ureja neodplačni prenos solastniškega deleža države in občine v agrarni skupnosti na druge člane agrarne skupnosti ter prenos zapuščine brez dedičev na člane agrarne skupnosti.</w:t>
      </w:r>
    </w:p>
    <w:p w14:paraId="3842EDD3" w14:textId="77777777" w:rsidR="00BB1938" w:rsidRPr="00BB1938" w:rsidRDefault="00BB1938" w:rsidP="00BB1938">
      <w:pPr>
        <w:autoSpaceDE w:val="0"/>
        <w:autoSpaceDN w:val="0"/>
        <w:adjustRightInd w:val="0"/>
        <w:spacing w:line="240" w:lineRule="auto"/>
        <w:jc w:val="both"/>
        <w:rPr>
          <w:rFonts w:cs="Arial"/>
          <w:color w:val="000000"/>
          <w:szCs w:val="20"/>
        </w:rPr>
      </w:pPr>
    </w:p>
    <w:p w14:paraId="468D0BCB" w14:textId="7AAA80EE" w:rsidR="00C22B46" w:rsidRPr="00BB1938" w:rsidRDefault="00BB1938" w:rsidP="00BB1938">
      <w:pPr>
        <w:autoSpaceDE w:val="0"/>
        <w:autoSpaceDN w:val="0"/>
        <w:adjustRightInd w:val="0"/>
        <w:spacing w:line="240" w:lineRule="auto"/>
        <w:jc w:val="both"/>
        <w:rPr>
          <w:rFonts w:cs="Arial"/>
          <w:color w:val="000000"/>
          <w:szCs w:val="20"/>
        </w:rPr>
      </w:pPr>
      <w:r w:rsidRPr="00BB1938">
        <w:rPr>
          <w:rFonts w:cs="Arial"/>
          <w:color w:val="000000"/>
          <w:szCs w:val="20"/>
        </w:rPr>
        <w:t>Vir: Ministrstvo za kmetijstvo, gozdarstvo in prehrano</w:t>
      </w:r>
    </w:p>
    <w:p w14:paraId="2C0A4C87" w14:textId="75B85A4D" w:rsidR="00C22B46" w:rsidRDefault="00C22B46" w:rsidP="00C22B46">
      <w:pPr>
        <w:autoSpaceDE w:val="0"/>
        <w:autoSpaceDN w:val="0"/>
        <w:adjustRightInd w:val="0"/>
        <w:spacing w:line="240" w:lineRule="auto"/>
        <w:jc w:val="both"/>
        <w:rPr>
          <w:rFonts w:cs="Arial"/>
          <w:b/>
          <w:bCs/>
          <w:color w:val="000000"/>
          <w:szCs w:val="20"/>
        </w:rPr>
      </w:pPr>
    </w:p>
    <w:p w14:paraId="5D70FC38" w14:textId="00D4ED3E" w:rsidR="0097082C" w:rsidRPr="0097082C" w:rsidRDefault="0097082C" w:rsidP="0097082C">
      <w:pPr>
        <w:autoSpaceDE w:val="0"/>
        <w:autoSpaceDN w:val="0"/>
        <w:adjustRightInd w:val="0"/>
        <w:spacing w:line="240" w:lineRule="auto"/>
        <w:jc w:val="both"/>
        <w:rPr>
          <w:rFonts w:cs="Arial"/>
          <w:b/>
          <w:bCs/>
          <w:color w:val="000000"/>
          <w:szCs w:val="20"/>
        </w:rPr>
      </w:pPr>
      <w:r w:rsidRPr="0097082C">
        <w:rPr>
          <w:rFonts w:cs="Arial"/>
          <w:b/>
          <w:bCs/>
          <w:color w:val="000000"/>
          <w:szCs w:val="20"/>
        </w:rPr>
        <w:t xml:space="preserve">Vlada soglaša s Strategijo upravljanja z </w:t>
      </w:r>
      <w:proofErr w:type="spellStart"/>
      <w:r w:rsidRPr="0097082C">
        <w:rPr>
          <w:rFonts w:cs="Arial"/>
          <w:b/>
          <w:bCs/>
          <w:color w:val="000000"/>
          <w:szCs w:val="20"/>
        </w:rPr>
        <w:t>radiofrekvenčnim</w:t>
      </w:r>
      <w:proofErr w:type="spellEnd"/>
      <w:r w:rsidRPr="0097082C">
        <w:rPr>
          <w:rFonts w:cs="Arial"/>
          <w:b/>
          <w:bCs/>
          <w:color w:val="000000"/>
          <w:szCs w:val="20"/>
        </w:rPr>
        <w:t xml:space="preserve"> spektrom 2021–2023</w:t>
      </w:r>
    </w:p>
    <w:p w14:paraId="5288C8AF" w14:textId="77777777" w:rsidR="0097082C" w:rsidRPr="0097082C" w:rsidRDefault="0097082C" w:rsidP="0097082C">
      <w:pPr>
        <w:autoSpaceDE w:val="0"/>
        <w:autoSpaceDN w:val="0"/>
        <w:adjustRightInd w:val="0"/>
        <w:spacing w:line="240" w:lineRule="auto"/>
        <w:jc w:val="both"/>
        <w:rPr>
          <w:rFonts w:cs="Arial"/>
          <w:b/>
          <w:bCs/>
          <w:color w:val="000000"/>
          <w:szCs w:val="20"/>
        </w:rPr>
      </w:pPr>
    </w:p>
    <w:p w14:paraId="6487C155" w14:textId="1EC425B5" w:rsidR="0097082C" w:rsidRPr="0097082C" w:rsidRDefault="0097082C" w:rsidP="0097082C">
      <w:pPr>
        <w:autoSpaceDE w:val="0"/>
        <w:autoSpaceDN w:val="0"/>
        <w:adjustRightInd w:val="0"/>
        <w:spacing w:line="240" w:lineRule="auto"/>
        <w:jc w:val="both"/>
        <w:rPr>
          <w:rFonts w:cs="Arial"/>
          <w:color w:val="000000"/>
          <w:szCs w:val="20"/>
        </w:rPr>
      </w:pPr>
      <w:r w:rsidRPr="0097082C">
        <w:rPr>
          <w:rFonts w:cs="Arial"/>
          <w:color w:val="000000"/>
          <w:szCs w:val="20"/>
        </w:rPr>
        <w:t xml:space="preserve">Vlada je na današnji seji sprejela sklep, da soglaša s Strategijo upravljanja z </w:t>
      </w:r>
      <w:proofErr w:type="spellStart"/>
      <w:r w:rsidRPr="0097082C">
        <w:rPr>
          <w:rFonts w:cs="Arial"/>
          <w:color w:val="000000"/>
          <w:szCs w:val="20"/>
        </w:rPr>
        <w:t>radiofrekvenčnim</w:t>
      </w:r>
      <w:proofErr w:type="spellEnd"/>
      <w:r w:rsidRPr="0097082C">
        <w:rPr>
          <w:rFonts w:cs="Arial"/>
          <w:color w:val="000000"/>
          <w:szCs w:val="20"/>
        </w:rPr>
        <w:t xml:space="preserve"> spektrom 2021–2023 (dokument Agencije za komunikacijska omrežja in storitve RS z dne 23. 12. 2020).</w:t>
      </w:r>
    </w:p>
    <w:p w14:paraId="4710B8F6" w14:textId="77777777" w:rsidR="0097082C" w:rsidRPr="0097082C" w:rsidRDefault="0097082C" w:rsidP="0097082C">
      <w:pPr>
        <w:autoSpaceDE w:val="0"/>
        <w:autoSpaceDN w:val="0"/>
        <w:adjustRightInd w:val="0"/>
        <w:spacing w:line="240" w:lineRule="auto"/>
        <w:jc w:val="both"/>
        <w:rPr>
          <w:rFonts w:cs="Arial"/>
          <w:color w:val="000000"/>
          <w:szCs w:val="20"/>
        </w:rPr>
      </w:pPr>
    </w:p>
    <w:p w14:paraId="6794A276" w14:textId="77777777" w:rsidR="0097082C" w:rsidRPr="0097082C" w:rsidRDefault="0097082C" w:rsidP="0097082C">
      <w:pPr>
        <w:autoSpaceDE w:val="0"/>
        <w:autoSpaceDN w:val="0"/>
        <w:adjustRightInd w:val="0"/>
        <w:spacing w:line="240" w:lineRule="auto"/>
        <w:jc w:val="both"/>
        <w:rPr>
          <w:rFonts w:cs="Arial"/>
          <w:color w:val="000000"/>
          <w:szCs w:val="20"/>
        </w:rPr>
      </w:pPr>
      <w:r w:rsidRPr="0097082C">
        <w:rPr>
          <w:rFonts w:cs="Arial"/>
          <w:color w:val="000000"/>
          <w:szCs w:val="20"/>
        </w:rPr>
        <w:t xml:space="preserve">Agencija za komunikacijska omrežja in storitve je v skladu z določbo Zakona o elektronskih komunikacijah (ZEKom-1) pripravila triletno strategijo upravljanja z </w:t>
      </w:r>
      <w:proofErr w:type="spellStart"/>
      <w:r w:rsidRPr="0097082C">
        <w:rPr>
          <w:rFonts w:cs="Arial"/>
          <w:color w:val="000000"/>
          <w:szCs w:val="20"/>
        </w:rPr>
        <w:t>radiofrekvenčnim</w:t>
      </w:r>
      <w:proofErr w:type="spellEnd"/>
      <w:r w:rsidRPr="0097082C">
        <w:rPr>
          <w:rFonts w:cs="Arial"/>
          <w:color w:val="000000"/>
          <w:szCs w:val="20"/>
        </w:rPr>
        <w:t xml:space="preserve"> spektrom. Pri pripravi je upoštevala tako trende in razvoj na trgu kot tudi vse v času priprave strategije dostopne pravne in strateške podlage, strateške usmeritve ministrstev ter veljavne mednarodne dokumente. Po opravljeni javni obravnavi je agencija strategijo decembra 2020 predložila v obravnavo Ministrstvu za javno upravo. Od takrat je potekalo usklajevanje in pojasnjevanje vsebine, v določenih delih tudi popravki strategije, ki pa niso bili vsebinske narave. Zato je ena bistvenih vsebin te strategije, to je večfrekvenčni javni razpis, že realizirana (v strategiji je navedeno, da so priprave še v teku). </w:t>
      </w:r>
    </w:p>
    <w:p w14:paraId="4C2974B0" w14:textId="77777777" w:rsidR="0097082C" w:rsidRPr="0097082C" w:rsidRDefault="0097082C" w:rsidP="0097082C">
      <w:pPr>
        <w:autoSpaceDE w:val="0"/>
        <w:autoSpaceDN w:val="0"/>
        <w:adjustRightInd w:val="0"/>
        <w:spacing w:line="240" w:lineRule="auto"/>
        <w:jc w:val="both"/>
        <w:rPr>
          <w:rFonts w:cs="Arial"/>
          <w:color w:val="000000"/>
          <w:szCs w:val="20"/>
        </w:rPr>
      </w:pPr>
    </w:p>
    <w:p w14:paraId="6D6E6C63" w14:textId="77777777" w:rsidR="0097082C" w:rsidRPr="0097082C" w:rsidRDefault="0097082C" w:rsidP="0097082C">
      <w:pPr>
        <w:autoSpaceDE w:val="0"/>
        <w:autoSpaceDN w:val="0"/>
        <w:adjustRightInd w:val="0"/>
        <w:spacing w:line="240" w:lineRule="auto"/>
        <w:jc w:val="both"/>
        <w:rPr>
          <w:rFonts w:cs="Arial"/>
          <w:color w:val="000000"/>
          <w:szCs w:val="20"/>
        </w:rPr>
      </w:pPr>
      <w:r w:rsidRPr="0097082C">
        <w:rPr>
          <w:rFonts w:cs="Arial"/>
          <w:color w:val="000000"/>
          <w:szCs w:val="20"/>
        </w:rPr>
        <w:t xml:space="preserve">V javnem interesu je, da se spekter upravlja čim bolj učinkovito z ekonomskega, socialnega in </w:t>
      </w:r>
      <w:proofErr w:type="spellStart"/>
      <w:r w:rsidRPr="0097082C">
        <w:rPr>
          <w:rFonts w:cs="Arial"/>
          <w:color w:val="000000"/>
          <w:szCs w:val="20"/>
        </w:rPr>
        <w:t>okoljskega</w:t>
      </w:r>
      <w:proofErr w:type="spellEnd"/>
      <w:r w:rsidRPr="0097082C">
        <w:rPr>
          <w:rFonts w:cs="Arial"/>
          <w:color w:val="000000"/>
          <w:szCs w:val="20"/>
        </w:rPr>
        <w:t xml:space="preserve"> vidika, ob upoštevanju pomembne vloge radijskega spektra za elektronske komunikacije, za kulturno raznolikost in medijski pluralizem ter socialno in teritorialno kohezijo. Navedeno pomeni, da je primarni cilj agencije </w:t>
      </w:r>
      <w:proofErr w:type="spellStart"/>
      <w:r w:rsidRPr="0097082C">
        <w:rPr>
          <w:rFonts w:cs="Arial"/>
          <w:color w:val="000000"/>
          <w:szCs w:val="20"/>
        </w:rPr>
        <w:t>radiofrekvenčni</w:t>
      </w:r>
      <w:proofErr w:type="spellEnd"/>
      <w:r w:rsidRPr="0097082C">
        <w:rPr>
          <w:rFonts w:cs="Arial"/>
          <w:color w:val="000000"/>
          <w:szCs w:val="20"/>
        </w:rPr>
        <w:t xml:space="preserve"> spekter upravljati tako, da se pri zagotavljanju storitev na trgu spodbuja konkurenca in zagotavlja učinkovita uporaba </w:t>
      </w:r>
      <w:proofErr w:type="spellStart"/>
      <w:r w:rsidRPr="0097082C">
        <w:rPr>
          <w:rFonts w:cs="Arial"/>
          <w:color w:val="000000"/>
          <w:szCs w:val="20"/>
        </w:rPr>
        <w:t>radiofrekvenčnega</w:t>
      </w:r>
      <w:proofErr w:type="spellEnd"/>
      <w:r w:rsidRPr="0097082C">
        <w:rPr>
          <w:rFonts w:cs="Arial"/>
          <w:color w:val="000000"/>
          <w:szCs w:val="20"/>
        </w:rPr>
        <w:t xml:space="preserve"> spektra kot omejene naravne dobrine. </w:t>
      </w:r>
    </w:p>
    <w:p w14:paraId="4040F3BF" w14:textId="77777777" w:rsidR="0097082C" w:rsidRPr="0097082C" w:rsidRDefault="0097082C" w:rsidP="0097082C">
      <w:pPr>
        <w:autoSpaceDE w:val="0"/>
        <w:autoSpaceDN w:val="0"/>
        <w:adjustRightInd w:val="0"/>
        <w:spacing w:line="240" w:lineRule="auto"/>
        <w:jc w:val="both"/>
        <w:rPr>
          <w:rFonts w:cs="Arial"/>
          <w:color w:val="000000"/>
          <w:szCs w:val="20"/>
        </w:rPr>
      </w:pPr>
    </w:p>
    <w:p w14:paraId="16D3C1E1" w14:textId="77777777" w:rsidR="0097082C" w:rsidRPr="0097082C" w:rsidRDefault="0097082C" w:rsidP="0097082C">
      <w:pPr>
        <w:autoSpaceDE w:val="0"/>
        <w:autoSpaceDN w:val="0"/>
        <w:adjustRightInd w:val="0"/>
        <w:spacing w:line="240" w:lineRule="auto"/>
        <w:jc w:val="both"/>
        <w:rPr>
          <w:rFonts w:cs="Arial"/>
          <w:color w:val="000000"/>
          <w:szCs w:val="20"/>
        </w:rPr>
      </w:pPr>
      <w:r w:rsidRPr="0097082C">
        <w:rPr>
          <w:rFonts w:cs="Arial"/>
          <w:color w:val="000000"/>
          <w:szCs w:val="20"/>
        </w:rPr>
        <w:t>Cilja strategije sta:</w:t>
      </w:r>
    </w:p>
    <w:p w14:paraId="54C17FE5" w14:textId="760E87A2" w:rsidR="0097082C" w:rsidRPr="0097082C" w:rsidRDefault="0097082C" w:rsidP="0097082C">
      <w:pPr>
        <w:pStyle w:val="Odstavekseznama"/>
        <w:numPr>
          <w:ilvl w:val="0"/>
          <w:numId w:val="34"/>
        </w:numPr>
        <w:autoSpaceDE w:val="0"/>
        <w:autoSpaceDN w:val="0"/>
        <w:adjustRightInd w:val="0"/>
        <w:spacing w:line="240" w:lineRule="auto"/>
        <w:jc w:val="both"/>
        <w:rPr>
          <w:rFonts w:cs="Arial"/>
          <w:color w:val="000000"/>
          <w:szCs w:val="20"/>
        </w:rPr>
      </w:pPr>
      <w:r w:rsidRPr="0097082C">
        <w:rPr>
          <w:rFonts w:cs="Arial"/>
          <w:color w:val="000000"/>
          <w:szCs w:val="20"/>
        </w:rPr>
        <w:t xml:space="preserve">zagotavljanje predvidljivosti pri upravljanju in podeljevanju </w:t>
      </w:r>
      <w:proofErr w:type="spellStart"/>
      <w:r w:rsidRPr="0097082C">
        <w:rPr>
          <w:rFonts w:cs="Arial"/>
          <w:color w:val="000000"/>
          <w:szCs w:val="20"/>
        </w:rPr>
        <w:t>radiofrekvenčnega</w:t>
      </w:r>
      <w:proofErr w:type="spellEnd"/>
      <w:r w:rsidRPr="0097082C">
        <w:rPr>
          <w:rFonts w:cs="Arial"/>
          <w:color w:val="000000"/>
          <w:szCs w:val="20"/>
        </w:rPr>
        <w:t xml:space="preserve"> spektra,</w:t>
      </w:r>
    </w:p>
    <w:p w14:paraId="1E546603" w14:textId="145A6C19" w:rsidR="0097082C" w:rsidRPr="0097082C" w:rsidRDefault="0097082C" w:rsidP="0097082C">
      <w:pPr>
        <w:pStyle w:val="Odstavekseznama"/>
        <w:numPr>
          <w:ilvl w:val="0"/>
          <w:numId w:val="34"/>
        </w:numPr>
        <w:autoSpaceDE w:val="0"/>
        <w:autoSpaceDN w:val="0"/>
        <w:adjustRightInd w:val="0"/>
        <w:spacing w:line="240" w:lineRule="auto"/>
        <w:jc w:val="both"/>
        <w:rPr>
          <w:rFonts w:cs="Arial"/>
          <w:color w:val="000000"/>
          <w:szCs w:val="20"/>
        </w:rPr>
      </w:pPr>
      <w:r w:rsidRPr="0097082C">
        <w:rPr>
          <w:rFonts w:cs="Arial"/>
          <w:color w:val="000000"/>
          <w:szCs w:val="20"/>
        </w:rPr>
        <w:t>globalna usklajenost spektra za zagotavljanje ekonomije obsega.</w:t>
      </w:r>
    </w:p>
    <w:p w14:paraId="26DA3132" w14:textId="77777777" w:rsidR="0097082C" w:rsidRPr="0097082C" w:rsidRDefault="0097082C" w:rsidP="0097082C">
      <w:pPr>
        <w:autoSpaceDE w:val="0"/>
        <w:autoSpaceDN w:val="0"/>
        <w:adjustRightInd w:val="0"/>
        <w:spacing w:line="240" w:lineRule="auto"/>
        <w:jc w:val="both"/>
        <w:rPr>
          <w:rFonts w:cs="Arial"/>
          <w:color w:val="000000"/>
          <w:szCs w:val="20"/>
        </w:rPr>
      </w:pPr>
    </w:p>
    <w:p w14:paraId="1B9E162B" w14:textId="77777777" w:rsidR="0097082C" w:rsidRPr="0097082C" w:rsidRDefault="0097082C" w:rsidP="0097082C">
      <w:pPr>
        <w:autoSpaceDE w:val="0"/>
        <w:autoSpaceDN w:val="0"/>
        <w:adjustRightInd w:val="0"/>
        <w:spacing w:line="240" w:lineRule="auto"/>
        <w:jc w:val="both"/>
        <w:rPr>
          <w:rFonts w:cs="Arial"/>
          <w:color w:val="000000"/>
          <w:szCs w:val="20"/>
        </w:rPr>
      </w:pPr>
      <w:r w:rsidRPr="0097082C">
        <w:rPr>
          <w:rFonts w:cs="Arial"/>
          <w:color w:val="000000"/>
          <w:szCs w:val="20"/>
        </w:rPr>
        <w:t xml:space="preserve">Glavni tehnološki preboj je pričakovati na področju širokopasovnih mobilnih elektronskih komunikacij, ki s tehnologijama 4G in prihajajočo tehnologijo 5G predstavlja bodočo tehnološko platformo tudi za radiodifuzijo, javno varnost, zaščito in reševanje ter za zasebne mobilne </w:t>
      </w:r>
      <w:proofErr w:type="spellStart"/>
      <w:r w:rsidRPr="0097082C">
        <w:rPr>
          <w:rFonts w:cs="Arial"/>
          <w:color w:val="000000"/>
          <w:szCs w:val="20"/>
        </w:rPr>
        <w:t>radiokomunikacije</w:t>
      </w:r>
      <w:proofErr w:type="spellEnd"/>
      <w:r w:rsidRPr="0097082C">
        <w:rPr>
          <w:rFonts w:cs="Arial"/>
          <w:color w:val="000000"/>
          <w:szCs w:val="20"/>
        </w:rPr>
        <w:t xml:space="preserve">. Pri upravljanju z radijskim spektrom mora agencija zagotavljati njegovo učinkovito rabo, pospeševati uporabo spektralno učinkovitih tehnologij ter zagotavljati in spodbujati razvoj slovenskega gospodarstva. Konvergenca javnih mobilnih omrežij, radiodifuznih omrežij ter omrežij kritičnih komunikacij nalaga agenciji, da celostno obravnava </w:t>
      </w:r>
      <w:proofErr w:type="spellStart"/>
      <w:r w:rsidRPr="0097082C">
        <w:rPr>
          <w:rFonts w:cs="Arial"/>
          <w:color w:val="000000"/>
          <w:szCs w:val="20"/>
        </w:rPr>
        <w:t>radiofrekvenčni</w:t>
      </w:r>
      <w:proofErr w:type="spellEnd"/>
      <w:r w:rsidRPr="0097082C">
        <w:rPr>
          <w:rFonts w:cs="Arial"/>
          <w:color w:val="000000"/>
          <w:szCs w:val="20"/>
        </w:rPr>
        <w:t xml:space="preserve"> spekter in omrežja ter usklajuje javne razpise in ostale načine podeljevanja frekvenc na način, da zagotovi optimalno delovanje teh sistemov in ostalih vertikal. Agencija bo skrbela tudi za čim boljšo pokritost radijskih programov tako v analogni kot digitalni tehnologiji ter bo spodbujala prehajanje na DAB tehnologijo (digitalna avdio radiodifuzija), del resursov pa bo namenila raziskovanju možnosti nadaljnjega razvoja </w:t>
      </w:r>
      <w:proofErr w:type="spellStart"/>
      <w:r w:rsidRPr="0097082C">
        <w:rPr>
          <w:rFonts w:cs="Arial"/>
          <w:color w:val="000000"/>
          <w:szCs w:val="20"/>
        </w:rPr>
        <w:t>prizemne</w:t>
      </w:r>
      <w:proofErr w:type="spellEnd"/>
      <w:r w:rsidRPr="0097082C">
        <w:rPr>
          <w:rFonts w:cs="Arial"/>
          <w:color w:val="000000"/>
          <w:szCs w:val="20"/>
        </w:rPr>
        <w:t xml:space="preserve"> televizije, prenosu video vsebin preko LTE (dolgoročna evolucija) in konvergenci radiodifuznih in mobilnih storitev.</w:t>
      </w:r>
    </w:p>
    <w:p w14:paraId="1AC542A5" w14:textId="77777777" w:rsidR="0097082C" w:rsidRPr="0097082C" w:rsidRDefault="0097082C" w:rsidP="0097082C">
      <w:pPr>
        <w:autoSpaceDE w:val="0"/>
        <w:autoSpaceDN w:val="0"/>
        <w:adjustRightInd w:val="0"/>
        <w:spacing w:line="240" w:lineRule="auto"/>
        <w:jc w:val="both"/>
        <w:rPr>
          <w:rFonts w:cs="Arial"/>
          <w:color w:val="000000"/>
          <w:szCs w:val="20"/>
        </w:rPr>
      </w:pPr>
    </w:p>
    <w:p w14:paraId="1C9A714F" w14:textId="77777777" w:rsidR="0097082C" w:rsidRPr="0097082C" w:rsidRDefault="0097082C" w:rsidP="0097082C">
      <w:pPr>
        <w:autoSpaceDE w:val="0"/>
        <w:autoSpaceDN w:val="0"/>
        <w:adjustRightInd w:val="0"/>
        <w:spacing w:line="240" w:lineRule="auto"/>
        <w:jc w:val="both"/>
        <w:rPr>
          <w:rFonts w:cs="Arial"/>
          <w:color w:val="000000"/>
          <w:szCs w:val="20"/>
        </w:rPr>
      </w:pPr>
      <w:r w:rsidRPr="0097082C">
        <w:rPr>
          <w:rFonts w:cs="Arial"/>
          <w:color w:val="000000"/>
          <w:szCs w:val="20"/>
        </w:rPr>
        <w:lastRenderedPageBreak/>
        <w:t>Zaradi hitro spreminjajočega se področja pa bo sledenje strategiji odvisno od novonastalih in spreminjajočih se dejavnikov (interesa deležnikov, razvoja tehnologije, sprejema ustrezne regulative, razpoložljivosti opreme, usmeritev na nacionalni in na evropski ravni), ki jih bo v obdobju, na katerega se nanaša strategija, treba upoštevati, s čimer bo lahko prišlo do odstopanja od predvidenih aktivnosti.</w:t>
      </w:r>
    </w:p>
    <w:p w14:paraId="6BF9B478" w14:textId="77777777" w:rsidR="0097082C" w:rsidRPr="0097082C" w:rsidRDefault="0097082C" w:rsidP="0097082C">
      <w:pPr>
        <w:autoSpaceDE w:val="0"/>
        <w:autoSpaceDN w:val="0"/>
        <w:adjustRightInd w:val="0"/>
        <w:spacing w:line="240" w:lineRule="auto"/>
        <w:jc w:val="both"/>
        <w:rPr>
          <w:rFonts w:cs="Arial"/>
          <w:color w:val="000000"/>
          <w:szCs w:val="20"/>
        </w:rPr>
      </w:pPr>
    </w:p>
    <w:p w14:paraId="658D5873" w14:textId="77777777" w:rsidR="0097082C" w:rsidRPr="0097082C" w:rsidRDefault="0097082C" w:rsidP="0097082C">
      <w:pPr>
        <w:autoSpaceDE w:val="0"/>
        <w:autoSpaceDN w:val="0"/>
        <w:adjustRightInd w:val="0"/>
        <w:spacing w:line="240" w:lineRule="auto"/>
        <w:jc w:val="both"/>
        <w:rPr>
          <w:rFonts w:cs="Arial"/>
          <w:color w:val="000000"/>
          <w:szCs w:val="20"/>
        </w:rPr>
      </w:pPr>
      <w:r w:rsidRPr="0097082C">
        <w:rPr>
          <w:rFonts w:cs="Arial"/>
          <w:color w:val="000000"/>
          <w:szCs w:val="20"/>
        </w:rPr>
        <w:t>Vir: Ministrstvo za javno upravo</w:t>
      </w:r>
    </w:p>
    <w:p w14:paraId="55279814" w14:textId="77777777" w:rsidR="00C76597" w:rsidRPr="00C76597" w:rsidRDefault="00C76597" w:rsidP="00C76597">
      <w:pPr>
        <w:autoSpaceDE w:val="0"/>
        <w:autoSpaceDN w:val="0"/>
        <w:adjustRightInd w:val="0"/>
        <w:spacing w:line="240" w:lineRule="auto"/>
        <w:jc w:val="both"/>
        <w:rPr>
          <w:rFonts w:cs="Arial"/>
          <w:b/>
          <w:bCs/>
          <w:color w:val="000000"/>
          <w:szCs w:val="20"/>
        </w:rPr>
      </w:pPr>
    </w:p>
    <w:p w14:paraId="212CC900" w14:textId="34A901AB" w:rsidR="001E3B50" w:rsidRPr="001E3B50" w:rsidRDefault="001E3B50" w:rsidP="001E3B50">
      <w:pPr>
        <w:autoSpaceDE w:val="0"/>
        <w:autoSpaceDN w:val="0"/>
        <w:adjustRightInd w:val="0"/>
        <w:spacing w:line="240" w:lineRule="auto"/>
        <w:jc w:val="both"/>
        <w:rPr>
          <w:rFonts w:cs="Arial"/>
          <w:b/>
          <w:bCs/>
          <w:color w:val="000000"/>
          <w:szCs w:val="20"/>
        </w:rPr>
      </w:pPr>
      <w:r w:rsidRPr="001E3B50">
        <w:rPr>
          <w:rFonts w:cs="Arial"/>
          <w:b/>
          <w:bCs/>
          <w:color w:val="000000"/>
          <w:szCs w:val="20"/>
        </w:rPr>
        <w:t xml:space="preserve">Vlada podprla odgovor ministra mag. Andreja Vizjaka na interpelacijo o delu in odgovornosti ministra za okolje in prostor </w:t>
      </w:r>
    </w:p>
    <w:p w14:paraId="4E27B720" w14:textId="77777777" w:rsidR="001E3B50" w:rsidRPr="001E3B50" w:rsidRDefault="001E3B50" w:rsidP="001E3B50">
      <w:pPr>
        <w:autoSpaceDE w:val="0"/>
        <w:autoSpaceDN w:val="0"/>
        <w:adjustRightInd w:val="0"/>
        <w:spacing w:line="240" w:lineRule="auto"/>
        <w:jc w:val="both"/>
        <w:rPr>
          <w:rFonts w:cs="Arial"/>
          <w:b/>
          <w:bCs/>
          <w:color w:val="000000"/>
          <w:szCs w:val="20"/>
        </w:rPr>
      </w:pPr>
    </w:p>
    <w:p w14:paraId="64A93451" w14:textId="2A5A20D1" w:rsidR="001E3B50" w:rsidRPr="001E3B50" w:rsidRDefault="001E3B50" w:rsidP="001E3B50">
      <w:pPr>
        <w:autoSpaceDE w:val="0"/>
        <w:autoSpaceDN w:val="0"/>
        <w:adjustRightInd w:val="0"/>
        <w:spacing w:line="240" w:lineRule="auto"/>
        <w:jc w:val="both"/>
        <w:rPr>
          <w:rFonts w:cs="Arial"/>
          <w:color w:val="000000"/>
          <w:szCs w:val="20"/>
        </w:rPr>
      </w:pPr>
      <w:r w:rsidRPr="001E3B50">
        <w:rPr>
          <w:rFonts w:cs="Arial"/>
          <w:color w:val="000000"/>
          <w:szCs w:val="20"/>
        </w:rPr>
        <w:t xml:space="preserve">Vlada se je seznanila z </w:t>
      </w:r>
      <w:r w:rsidRPr="001E3B50">
        <w:rPr>
          <w:rFonts w:cs="Arial"/>
          <w:color w:val="000000"/>
          <w:szCs w:val="20"/>
        </w:rPr>
        <w:t>o</w:t>
      </w:r>
      <w:r w:rsidRPr="001E3B50">
        <w:rPr>
          <w:rFonts w:cs="Arial"/>
          <w:color w:val="000000"/>
          <w:szCs w:val="20"/>
        </w:rPr>
        <w:t xml:space="preserve">dgovorom na interpelacijo o delu in odgovornosti ministra za okolje in prostor mag. Andreja Vizjaka in podprla odgovor ministra. </w:t>
      </w:r>
    </w:p>
    <w:p w14:paraId="5EA9AC4B" w14:textId="77777777" w:rsidR="001E3B50" w:rsidRPr="001E3B50" w:rsidRDefault="001E3B50" w:rsidP="001E3B50">
      <w:pPr>
        <w:autoSpaceDE w:val="0"/>
        <w:autoSpaceDN w:val="0"/>
        <w:adjustRightInd w:val="0"/>
        <w:spacing w:line="240" w:lineRule="auto"/>
        <w:jc w:val="both"/>
        <w:rPr>
          <w:rFonts w:cs="Arial"/>
          <w:color w:val="000000"/>
          <w:szCs w:val="20"/>
        </w:rPr>
      </w:pPr>
    </w:p>
    <w:p w14:paraId="2EEBDBA9" w14:textId="2E43A631" w:rsidR="001E3B50" w:rsidRPr="001E3B50" w:rsidRDefault="001E3B50" w:rsidP="001E3B50">
      <w:pPr>
        <w:autoSpaceDE w:val="0"/>
        <w:autoSpaceDN w:val="0"/>
        <w:adjustRightInd w:val="0"/>
        <w:spacing w:line="240" w:lineRule="auto"/>
        <w:jc w:val="both"/>
        <w:rPr>
          <w:rFonts w:cs="Arial"/>
          <w:color w:val="000000"/>
          <w:szCs w:val="20"/>
        </w:rPr>
      </w:pPr>
      <w:r w:rsidRPr="001E3B50">
        <w:rPr>
          <w:rFonts w:cs="Arial"/>
          <w:color w:val="000000"/>
          <w:szCs w:val="20"/>
        </w:rPr>
        <w:t xml:space="preserve">V besedilu interpelacije je navedenih precej pavšalnih navedb in obrazložitev, ki ne temeljijo na resničnih in dokazanih dejstvih. Navedbe v interpelaciji minister za okolje in prostor v vseh štirih točkah zavrača kot neutemeljene, ker nimajo osnove na resničnih dejstvih in konkretnih podatkih in ker v sami obrazložitvi predlagateljev interpelacije ni na kakršen koli način konkretizirano in dokazano, da bi pri svojem delu kot minister za okolje in prostor kršil katere koli zakonske in druge pravne podlage, ki urejajo področje okolja in prostora, ter na tak način ravnal neodgovorno, </w:t>
      </w:r>
      <w:proofErr w:type="spellStart"/>
      <w:r w:rsidRPr="001E3B50">
        <w:rPr>
          <w:rFonts w:cs="Arial"/>
          <w:color w:val="000000"/>
          <w:szCs w:val="20"/>
        </w:rPr>
        <w:t>netransparentno</w:t>
      </w:r>
      <w:proofErr w:type="spellEnd"/>
      <w:r w:rsidRPr="001E3B50">
        <w:rPr>
          <w:rFonts w:cs="Arial"/>
          <w:color w:val="000000"/>
          <w:szCs w:val="20"/>
        </w:rPr>
        <w:t xml:space="preserve"> in v škodo okolja oziroma države, kot je navedeno v interpelaciji. </w:t>
      </w:r>
    </w:p>
    <w:p w14:paraId="2956A1B6" w14:textId="77777777" w:rsidR="001E3B50" w:rsidRPr="001E3B50" w:rsidRDefault="001E3B50" w:rsidP="001E3B50">
      <w:pPr>
        <w:autoSpaceDE w:val="0"/>
        <w:autoSpaceDN w:val="0"/>
        <w:adjustRightInd w:val="0"/>
        <w:spacing w:line="240" w:lineRule="auto"/>
        <w:jc w:val="both"/>
        <w:rPr>
          <w:rFonts w:cs="Arial"/>
          <w:color w:val="000000"/>
          <w:szCs w:val="20"/>
        </w:rPr>
      </w:pPr>
    </w:p>
    <w:p w14:paraId="16C082BA" w14:textId="7B86893F" w:rsidR="00C76597" w:rsidRPr="001E3B50" w:rsidRDefault="001E3B50" w:rsidP="001E3B50">
      <w:pPr>
        <w:autoSpaceDE w:val="0"/>
        <w:autoSpaceDN w:val="0"/>
        <w:adjustRightInd w:val="0"/>
        <w:spacing w:line="240" w:lineRule="auto"/>
        <w:jc w:val="both"/>
        <w:rPr>
          <w:rFonts w:cs="Arial"/>
          <w:color w:val="000000"/>
          <w:szCs w:val="20"/>
        </w:rPr>
      </w:pPr>
      <w:r w:rsidRPr="001E3B50">
        <w:rPr>
          <w:rFonts w:cs="Arial"/>
          <w:color w:val="000000"/>
          <w:szCs w:val="20"/>
        </w:rPr>
        <w:t>Vir: Ministrstvo za okolje in prostor</w:t>
      </w:r>
    </w:p>
    <w:p w14:paraId="7590B364" w14:textId="77777777" w:rsidR="00C76597" w:rsidRPr="00C22B46" w:rsidRDefault="00C76597" w:rsidP="00C76597">
      <w:pPr>
        <w:autoSpaceDE w:val="0"/>
        <w:autoSpaceDN w:val="0"/>
        <w:adjustRightInd w:val="0"/>
        <w:spacing w:line="240" w:lineRule="auto"/>
        <w:jc w:val="both"/>
        <w:rPr>
          <w:rFonts w:cs="Arial"/>
          <w:b/>
          <w:bCs/>
          <w:color w:val="000000"/>
          <w:szCs w:val="20"/>
        </w:rPr>
      </w:pPr>
    </w:p>
    <w:p w14:paraId="2530F806" w14:textId="31A1EFCA" w:rsidR="00C22B46" w:rsidRPr="00C22B46" w:rsidRDefault="00C22B46" w:rsidP="00C22B46">
      <w:pPr>
        <w:autoSpaceDE w:val="0"/>
        <w:autoSpaceDN w:val="0"/>
        <w:adjustRightInd w:val="0"/>
        <w:spacing w:line="240" w:lineRule="auto"/>
        <w:jc w:val="both"/>
        <w:rPr>
          <w:rFonts w:cs="Arial"/>
          <w:b/>
          <w:bCs/>
          <w:color w:val="000000"/>
          <w:szCs w:val="20"/>
        </w:rPr>
      </w:pPr>
      <w:r w:rsidRPr="00C22B46">
        <w:rPr>
          <w:rFonts w:cs="Arial"/>
          <w:b/>
          <w:bCs/>
          <w:color w:val="000000"/>
          <w:szCs w:val="20"/>
        </w:rPr>
        <w:t>Predlogi Komisije Vlade Republike Slovenije za administrativne zadeve in imenovanja</w:t>
      </w:r>
    </w:p>
    <w:p w14:paraId="62A7D445" w14:textId="77777777" w:rsidR="00C22B46" w:rsidRPr="00C22B46" w:rsidRDefault="00C22B46" w:rsidP="00C22B46">
      <w:pPr>
        <w:autoSpaceDE w:val="0"/>
        <w:autoSpaceDN w:val="0"/>
        <w:adjustRightInd w:val="0"/>
        <w:spacing w:line="240" w:lineRule="auto"/>
        <w:jc w:val="both"/>
        <w:rPr>
          <w:rFonts w:cs="Arial"/>
          <w:b/>
          <w:bCs/>
          <w:color w:val="000000"/>
          <w:szCs w:val="20"/>
        </w:rPr>
      </w:pPr>
      <w:r w:rsidRPr="00C22B46">
        <w:rPr>
          <w:rFonts w:cs="Arial"/>
          <w:b/>
          <w:bCs/>
          <w:color w:val="000000"/>
          <w:szCs w:val="20"/>
        </w:rPr>
        <w:tab/>
      </w:r>
    </w:p>
    <w:p w14:paraId="47756864" w14:textId="6378B0F5" w:rsidR="008140D2" w:rsidRPr="008140D2" w:rsidRDefault="008140D2" w:rsidP="008140D2">
      <w:pPr>
        <w:autoSpaceDE w:val="0"/>
        <w:autoSpaceDN w:val="0"/>
        <w:adjustRightInd w:val="0"/>
        <w:spacing w:line="240" w:lineRule="auto"/>
        <w:jc w:val="both"/>
        <w:rPr>
          <w:rFonts w:cs="Arial"/>
          <w:b/>
          <w:bCs/>
          <w:color w:val="000000"/>
          <w:szCs w:val="20"/>
        </w:rPr>
      </w:pPr>
      <w:r w:rsidRPr="008140D2">
        <w:rPr>
          <w:rFonts w:cs="Arial"/>
          <w:b/>
          <w:bCs/>
          <w:color w:val="000000"/>
          <w:szCs w:val="20"/>
        </w:rPr>
        <w:t>Imenovanje Nataše Bučar za direktorico Slovenskega filmskega centra</w:t>
      </w:r>
    </w:p>
    <w:p w14:paraId="7E329E63" w14:textId="77777777" w:rsidR="008140D2" w:rsidRPr="008140D2" w:rsidRDefault="008140D2" w:rsidP="008140D2">
      <w:pPr>
        <w:autoSpaceDE w:val="0"/>
        <w:autoSpaceDN w:val="0"/>
        <w:adjustRightInd w:val="0"/>
        <w:spacing w:line="240" w:lineRule="auto"/>
        <w:jc w:val="both"/>
        <w:rPr>
          <w:rFonts w:cs="Arial"/>
          <w:b/>
          <w:bCs/>
          <w:color w:val="000000"/>
          <w:szCs w:val="20"/>
        </w:rPr>
      </w:pPr>
    </w:p>
    <w:p w14:paraId="76F348E7" w14:textId="77777777" w:rsidR="008140D2" w:rsidRPr="008140D2" w:rsidRDefault="008140D2" w:rsidP="008140D2">
      <w:pPr>
        <w:autoSpaceDE w:val="0"/>
        <w:autoSpaceDN w:val="0"/>
        <w:adjustRightInd w:val="0"/>
        <w:spacing w:line="240" w:lineRule="auto"/>
        <w:jc w:val="both"/>
        <w:rPr>
          <w:rFonts w:cs="Arial"/>
          <w:color w:val="000000"/>
          <w:szCs w:val="20"/>
        </w:rPr>
      </w:pPr>
      <w:r w:rsidRPr="008140D2">
        <w:rPr>
          <w:rFonts w:cs="Arial"/>
          <w:color w:val="000000"/>
          <w:szCs w:val="20"/>
        </w:rPr>
        <w:t>Vlada je na današnji seji na predlog sveta Slovenskega filmskega centra, javne agencije Republike Slovenije izdala odločbo o imenovanju Nataše Bučar za direktorico Slovenskega filmskega centra, javne agencije Republike Slovenije za mandatno dobo 5 let, in sicer od 1. decembra 2021 do vključno 30. novembra 2026.</w:t>
      </w:r>
    </w:p>
    <w:p w14:paraId="6E40B961" w14:textId="77777777" w:rsidR="008140D2" w:rsidRPr="008140D2" w:rsidRDefault="008140D2" w:rsidP="008140D2">
      <w:pPr>
        <w:autoSpaceDE w:val="0"/>
        <w:autoSpaceDN w:val="0"/>
        <w:adjustRightInd w:val="0"/>
        <w:spacing w:line="240" w:lineRule="auto"/>
        <w:jc w:val="both"/>
        <w:rPr>
          <w:rFonts w:cs="Arial"/>
          <w:color w:val="000000"/>
          <w:szCs w:val="20"/>
        </w:rPr>
      </w:pPr>
    </w:p>
    <w:p w14:paraId="5B874FF4" w14:textId="4414BAFE" w:rsidR="00C22B46" w:rsidRPr="008140D2" w:rsidRDefault="008140D2" w:rsidP="008140D2">
      <w:pPr>
        <w:autoSpaceDE w:val="0"/>
        <w:autoSpaceDN w:val="0"/>
        <w:adjustRightInd w:val="0"/>
        <w:spacing w:line="240" w:lineRule="auto"/>
        <w:jc w:val="both"/>
        <w:rPr>
          <w:rFonts w:cs="Arial"/>
          <w:color w:val="000000"/>
          <w:szCs w:val="20"/>
        </w:rPr>
      </w:pPr>
      <w:r w:rsidRPr="008140D2">
        <w:rPr>
          <w:rFonts w:cs="Arial"/>
          <w:color w:val="000000"/>
          <w:szCs w:val="20"/>
        </w:rPr>
        <w:t>Vir: Ministrstvo za kulturo</w:t>
      </w:r>
    </w:p>
    <w:p w14:paraId="71132B44"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3250A51F" w14:textId="7DB32893" w:rsidR="007D2C35" w:rsidRPr="007D2C35" w:rsidRDefault="007D2C35" w:rsidP="007D2C35">
      <w:pPr>
        <w:autoSpaceDE w:val="0"/>
        <w:autoSpaceDN w:val="0"/>
        <w:adjustRightInd w:val="0"/>
        <w:spacing w:line="240" w:lineRule="auto"/>
        <w:jc w:val="both"/>
        <w:rPr>
          <w:rFonts w:cs="Arial"/>
          <w:b/>
          <w:bCs/>
          <w:color w:val="000000"/>
          <w:szCs w:val="20"/>
        </w:rPr>
      </w:pPr>
      <w:r w:rsidRPr="007D2C35">
        <w:rPr>
          <w:rFonts w:cs="Arial"/>
          <w:b/>
          <w:bCs/>
          <w:color w:val="000000"/>
          <w:szCs w:val="20"/>
        </w:rPr>
        <w:t>Razrešitev direktorice Sklada kmetijskih zemljišč in gozdov Republike Slovenije in imenovanje vršilca dolžnosti direktorja</w:t>
      </w:r>
    </w:p>
    <w:p w14:paraId="5ADB68E8" w14:textId="77777777" w:rsidR="007D2C35" w:rsidRPr="007D2C35" w:rsidRDefault="007D2C35" w:rsidP="007D2C35">
      <w:pPr>
        <w:autoSpaceDE w:val="0"/>
        <w:autoSpaceDN w:val="0"/>
        <w:adjustRightInd w:val="0"/>
        <w:spacing w:line="240" w:lineRule="auto"/>
        <w:jc w:val="both"/>
        <w:rPr>
          <w:rFonts w:cs="Arial"/>
          <w:b/>
          <w:bCs/>
          <w:color w:val="000000"/>
          <w:szCs w:val="20"/>
        </w:rPr>
      </w:pPr>
    </w:p>
    <w:p w14:paraId="2E547389" w14:textId="20E3F819" w:rsidR="007D2C35" w:rsidRPr="007D2C35" w:rsidRDefault="007D2C35" w:rsidP="007D2C35">
      <w:pPr>
        <w:autoSpaceDE w:val="0"/>
        <w:autoSpaceDN w:val="0"/>
        <w:adjustRightInd w:val="0"/>
        <w:spacing w:line="240" w:lineRule="auto"/>
        <w:jc w:val="both"/>
        <w:rPr>
          <w:rFonts w:cs="Arial"/>
          <w:color w:val="000000"/>
          <w:szCs w:val="20"/>
        </w:rPr>
      </w:pPr>
      <w:r w:rsidRPr="007D2C35">
        <w:rPr>
          <w:rFonts w:cs="Arial"/>
          <w:color w:val="000000"/>
          <w:szCs w:val="20"/>
        </w:rPr>
        <w:t xml:space="preserve">Vlada Republike Slovenije je izdala odločbo o razrešitvi Irene Majcen, s položaja direktorice Sklada kmetijskih zemljišč in gozdov Republike Slovenije in odločbo o imenovanju Aleša Tolarja za vršilca dolžnosti direktorja Sklada kmetijskih zemljišč in gozdov Republike Slovenije, in sicer od  26. </w:t>
      </w:r>
      <w:r>
        <w:rPr>
          <w:rFonts w:cs="Arial"/>
          <w:color w:val="000000"/>
          <w:szCs w:val="20"/>
        </w:rPr>
        <w:t>novembra</w:t>
      </w:r>
      <w:r w:rsidRPr="007D2C35">
        <w:rPr>
          <w:rFonts w:cs="Arial"/>
          <w:color w:val="000000"/>
          <w:szCs w:val="20"/>
        </w:rPr>
        <w:t xml:space="preserve"> 2021 do najdlje 25. </w:t>
      </w:r>
      <w:r>
        <w:rPr>
          <w:rFonts w:cs="Arial"/>
          <w:color w:val="000000"/>
          <w:szCs w:val="20"/>
        </w:rPr>
        <w:t>novembra</w:t>
      </w:r>
      <w:r w:rsidRPr="007D2C35">
        <w:rPr>
          <w:rFonts w:cs="Arial"/>
          <w:color w:val="000000"/>
          <w:szCs w:val="20"/>
        </w:rPr>
        <w:t xml:space="preserve"> 2022.</w:t>
      </w:r>
    </w:p>
    <w:p w14:paraId="4A013BEC" w14:textId="77777777" w:rsidR="007D2C35" w:rsidRDefault="007D2C35" w:rsidP="007D2C35">
      <w:pPr>
        <w:autoSpaceDE w:val="0"/>
        <w:autoSpaceDN w:val="0"/>
        <w:adjustRightInd w:val="0"/>
        <w:spacing w:line="240" w:lineRule="auto"/>
        <w:jc w:val="both"/>
        <w:rPr>
          <w:rFonts w:cs="Arial"/>
          <w:color w:val="000000"/>
          <w:szCs w:val="20"/>
        </w:rPr>
      </w:pPr>
    </w:p>
    <w:p w14:paraId="78E10DC8" w14:textId="50D42993" w:rsidR="007D2C35" w:rsidRPr="007D2C35" w:rsidRDefault="007D2C35" w:rsidP="007D2C35">
      <w:pPr>
        <w:autoSpaceDE w:val="0"/>
        <w:autoSpaceDN w:val="0"/>
        <w:adjustRightInd w:val="0"/>
        <w:spacing w:line="240" w:lineRule="auto"/>
        <w:jc w:val="both"/>
        <w:rPr>
          <w:rFonts w:cs="Arial"/>
          <w:color w:val="000000"/>
          <w:szCs w:val="20"/>
        </w:rPr>
      </w:pPr>
      <w:r w:rsidRPr="007D2C35">
        <w:rPr>
          <w:rFonts w:cs="Arial"/>
          <w:color w:val="000000"/>
          <w:szCs w:val="20"/>
        </w:rPr>
        <w:t xml:space="preserve">Zakon o zavodih v 38. členu določa, da je direktor lahko razrešen pred potekom časa, za katerega je imenovan. Irena Majcen je s strani Generalnega sekretariata Vlade RS 16. 11. 2021 prejela Obvestilo o razlogih za njeno razrešitev, v katerem je bila pozvana, da se o navedenih razlogih za razrešitev pisno izjavi. V dopisu z dne 19. </w:t>
      </w:r>
      <w:r>
        <w:rPr>
          <w:rFonts w:cs="Arial"/>
          <w:color w:val="000000"/>
          <w:szCs w:val="20"/>
        </w:rPr>
        <w:t xml:space="preserve">novembra </w:t>
      </w:r>
      <w:r w:rsidRPr="007D2C35">
        <w:rPr>
          <w:rFonts w:cs="Arial"/>
          <w:color w:val="000000"/>
          <w:szCs w:val="20"/>
        </w:rPr>
        <w:t xml:space="preserve">2021 je podala odgovor na obvestilo o razlogih za razrešitev. </w:t>
      </w:r>
    </w:p>
    <w:p w14:paraId="299496CF" w14:textId="77777777" w:rsidR="007D2C35" w:rsidRDefault="007D2C35" w:rsidP="007D2C35">
      <w:pPr>
        <w:autoSpaceDE w:val="0"/>
        <w:autoSpaceDN w:val="0"/>
        <w:adjustRightInd w:val="0"/>
        <w:spacing w:line="240" w:lineRule="auto"/>
        <w:jc w:val="both"/>
        <w:rPr>
          <w:rFonts w:cs="Arial"/>
          <w:color w:val="000000"/>
          <w:szCs w:val="20"/>
        </w:rPr>
      </w:pPr>
    </w:p>
    <w:p w14:paraId="6CDAA8A4" w14:textId="238B169A" w:rsidR="007D2C35" w:rsidRPr="007D2C35" w:rsidRDefault="007D2C35" w:rsidP="007D2C35">
      <w:pPr>
        <w:autoSpaceDE w:val="0"/>
        <w:autoSpaceDN w:val="0"/>
        <w:adjustRightInd w:val="0"/>
        <w:spacing w:line="240" w:lineRule="auto"/>
        <w:jc w:val="both"/>
        <w:rPr>
          <w:rFonts w:cs="Arial"/>
          <w:color w:val="000000"/>
          <w:szCs w:val="20"/>
        </w:rPr>
      </w:pPr>
      <w:r w:rsidRPr="007D2C35">
        <w:rPr>
          <w:rFonts w:cs="Arial"/>
          <w:color w:val="000000"/>
          <w:szCs w:val="20"/>
        </w:rPr>
        <w:t>Vlada je obrazložitev in pojasnila Irene Majcen proučila in ugotavlja, da direktorica Sklada ni uspela dokazati, da so očitki neutemeljeni. Nezakonita ravnanja, postopanja, kršitve obveznosti dobrega poslovanja in v nekaterih primerih premalo aktivna vloga direktorice Sklada so utemeljeni razlogi, da je njena predčasna razrešitev utemeljena. Pristojni organ je na podlagi 38. člena Zakona o zavodih dolžan razrešiti direktorja, če pri svojem delu ne ravna po predpisih in splošnih aktih zavoda ali neutemeljeno ne izvršuje sklepov organov zavoda ali ravna v nasprotju z njimi oziroma, če direktor s svojim nevestnim ali nepravilnim delom povzroči zavodu večjo škodo ali če zanemarja ali malomarno opravlja svoje dolžnosti, tako da nastanejo ali bi lahko nastale hujše motnje pri opravljanju dejavnosti zavoda.</w:t>
      </w:r>
    </w:p>
    <w:p w14:paraId="1B848681" w14:textId="77777777" w:rsidR="007D2C35" w:rsidRPr="007D2C35" w:rsidRDefault="007D2C35" w:rsidP="007D2C35">
      <w:pPr>
        <w:autoSpaceDE w:val="0"/>
        <w:autoSpaceDN w:val="0"/>
        <w:adjustRightInd w:val="0"/>
        <w:spacing w:line="240" w:lineRule="auto"/>
        <w:jc w:val="both"/>
        <w:rPr>
          <w:rFonts w:cs="Arial"/>
          <w:color w:val="000000"/>
          <w:szCs w:val="20"/>
        </w:rPr>
      </w:pPr>
    </w:p>
    <w:p w14:paraId="4628BE22" w14:textId="77777777" w:rsidR="007D2C35" w:rsidRPr="007D2C35" w:rsidRDefault="007D2C35" w:rsidP="007D2C35">
      <w:pPr>
        <w:autoSpaceDE w:val="0"/>
        <w:autoSpaceDN w:val="0"/>
        <w:adjustRightInd w:val="0"/>
        <w:spacing w:line="240" w:lineRule="auto"/>
        <w:jc w:val="both"/>
        <w:rPr>
          <w:rFonts w:cs="Arial"/>
          <w:color w:val="000000"/>
          <w:szCs w:val="20"/>
        </w:rPr>
      </w:pPr>
      <w:r w:rsidRPr="007D2C35">
        <w:rPr>
          <w:rFonts w:cs="Arial"/>
          <w:color w:val="000000"/>
          <w:szCs w:val="20"/>
        </w:rPr>
        <w:lastRenderedPageBreak/>
        <w:t>Vlada je izdala odločbo o imenovanju Aleša Tolarja za vršilca dolžnosti direktorja Sklada kmetijskih zemljišč in gozdov Republike Slovenije, in sicer od  26. 11. 2021 do najdlje 25. 11. 2022. Predlagani kandidat je magister mednarodne ekonomije, diplomirani organizator dela - informatik, trenutno zaposlen kot vodja službe in višji koordinator za področje kmetijstva in javnih naročil, vodja projektne pisarne, na Kmetijsko gozdarski zbornici Slovenije. Ima bogate vodstvene izkušnje in dolgoletne izkušnje pri vodenju različnih projektov na področju kmetijstva. Na podlagi navedenega ocenjujemo, da je kandidat zelo primeren za zasedbo položaja vršilca dolžnosti direktorja Sklada kmetijskih zemljišč in gozdov Republike Slovenije.</w:t>
      </w:r>
    </w:p>
    <w:p w14:paraId="2412EBD4" w14:textId="77777777" w:rsidR="007D2C35" w:rsidRPr="007D2C35" w:rsidRDefault="007D2C35" w:rsidP="007D2C35">
      <w:pPr>
        <w:autoSpaceDE w:val="0"/>
        <w:autoSpaceDN w:val="0"/>
        <w:adjustRightInd w:val="0"/>
        <w:spacing w:line="240" w:lineRule="auto"/>
        <w:jc w:val="both"/>
        <w:rPr>
          <w:rFonts w:cs="Arial"/>
          <w:color w:val="000000"/>
          <w:szCs w:val="20"/>
        </w:rPr>
      </w:pPr>
    </w:p>
    <w:p w14:paraId="69D54C0D" w14:textId="04EDF6D1" w:rsidR="00C22B46" w:rsidRPr="007D2C35" w:rsidRDefault="007D2C35" w:rsidP="007D2C35">
      <w:pPr>
        <w:autoSpaceDE w:val="0"/>
        <w:autoSpaceDN w:val="0"/>
        <w:adjustRightInd w:val="0"/>
        <w:spacing w:line="240" w:lineRule="auto"/>
        <w:jc w:val="both"/>
        <w:rPr>
          <w:rFonts w:cs="Arial"/>
          <w:color w:val="000000"/>
          <w:szCs w:val="20"/>
        </w:rPr>
      </w:pPr>
      <w:r w:rsidRPr="007D2C35">
        <w:rPr>
          <w:rFonts w:cs="Arial"/>
          <w:color w:val="000000"/>
          <w:szCs w:val="20"/>
        </w:rPr>
        <w:t>Vir: Ministrstvo za kmetijstvo, gozdarstvo in prehrano</w:t>
      </w:r>
    </w:p>
    <w:p w14:paraId="36D37CCB" w14:textId="77777777" w:rsidR="00C22B46" w:rsidRPr="007D2C35" w:rsidRDefault="00C22B46" w:rsidP="00C22B46">
      <w:pPr>
        <w:autoSpaceDE w:val="0"/>
        <w:autoSpaceDN w:val="0"/>
        <w:adjustRightInd w:val="0"/>
        <w:spacing w:line="240" w:lineRule="auto"/>
        <w:jc w:val="both"/>
        <w:rPr>
          <w:rFonts w:cs="Arial"/>
          <w:color w:val="000000"/>
          <w:szCs w:val="20"/>
        </w:rPr>
      </w:pPr>
    </w:p>
    <w:p w14:paraId="61C9A0EE" w14:textId="140FB712" w:rsidR="008B6FED" w:rsidRPr="008B6FED" w:rsidRDefault="008B6FED" w:rsidP="008B6FED">
      <w:pPr>
        <w:autoSpaceDE w:val="0"/>
        <w:autoSpaceDN w:val="0"/>
        <w:adjustRightInd w:val="0"/>
        <w:spacing w:line="240" w:lineRule="auto"/>
        <w:jc w:val="both"/>
        <w:rPr>
          <w:rFonts w:cs="Arial"/>
          <w:b/>
          <w:bCs/>
          <w:color w:val="000000"/>
          <w:szCs w:val="20"/>
        </w:rPr>
      </w:pPr>
      <w:r>
        <w:rPr>
          <w:rFonts w:cs="Arial"/>
          <w:b/>
          <w:bCs/>
          <w:color w:val="000000"/>
          <w:szCs w:val="20"/>
        </w:rPr>
        <w:t>S</w:t>
      </w:r>
      <w:r w:rsidRPr="008B6FED">
        <w:rPr>
          <w:rFonts w:cs="Arial"/>
          <w:b/>
          <w:bCs/>
          <w:color w:val="000000"/>
          <w:szCs w:val="20"/>
        </w:rPr>
        <w:t xml:space="preserve">oglasje k imenovanju Andraža Jaklja za direktorja javnega zdravstvenega zavoda Psihiatrične bolnišnice Ormož </w:t>
      </w:r>
    </w:p>
    <w:p w14:paraId="0F2FC592" w14:textId="77777777" w:rsidR="008B6FED" w:rsidRPr="008B6FED" w:rsidRDefault="008B6FED" w:rsidP="008B6FED">
      <w:pPr>
        <w:autoSpaceDE w:val="0"/>
        <w:autoSpaceDN w:val="0"/>
        <w:adjustRightInd w:val="0"/>
        <w:spacing w:line="240" w:lineRule="auto"/>
        <w:jc w:val="both"/>
        <w:rPr>
          <w:rFonts w:cs="Arial"/>
          <w:b/>
          <w:bCs/>
          <w:color w:val="000000"/>
          <w:szCs w:val="20"/>
        </w:rPr>
      </w:pPr>
    </w:p>
    <w:p w14:paraId="36BB363A" w14:textId="77777777" w:rsidR="008B6FED" w:rsidRPr="008B6FED" w:rsidRDefault="008B6FED" w:rsidP="008B6FED">
      <w:pPr>
        <w:autoSpaceDE w:val="0"/>
        <w:autoSpaceDN w:val="0"/>
        <w:adjustRightInd w:val="0"/>
        <w:spacing w:line="240" w:lineRule="auto"/>
        <w:jc w:val="both"/>
        <w:rPr>
          <w:rFonts w:cs="Arial"/>
          <w:color w:val="000000"/>
          <w:szCs w:val="20"/>
        </w:rPr>
      </w:pPr>
      <w:r w:rsidRPr="008B6FED">
        <w:rPr>
          <w:rFonts w:cs="Arial"/>
          <w:color w:val="000000"/>
          <w:szCs w:val="20"/>
        </w:rPr>
        <w:t>Vlada Republike Slovenije je dala soglasje k imenovanju Andraža Jaklja za direktorja javnega zdravstvenega zavoda Psihiatrične bolnišnice Ormož za mandatno dobo štirih let.</w:t>
      </w:r>
    </w:p>
    <w:p w14:paraId="471C0DC9" w14:textId="77777777" w:rsidR="008B6FED" w:rsidRPr="008B6FED" w:rsidRDefault="008B6FED" w:rsidP="008B6FED">
      <w:pPr>
        <w:autoSpaceDE w:val="0"/>
        <w:autoSpaceDN w:val="0"/>
        <w:adjustRightInd w:val="0"/>
        <w:spacing w:line="240" w:lineRule="auto"/>
        <w:jc w:val="both"/>
        <w:rPr>
          <w:rFonts w:cs="Arial"/>
          <w:color w:val="000000"/>
          <w:szCs w:val="20"/>
        </w:rPr>
      </w:pPr>
    </w:p>
    <w:p w14:paraId="1A49B323" w14:textId="7C5C195D" w:rsidR="008B6FED" w:rsidRPr="008B6FED" w:rsidRDefault="008B6FED" w:rsidP="008B6FED">
      <w:pPr>
        <w:autoSpaceDE w:val="0"/>
        <w:autoSpaceDN w:val="0"/>
        <w:adjustRightInd w:val="0"/>
        <w:spacing w:line="240" w:lineRule="auto"/>
        <w:jc w:val="both"/>
        <w:rPr>
          <w:rFonts w:cs="Arial"/>
          <w:color w:val="000000"/>
          <w:szCs w:val="20"/>
        </w:rPr>
      </w:pPr>
      <w:r w:rsidRPr="008B6FED">
        <w:rPr>
          <w:rFonts w:cs="Arial"/>
          <w:color w:val="000000"/>
          <w:szCs w:val="20"/>
        </w:rPr>
        <w:t xml:space="preserve">Svet zavoda Psihiatrične bolnice Ormož je v skladu s 35. členom Zakona o zavodih objavil razpis za prosto delovno mesto direktorja zavoda za štiriletni mandat na spletni strani Psihiatrične bolnišnice Ormož in na strani Zavoda Republike Slovenije za zaposlovanje, dne 3. </w:t>
      </w:r>
      <w:r>
        <w:rPr>
          <w:rFonts w:cs="Arial"/>
          <w:color w:val="000000"/>
          <w:szCs w:val="20"/>
        </w:rPr>
        <w:t>junija</w:t>
      </w:r>
      <w:r w:rsidRPr="008B6FED">
        <w:rPr>
          <w:rFonts w:cs="Arial"/>
          <w:color w:val="000000"/>
          <w:szCs w:val="20"/>
        </w:rPr>
        <w:t xml:space="preserve"> 2021.</w:t>
      </w:r>
    </w:p>
    <w:p w14:paraId="1869F466" w14:textId="77777777" w:rsidR="008B6FED" w:rsidRPr="008B6FED" w:rsidRDefault="008B6FED" w:rsidP="008B6FED">
      <w:pPr>
        <w:autoSpaceDE w:val="0"/>
        <w:autoSpaceDN w:val="0"/>
        <w:adjustRightInd w:val="0"/>
        <w:spacing w:line="240" w:lineRule="auto"/>
        <w:jc w:val="both"/>
        <w:rPr>
          <w:rFonts w:cs="Arial"/>
          <w:color w:val="000000"/>
          <w:szCs w:val="20"/>
        </w:rPr>
      </w:pPr>
    </w:p>
    <w:p w14:paraId="33D1A6C0" w14:textId="2BA19B8F" w:rsidR="008B6FED" w:rsidRPr="008B6FED" w:rsidRDefault="008B6FED" w:rsidP="008B6FED">
      <w:pPr>
        <w:autoSpaceDE w:val="0"/>
        <w:autoSpaceDN w:val="0"/>
        <w:adjustRightInd w:val="0"/>
        <w:spacing w:line="240" w:lineRule="auto"/>
        <w:jc w:val="both"/>
        <w:rPr>
          <w:rFonts w:cs="Arial"/>
          <w:color w:val="000000"/>
          <w:szCs w:val="20"/>
        </w:rPr>
      </w:pPr>
      <w:r w:rsidRPr="008B6FED">
        <w:rPr>
          <w:rFonts w:cs="Arial"/>
          <w:color w:val="000000"/>
          <w:szCs w:val="20"/>
        </w:rPr>
        <w:t xml:space="preserve">Razpisna komisija Sveta zavoda se je sestala na seji, dne 15. </w:t>
      </w:r>
      <w:r>
        <w:rPr>
          <w:rFonts w:cs="Arial"/>
          <w:color w:val="000000"/>
          <w:szCs w:val="20"/>
        </w:rPr>
        <w:t xml:space="preserve">junija </w:t>
      </w:r>
      <w:r w:rsidRPr="008B6FED">
        <w:rPr>
          <w:rFonts w:cs="Arial"/>
          <w:color w:val="000000"/>
          <w:szCs w:val="20"/>
        </w:rPr>
        <w:t xml:space="preserve"> 2021 in ugotovila, da so na razpis za delovno mesto direktorja PB Ormož pravočasno prispele štiri vloge. Razpisna komisija je v nadaljevanju ugotovila, da so trije kandidati vložili popolne vloge in da izpolnjujejo z razpisom zahtevane pogoje. Vsi trije kandidati so bili povabljeni, da na 12. redni seji sveta zavoda, dne 21. </w:t>
      </w:r>
      <w:r>
        <w:rPr>
          <w:rFonts w:cs="Arial"/>
          <w:color w:val="000000"/>
          <w:szCs w:val="20"/>
        </w:rPr>
        <w:t>junija</w:t>
      </w:r>
      <w:r w:rsidRPr="008B6FED">
        <w:rPr>
          <w:rFonts w:cs="Arial"/>
          <w:color w:val="000000"/>
          <w:szCs w:val="20"/>
        </w:rPr>
        <w:t xml:space="preserve"> 2021, predstavijo Program dela in razvoja ter vodenja zavoda v naslednjem štiriletnem mandatnem obdobju.</w:t>
      </w:r>
    </w:p>
    <w:p w14:paraId="0CF6E859" w14:textId="77777777" w:rsidR="008B6FED" w:rsidRPr="008B6FED" w:rsidRDefault="008B6FED" w:rsidP="008B6FED">
      <w:pPr>
        <w:autoSpaceDE w:val="0"/>
        <w:autoSpaceDN w:val="0"/>
        <w:adjustRightInd w:val="0"/>
        <w:spacing w:line="240" w:lineRule="auto"/>
        <w:jc w:val="both"/>
        <w:rPr>
          <w:rFonts w:cs="Arial"/>
          <w:color w:val="000000"/>
          <w:szCs w:val="20"/>
        </w:rPr>
      </w:pPr>
    </w:p>
    <w:p w14:paraId="773C5494" w14:textId="77777777" w:rsidR="008B6FED" w:rsidRPr="008B6FED" w:rsidRDefault="008B6FED" w:rsidP="008B6FED">
      <w:pPr>
        <w:autoSpaceDE w:val="0"/>
        <w:autoSpaceDN w:val="0"/>
        <w:adjustRightInd w:val="0"/>
        <w:spacing w:line="240" w:lineRule="auto"/>
        <w:jc w:val="both"/>
        <w:rPr>
          <w:rFonts w:cs="Arial"/>
          <w:color w:val="000000"/>
          <w:szCs w:val="20"/>
        </w:rPr>
      </w:pPr>
      <w:r w:rsidRPr="008B6FED">
        <w:rPr>
          <w:rFonts w:cs="Arial"/>
          <w:color w:val="000000"/>
          <w:szCs w:val="20"/>
        </w:rPr>
        <w:t>Program dela in razvoja ter vodenja javnega zavoda Psihiatrične bolnišnice Ormož sta na 12. redni seji sveta zavoda, dne 21. 6. 2021, osebno predstavila dva kandidata.</w:t>
      </w:r>
    </w:p>
    <w:p w14:paraId="60859F16" w14:textId="77777777" w:rsidR="008B6FED" w:rsidRPr="008B6FED" w:rsidRDefault="008B6FED" w:rsidP="008B6FED">
      <w:pPr>
        <w:autoSpaceDE w:val="0"/>
        <w:autoSpaceDN w:val="0"/>
        <w:adjustRightInd w:val="0"/>
        <w:spacing w:line="240" w:lineRule="auto"/>
        <w:jc w:val="both"/>
        <w:rPr>
          <w:rFonts w:cs="Arial"/>
          <w:color w:val="000000"/>
          <w:szCs w:val="20"/>
        </w:rPr>
      </w:pPr>
    </w:p>
    <w:p w14:paraId="0134E96F" w14:textId="585E97F3" w:rsidR="008B6FED" w:rsidRPr="008B6FED" w:rsidRDefault="008B6FED" w:rsidP="008B6FED">
      <w:pPr>
        <w:autoSpaceDE w:val="0"/>
        <w:autoSpaceDN w:val="0"/>
        <w:adjustRightInd w:val="0"/>
        <w:spacing w:line="240" w:lineRule="auto"/>
        <w:jc w:val="both"/>
        <w:rPr>
          <w:rFonts w:cs="Arial"/>
          <w:color w:val="000000"/>
          <w:szCs w:val="20"/>
        </w:rPr>
      </w:pPr>
      <w:r w:rsidRPr="008B6FED">
        <w:rPr>
          <w:rFonts w:cs="Arial"/>
          <w:color w:val="000000"/>
          <w:szCs w:val="20"/>
        </w:rPr>
        <w:t xml:space="preserve">Svet zavoda je na svoji 12. redni seji, dne 21. </w:t>
      </w:r>
      <w:r>
        <w:rPr>
          <w:rFonts w:cs="Arial"/>
          <w:color w:val="000000"/>
          <w:szCs w:val="20"/>
        </w:rPr>
        <w:t>junija</w:t>
      </w:r>
      <w:r w:rsidRPr="008B6FED">
        <w:rPr>
          <w:rFonts w:cs="Arial"/>
          <w:color w:val="000000"/>
          <w:szCs w:val="20"/>
        </w:rPr>
        <w:t xml:space="preserve"> 2021, sprejel sklep o imenovanju Andraža Jaklja za direktorja javnega zdravstvenega zavoda PB Ormož. Imenovanje postane veljavno po pridobitvi soglasja Vlade Republike Slovenije k imenovanju in prične teči 4-letni mandat direktorja PB Ormož.</w:t>
      </w:r>
    </w:p>
    <w:p w14:paraId="65EC0404" w14:textId="77777777" w:rsidR="008B6FED" w:rsidRPr="008B6FED" w:rsidRDefault="008B6FED" w:rsidP="008B6FED">
      <w:pPr>
        <w:autoSpaceDE w:val="0"/>
        <w:autoSpaceDN w:val="0"/>
        <w:adjustRightInd w:val="0"/>
        <w:spacing w:line="240" w:lineRule="auto"/>
        <w:jc w:val="both"/>
        <w:rPr>
          <w:rFonts w:cs="Arial"/>
          <w:color w:val="000000"/>
          <w:szCs w:val="20"/>
        </w:rPr>
      </w:pPr>
    </w:p>
    <w:p w14:paraId="6A674B10" w14:textId="2A62EC3D" w:rsidR="00C22B46" w:rsidRPr="008B6FED" w:rsidRDefault="008B6FED" w:rsidP="008B6FED">
      <w:pPr>
        <w:autoSpaceDE w:val="0"/>
        <w:autoSpaceDN w:val="0"/>
        <w:adjustRightInd w:val="0"/>
        <w:spacing w:line="240" w:lineRule="auto"/>
        <w:jc w:val="both"/>
        <w:rPr>
          <w:rFonts w:cs="Arial"/>
          <w:color w:val="000000"/>
          <w:szCs w:val="20"/>
        </w:rPr>
      </w:pPr>
      <w:r w:rsidRPr="008B6FED">
        <w:rPr>
          <w:rFonts w:cs="Arial"/>
          <w:color w:val="000000"/>
          <w:szCs w:val="20"/>
        </w:rPr>
        <w:t>Vir: Ministrstvo za zdravje</w:t>
      </w:r>
    </w:p>
    <w:p w14:paraId="17B7A46B" w14:textId="77777777" w:rsidR="00C22B46" w:rsidRPr="00C22B46" w:rsidRDefault="00C22B46" w:rsidP="00C22B46">
      <w:pPr>
        <w:autoSpaceDE w:val="0"/>
        <w:autoSpaceDN w:val="0"/>
        <w:adjustRightInd w:val="0"/>
        <w:spacing w:line="240" w:lineRule="auto"/>
        <w:jc w:val="both"/>
        <w:rPr>
          <w:rFonts w:cs="Arial"/>
          <w:b/>
          <w:bCs/>
          <w:color w:val="000000"/>
          <w:szCs w:val="20"/>
        </w:rPr>
      </w:pPr>
      <w:r w:rsidRPr="00C22B46">
        <w:rPr>
          <w:rFonts w:cs="Arial"/>
          <w:b/>
          <w:bCs/>
          <w:color w:val="000000"/>
          <w:szCs w:val="20"/>
        </w:rPr>
        <w:tab/>
      </w:r>
    </w:p>
    <w:p w14:paraId="47389B16" w14:textId="074296FE" w:rsidR="0097372B" w:rsidRPr="0097372B" w:rsidRDefault="0097372B" w:rsidP="0097372B">
      <w:pPr>
        <w:autoSpaceDE w:val="0"/>
        <w:autoSpaceDN w:val="0"/>
        <w:adjustRightInd w:val="0"/>
        <w:spacing w:line="240" w:lineRule="auto"/>
        <w:jc w:val="both"/>
        <w:rPr>
          <w:rFonts w:cs="Arial"/>
          <w:b/>
          <w:bCs/>
          <w:color w:val="000000"/>
          <w:szCs w:val="20"/>
        </w:rPr>
      </w:pPr>
      <w:r w:rsidRPr="0097372B">
        <w:rPr>
          <w:rFonts w:cs="Arial"/>
          <w:b/>
          <w:bCs/>
          <w:color w:val="000000"/>
          <w:szCs w:val="20"/>
        </w:rPr>
        <w:t>Vlada imenovala člana sveta Javne agencije Republike Slovenije za varnost prometa</w:t>
      </w:r>
    </w:p>
    <w:p w14:paraId="61A28144" w14:textId="77777777" w:rsidR="0097372B" w:rsidRPr="0097372B" w:rsidRDefault="0097372B" w:rsidP="0097372B">
      <w:pPr>
        <w:autoSpaceDE w:val="0"/>
        <w:autoSpaceDN w:val="0"/>
        <w:adjustRightInd w:val="0"/>
        <w:spacing w:line="240" w:lineRule="auto"/>
        <w:jc w:val="both"/>
        <w:rPr>
          <w:rFonts w:cs="Arial"/>
          <w:b/>
          <w:bCs/>
          <w:color w:val="000000"/>
          <w:szCs w:val="20"/>
        </w:rPr>
      </w:pPr>
    </w:p>
    <w:p w14:paraId="32460B95" w14:textId="77777777" w:rsidR="0097372B" w:rsidRPr="0097372B" w:rsidRDefault="0097372B" w:rsidP="0097372B">
      <w:pPr>
        <w:autoSpaceDE w:val="0"/>
        <w:autoSpaceDN w:val="0"/>
        <w:adjustRightInd w:val="0"/>
        <w:spacing w:line="240" w:lineRule="auto"/>
        <w:jc w:val="both"/>
        <w:rPr>
          <w:rFonts w:cs="Arial"/>
          <w:color w:val="000000"/>
          <w:szCs w:val="20"/>
        </w:rPr>
      </w:pPr>
      <w:r w:rsidRPr="0097372B">
        <w:rPr>
          <w:rFonts w:cs="Arial"/>
          <w:color w:val="000000"/>
          <w:szCs w:val="20"/>
        </w:rPr>
        <w:t>Vlada je v svet Javne agencije Republike Slovenije za varnost promet, za člana sveta, kot predstavnika uporabnikov, strokovnih organizacij in organizacij civilne družbe, z dnem 26. 11. 2021, za mandatno dobo 5 (petih) let, to je do 25. 11. 2026, imenovala Matjaža Berčona.</w:t>
      </w:r>
    </w:p>
    <w:p w14:paraId="443732F6" w14:textId="77777777" w:rsidR="0097372B" w:rsidRPr="0097372B" w:rsidRDefault="0097372B" w:rsidP="0097372B">
      <w:pPr>
        <w:autoSpaceDE w:val="0"/>
        <w:autoSpaceDN w:val="0"/>
        <w:adjustRightInd w:val="0"/>
        <w:spacing w:line="240" w:lineRule="auto"/>
        <w:jc w:val="both"/>
        <w:rPr>
          <w:rFonts w:cs="Arial"/>
          <w:color w:val="000000"/>
          <w:szCs w:val="20"/>
        </w:rPr>
      </w:pPr>
    </w:p>
    <w:p w14:paraId="14AAED6C" w14:textId="77777777" w:rsidR="0097372B" w:rsidRPr="0097372B" w:rsidRDefault="0097372B" w:rsidP="0097372B">
      <w:pPr>
        <w:autoSpaceDE w:val="0"/>
        <w:autoSpaceDN w:val="0"/>
        <w:adjustRightInd w:val="0"/>
        <w:spacing w:line="240" w:lineRule="auto"/>
        <w:jc w:val="both"/>
        <w:rPr>
          <w:rFonts w:cs="Arial"/>
          <w:color w:val="000000"/>
          <w:szCs w:val="20"/>
        </w:rPr>
      </w:pPr>
      <w:r w:rsidRPr="0097372B">
        <w:rPr>
          <w:rFonts w:cs="Arial"/>
          <w:color w:val="000000"/>
          <w:szCs w:val="20"/>
        </w:rPr>
        <w:t>Na javni poziv predstavnikom uporabnikov, strokovnih organizacij in organizacij civilne družbe, da kandidirajo za člane sveta Javne agencije Republike Slovenije za varnost prometa, ki je bil dne 28. 5. 2021objavljen na spletnih straneh Ministrstva za infrastrukturo, se je pravočasno odzval Matjaž Berčon, ki izpolnjuje predpisane pogoje.</w:t>
      </w:r>
    </w:p>
    <w:p w14:paraId="7C630AD8" w14:textId="77777777" w:rsidR="0097372B" w:rsidRPr="0097372B" w:rsidRDefault="0097372B" w:rsidP="0097372B">
      <w:pPr>
        <w:autoSpaceDE w:val="0"/>
        <w:autoSpaceDN w:val="0"/>
        <w:adjustRightInd w:val="0"/>
        <w:spacing w:line="240" w:lineRule="auto"/>
        <w:jc w:val="both"/>
        <w:rPr>
          <w:rFonts w:cs="Arial"/>
          <w:color w:val="000000"/>
          <w:szCs w:val="20"/>
        </w:rPr>
      </w:pPr>
    </w:p>
    <w:p w14:paraId="7B2B5D28" w14:textId="7EA3ECA9" w:rsidR="00C22B46" w:rsidRPr="0097372B" w:rsidRDefault="0097372B" w:rsidP="0097372B">
      <w:pPr>
        <w:autoSpaceDE w:val="0"/>
        <w:autoSpaceDN w:val="0"/>
        <w:adjustRightInd w:val="0"/>
        <w:spacing w:line="240" w:lineRule="auto"/>
        <w:jc w:val="both"/>
        <w:rPr>
          <w:rFonts w:cs="Arial"/>
          <w:color w:val="000000"/>
          <w:szCs w:val="20"/>
        </w:rPr>
      </w:pPr>
      <w:r w:rsidRPr="0097372B">
        <w:rPr>
          <w:rFonts w:cs="Arial"/>
          <w:color w:val="000000"/>
          <w:szCs w:val="20"/>
        </w:rPr>
        <w:t>Vir: Ministrstvo za infrastrukturo</w:t>
      </w:r>
    </w:p>
    <w:p w14:paraId="49A1C1E4" w14:textId="77777777" w:rsidR="00C22B46" w:rsidRPr="00C22B46" w:rsidRDefault="00C22B46" w:rsidP="00C22B46">
      <w:pPr>
        <w:autoSpaceDE w:val="0"/>
        <w:autoSpaceDN w:val="0"/>
        <w:adjustRightInd w:val="0"/>
        <w:spacing w:line="240" w:lineRule="auto"/>
        <w:jc w:val="both"/>
        <w:rPr>
          <w:rFonts w:cs="Arial"/>
          <w:b/>
          <w:bCs/>
          <w:color w:val="000000"/>
          <w:szCs w:val="20"/>
        </w:rPr>
      </w:pPr>
      <w:r w:rsidRPr="00C22B46">
        <w:rPr>
          <w:rFonts w:cs="Arial"/>
          <w:b/>
          <w:bCs/>
          <w:color w:val="000000"/>
          <w:szCs w:val="20"/>
        </w:rPr>
        <w:tab/>
      </w:r>
    </w:p>
    <w:p w14:paraId="570F354C" w14:textId="79D5D3FC" w:rsidR="003C6842" w:rsidRPr="003C6842" w:rsidRDefault="003C6842" w:rsidP="003C6842">
      <w:pPr>
        <w:autoSpaceDE w:val="0"/>
        <w:autoSpaceDN w:val="0"/>
        <w:adjustRightInd w:val="0"/>
        <w:spacing w:line="240" w:lineRule="auto"/>
        <w:jc w:val="both"/>
        <w:rPr>
          <w:rFonts w:cs="Arial"/>
          <w:b/>
          <w:bCs/>
          <w:color w:val="000000"/>
          <w:szCs w:val="20"/>
        </w:rPr>
      </w:pPr>
      <w:r w:rsidRPr="003C6842">
        <w:rPr>
          <w:rFonts w:cs="Arial"/>
          <w:b/>
          <w:bCs/>
          <w:color w:val="000000"/>
          <w:szCs w:val="20"/>
        </w:rPr>
        <w:t xml:space="preserve">Vlada je sprejela spremembe delovne skupine za </w:t>
      </w:r>
      <w:proofErr w:type="spellStart"/>
      <w:r w:rsidRPr="003C6842">
        <w:rPr>
          <w:rFonts w:cs="Arial"/>
          <w:b/>
          <w:bCs/>
          <w:color w:val="000000"/>
          <w:szCs w:val="20"/>
        </w:rPr>
        <w:t>interoperabilnost</w:t>
      </w:r>
      <w:proofErr w:type="spellEnd"/>
    </w:p>
    <w:p w14:paraId="7D7C99CB" w14:textId="77777777" w:rsidR="003C6842" w:rsidRPr="003C6842" w:rsidRDefault="003C6842" w:rsidP="003C6842">
      <w:pPr>
        <w:autoSpaceDE w:val="0"/>
        <w:autoSpaceDN w:val="0"/>
        <w:adjustRightInd w:val="0"/>
        <w:spacing w:line="240" w:lineRule="auto"/>
        <w:jc w:val="both"/>
        <w:rPr>
          <w:rFonts w:cs="Arial"/>
          <w:b/>
          <w:bCs/>
          <w:color w:val="000000"/>
          <w:szCs w:val="20"/>
        </w:rPr>
      </w:pPr>
    </w:p>
    <w:p w14:paraId="3025043F" w14:textId="77777777" w:rsidR="003C6842" w:rsidRPr="003C6842" w:rsidRDefault="003C6842" w:rsidP="003C6842">
      <w:pPr>
        <w:autoSpaceDE w:val="0"/>
        <w:autoSpaceDN w:val="0"/>
        <w:adjustRightInd w:val="0"/>
        <w:spacing w:line="240" w:lineRule="auto"/>
        <w:jc w:val="both"/>
        <w:rPr>
          <w:rFonts w:cs="Arial"/>
          <w:color w:val="000000"/>
          <w:szCs w:val="20"/>
        </w:rPr>
      </w:pPr>
      <w:r w:rsidRPr="003C6842">
        <w:rPr>
          <w:rFonts w:cs="Arial"/>
          <w:color w:val="000000"/>
          <w:szCs w:val="20"/>
        </w:rPr>
        <w:t>Vlada Republike Slovenije je sprejela Sklep o spremembi Sklepa o ustanovitvi Delovne skupine za implementacijo projekta povezljivosti informacijskih sistemov Evropske unije na področju meja in vizumov ter na področju policijskega in pravosodnega sodelovanja, azila ter migracij (</w:t>
      </w:r>
      <w:proofErr w:type="spellStart"/>
      <w:r w:rsidRPr="003C6842">
        <w:rPr>
          <w:rFonts w:cs="Arial"/>
          <w:color w:val="000000"/>
          <w:szCs w:val="20"/>
        </w:rPr>
        <w:t>interoperabilnost</w:t>
      </w:r>
      <w:proofErr w:type="spellEnd"/>
      <w:r w:rsidRPr="003C6842">
        <w:rPr>
          <w:rFonts w:cs="Arial"/>
          <w:color w:val="000000"/>
          <w:szCs w:val="20"/>
        </w:rPr>
        <w:t xml:space="preserve">), ki začne veljati s sprejetjem. Sklep se spremeni zaradi kadrovskih in organizacijskih sprememb. </w:t>
      </w:r>
    </w:p>
    <w:p w14:paraId="1720B656" w14:textId="77777777" w:rsidR="003C6842" w:rsidRPr="003C6842" w:rsidRDefault="003C6842" w:rsidP="003C6842">
      <w:pPr>
        <w:autoSpaceDE w:val="0"/>
        <w:autoSpaceDN w:val="0"/>
        <w:adjustRightInd w:val="0"/>
        <w:spacing w:line="240" w:lineRule="auto"/>
        <w:jc w:val="both"/>
        <w:rPr>
          <w:rFonts w:cs="Arial"/>
          <w:color w:val="000000"/>
          <w:szCs w:val="20"/>
        </w:rPr>
      </w:pPr>
    </w:p>
    <w:p w14:paraId="5CFFC5BA" w14:textId="77777777" w:rsidR="003C6842" w:rsidRPr="003C6842" w:rsidRDefault="003C6842" w:rsidP="003C6842">
      <w:pPr>
        <w:autoSpaceDE w:val="0"/>
        <w:autoSpaceDN w:val="0"/>
        <w:adjustRightInd w:val="0"/>
        <w:spacing w:line="240" w:lineRule="auto"/>
        <w:jc w:val="both"/>
        <w:rPr>
          <w:rFonts w:cs="Arial"/>
          <w:color w:val="000000"/>
          <w:szCs w:val="20"/>
        </w:rPr>
      </w:pPr>
      <w:r w:rsidRPr="003C6842">
        <w:rPr>
          <w:rFonts w:cs="Arial"/>
          <w:color w:val="000000"/>
          <w:szCs w:val="20"/>
        </w:rPr>
        <w:t>Delovno skupino tako sestavljajo:</w:t>
      </w:r>
    </w:p>
    <w:p w14:paraId="5B514B28" w14:textId="13FFA64D"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lastRenderedPageBreak/>
        <w:t xml:space="preserve">dr. Božo Predalič, državni sekretar, Ministrstvo za notranje zadeve – vodja, </w:t>
      </w:r>
    </w:p>
    <w:p w14:paraId="58BD2E86" w14:textId="6DA55D52"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Peter Grum, generalni direktor Direktorata za informatiko, Ministrstvo za javno upravo – namestnik vodje,</w:t>
      </w:r>
    </w:p>
    <w:p w14:paraId="6CAEA138" w14:textId="66189384"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Tomaž Pečjak, Policija – član,</w:t>
      </w:r>
    </w:p>
    <w:p w14:paraId="026BD9AF" w14:textId="60DCF15F"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mag. Andrej Bračko, Policija – član,</w:t>
      </w:r>
    </w:p>
    <w:p w14:paraId="7E8AB742" w14:textId="03B6C500"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Suzana Ivanović, Ministrstvo za notranje zadeve – članica,</w:t>
      </w:r>
    </w:p>
    <w:p w14:paraId="2AA55105" w14:textId="5909787E"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Erik Kern, Ministrstvo za notranje zadeve – član,</w:t>
      </w:r>
    </w:p>
    <w:p w14:paraId="232208E8" w14:textId="42177822"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Franc Kumer, Ministrstvo za notranje zadeve – član,</w:t>
      </w:r>
    </w:p>
    <w:p w14:paraId="6BBC68D2" w14:textId="6152224C"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mag. Matjaž Dovžan, Ministrstvo za notranje zadeve – član,</w:t>
      </w:r>
    </w:p>
    <w:p w14:paraId="360E3780" w14:textId="47B4A46A"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Uroš Gregorčič, Ministrstvo za notranje zadeve – član,</w:t>
      </w:r>
    </w:p>
    <w:p w14:paraId="5A74030A" w14:textId="443E5D8F"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Jure Golob, Ministrstvo za notranje zadeve – član,</w:t>
      </w:r>
    </w:p>
    <w:p w14:paraId="2FA572CC" w14:textId="6E4F771F"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Urška Kralj Špacapan, Ministrstvo za notranje zadeve – članica,</w:t>
      </w:r>
    </w:p>
    <w:p w14:paraId="7931BF9E" w14:textId="676D5974"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Marko Petek, Ministrstvo za notranje zadeve – članica,</w:t>
      </w:r>
    </w:p>
    <w:p w14:paraId="0491037E" w14:textId="740CB53A"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Zlatko Ratej, državni sekretar, Ministrstvo za pravosodje – član,</w:t>
      </w:r>
    </w:p>
    <w:p w14:paraId="4A3FAC40" w14:textId="35D84749"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Aleš Mihelič, državni sekretar, Ministrstvo za infrastrukturo – član, in mag. Andreja Knez,  Ministrstvo za infrastrukturo – namestnica člana,</w:t>
      </w:r>
    </w:p>
    <w:p w14:paraId="07BFE4ED" w14:textId="31E14AD3"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Gašper Dovžan, državni sekretar, Ministrstvo za zunanje zadeve – član, in Anton Pirih, Ministrstvo za zunanje zadeve – namestnik člana,</w:t>
      </w:r>
    </w:p>
    <w:p w14:paraId="67BE0B1F" w14:textId="0FAF749B"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Mitja Močnik, Ministrstvo za gospodarski razvoj in tehnologijo – član, in Miha Berdnik, Ministrstvo za gospodarski razvoj in tehnologijo – namestnik člana,</w:t>
      </w:r>
    </w:p>
    <w:p w14:paraId="00BD98DB" w14:textId="4011ACC0" w:rsidR="003C6842" w:rsidRPr="003C6842" w:rsidRDefault="003C6842" w:rsidP="003C6842">
      <w:pPr>
        <w:pStyle w:val="Odstavekseznama"/>
        <w:numPr>
          <w:ilvl w:val="0"/>
          <w:numId w:val="35"/>
        </w:numPr>
        <w:autoSpaceDE w:val="0"/>
        <w:autoSpaceDN w:val="0"/>
        <w:adjustRightInd w:val="0"/>
        <w:spacing w:line="240" w:lineRule="auto"/>
        <w:jc w:val="both"/>
        <w:rPr>
          <w:rFonts w:cs="Arial"/>
          <w:color w:val="000000"/>
          <w:szCs w:val="20"/>
        </w:rPr>
      </w:pPr>
      <w:r w:rsidRPr="003C6842">
        <w:rPr>
          <w:rFonts w:cs="Arial"/>
          <w:color w:val="000000"/>
          <w:szCs w:val="20"/>
        </w:rPr>
        <w:t>štirje predstavniki Slovenske obveščevalno-varnostne agencije – člani.</w:t>
      </w:r>
    </w:p>
    <w:p w14:paraId="049DAEF4" w14:textId="77777777" w:rsidR="003C6842" w:rsidRPr="003C6842" w:rsidRDefault="003C6842" w:rsidP="003C6842">
      <w:pPr>
        <w:autoSpaceDE w:val="0"/>
        <w:autoSpaceDN w:val="0"/>
        <w:adjustRightInd w:val="0"/>
        <w:spacing w:line="240" w:lineRule="auto"/>
        <w:jc w:val="both"/>
        <w:rPr>
          <w:rFonts w:cs="Arial"/>
          <w:color w:val="000000"/>
          <w:szCs w:val="20"/>
        </w:rPr>
      </w:pPr>
    </w:p>
    <w:p w14:paraId="5D981321" w14:textId="304D6C42" w:rsidR="00C22B46" w:rsidRPr="003C6842" w:rsidRDefault="003C6842" w:rsidP="003C6842">
      <w:pPr>
        <w:autoSpaceDE w:val="0"/>
        <w:autoSpaceDN w:val="0"/>
        <w:adjustRightInd w:val="0"/>
        <w:spacing w:line="240" w:lineRule="auto"/>
        <w:jc w:val="both"/>
        <w:rPr>
          <w:rFonts w:cs="Arial"/>
          <w:color w:val="000000"/>
          <w:szCs w:val="20"/>
        </w:rPr>
      </w:pPr>
      <w:r w:rsidRPr="003C6842">
        <w:rPr>
          <w:rFonts w:cs="Arial"/>
          <w:color w:val="000000"/>
          <w:szCs w:val="20"/>
        </w:rPr>
        <w:t>Vir: Ministrstvo za notranje zadeve</w:t>
      </w:r>
    </w:p>
    <w:p w14:paraId="2E22C7E2"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075AFC5A" w14:textId="7F6377B2" w:rsidR="00C22B46" w:rsidRPr="00C22B46" w:rsidRDefault="001A1119" w:rsidP="00C22B46">
      <w:pPr>
        <w:autoSpaceDE w:val="0"/>
        <w:autoSpaceDN w:val="0"/>
        <w:adjustRightInd w:val="0"/>
        <w:spacing w:line="240" w:lineRule="auto"/>
        <w:jc w:val="both"/>
        <w:rPr>
          <w:rFonts w:cs="Arial"/>
          <w:b/>
          <w:bCs/>
          <w:color w:val="000000"/>
          <w:szCs w:val="20"/>
        </w:rPr>
      </w:pPr>
      <w:r>
        <w:rPr>
          <w:rFonts w:cs="Arial"/>
          <w:b/>
          <w:bCs/>
          <w:color w:val="000000"/>
          <w:szCs w:val="20"/>
        </w:rPr>
        <w:t>S</w:t>
      </w:r>
      <w:r w:rsidR="00C22B46" w:rsidRPr="00C22B46">
        <w:rPr>
          <w:rFonts w:cs="Arial"/>
          <w:b/>
          <w:bCs/>
          <w:color w:val="000000"/>
          <w:szCs w:val="20"/>
        </w:rPr>
        <w:t>prememb</w:t>
      </w:r>
      <w:r>
        <w:rPr>
          <w:rFonts w:cs="Arial"/>
          <w:b/>
          <w:bCs/>
          <w:color w:val="000000"/>
          <w:szCs w:val="20"/>
        </w:rPr>
        <w:t>a</w:t>
      </w:r>
      <w:r w:rsidR="00C22B46" w:rsidRPr="00C22B46">
        <w:rPr>
          <w:rFonts w:cs="Arial"/>
          <w:b/>
          <w:bCs/>
          <w:color w:val="000000"/>
          <w:szCs w:val="20"/>
        </w:rPr>
        <w:t xml:space="preserve"> </w:t>
      </w:r>
      <w:r>
        <w:rPr>
          <w:rFonts w:cs="Arial"/>
          <w:b/>
          <w:bCs/>
          <w:color w:val="000000"/>
          <w:szCs w:val="20"/>
        </w:rPr>
        <w:t>s</w:t>
      </w:r>
      <w:r w:rsidR="00C22B46" w:rsidRPr="00C22B46">
        <w:rPr>
          <w:rFonts w:cs="Arial"/>
          <w:b/>
          <w:bCs/>
          <w:color w:val="000000"/>
          <w:szCs w:val="20"/>
        </w:rPr>
        <w:t xml:space="preserve">klepa o ustanovitvi Medresorske delovne skupine </w:t>
      </w:r>
    </w:p>
    <w:p w14:paraId="5B4E4137" w14:textId="77777777" w:rsidR="001A1119" w:rsidRPr="001A1119" w:rsidRDefault="001A1119" w:rsidP="001A1119">
      <w:pPr>
        <w:autoSpaceDE w:val="0"/>
        <w:autoSpaceDN w:val="0"/>
        <w:adjustRightInd w:val="0"/>
        <w:spacing w:line="240" w:lineRule="auto"/>
        <w:jc w:val="both"/>
        <w:rPr>
          <w:rFonts w:cs="Arial"/>
          <w:b/>
          <w:bCs/>
          <w:color w:val="000000"/>
          <w:szCs w:val="20"/>
        </w:rPr>
      </w:pPr>
    </w:p>
    <w:p w14:paraId="6428D21D" w14:textId="77777777" w:rsidR="001A1119" w:rsidRPr="001A1119" w:rsidRDefault="001A1119" w:rsidP="001A1119">
      <w:pPr>
        <w:autoSpaceDE w:val="0"/>
        <w:autoSpaceDN w:val="0"/>
        <w:adjustRightInd w:val="0"/>
        <w:spacing w:line="240" w:lineRule="auto"/>
        <w:jc w:val="both"/>
        <w:rPr>
          <w:rFonts w:cs="Arial"/>
          <w:color w:val="000000"/>
          <w:szCs w:val="20"/>
        </w:rPr>
      </w:pPr>
      <w:r w:rsidRPr="001A1119">
        <w:rPr>
          <w:rFonts w:cs="Arial"/>
          <w:color w:val="000000"/>
          <w:szCs w:val="20"/>
        </w:rPr>
        <w:t xml:space="preserve">Vlada je na predlog Urada Vlade RS za Slovence v zamejstvu in po svetu sprejela Sklep o spremembi Sklepa o ustanovitvi medresorske delovne skupine za pripravo akcijskega načrta postopka repatriacije oseb slovenskega rodu iz </w:t>
      </w:r>
      <w:proofErr w:type="spellStart"/>
      <w:r w:rsidRPr="001A1119">
        <w:rPr>
          <w:rFonts w:cs="Arial"/>
          <w:color w:val="000000"/>
          <w:szCs w:val="20"/>
        </w:rPr>
        <w:t>Bolivarske</w:t>
      </w:r>
      <w:proofErr w:type="spellEnd"/>
      <w:r w:rsidRPr="001A1119">
        <w:rPr>
          <w:rFonts w:cs="Arial"/>
          <w:color w:val="000000"/>
          <w:szCs w:val="20"/>
        </w:rPr>
        <w:t xml:space="preserve"> republike Venezuele v Republiko Slovenijo in nadaljnje spremljanje in koordiniranje postopka repatriacije. Sprejem sklepa je bil potreben zaradi personalnih sprememb na ministrstvih, katerih predstavniki so vključeni v delovno skupino. Medresorska delovna skupina je telo, ki spremlja potek repatriacije oseb slovenskega rodu iz </w:t>
      </w:r>
      <w:proofErr w:type="spellStart"/>
      <w:r w:rsidRPr="001A1119">
        <w:rPr>
          <w:rFonts w:cs="Arial"/>
          <w:color w:val="000000"/>
          <w:szCs w:val="20"/>
        </w:rPr>
        <w:t>Bolivarske</w:t>
      </w:r>
      <w:proofErr w:type="spellEnd"/>
      <w:r w:rsidRPr="001A1119">
        <w:rPr>
          <w:rFonts w:cs="Arial"/>
          <w:color w:val="000000"/>
          <w:szCs w:val="20"/>
        </w:rPr>
        <w:t xml:space="preserve"> republike Venezuele v Republiko Slovenijo in koordinira delovanje posameznih ministrstev, ki so v okviru svojih delokrogov vključeni v izvajanje repatriacije.</w:t>
      </w:r>
    </w:p>
    <w:p w14:paraId="0D119B66" w14:textId="77777777" w:rsidR="001A1119" w:rsidRPr="001A1119" w:rsidRDefault="001A1119" w:rsidP="001A1119">
      <w:pPr>
        <w:autoSpaceDE w:val="0"/>
        <w:autoSpaceDN w:val="0"/>
        <w:adjustRightInd w:val="0"/>
        <w:spacing w:line="240" w:lineRule="auto"/>
        <w:jc w:val="both"/>
        <w:rPr>
          <w:rFonts w:cs="Arial"/>
          <w:color w:val="000000"/>
          <w:szCs w:val="20"/>
        </w:rPr>
      </w:pPr>
    </w:p>
    <w:p w14:paraId="4C1062B8" w14:textId="77834B01" w:rsidR="00C22B46" w:rsidRPr="001A1119" w:rsidRDefault="001A1119" w:rsidP="001A1119">
      <w:pPr>
        <w:autoSpaceDE w:val="0"/>
        <w:autoSpaceDN w:val="0"/>
        <w:adjustRightInd w:val="0"/>
        <w:spacing w:line="240" w:lineRule="auto"/>
        <w:jc w:val="both"/>
        <w:rPr>
          <w:rFonts w:cs="Arial"/>
          <w:color w:val="000000"/>
          <w:szCs w:val="20"/>
        </w:rPr>
      </w:pPr>
      <w:r w:rsidRPr="001A1119">
        <w:rPr>
          <w:rFonts w:cs="Arial"/>
          <w:color w:val="000000"/>
          <w:szCs w:val="20"/>
        </w:rPr>
        <w:t>Vir: Urad Vlade Republike Slovenije za Slovence v zamejstvu in po svetu</w:t>
      </w:r>
      <w:r w:rsidR="00C22B46" w:rsidRPr="001A1119">
        <w:rPr>
          <w:rFonts w:cs="Arial"/>
          <w:color w:val="000000"/>
          <w:szCs w:val="20"/>
        </w:rPr>
        <w:tab/>
      </w:r>
    </w:p>
    <w:p w14:paraId="178FCB45" w14:textId="77777777" w:rsidR="00913744" w:rsidRPr="00913744" w:rsidRDefault="00913744" w:rsidP="00913744">
      <w:pPr>
        <w:autoSpaceDE w:val="0"/>
        <w:autoSpaceDN w:val="0"/>
        <w:adjustRightInd w:val="0"/>
        <w:spacing w:line="240" w:lineRule="auto"/>
        <w:jc w:val="both"/>
        <w:rPr>
          <w:rFonts w:cs="Arial"/>
          <w:color w:val="000000"/>
          <w:szCs w:val="20"/>
        </w:rPr>
      </w:pPr>
    </w:p>
    <w:p w14:paraId="0275E0A0" w14:textId="5EF01CC0" w:rsidR="00913744" w:rsidRPr="00913744" w:rsidRDefault="00913744" w:rsidP="00913744">
      <w:pPr>
        <w:autoSpaceDE w:val="0"/>
        <w:autoSpaceDN w:val="0"/>
        <w:adjustRightInd w:val="0"/>
        <w:spacing w:line="240" w:lineRule="auto"/>
        <w:jc w:val="both"/>
        <w:rPr>
          <w:rFonts w:cs="Arial"/>
          <w:b/>
          <w:bCs/>
          <w:color w:val="000000"/>
          <w:szCs w:val="20"/>
        </w:rPr>
      </w:pPr>
      <w:r w:rsidRPr="00913744">
        <w:rPr>
          <w:rFonts w:cs="Arial"/>
          <w:b/>
          <w:bCs/>
          <w:color w:val="000000"/>
          <w:szCs w:val="20"/>
        </w:rPr>
        <w:t>Ostali predlogi administrativnih zadev in imenovanj</w:t>
      </w:r>
    </w:p>
    <w:p w14:paraId="7F371A56" w14:textId="77777777" w:rsidR="00913744" w:rsidRPr="00913744" w:rsidRDefault="00913744" w:rsidP="00913744">
      <w:pPr>
        <w:autoSpaceDE w:val="0"/>
        <w:autoSpaceDN w:val="0"/>
        <w:adjustRightInd w:val="0"/>
        <w:spacing w:line="240" w:lineRule="auto"/>
        <w:jc w:val="both"/>
        <w:rPr>
          <w:rFonts w:cs="Arial"/>
          <w:b/>
          <w:bCs/>
          <w:color w:val="000000"/>
          <w:szCs w:val="20"/>
        </w:rPr>
      </w:pPr>
    </w:p>
    <w:p w14:paraId="46F5F652" w14:textId="54F84A52" w:rsidR="00507F4F" w:rsidRPr="00507F4F" w:rsidRDefault="00507F4F" w:rsidP="00507F4F">
      <w:pPr>
        <w:autoSpaceDE w:val="0"/>
        <w:autoSpaceDN w:val="0"/>
        <w:adjustRightInd w:val="0"/>
        <w:spacing w:line="240" w:lineRule="auto"/>
        <w:jc w:val="both"/>
        <w:rPr>
          <w:rFonts w:cs="Arial"/>
          <w:b/>
          <w:bCs/>
          <w:color w:val="000000"/>
          <w:szCs w:val="20"/>
        </w:rPr>
      </w:pPr>
      <w:r w:rsidRPr="00507F4F">
        <w:rPr>
          <w:rFonts w:cs="Arial"/>
          <w:b/>
          <w:bCs/>
          <w:color w:val="000000"/>
          <w:szCs w:val="20"/>
        </w:rPr>
        <w:t xml:space="preserve">Vlada ustanovila svet za odprta vprašanja z Evangeličansko cerkvijo </w:t>
      </w:r>
    </w:p>
    <w:p w14:paraId="64F794A8" w14:textId="77777777" w:rsidR="00507F4F" w:rsidRPr="00507F4F" w:rsidRDefault="00507F4F" w:rsidP="00507F4F">
      <w:pPr>
        <w:autoSpaceDE w:val="0"/>
        <w:autoSpaceDN w:val="0"/>
        <w:adjustRightInd w:val="0"/>
        <w:spacing w:line="240" w:lineRule="auto"/>
        <w:jc w:val="both"/>
        <w:rPr>
          <w:rFonts w:cs="Arial"/>
          <w:b/>
          <w:bCs/>
          <w:color w:val="000000"/>
          <w:szCs w:val="20"/>
        </w:rPr>
      </w:pPr>
    </w:p>
    <w:p w14:paraId="090EEE51" w14:textId="77777777" w:rsidR="00507F4F" w:rsidRPr="00507F4F" w:rsidRDefault="00507F4F" w:rsidP="00507F4F">
      <w:pPr>
        <w:autoSpaceDE w:val="0"/>
        <w:autoSpaceDN w:val="0"/>
        <w:adjustRightInd w:val="0"/>
        <w:spacing w:line="240" w:lineRule="auto"/>
        <w:jc w:val="both"/>
        <w:rPr>
          <w:rFonts w:cs="Arial"/>
          <w:color w:val="000000"/>
          <w:szCs w:val="20"/>
        </w:rPr>
      </w:pPr>
      <w:r w:rsidRPr="00507F4F">
        <w:rPr>
          <w:rFonts w:cs="Arial"/>
          <w:color w:val="000000"/>
          <w:szCs w:val="20"/>
        </w:rPr>
        <w:t xml:space="preserve">Vlada Republike Slovenije je na današnji seji sprejela Sklep o ustanovitvi in imenovanju Sveta Vlade Republike Slovenije za odprta vprašanja z Evangeličansko cerkvijo augsburške veroizpovedi (AV) v Republiki Sloveniji. </w:t>
      </w:r>
    </w:p>
    <w:p w14:paraId="1CD94184" w14:textId="77777777" w:rsidR="00507F4F" w:rsidRPr="00507F4F" w:rsidRDefault="00507F4F" w:rsidP="00507F4F">
      <w:pPr>
        <w:autoSpaceDE w:val="0"/>
        <w:autoSpaceDN w:val="0"/>
        <w:adjustRightInd w:val="0"/>
        <w:spacing w:line="240" w:lineRule="auto"/>
        <w:jc w:val="both"/>
        <w:rPr>
          <w:rFonts w:cs="Arial"/>
          <w:color w:val="000000"/>
          <w:szCs w:val="20"/>
        </w:rPr>
      </w:pPr>
    </w:p>
    <w:p w14:paraId="55B31F3F" w14:textId="77777777" w:rsidR="00507F4F" w:rsidRPr="00507F4F" w:rsidRDefault="00507F4F" w:rsidP="00507F4F">
      <w:pPr>
        <w:autoSpaceDE w:val="0"/>
        <w:autoSpaceDN w:val="0"/>
        <w:adjustRightInd w:val="0"/>
        <w:spacing w:line="240" w:lineRule="auto"/>
        <w:jc w:val="both"/>
        <w:rPr>
          <w:rFonts w:cs="Arial"/>
          <w:color w:val="000000"/>
          <w:szCs w:val="20"/>
        </w:rPr>
      </w:pPr>
      <w:r w:rsidRPr="00507F4F">
        <w:rPr>
          <w:rFonts w:cs="Arial"/>
          <w:color w:val="000000"/>
          <w:szCs w:val="20"/>
        </w:rPr>
        <w:t xml:space="preserve">Svet bo pristojen za zbiranje, evidentiranje in preučevanje odprtih vprašanj z Evangeličansko cerkvijo AV v Republiki Sloveniji. Oblikoval bo predloge rešitev glede ugotovljenih odprtih vprašanj in si prizadeval za nadgrajevanje odprtega in trajnega dialoga z Evangeličansko cerkvijo AV v Republiki Sloveniji.  </w:t>
      </w:r>
    </w:p>
    <w:p w14:paraId="15F682F0" w14:textId="77777777" w:rsidR="00507F4F" w:rsidRDefault="00507F4F" w:rsidP="00507F4F">
      <w:pPr>
        <w:autoSpaceDE w:val="0"/>
        <w:autoSpaceDN w:val="0"/>
        <w:adjustRightInd w:val="0"/>
        <w:spacing w:line="240" w:lineRule="auto"/>
        <w:jc w:val="both"/>
        <w:rPr>
          <w:rFonts w:cs="Arial"/>
          <w:color w:val="000000"/>
          <w:szCs w:val="20"/>
        </w:rPr>
      </w:pPr>
    </w:p>
    <w:p w14:paraId="53C299DD" w14:textId="7F3B0332" w:rsidR="00507F4F" w:rsidRPr="00507F4F" w:rsidRDefault="00507F4F" w:rsidP="00507F4F">
      <w:pPr>
        <w:autoSpaceDE w:val="0"/>
        <w:autoSpaceDN w:val="0"/>
        <w:adjustRightInd w:val="0"/>
        <w:spacing w:line="240" w:lineRule="auto"/>
        <w:jc w:val="both"/>
        <w:rPr>
          <w:rFonts w:cs="Arial"/>
          <w:color w:val="000000"/>
          <w:szCs w:val="20"/>
        </w:rPr>
      </w:pPr>
      <w:r w:rsidRPr="00507F4F">
        <w:rPr>
          <w:rFonts w:cs="Arial"/>
          <w:color w:val="000000"/>
          <w:szCs w:val="20"/>
        </w:rPr>
        <w:t xml:space="preserve">Za predsednika Sveta je imenovan državni sekretar v Kabinetu predsednika vlade mag. Bojan Pograjc, za namestnico predsednika pa državna sekretarka v Kabinetu predsednika vlade dr. Katja Triller Vrtovec. Za člane Sveta so imenovani namestnik generalnega direktorja FURS mag. Janko </w:t>
      </w:r>
      <w:proofErr w:type="spellStart"/>
      <w:r w:rsidRPr="00507F4F">
        <w:rPr>
          <w:rFonts w:cs="Arial"/>
          <w:color w:val="000000"/>
          <w:szCs w:val="20"/>
        </w:rPr>
        <w:t>Preac</w:t>
      </w:r>
      <w:proofErr w:type="spellEnd"/>
      <w:r w:rsidRPr="00507F4F">
        <w:rPr>
          <w:rFonts w:cs="Arial"/>
          <w:color w:val="000000"/>
          <w:szCs w:val="20"/>
        </w:rPr>
        <w:t xml:space="preserve">, vodja Sektorja za nepremično kulturno dediščino na Ministrstvu za kulturo Silvester Gaberšček, inšpektor Evangeličanske cerkve AV v Republiki Sloveniji Bojan </w:t>
      </w:r>
      <w:proofErr w:type="spellStart"/>
      <w:r w:rsidRPr="00507F4F">
        <w:rPr>
          <w:rFonts w:cs="Arial"/>
          <w:color w:val="000000"/>
          <w:szCs w:val="20"/>
        </w:rPr>
        <w:t>Prosič</w:t>
      </w:r>
      <w:proofErr w:type="spellEnd"/>
      <w:r w:rsidRPr="00507F4F">
        <w:rPr>
          <w:rFonts w:cs="Arial"/>
          <w:color w:val="000000"/>
          <w:szCs w:val="20"/>
        </w:rPr>
        <w:t xml:space="preserve">, duhovnica Evangeličanske cerkvene občine Maribor Violeta </w:t>
      </w:r>
      <w:proofErr w:type="spellStart"/>
      <w:r w:rsidRPr="00507F4F">
        <w:rPr>
          <w:rFonts w:cs="Arial"/>
          <w:color w:val="000000"/>
          <w:szCs w:val="20"/>
        </w:rPr>
        <w:t>Vladimira</w:t>
      </w:r>
      <w:proofErr w:type="spellEnd"/>
      <w:r w:rsidRPr="00507F4F">
        <w:rPr>
          <w:rFonts w:cs="Arial"/>
          <w:color w:val="000000"/>
          <w:szCs w:val="20"/>
        </w:rPr>
        <w:t xml:space="preserve"> Mesarič,  inšpektor Evangeličanske cerkvene občine Murska Sobota dr. Robert Celec in Monika Car, odvetnica in pravna zastopnica Evangeličanske cerkve AV v Republiki Sloveniji. </w:t>
      </w:r>
    </w:p>
    <w:p w14:paraId="6B95954A" w14:textId="77777777" w:rsidR="00507F4F" w:rsidRPr="00507F4F" w:rsidRDefault="00507F4F" w:rsidP="00507F4F">
      <w:pPr>
        <w:autoSpaceDE w:val="0"/>
        <w:autoSpaceDN w:val="0"/>
        <w:adjustRightInd w:val="0"/>
        <w:spacing w:line="240" w:lineRule="auto"/>
        <w:jc w:val="both"/>
        <w:rPr>
          <w:rFonts w:cs="Arial"/>
          <w:color w:val="000000"/>
          <w:szCs w:val="20"/>
        </w:rPr>
      </w:pPr>
    </w:p>
    <w:p w14:paraId="7FFA48A1" w14:textId="648D2833" w:rsidR="00913744" w:rsidRPr="00507F4F" w:rsidRDefault="00507F4F" w:rsidP="00507F4F">
      <w:pPr>
        <w:autoSpaceDE w:val="0"/>
        <w:autoSpaceDN w:val="0"/>
        <w:adjustRightInd w:val="0"/>
        <w:spacing w:line="240" w:lineRule="auto"/>
        <w:jc w:val="both"/>
        <w:rPr>
          <w:rFonts w:cs="Arial"/>
          <w:color w:val="000000"/>
          <w:szCs w:val="20"/>
        </w:rPr>
      </w:pPr>
      <w:r w:rsidRPr="00507F4F">
        <w:rPr>
          <w:rFonts w:cs="Arial"/>
          <w:color w:val="000000"/>
          <w:szCs w:val="20"/>
        </w:rPr>
        <w:lastRenderedPageBreak/>
        <w:t>Vir: Kabinet predsednika vlade</w:t>
      </w:r>
    </w:p>
    <w:p w14:paraId="3FC15547" w14:textId="77777777" w:rsidR="00913744" w:rsidRPr="00913744" w:rsidRDefault="00913744" w:rsidP="00913744">
      <w:pPr>
        <w:autoSpaceDE w:val="0"/>
        <w:autoSpaceDN w:val="0"/>
        <w:adjustRightInd w:val="0"/>
        <w:spacing w:line="240" w:lineRule="auto"/>
        <w:jc w:val="both"/>
        <w:rPr>
          <w:rFonts w:cs="Arial"/>
          <w:b/>
          <w:bCs/>
          <w:color w:val="000000"/>
          <w:szCs w:val="20"/>
        </w:rPr>
      </w:pPr>
    </w:p>
    <w:p w14:paraId="04F1912D" w14:textId="450289E8" w:rsidR="00C13330" w:rsidRPr="00C13330" w:rsidRDefault="00C13330" w:rsidP="00C13330">
      <w:pPr>
        <w:autoSpaceDE w:val="0"/>
        <w:autoSpaceDN w:val="0"/>
        <w:adjustRightInd w:val="0"/>
        <w:spacing w:line="240" w:lineRule="auto"/>
        <w:jc w:val="both"/>
        <w:rPr>
          <w:rFonts w:cs="Arial"/>
          <w:b/>
          <w:bCs/>
          <w:color w:val="000000"/>
          <w:szCs w:val="20"/>
        </w:rPr>
      </w:pPr>
      <w:r w:rsidRPr="00C13330">
        <w:rPr>
          <w:rFonts w:cs="Arial"/>
          <w:b/>
          <w:bCs/>
          <w:color w:val="000000"/>
          <w:szCs w:val="20"/>
        </w:rPr>
        <w:t>Vlada sprejela sklep o imenovanju predstavnikov ustanovitelja v Svet javnega zdravstvenega zavoda Center za zdravljenje bolezni otrok</w:t>
      </w:r>
    </w:p>
    <w:p w14:paraId="425B1A54" w14:textId="77777777" w:rsidR="00C13330" w:rsidRPr="00C13330" w:rsidRDefault="00C13330" w:rsidP="00C13330">
      <w:pPr>
        <w:autoSpaceDE w:val="0"/>
        <w:autoSpaceDN w:val="0"/>
        <w:adjustRightInd w:val="0"/>
        <w:spacing w:line="240" w:lineRule="auto"/>
        <w:jc w:val="both"/>
        <w:rPr>
          <w:rFonts w:cs="Arial"/>
          <w:color w:val="000000"/>
          <w:szCs w:val="20"/>
        </w:rPr>
      </w:pPr>
    </w:p>
    <w:p w14:paraId="3C0DDE16" w14:textId="77777777" w:rsidR="00C13330" w:rsidRPr="00C13330" w:rsidRDefault="00C13330" w:rsidP="00C13330">
      <w:pPr>
        <w:autoSpaceDE w:val="0"/>
        <w:autoSpaceDN w:val="0"/>
        <w:adjustRightInd w:val="0"/>
        <w:spacing w:line="240" w:lineRule="auto"/>
        <w:jc w:val="both"/>
        <w:rPr>
          <w:rFonts w:cs="Arial"/>
          <w:color w:val="000000"/>
          <w:szCs w:val="20"/>
        </w:rPr>
      </w:pPr>
      <w:r w:rsidRPr="00C13330">
        <w:rPr>
          <w:rFonts w:cs="Arial"/>
          <w:color w:val="000000"/>
          <w:szCs w:val="20"/>
        </w:rPr>
        <w:t xml:space="preserve">V Svet javnega zdravstvenega zavoda Center za zdravljenje bolezni otrok se za mandatno dobo štirih let kot predstavniki ustanovitelja imenujejo Gašper Novak, mag. Kristina Zadel, Petra Zakrajšek ter Jože Ulčar. </w:t>
      </w:r>
    </w:p>
    <w:p w14:paraId="7B0DB619" w14:textId="77777777" w:rsidR="00C13330" w:rsidRPr="00C13330" w:rsidRDefault="00C13330" w:rsidP="00C13330">
      <w:pPr>
        <w:autoSpaceDE w:val="0"/>
        <w:autoSpaceDN w:val="0"/>
        <w:adjustRightInd w:val="0"/>
        <w:spacing w:line="240" w:lineRule="auto"/>
        <w:jc w:val="both"/>
        <w:rPr>
          <w:rFonts w:cs="Arial"/>
          <w:color w:val="000000"/>
          <w:szCs w:val="20"/>
        </w:rPr>
      </w:pPr>
    </w:p>
    <w:p w14:paraId="580FE18E" w14:textId="77777777" w:rsidR="00C13330" w:rsidRPr="00C13330" w:rsidRDefault="00C13330" w:rsidP="00C13330">
      <w:pPr>
        <w:autoSpaceDE w:val="0"/>
        <w:autoSpaceDN w:val="0"/>
        <w:adjustRightInd w:val="0"/>
        <w:spacing w:line="240" w:lineRule="auto"/>
        <w:jc w:val="both"/>
        <w:rPr>
          <w:rFonts w:cs="Arial"/>
          <w:color w:val="000000"/>
          <w:szCs w:val="20"/>
        </w:rPr>
      </w:pPr>
      <w:r w:rsidRPr="00C13330">
        <w:rPr>
          <w:rFonts w:cs="Arial"/>
          <w:color w:val="000000"/>
          <w:szCs w:val="20"/>
        </w:rPr>
        <w:t>V skladu s Protokolom o izbiri kandidatov za predstavnike ustanovitelja v svetih javnih zdravstvenih zavodov, katerih ustanovitelj je Republika Slovenija, je Ministrstvo za zdravje dne 26. 7. 2021 objavilo javni poziv za izbiro kandidatov za predstavnike ustanovitelja v svetu zavoda Center za zdravljenje bolezni otrok, Šentvid pri Stični. Prispele prijave so bile na podlagi meril iz prvega odstavka 2.2 točke Protokola ovrednotene in sestavljena je bila lista primernih kandidatov. V skladu s tretjim odstavkom 2.3 točke Protokola minister odloči, katerega izmed primernih kandidatov bo predlagal v imenovanje Vladi Republike Slovenije.</w:t>
      </w:r>
    </w:p>
    <w:p w14:paraId="744CE3D1" w14:textId="77777777" w:rsidR="00C13330" w:rsidRPr="00C13330" w:rsidRDefault="00C13330" w:rsidP="00C13330">
      <w:pPr>
        <w:autoSpaceDE w:val="0"/>
        <w:autoSpaceDN w:val="0"/>
        <w:adjustRightInd w:val="0"/>
        <w:spacing w:line="240" w:lineRule="auto"/>
        <w:jc w:val="both"/>
        <w:rPr>
          <w:rFonts w:cs="Arial"/>
          <w:color w:val="000000"/>
          <w:szCs w:val="20"/>
        </w:rPr>
      </w:pPr>
    </w:p>
    <w:p w14:paraId="44CCC3F5" w14:textId="77777777" w:rsidR="00C13330" w:rsidRPr="00C13330" w:rsidRDefault="00C13330" w:rsidP="00C13330">
      <w:pPr>
        <w:autoSpaceDE w:val="0"/>
        <w:autoSpaceDN w:val="0"/>
        <w:adjustRightInd w:val="0"/>
        <w:spacing w:line="240" w:lineRule="auto"/>
        <w:jc w:val="both"/>
        <w:rPr>
          <w:rFonts w:cs="Arial"/>
          <w:color w:val="000000"/>
          <w:szCs w:val="20"/>
        </w:rPr>
      </w:pPr>
      <w:r w:rsidRPr="00C13330">
        <w:rPr>
          <w:rFonts w:cs="Arial"/>
          <w:color w:val="000000"/>
          <w:szCs w:val="20"/>
        </w:rPr>
        <w:t>Kandidati morajo imeti najmanj visoko strokovno izobrazbo in znanja oziroma izkušnje iz naslednjih področij:</w:t>
      </w:r>
    </w:p>
    <w:p w14:paraId="7E8671BB" w14:textId="4B43BE86" w:rsidR="00C13330" w:rsidRPr="00585B2D" w:rsidRDefault="00C13330" w:rsidP="00585B2D">
      <w:pPr>
        <w:pStyle w:val="Odstavekseznama"/>
        <w:numPr>
          <w:ilvl w:val="0"/>
          <w:numId w:val="39"/>
        </w:numPr>
        <w:autoSpaceDE w:val="0"/>
        <w:autoSpaceDN w:val="0"/>
        <w:adjustRightInd w:val="0"/>
        <w:spacing w:line="240" w:lineRule="auto"/>
        <w:jc w:val="both"/>
        <w:rPr>
          <w:rFonts w:cs="Arial"/>
          <w:color w:val="000000"/>
          <w:szCs w:val="20"/>
        </w:rPr>
      </w:pPr>
      <w:r w:rsidRPr="00585B2D">
        <w:rPr>
          <w:rFonts w:cs="Arial"/>
          <w:color w:val="000000"/>
          <w:szCs w:val="20"/>
        </w:rPr>
        <w:t>poznavanje pristojnosti in vloge sveta zavoda,</w:t>
      </w:r>
    </w:p>
    <w:p w14:paraId="06C60A13" w14:textId="02D10155" w:rsidR="00C13330" w:rsidRPr="00585B2D" w:rsidRDefault="00C13330" w:rsidP="00585B2D">
      <w:pPr>
        <w:pStyle w:val="Odstavekseznama"/>
        <w:numPr>
          <w:ilvl w:val="0"/>
          <w:numId w:val="39"/>
        </w:numPr>
        <w:autoSpaceDE w:val="0"/>
        <w:autoSpaceDN w:val="0"/>
        <w:adjustRightInd w:val="0"/>
        <w:spacing w:line="240" w:lineRule="auto"/>
        <w:jc w:val="both"/>
        <w:rPr>
          <w:rFonts w:cs="Arial"/>
          <w:color w:val="000000"/>
          <w:szCs w:val="20"/>
        </w:rPr>
      </w:pPr>
      <w:r w:rsidRPr="00585B2D">
        <w:rPr>
          <w:rFonts w:cs="Arial"/>
          <w:color w:val="000000"/>
          <w:szCs w:val="20"/>
        </w:rPr>
        <w:t>poznavanje poslovanja in organiziranosti organizacije,</w:t>
      </w:r>
    </w:p>
    <w:p w14:paraId="767D272F" w14:textId="1A08F27D" w:rsidR="00C13330" w:rsidRPr="00585B2D" w:rsidRDefault="00C13330" w:rsidP="00585B2D">
      <w:pPr>
        <w:pStyle w:val="Odstavekseznama"/>
        <w:numPr>
          <w:ilvl w:val="0"/>
          <w:numId w:val="39"/>
        </w:numPr>
        <w:autoSpaceDE w:val="0"/>
        <w:autoSpaceDN w:val="0"/>
        <w:adjustRightInd w:val="0"/>
        <w:spacing w:line="240" w:lineRule="auto"/>
        <w:jc w:val="both"/>
        <w:rPr>
          <w:rFonts w:cs="Arial"/>
          <w:color w:val="000000"/>
          <w:szCs w:val="20"/>
        </w:rPr>
      </w:pPr>
      <w:r w:rsidRPr="00585B2D">
        <w:rPr>
          <w:rFonts w:cs="Arial"/>
          <w:color w:val="000000"/>
          <w:szCs w:val="20"/>
        </w:rPr>
        <w:t>poznavanje zdravstvenega sistema in zdravstvene zakonodaje.</w:t>
      </w:r>
    </w:p>
    <w:p w14:paraId="3A551D53" w14:textId="77777777" w:rsidR="00C13330" w:rsidRPr="00C13330" w:rsidRDefault="00C13330" w:rsidP="00C13330">
      <w:pPr>
        <w:autoSpaceDE w:val="0"/>
        <w:autoSpaceDN w:val="0"/>
        <w:adjustRightInd w:val="0"/>
        <w:spacing w:line="240" w:lineRule="auto"/>
        <w:jc w:val="both"/>
        <w:rPr>
          <w:rFonts w:cs="Arial"/>
          <w:color w:val="000000"/>
          <w:szCs w:val="20"/>
        </w:rPr>
      </w:pPr>
    </w:p>
    <w:p w14:paraId="6E52DEAD" w14:textId="77777777" w:rsidR="00C13330" w:rsidRPr="00C13330" w:rsidRDefault="00C13330" w:rsidP="00C13330">
      <w:pPr>
        <w:autoSpaceDE w:val="0"/>
        <w:autoSpaceDN w:val="0"/>
        <w:adjustRightInd w:val="0"/>
        <w:spacing w:line="240" w:lineRule="auto"/>
        <w:jc w:val="both"/>
        <w:rPr>
          <w:rFonts w:cs="Arial"/>
          <w:color w:val="000000"/>
          <w:szCs w:val="20"/>
        </w:rPr>
      </w:pPr>
      <w:r w:rsidRPr="00C13330">
        <w:rPr>
          <w:rFonts w:cs="Arial"/>
          <w:color w:val="000000"/>
          <w:szCs w:val="20"/>
        </w:rPr>
        <w:t xml:space="preserve">S Sklepom o preoblikovanju in spremembi imena Zavoda za revmatične in srčne rekonvalescente za mladino, dr. Marko Gerbec, Šentvid pri Stični, je določeno, da svet zavoda, poleg ostalih predstavnikov, sestavljajo tudi štirje predstavniki ustanovitelja. </w:t>
      </w:r>
    </w:p>
    <w:p w14:paraId="7C3597C4" w14:textId="77777777" w:rsidR="00C13330" w:rsidRPr="00C13330" w:rsidRDefault="00C13330" w:rsidP="00C13330">
      <w:pPr>
        <w:autoSpaceDE w:val="0"/>
        <w:autoSpaceDN w:val="0"/>
        <w:adjustRightInd w:val="0"/>
        <w:spacing w:line="240" w:lineRule="auto"/>
        <w:jc w:val="both"/>
        <w:rPr>
          <w:rFonts w:cs="Arial"/>
          <w:color w:val="000000"/>
          <w:szCs w:val="20"/>
        </w:rPr>
      </w:pPr>
    </w:p>
    <w:p w14:paraId="2F0C4366" w14:textId="77777777" w:rsidR="00C13330" w:rsidRPr="00C13330" w:rsidRDefault="00C13330" w:rsidP="00C13330">
      <w:pPr>
        <w:autoSpaceDE w:val="0"/>
        <w:autoSpaceDN w:val="0"/>
        <w:adjustRightInd w:val="0"/>
        <w:spacing w:line="240" w:lineRule="auto"/>
        <w:jc w:val="both"/>
        <w:rPr>
          <w:rFonts w:cs="Arial"/>
          <w:color w:val="000000"/>
          <w:szCs w:val="20"/>
        </w:rPr>
      </w:pPr>
      <w:r w:rsidRPr="00C13330">
        <w:rPr>
          <w:rFonts w:cs="Arial"/>
          <w:color w:val="000000"/>
          <w:szCs w:val="20"/>
        </w:rPr>
        <w:t>Mandat trenutnim članom v Svetu javnega zdravstvenega zavoda CZBO bo potekel 30.11. 2021, zato  je bilo Vladi Republike Slovenije predlagano, da se v Svet javnega zdravstvenega zavoda Center za zdravljenje otrok za štiriletni mandat imenujejo Gašperja Novaka, mag. Kristino Zadel, Petro Zakrajšek ter Jožeta Ulčarja.</w:t>
      </w:r>
    </w:p>
    <w:p w14:paraId="04826A03" w14:textId="77777777" w:rsidR="00C13330" w:rsidRPr="00C13330" w:rsidRDefault="00C13330" w:rsidP="00C13330">
      <w:pPr>
        <w:autoSpaceDE w:val="0"/>
        <w:autoSpaceDN w:val="0"/>
        <w:adjustRightInd w:val="0"/>
        <w:spacing w:line="240" w:lineRule="auto"/>
        <w:jc w:val="both"/>
        <w:rPr>
          <w:rFonts w:cs="Arial"/>
          <w:color w:val="000000"/>
          <w:szCs w:val="20"/>
        </w:rPr>
      </w:pPr>
    </w:p>
    <w:p w14:paraId="1A29B348" w14:textId="77777777" w:rsidR="00C13330" w:rsidRPr="00C13330" w:rsidRDefault="00C13330" w:rsidP="00C13330">
      <w:pPr>
        <w:autoSpaceDE w:val="0"/>
        <w:autoSpaceDN w:val="0"/>
        <w:adjustRightInd w:val="0"/>
        <w:spacing w:line="240" w:lineRule="auto"/>
        <w:jc w:val="both"/>
        <w:rPr>
          <w:rFonts w:cs="Arial"/>
          <w:color w:val="000000"/>
          <w:szCs w:val="20"/>
        </w:rPr>
      </w:pPr>
      <w:r w:rsidRPr="00C13330">
        <w:rPr>
          <w:rFonts w:cs="Arial"/>
          <w:color w:val="000000"/>
          <w:szCs w:val="20"/>
        </w:rPr>
        <w:t>Predstavnikom ustanovitelja začne teči mandat s konstitutivno sejo sveta javnega zdravstvenega zavoda.</w:t>
      </w:r>
    </w:p>
    <w:p w14:paraId="4CCFA1DB" w14:textId="77777777" w:rsidR="00C13330" w:rsidRPr="00C13330" w:rsidRDefault="00C13330" w:rsidP="00C13330">
      <w:pPr>
        <w:autoSpaceDE w:val="0"/>
        <w:autoSpaceDN w:val="0"/>
        <w:adjustRightInd w:val="0"/>
        <w:spacing w:line="240" w:lineRule="auto"/>
        <w:jc w:val="both"/>
        <w:rPr>
          <w:rFonts w:cs="Arial"/>
          <w:color w:val="000000"/>
          <w:szCs w:val="20"/>
        </w:rPr>
      </w:pPr>
    </w:p>
    <w:p w14:paraId="1A2D1431" w14:textId="54811A16" w:rsidR="00C22B46" w:rsidRPr="00C13330" w:rsidRDefault="00C13330" w:rsidP="00C13330">
      <w:pPr>
        <w:autoSpaceDE w:val="0"/>
        <w:autoSpaceDN w:val="0"/>
        <w:adjustRightInd w:val="0"/>
        <w:spacing w:line="240" w:lineRule="auto"/>
        <w:jc w:val="both"/>
        <w:rPr>
          <w:rFonts w:cs="Arial"/>
          <w:color w:val="000000"/>
          <w:szCs w:val="20"/>
        </w:rPr>
      </w:pPr>
      <w:r w:rsidRPr="00C13330">
        <w:rPr>
          <w:rFonts w:cs="Arial"/>
          <w:color w:val="000000"/>
          <w:szCs w:val="20"/>
        </w:rPr>
        <w:t>Vir: Ministrstvo za zdravje</w:t>
      </w:r>
    </w:p>
    <w:p w14:paraId="4E6C58F1" w14:textId="77777777" w:rsidR="00C22B46" w:rsidRPr="00C22B46" w:rsidRDefault="00C22B46" w:rsidP="00C22B46">
      <w:pPr>
        <w:autoSpaceDE w:val="0"/>
        <w:autoSpaceDN w:val="0"/>
        <w:adjustRightInd w:val="0"/>
        <w:spacing w:line="240" w:lineRule="auto"/>
        <w:jc w:val="both"/>
        <w:rPr>
          <w:rFonts w:cs="Arial"/>
          <w:b/>
          <w:bCs/>
          <w:color w:val="000000"/>
          <w:szCs w:val="20"/>
        </w:rPr>
      </w:pPr>
    </w:p>
    <w:p w14:paraId="23F03274" w14:textId="77777777" w:rsidR="00C22B46" w:rsidRDefault="00C22B46" w:rsidP="009957F9">
      <w:pPr>
        <w:autoSpaceDE w:val="0"/>
        <w:autoSpaceDN w:val="0"/>
        <w:adjustRightInd w:val="0"/>
        <w:spacing w:line="240" w:lineRule="auto"/>
        <w:jc w:val="both"/>
        <w:rPr>
          <w:rFonts w:cs="Arial"/>
          <w:b/>
          <w:bCs/>
          <w:color w:val="000000"/>
          <w:szCs w:val="20"/>
        </w:rPr>
      </w:pPr>
    </w:p>
    <w:sectPr w:rsidR="00C22B46"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7893" w14:textId="77777777" w:rsidR="00054114" w:rsidRDefault="00054114">
      <w:r>
        <w:separator/>
      </w:r>
    </w:p>
  </w:endnote>
  <w:endnote w:type="continuationSeparator" w:id="0">
    <w:p w14:paraId="332C810C" w14:textId="77777777" w:rsidR="00054114" w:rsidRDefault="0005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Frutiger">
    <w:altName w:val="Times New Roman"/>
    <w:charset w:val="00"/>
    <w:family w:val="auto"/>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Republika">
    <w:altName w:val="Franklin Gothic Medium Cond"/>
    <w:panose1 w:val="02000506040000020004"/>
    <w:charset w:val="00"/>
    <w:family w:val="modern"/>
    <w:notTrueType/>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C3109" w14:textId="77777777" w:rsidR="00054114" w:rsidRDefault="00054114">
      <w:r>
        <w:separator/>
      </w:r>
    </w:p>
  </w:footnote>
  <w:footnote w:type="continuationSeparator" w:id="0">
    <w:p w14:paraId="37F39D4E" w14:textId="77777777" w:rsidR="00054114" w:rsidRDefault="00054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5BB"/>
    <w:multiLevelType w:val="hybridMultilevel"/>
    <w:tmpl w:val="C894779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B05149"/>
    <w:multiLevelType w:val="hybridMultilevel"/>
    <w:tmpl w:val="7958B1E2"/>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AEA7436"/>
    <w:multiLevelType w:val="hybridMultilevel"/>
    <w:tmpl w:val="54746E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1503B"/>
    <w:multiLevelType w:val="hybridMultilevel"/>
    <w:tmpl w:val="AA68DE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D07868"/>
    <w:multiLevelType w:val="hybridMultilevel"/>
    <w:tmpl w:val="52B44BE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C5A71BF"/>
    <w:multiLevelType w:val="hybridMultilevel"/>
    <w:tmpl w:val="15D62C3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072CC5"/>
    <w:multiLevelType w:val="hybridMultilevel"/>
    <w:tmpl w:val="98AC6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76251C"/>
    <w:multiLevelType w:val="hybridMultilevel"/>
    <w:tmpl w:val="D7E0633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FC18BF"/>
    <w:multiLevelType w:val="hybridMultilevel"/>
    <w:tmpl w:val="2F28719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B26682"/>
    <w:multiLevelType w:val="hybridMultilevel"/>
    <w:tmpl w:val="064CF858"/>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E716291"/>
    <w:multiLevelType w:val="hybridMultilevel"/>
    <w:tmpl w:val="023AAB56"/>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9F12AA"/>
    <w:multiLevelType w:val="hybridMultilevel"/>
    <w:tmpl w:val="1AE06EB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38E84FAA"/>
    <w:multiLevelType w:val="hybridMultilevel"/>
    <w:tmpl w:val="6886516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D72403"/>
    <w:multiLevelType w:val="hybridMultilevel"/>
    <w:tmpl w:val="19869964"/>
    <w:lvl w:ilvl="0" w:tplc="D1541BB0">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16" w15:restartNumberingAfterBreak="0">
    <w:nsid w:val="40605842"/>
    <w:multiLevelType w:val="hybridMultilevel"/>
    <w:tmpl w:val="FBAEF1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1120F73"/>
    <w:multiLevelType w:val="hybridMultilevel"/>
    <w:tmpl w:val="199CD92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3A6EF6"/>
    <w:multiLevelType w:val="hybridMultilevel"/>
    <w:tmpl w:val="625A8BB6"/>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3304C50"/>
    <w:multiLevelType w:val="hybridMultilevel"/>
    <w:tmpl w:val="AA540010"/>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420ADF"/>
    <w:multiLevelType w:val="hybridMultilevel"/>
    <w:tmpl w:val="190A1A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7EC7522"/>
    <w:multiLevelType w:val="hybridMultilevel"/>
    <w:tmpl w:val="9F7E13CC"/>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754542"/>
    <w:multiLevelType w:val="hybridMultilevel"/>
    <w:tmpl w:val="5650A272"/>
    <w:lvl w:ilvl="0" w:tplc="04240001">
      <w:start w:val="1"/>
      <w:numFmt w:val="bullet"/>
      <w:lvlText w:val=""/>
      <w:lvlJc w:val="left"/>
      <w:pPr>
        <w:ind w:left="1079" w:hanging="360"/>
      </w:pPr>
      <w:rPr>
        <w:rFonts w:ascii="Symbol" w:hAnsi="Symbol" w:hint="default"/>
      </w:rPr>
    </w:lvl>
    <w:lvl w:ilvl="1" w:tplc="04240003" w:tentative="1">
      <w:start w:val="1"/>
      <w:numFmt w:val="bullet"/>
      <w:lvlText w:val="o"/>
      <w:lvlJc w:val="left"/>
      <w:pPr>
        <w:ind w:left="1799" w:hanging="360"/>
      </w:pPr>
      <w:rPr>
        <w:rFonts w:ascii="Courier New" w:hAnsi="Courier New" w:cs="Courier New" w:hint="default"/>
      </w:rPr>
    </w:lvl>
    <w:lvl w:ilvl="2" w:tplc="04240005" w:tentative="1">
      <w:start w:val="1"/>
      <w:numFmt w:val="bullet"/>
      <w:lvlText w:val=""/>
      <w:lvlJc w:val="left"/>
      <w:pPr>
        <w:ind w:left="2519" w:hanging="360"/>
      </w:pPr>
      <w:rPr>
        <w:rFonts w:ascii="Wingdings" w:hAnsi="Wingdings" w:hint="default"/>
      </w:rPr>
    </w:lvl>
    <w:lvl w:ilvl="3" w:tplc="04240001" w:tentative="1">
      <w:start w:val="1"/>
      <w:numFmt w:val="bullet"/>
      <w:lvlText w:val=""/>
      <w:lvlJc w:val="left"/>
      <w:pPr>
        <w:ind w:left="3239" w:hanging="360"/>
      </w:pPr>
      <w:rPr>
        <w:rFonts w:ascii="Symbol" w:hAnsi="Symbol" w:hint="default"/>
      </w:rPr>
    </w:lvl>
    <w:lvl w:ilvl="4" w:tplc="04240003" w:tentative="1">
      <w:start w:val="1"/>
      <w:numFmt w:val="bullet"/>
      <w:lvlText w:val="o"/>
      <w:lvlJc w:val="left"/>
      <w:pPr>
        <w:ind w:left="3959" w:hanging="360"/>
      </w:pPr>
      <w:rPr>
        <w:rFonts w:ascii="Courier New" w:hAnsi="Courier New" w:cs="Courier New" w:hint="default"/>
      </w:rPr>
    </w:lvl>
    <w:lvl w:ilvl="5" w:tplc="04240005" w:tentative="1">
      <w:start w:val="1"/>
      <w:numFmt w:val="bullet"/>
      <w:lvlText w:val=""/>
      <w:lvlJc w:val="left"/>
      <w:pPr>
        <w:ind w:left="4679" w:hanging="360"/>
      </w:pPr>
      <w:rPr>
        <w:rFonts w:ascii="Wingdings" w:hAnsi="Wingdings" w:hint="default"/>
      </w:rPr>
    </w:lvl>
    <w:lvl w:ilvl="6" w:tplc="04240001" w:tentative="1">
      <w:start w:val="1"/>
      <w:numFmt w:val="bullet"/>
      <w:lvlText w:val=""/>
      <w:lvlJc w:val="left"/>
      <w:pPr>
        <w:ind w:left="5399" w:hanging="360"/>
      </w:pPr>
      <w:rPr>
        <w:rFonts w:ascii="Symbol" w:hAnsi="Symbol" w:hint="default"/>
      </w:rPr>
    </w:lvl>
    <w:lvl w:ilvl="7" w:tplc="04240003" w:tentative="1">
      <w:start w:val="1"/>
      <w:numFmt w:val="bullet"/>
      <w:lvlText w:val="o"/>
      <w:lvlJc w:val="left"/>
      <w:pPr>
        <w:ind w:left="6119" w:hanging="360"/>
      </w:pPr>
      <w:rPr>
        <w:rFonts w:ascii="Courier New" w:hAnsi="Courier New" w:cs="Courier New" w:hint="default"/>
      </w:rPr>
    </w:lvl>
    <w:lvl w:ilvl="8" w:tplc="04240005" w:tentative="1">
      <w:start w:val="1"/>
      <w:numFmt w:val="bullet"/>
      <w:lvlText w:val=""/>
      <w:lvlJc w:val="left"/>
      <w:pPr>
        <w:ind w:left="6839" w:hanging="360"/>
      </w:pPr>
      <w:rPr>
        <w:rFonts w:ascii="Wingdings" w:hAnsi="Wingdings" w:hint="default"/>
      </w:rPr>
    </w:lvl>
  </w:abstractNum>
  <w:abstractNum w:abstractNumId="24" w15:restartNumberingAfterBreak="0">
    <w:nsid w:val="4A572397"/>
    <w:multiLevelType w:val="hybridMultilevel"/>
    <w:tmpl w:val="3BC086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CD434B8"/>
    <w:multiLevelType w:val="hybridMultilevel"/>
    <w:tmpl w:val="4656D1FC"/>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5171A89"/>
    <w:multiLevelType w:val="hybridMultilevel"/>
    <w:tmpl w:val="2A78B18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7616008"/>
    <w:multiLevelType w:val="hybridMultilevel"/>
    <w:tmpl w:val="8DE285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BD700D4"/>
    <w:multiLevelType w:val="hybridMultilevel"/>
    <w:tmpl w:val="EDC8A63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DD74B59"/>
    <w:multiLevelType w:val="hybridMultilevel"/>
    <w:tmpl w:val="969C46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9857440"/>
    <w:multiLevelType w:val="hybridMultilevel"/>
    <w:tmpl w:val="BDA03B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C77655E"/>
    <w:multiLevelType w:val="hybridMultilevel"/>
    <w:tmpl w:val="72524C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933A01"/>
    <w:multiLevelType w:val="hybridMultilevel"/>
    <w:tmpl w:val="3AD8D6A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FCB7EE4"/>
    <w:multiLevelType w:val="hybridMultilevel"/>
    <w:tmpl w:val="CE32DE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61E2050"/>
    <w:multiLevelType w:val="hybridMultilevel"/>
    <w:tmpl w:val="F0B640F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8909E9"/>
    <w:multiLevelType w:val="hybridMultilevel"/>
    <w:tmpl w:val="8E5033EA"/>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AEB6882"/>
    <w:multiLevelType w:val="hybridMultilevel"/>
    <w:tmpl w:val="D614722E"/>
    <w:lvl w:ilvl="0" w:tplc="D1541B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FCD3F3C"/>
    <w:multiLevelType w:val="hybridMultilevel"/>
    <w:tmpl w:val="2C869C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num w:numId="1">
    <w:abstractNumId w:val="13"/>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9"/>
  </w:num>
  <w:num w:numId="6">
    <w:abstractNumId w:val="23"/>
  </w:num>
  <w:num w:numId="7">
    <w:abstractNumId w:val="34"/>
  </w:num>
  <w:num w:numId="8">
    <w:abstractNumId w:val="38"/>
  </w:num>
  <w:num w:numId="9">
    <w:abstractNumId w:val="30"/>
  </w:num>
  <w:num w:numId="10">
    <w:abstractNumId w:val="14"/>
  </w:num>
  <w:num w:numId="11">
    <w:abstractNumId w:val="21"/>
  </w:num>
  <w:num w:numId="12">
    <w:abstractNumId w:val="3"/>
  </w:num>
  <w:num w:numId="13">
    <w:abstractNumId w:val="7"/>
  </w:num>
  <w:num w:numId="14">
    <w:abstractNumId w:val="27"/>
  </w:num>
  <w:num w:numId="15">
    <w:abstractNumId w:val="18"/>
  </w:num>
  <w:num w:numId="16">
    <w:abstractNumId w:val="29"/>
  </w:num>
  <w:num w:numId="17">
    <w:abstractNumId w:val="36"/>
  </w:num>
  <w:num w:numId="18">
    <w:abstractNumId w:val="28"/>
  </w:num>
  <w:num w:numId="19">
    <w:abstractNumId w:val="20"/>
  </w:num>
  <w:num w:numId="20">
    <w:abstractNumId w:val="25"/>
  </w:num>
  <w:num w:numId="21">
    <w:abstractNumId w:val="6"/>
  </w:num>
  <w:num w:numId="22">
    <w:abstractNumId w:val="10"/>
  </w:num>
  <w:num w:numId="23">
    <w:abstractNumId w:val="35"/>
  </w:num>
  <w:num w:numId="24">
    <w:abstractNumId w:val="16"/>
  </w:num>
  <w:num w:numId="25">
    <w:abstractNumId w:val="24"/>
  </w:num>
  <w:num w:numId="26">
    <w:abstractNumId w:val="15"/>
  </w:num>
  <w:num w:numId="27">
    <w:abstractNumId w:val="17"/>
  </w:num>
  <w:num w:numId="28">
    <w:abstractNumId w:val="5"/>
  </w:num>
  <w:num w:numId="29">
    <w:abstractNumId w:val="22"/>
  </w:num>
  <w:num w:numId="30">
    <w:abstractNumId w:val="33"/>
  </w:num>
  <w:num w:numId="31">
    <w:abstractNumId w:val="32"/>
  </w:num>
  <w:num w:numId="32">
    <w:abstractNumId w:val="12"/>
  </w:num>
  <w:num w:numId="33">
    <w:abstractNumId w:val="4"/>
  </w:num>
  <w:num w:numId="34">
    <w:abstractNumId w:val="8"/>
  </w:num>
  <w:num w:numId="35">
    <w:abstractNumId w:val="11"/>
  </w:num>
  <w:num w:numId="36">
    <w:abstractNumId w:val="1"/>
  </w:num>
  <w:num w:numId="37">
    <w:abstractNumId w:val="31"/>
  </w:num>
  <w:num w:numId="38">
    <w:abstractNumId w:val="37"/>
  </w:num>
  <w:num w:numId="3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5AD"/>
    <w:rsid w:val="00001AED"/>
    <w:rsid w:val="00001BF4"/>
    <w:rsid w:val="00002433"/>
    <w:rsid w:val="000027DE"/>
    <w:rsid w:val="00002847"/>
    <w:rsid w:val="00003138"/>
    <w:rsid w:val="0000328F"/>
    <w:rsid w:val="00004B21"/>
    <w:rsid w:val="00004D49"/>
    <w:rsid w:val="00005797"/>
    <w:rsid w:val="00005A4F"/>
    <w:rsid w:val="0000638B"/>
    <w:rsid w:val="00006394"/>
    <w:rsid w:val="000069F1"/>
    <w:rsid w:val="00006D16"/>
    <w:rsid w:val="00006E80"/>
    <w:rsid w:val="000070A1"/>
    <w:rsid w:val="00007A60"/>
    <w:rsid w:val="000102B1"/>
    <w:rsid w:val="0001077F"/>
    <w:rsid w:val="00010811"/>
    <w:rsid w:val="00010DD4"/>
    <w:rsid w:val="00011E15"/>
    <w:rsid w:val="000120CF"/>
    <w:rsid w:val="0001295F"/>
    <w:rsid w:val="00012AC1"/>
    <w:rsid w:val="00012B4B"/>
    <w:rsid w:val="000130A2"/>
    <w:rsid w:val="00013D09"/>
    <w:rsid w:val="0001408D"/>
    <w:rsid w:val="00014608"/>
    <w:rsid w:val="0001483E"/>
    <w:rsid w:val="0001499F"/>
    <w:rsid w:val="000150D4"/>
    <w:rsid w:val="00015628"/>
    <w:rsid w:val="00015941"/>
    <w:rsid w:val="000160B3"/>
    <w:rsid w:val="000166D6"/>
    <w:rsid w:val="00016899"/>
    <w:rsid w:val="00016E7D"/>
    <w:rsid w:val="00017DBE"/>
    <w:rsid w:val="00017FFB"/>
    <w:rsid w:val="0002019A"/>
    <w:rsid w:val="000202C0"/>
    <w:rsid w:val="000208EE"/>
    <w:rsid w:val="000208F2"/>
    <w:rsid w:val="00020F3B"/>
    <w:rsid w:val="00021818"/>
    <w:rsid w:val="00021FC2"/>
    <w:rsid w:val="00022066"/>
    <w:rsid w:val="000220E4"/>
    <w:rsid w:val="000228EC"/>
    <w:rsid w:val="000229E1"/>
    <w:rsid w:val="00022E3C"/>
    <w:rsid w:val="000230CE"/>
    <w:rsid w:val="00023A88"/>
    <w:rsid w:val="00023E4F"/>
    <w:rsid w:val="00024395"/>
    <w:rsid w:val="00024A3C"/>
    <w:rsid w:val="00024E5D"/>
    <w:rsid w:val="0002514A"/>
    <w:rsid w:val="000258ED"/>
    <w:rsid w:val="00025FE8"/>
    <w:rsid w:val="000262F4"/>
    <w:rsid w:val="00026605"/>
    <w:rsid w:val="00026B9D"/>
    <w:rsid w:val="00026C97"/>
    <w:rsid w:val="00027030"/>
    <w:rsid w:val="000271AE"/>
    <w:rsid w:val="00027A26"/>
    <w:rsid w:val="00027E49"/>
    <w:rsid w:val="00030158"/>
    <w:rsid w:val="000304A2"/>
    <w:rsid w:val="00030546"/>
    <w:rsid w:val="00030EB6"/>
    <w:rsid w:val="00031166"/>
    <w:rsid w:val="00031230"/>
    <w:rsid w:val="000317F4"/>
    <w:rsid w:val="000328E2"/>
    <w:rsid w:val="00032EC5"/>
    <w:rsid w:val="0003341B"/>
    <w:rsid w:val="0003364B"/>
    <w:rsid w:val="0003390E"/>
    <w:rsid w:val="00033C5C"/>
    <w:rsid w:val="00033ED8"/>
    <w:rsid w:val="00034B36"/>
    <w:rsid w:val="00035B3C"/>
    <w:rsid w:val="00035CFA"/>
    <w:rsid w:val="0003600E"/>
    <w:rsid w:val="00036191"/>
    <w:rsid w:val="00036978"/>
    <w:rsid w:val="00036C17"/>
    <w:rsid w:val="000374F9"/>
    <w:rsid w:val="0003753B"/>
    <w:rsid w:val="00037F2C"/>
    <w:rsid w:val="0004020C"/>
    <w:rsid w:val="000405D2"/>
    <w:rsid w:val="00042385"/>
    <w:rsid w:val="00042737"/>
    <w:rsid w:val="0004285C"/>
    <w:rsid w:val="000431A1"/>
    <w:rsid w:val="000437A0"/>
    <w:rsid w:val="00044614"/>
    <w:rsid w:val="000448D3"/>
    <w:rsid w:val="00044D74"/>
    <w:rsid w:val="000456E3"/>
    <w:rsid w:val="00046359"/>
    <w:rsid w:val="00046B5D"/>
    <w:rsid w:val="00046D9B"/>
    <w:rsid w:val="0004753F"/>
    <w:rsid w:val="000479E7"/>
    <w:rsid w:val="00047F7C"/>
    <w:rsid w:val="00050316"/>
    <w:rsid w:val="0005051C"/>
    <w:rsid w:val="00051493"/>
    <w:rsid w:val="00052220"/>
    <w:rsid w:val="0005248C"/>
    <w:rsid w:val="00053134"/>
    <w:rsid w:val="000535F2"/>
    <w:rsid w:val="000538A1"/>
    <w:rsid w:val="00053F1D"/>
    <w:rsid w:val="00054114"/>
    <w:rsid w:val="00054167"/>
    <w:rsid w:val="00054532"/>
    <w:rsid w:val="00054F6B"/>
    <w:rsid w:val="000550E3"/>
    <w:rsid w:val="00055839"/>
    <w:rsid w:val="00055EFE"/>
    <w:rsid w:val="00055F80"/>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4D1F"/>
    <w:rsid w:val="0006501A"/>
    <w:rsid w:val="000654D3"/>
    <w:rsid w:val="0006568C"/>
    <w:rsid w:val="000656B8"/>
    <w:rsid w:val="00066B71"/>
    <w:rsid w:val="0007003B"/>
    <w:rsid w:val="00071491"/>
    <w:rsid w:val="00071627"/>
    <w:rsid w:val="00071ABF"/>
    <w:rsid w:val="00071F49"/>
    <w:rsid w:val="0007278E"/>
    <w:rsid w:val="00072A0B"/>
    <w:rsid w:val="00072A5A"/>
    <w:rsid w:val="00072B0B"/>
    <w:rsid w:val="00072C79"/>
    <w:rsid w:val="00072E60"/>
    <w:rsid w:val="00073434"/>
    <w:rsid w:val="000745D7"/>
    <w:rsid w:val="0007469C"/>
    <w:rsid w:val="000748DE"/>
    <w:rsid w:val="000749F7"/>
    <w:rsid w:val="00074D3E"/>
    <w:rsid w:val="00075111"/>
    <w:rsid w:val="00075423"/>
    <w:rsid w:val="000761A9"/>
    <w:rsid w:val="00077190"/>
    <w:rsid w:val="0007779B"/>
    <w:rsid w:val="00080124"/>
    <w:rsid w:val="00080840"/>
    <w:rsid w:val="00080AEC"/>
    <w:rsid w:val="00081B64"/>
    <w:rsid w:val="00082602"/>
    <w:rsid w:val="0008262B"/>
    <w:rsid w:val="000826FE"/>
    <w:rsid w:val="0008272F"/>
    <w:rsid w:val="000830E8"/>
    <w:rsid w:val="000835A9"/>
    <w:rsid w:val="00083998"/>
    <w:rsid w:val="00083D20"/>
    <w:rsid w:val="00084F58"/>
    <w:rsid w:val="0008629E"/>
    <w:rsid w:val="000872C7"/>
    <w:rsid w:val="00087506"/>
    <w:rsid w:val="00090127"/>
    <w:rsid w:val="0009022B"/>
    <w:rsid w:val="000903B7"/>
    <w:rsid w:val="0009042D"/>
    <w:rsid w:val="000906C8"/>
    <w:rsid w:val="000907BE"/>
    <w:rsid w:val="00092060"/>
    <w:rsid w:val="0009243C"/>
    <w:rsid w:val="000933C9"/>
    <w:rsid w:val="000944FC"/>
    <w:rsid w:val="000947A0"/>
    <w:rsid w:val="00094859"/>
    <w:rsid w:val="000965BF"/>
    <w:rsid w:val="0009661D"/>
    <w:rsid w:val="00096634"/>
    <w:rsid w:val="00097524"/>
    <w:rsid w:val="00097A16"/>
    <w:rsid w:val="00097B9A"/>
    <w:rsid w:val="000A024A"/>
    <w:rsid w:val="000A0AE9"/>
    <w:rsid w:val="000A12A4"/>
    <w:rsid w:val="000A140B"/>
    <w:rsid w:val="000A1413"/>
    <w:rsid w:val="000A192E"/>
    <w:rsid w:val="000A254A"/>
    <w:rsid w:val="000A2610"/>
    <w:rsid w:val="000A2C16"/>
    <w:rsid w:val="000A2CD7"/>
    <w:rsid w:val="000A34D9"/>
    <w:rsid w:val="000A38AF"/>
    <w:rsid w:val="000A49FE"/>
    <w:rsid w:val="000A5C60"/>
    <w:rsid w:val="000A5CD4"/>
    <w:rsid w:val="000A6254"/>
    <w:rsid w:val="000A62F1"/>
    <w:rsid w:val="000A6766"/>
    <w:rsid w:val="000A6A1C"/>
    <w:rsid w:val="000A7238"/>
    <w:rsid w:val="000A737B"/>
    <w:rsid w:val="000A7B43"/>
    <w:rsid w:val="000A7D98"/>
    <w:rsid w:val="000B025A"/>
    <w:rsid w:val="000B0AF2"/>
    <w:rsid w:val="000B0D49"/>
    <w:rsid w:val="000B150A"/>
    <w:rsid w:val="000B1BC1"/>
    <w:rsid w:val="000B2319"/>
    <w:rsid w:val="000B2F02"/>
    <w:rsid w:val="000B32BE"/>
    <w:rsid w:val="000B3F0E"/>
    <w:rsid w:val="000B3F99"/>
    <w:rsid w:val="000B4C93"/>
    <w:rsid w:val="000B51D4"/>
    <w:rsid w:val="000B5815"/>
    <w:rsid w:val="000B5F65"/>
    <w:rsid w:val="000B6207"/>
    <w:rsid w:val="000B710E"/>
    <w:rsid w:val="000B7728"/>
    <w:rsid w:val="000B7836"/>
    <w:rsid w:val="000B7870"/>
    <w:rsid w:val="000C05CB"/>
    <w:rsid w:val="000C0853"/>
    <w:rsid w:val="000C0BEF"/>
    <w:rsid w:val="000C17D5"/>
    <w:rsid w:val="000C19E6"/>
    <w:rsid w:val="000C274F"/>
    <w:rsid w:val="000C2A7B"/>
    <w:rsid w:val="000C3469"/>
    <w:rsid w:val="000C35AB"/>
    <w:rsid w:val="000C3939"/>
    <w:rsid w:val="000C3BA1"/>
    <w:rsid w:val="000C4442"/>
    <w:rsid w:val="000C5317"/>
    <w:rsid w:val="000C585E"/>
    <w:rsid w:val="000C5DEB"/>
    <w:rsid w:val="000C7018"/>
    <w:rsid w:val="000C721D"/>
    <w:rsid w:val="000C7BD1"/>
    <w:rsid w:val="000D039B"/>
    <w:rsid w:val="000D0BA8"/>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D78BC"/>
    <w:rsid w:val="000E04B9"/>
    <w:rsid w:val="000E0863"/>
    <w:rsid w:val="000E09A9"/>
    <w:rsid w:val="000E0D9B"/>
    <w:rsid w:val="000E0E24"/>
    <w:rsid w:val="000E10DE"/>
    <w:rsid w:val="000E14C1"/>
    <w:rsid w:val="000E194B"/>
    <w:rsid w:val="000E257C"/>
    <w:rsid w:val="000E398D"/>
    <w:rsid w:val="000E42DF"/>
    <w:rsid w:val="000E43C0"/>
    <w:rsid w:val="000E45EC"/>
    <w:rsid w:val="000E4C7B"/>
    <w:rsid w:val="000E561F"/>
    <w:rsid w:val="000E5C34"/>
    <w:rsid w:val="000E60D8"/>
    <w:rsid w:val="000E6133"/>
    <w:rsid w:val="000E69F6"/>
    <w:rsid w:val="000E7072"/>
    <w:rsid w:val="000E72C1"/>
    <w:rsid w:val="000E73D0"/>
    <w:rsid w:val="000E7674"/>
    <w:rsid w:val="000E7925"/>
    <w:rsid w:val="000F06BC"/>
    <w:rsid w:val="000F0A9A"/>
    <w:rsid w:val="000F0B93"/>
    <w:rsid w:val="000F0F7A"/>
    <w:rsid w:val="000F1369"/>
    <w:rsid w:val="000F1A78"/>
    <w:rsid w:val="000F1ED9"/>
    <w:rsid w:val="000F1F4F"/>
    <w:rsid w:val="000F24BE"/>
    <w:rsid w:val="000F2A3F"/>
    <w:rsid w:val="000F42E2"/>
    <w:rsid w:val="000F453B"/>
    <w:rsid w:val="000F6DCD"/>
    <w:rsid w:val="000F75A9"/>
    <w:rsid w:val="00100002"/>
    <w:rsid w:val="00100C11"/>
    <w:rsid w:val="00100C36"/>
    <w:rsid w:val="00100D22"/>
    <w:rsid w:val="00102347"/>
    <w:rsid w:val="001024B5"/>
    <w:rsid w:val="00102E36"/>
    <w:rsid w:val="00103025"/>
    <w:rsid w:val="0010314B"/>
    <w:rsid w:val="00103CD8"/>
    <w:rsid w:val="001042D7"/>
    <w:rsid w:val="001042F2"/>
    <w:rsid w:val="0010472F"/>
    <w:rsid w:val="001055F2"/>
    <w:rsid w:val="00105850"/>
    <w:rsid w:val="00105B3B"/>
    <w:rsid w:val="001068AB"/>
    <w:rsid w:val="00106BD9"/>
    <w:rsid w:val="001072D9"/>
    <w:rsid w:val="0011006A"/>
    <w:rsid w:val="001103F3"/>
    <w:rsid w:val="0011049B"/>
    <w:rsid w:val="0011068F"/>
    <w:rsid w:val="001106DC"/>
    <w:rsid w:val="00110C23"/>
    <w:rsid w:val="0011103F"/>
    <w:rsid w:val="001119A2"/>
    <w:rsid w:val="001123D0"/>
    <w:rsid w:val="00113077"/>
    <w:rsid w:val="001138CE"/>
    <w:rsid w:val="00113B94"/>
    <w:rsid w:val="0011433B"/>
    <w:rsid w:val="001146F3"/>
    <w:rsid w:val="00114B5A"/>
    <w:rsid w:val="0011527B"/>
    <w:rsid w:val="00115655"/>
    <w:rsid w:val="00115AD8"/>
    <w:rsid w:val="00115BB8"/>
    <w:rsid w:val="00116621"/>
    <w:rsid w:val="0011688A"/>
    <w:rsid w:val="00116ED4"/>
    <w:rsid w:val="00117026"/>
    <w:rsid w:val="00117971"/>
    <w:rsid w:val="00120055"/>
    <w:rsid w:val="00120548"/>
    <w:rsid w:val="001206D6"/>
    <w:rsid w:val="00120779"/>
    <w:rsid w:val="00120791"/>
    <w:rsid w:val="001209CA"/>
    <w:rsid w:val="00120E62"/>
    <w:rsid w:val="0012124F"/>
    <w:rsid w:val="00121AF9"/>
    <w:rsid w:val="00121BC4"/>
    <w:rsid w:val="00123355"/>
    <w:rsid w:val="00123D66"/>
    <w:rsid w:val="00123F27"/>
    <w:rsid w:val="00124A40"/>
    <w:rsid w:val="00125A59"/>
    <w:rsid w:val="00125AE7"/>
    <w:rsid w:val="00125C9E"/>
    <w:rsid w:val="00125D08"/>
    <w:rsid w:val="00126466"/>
    <w:rsid w:val="00126FF3"/>
    <w:rsid w:val="00127402"/>
    <w:rsid w:val="00130539"/>
    <w:rsid w:val="00130F9F"/>
    <w:rsid w:val="001323AE"/>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6A9A"/>
    <w:rsid w:val="00136F58"/>
    <w:rsid w:val="001371C8"/>
    <w:rsid w:val="001379C1"/>
    <w:rsid w:val="00140F37"/>
    <w:rsid w:val="00141836"/>
    <w:rsid w:val="00141B5C"/>
    <w:rsid w:val="00142BE0"/>
    <w:rsid w:val="00142CC0"/>
    <w:rsid w:val="00142DDB"/>
    <w:rsid w:val="00142FC8"/>
    <w:rsid w:val="001430CA"/>
    <w:rsid w:val="001436D6"/>
    <w:rsid w:val="00143795"/>
    <w:rsid w:val="001437B7"/>
    <w:rsid w:val="00143EB4"/>
    <w:rsid w:val="00144038"/>
    <w:rsid w:val="001444C9"/>
    <w:rsid w:val="00145619"/>
    <w:rsid w:val="001459B5"/>
    <w:rsid w:val="00145A32"/>
    <w:rsid w:val="001461ED"/>
    <w:rsid w:val="00146FCB"/>
    <w:rsid w:val="00146FD9"/>
    <w:rsid w:val="001511CF"/>
    <w:rsid w:val="00151B2F"/>
    <w:rsid w:val="00152138"/>
    <w:rsid w:val="0015222A"/>
    <w:rsid w:val="00152A48"/>
    <w:rsid w:val="00152CA7"/>
    <w:rsid w:val="00152F3A"/>
    <w:rsid w:val="00153E33"/>
    <w:rsid w:val="00154435"/>
    <w:rsid w:val="00154A6E"/>
    <w:rsid w:val="00154B58"/>
    <w:rsid w:val="001550B8"/>
    <w:rsid w:val="00155329"/>
    <w:rsid w:val="00155A12"/>
    <w:rsid w:val="00155CB9"/>
    <w:rsid w:val="0015634F"/>
    <w:rsid w:val="00156C47"/>
    <w:rsid w:val="00156E45"/>
    <w:rsid w:val="00156E4E"/>
    <w:rsid w:val="00157483"/>
    <w:rsid w:val="001574E2"/>
    <w:rsid w:val="001579CC"/>
    <w:rsid w:val="001600F5"/>
    <w:rsid w:val="001602F0"/>
    <w:rsid w:val="00160EBB"/>
    <w:rsid w:val="00161086"/>
    <w:rsid w:val="0016143C"/>
    <w:rsid w:val="00161C4A"/>
    <w:rsid w:val="00162045"/>
    <w:rsid w:val="001626A8"/>
    <w:rsid w:val="00162DD7"/>
    <w:rsid w:val="00162E75"/>
    <w:rsid w:val="0016335F"/>
    <w:rsid w:val="0016376B"/>
    <w:rsid w:val="00163F68"/>
    <w:rsid w:val="00163FE4"/>
    <w:rsid w:val="00164699"/>
    <w:rsid w:val="001648AB"/>
    <w:rsid w:val="001652A0"/>
    <w:rsid w:val="00165A80"/>
    <w:rsid w:val="00165E15"/>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66EA"/>
    <w:rsid w:val="00177076"/>
    <w:rsid w:val="001772E6"/>
    <w:rsid w:val="00177A59"/>
    <w:rsid w:val="00177E8D"/>
    <w:rsid w:val="001805D0"/>
    <w:rsid w:val="001808DF"/>
    <w:rsid w:val="00180908"/>
    <w:rsid w:val="001813A9"/>
    <w:rsid w:val="0018148E"/>
    <w:rsid w:val="001820CB"/>
    <w:rsid w:val="0018217A"/>
    <w:rsid w:val="0018255C"/>
    <w:rsid w:val="00182A9E"/>
    <w:rsid w:val="001832B1"/>
    <w:rsid w:val="001834D4"/>
    <w:rsid w:val="001844B8"/>
    <w:rsid w:val="001851E4"/>
    <w:rsid w:val="00185740"/>
    <w:rsid w:val="00185A88"/>
    <w:rsid w:val="00186060"/>
    <w:rsid w:val="00186405"/>
    <w:rsid w:val="001867B1"/>
    <w:rsid w:val="00186F3B"/>
    <w:rsid w:val="00187137"/>
    <w:rsid w:val="00187FA2"/>
    <w:rsid w:val="00190BE2"/>
    <w:rsid w:val="00191476"/>
    <w:rsid w:val="00191E12"/>
    <w:rsid w:val="001928E2"/>
    <w:rsid w:val="00192F99"/>
    <w:rsid w:val="00194000"/>
    <w:rsid w:val="00194235"/>
    <w:rsid w:val="0019486F"/>
    <w:rsid w:val="001948CA"/>
    <w:rsid w:val="0019557B"/>
    <w:rsid w:val="00195A56"/>
    <w:rsid w:val="0019606D"/>
    <w:rsid w:val="00196CBD"/>
    <w:rsid w:val="00196CD0"/>
    <w:rsid w:val="00197C9E"/>
    <w:rsid w:val="001A0331"/>
    <w:rsid w:val="001A0605"/>
    <w:rsid w:val="001A065E"/>
    <w:rsid w:val="001A09B7"/>
    <w:rsid w:val="001A0A1F"/>
    <w:rsid w:val="001A0D1F"/>
    <w:rsid w:val="001A100A"/>
    <w:rsid w:val="001A1119"/>
    <w:rsid w:val="001A15DA"/>
    <w:rsid w:val="001A1A3D"/>
    <w:rsid w:val="001A1AEC"/>
    <w:rsid w:val="001A1BF0"/>
    <w:rsid w:val="001A3114"/>
    <w:rsid w:val="001A316E"/>
    <w:rsid w:val="001A3B03"/>
    <w:rsid w:val="001A4018"/>
    <w:rsid w:val="001A4A33"/>
    <w:rsid w:val="001A5833"/>
    <w:rsid w:val="001A60D9"/>
    <w:rsid w:val="001A6480"/>
    <w:rsid w:val="001A69BD"/>
    <w:rsid w:val="001A6DDC"/>
    <w:rsid w:val="001A777C"/>
    <w:rsid w:val="001B0C76"/>
    <w:rsid w:val="001B0E99"/>
    <w:rsid w:val="001B1145"/>
    <w:rsid w:val="001B18FF"/>
    <w:rsid w:val="001B1E47"/>
    <w:rsid w:val="001B24F0"/>
    <w:rsid w:val="001B25B5"/>
    <w:rsid w:val="001B26C9"/>
    <w:rsid w:val="001B272E"/>
    <w:rsid w:val="001B3835"/>
    <w:rsid w:val="001B4302"/>
    <w:rsid w:val="001B4B0A"/>
    <w:rsid w:val="001B544B"/>
    <w:rsid w:val="001B5626"/>
    <w:rsid w:val="001B5C1D"/>
    <w:rsid w:val="001B5E99"/>
    <w:rsid w:val="001B5F38"/>
    <w:rsid w:val="001B6376"/>
    <w:rsid w:val="001B63F0"/>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4F5C"/>
    <w:rsid w:val="001C56BD"/>
    <w:rsid w:val="001C5987"/>
    <w:rsid w:val="001C6548"/>
    <w:rsid w:val="001C6A3D"/>
    <w:rsid w:val="001C7D8B"/>
    <w:rsid w:val="001C7DB6"/>
    <w:rsid w:val="001D08A3"/>
    <w:rsid w:val="001D08C1"/>
    <w:rsid w:val="001D0BAF"/>
    <w:rsid w:val="001D1095"/>
    <w:rsid w:val="001D1607"/>
    <w:rsid w:val="001D1845"/>
    <w:rsid w:val="001D1A6D"/>
    <w:rsid w:val="001D1E89"/>
    <w:rsid w:val="001D2EC3"/>
    <w:rsid w:val="001D3CC9"/>
    <w:rsid w:val="001D3E73"/>
    <w:rsid w:val="001D3F0B"/>
    <w:rsid w:val="001D4F1F"/>
    <w:rsid w:val="001D516A"/>
    <w:rsid w:val="001D62DF"/>
    <w:rsid w:val="001D6C73"/>
    <w:rsid w:val="001D6F7E"/>
    <w:rsid w:val="001D7099"/>
    <w:rsid w:val="001D75A9"/>
    <w:rsid w:val="001D7E92"/>
    <w:rsid w:val="001D7ED8"/>
    <w:rsid w:val="001E00C2"/>
    <w:rsid w:val="001E091F"/>
    <w:rsid w:val="001E138C"/>
    <w:rsid w:val="001E1AE2"/>
    <w:rsid w:val="001E1B58"/>
    <w:rsid w:val="001E218A"/>
    <w:rsid w:val="001E2BB2"/>
    <w:rsid w:val="001E2C3D"/>
    <w:rsid w:val="001E2F72"/>
    <w:rsid w:val="001E30FD"/>
    <w:rsid w:val="001E322D"/>
    <w:rsid w:val="001E32CB"/>
    <w:rsid w:val="001E3A0A"/>
    <w:rsid w:val="001E3B50"/>
    <w:rsid w:val="001E3BE8"/>
    <w:rsid w:val="001E42CE"/>
    <w:rsid w:val="001E43E5"/>
    <w:rsid w:val="001E4521"/>
    <w:rsid w:val="001E4E85"/>
    <w:rsid w:val="001E56D9"/>
    <w:rsid w:val="001E57DF"/>
    <w:rsid w:val="001E62A7"/>
    <w:rsid w:val="001E7310"/>
    <w:rsid w:val="001F0123"/>
    <w:rsid w:val="001F0346"/>
    <w:rsid w:val="001F0631"/>
    <w:rsid w:val="001F0849"/>
    <w:rsid w:val="001F1976"/>
    <w:rsid w:val="001F1CCD"/>
    <w:rsid w:val="001F1FA6"/>
    <w:rsid w:val="001F23AB"/>
    <w:rsid w:val="001F2999"/>
    <w:rsid w:val="001F2ABE"/>
    <w:rsid w:val="001F33A8"/>
    <w:rsid w:val="001F33BF"/>
    <w:rsid w:val="001F34AA"/>
    <w:rsid w:val="001F3CB0"/>
    <w:rsid w:val="001F3FC2"/>
    <w:rsid w:val="001F41F6"/>
    <w:rsid w:val="001F44C4"/>
    <w:rsid w:val="001F4691"/>
    <w:rsid w:val="001F49FC"/>
    <w:rsid w:val="001F4A49"/>
    <w:rsid w:val="001F50BC"/>
    <w:rsid w:val="001F5C9A"/>
    <w:rsid w:val="001F60E7"/>
    <w:rsid w:val="001F692A"/>
    <w:rsid w:val="001F6EE5"/>
    <w:rsid w:val="001F7307"/>
    <w:rsid w:val="001F7376"/>
    <w:rsid w:val="001F7A49"/>
    <w:rsid w:val="002004C2"/>
    <w:rsid w:val="002009D1"/>
    <w:rsid w:val="00200E71"/>
    <w:rsid w:val="00201151"/>
    <w:rsid w:val="002014C2"/>
    <w:rsid w:val="00201627"/>
    <w:rsid w:val="00201E69"/>
    <w:rsid w:val="00202103"/>
    <w:rsid w:val="00202A77"/>
    <w:rsid w:val="00203F27"/>
    <w:rsid w:val="0020407D"/>
    <w:rsid w:val="0020435C"/>
    <w:rsid w:val="00205F91"/>
    <w:rsid w:val="0020631F"/>
    <w:rsid w:val="002064C8"/>
    <w:rsid w:val="00206B25"/>
    <w:rsid w:val="00207489"/>
    <w:rsid w:val="00207509"/>
    <w:rsid w:val="00207AE9"/>
    <w:rsid w:val="00207B9B"/>
    <w:rsid w:val="002111FC"/>
    <w:rsid w:val="002121A1"/>
    <w:rsid w:val="00212364"/>
    <w:rsid w:val="00212A08"/>
    <w:rsid w:val="002130DD"/>
    <w:rsid w:val="002134DD"/>
    <w:rsid w:val="002139AB"/>
    <w:rsid w:val="00213CFF"/>
    <w:rsid w:val="0021516F"/>
    <w:rsid w:val="00215261"/>
    <w:rsid w:val="00215B04"/>
    <w:rsid w:val="00217585"/>
    <w:rsid w:val="00217846"/>
    <w:rsid w:val="002200CD"/>
    <w:rsid w:val="00220350"/>
    <w:rsid w:val="00220F57"/>
    <w:rsid w:val="0022129C"/>
    <w:rsid w:val="0022189D"/>
    <w:rsid w:val="00221AFD"/>
    <w:rsid w:val="00222067"/>
    <w:rsid w:val="002220C2"/>
    <w:rsid w:val="00222374"/>
    <w:rsid w:val="002225A4"/>
    <w:rsid w:val="00222956"/>
    <w:rsid w:val="00222CAC"/>
    <w:rsid w:val="00222CCF"/>
    <w:rsid w:val="00222D9B"/>
    <w:rsid w:val="00222F36"/>
    <w:rsid w:val="00223A86"/>
    <w:rsid w:val="002240C9"/>
    <w:rsid w:val="00224E95"/>
    <w:rsid w:val="00225224"/>
    <w:rsid w:val="002252A4"/>
    <w:rsid w:val="002255B1"/>
    <w:rsid w:val="002255E3"/>
    <w:rsid w:val="002257B4"/>
    <w:rsid w:val="00225EAC"/>
    <w:rsid w:val="002275F2"/>
    <w:rsid w:val="00230C40"/>
    <w:rsid w:val="00231330"/>
    <w:rsid w:val="002315CB"/>
    <w:rsid w:val="002334D1"/>
    <w:rsid w:val="002336C4"/>
    <w:rsid w:val="00233868"/>
    <w:rsid w:val="00233AB8"/>
    <w:rsid w:val="00233D18"/>
    <w:rsid w:val="00233F94"/>
    <w:rsid w:val="0023437B"/>
    <w:rsid w:val="00234A59"/>
    <w:rsid w:val="00234CAB"/>
    <w:rsid w:val="00235A8B"/>
    <w:rsid w:val="00235D0F"/>
    <w:rsid w:val="00236220"/>
    <w:rsid w:val="00236CA0"/>
    <w:rsid w:val="00236D86"/>
    <w:rsid w:val="00237245"/>
    <w:rsid w:val="00237A96"/>
    <w:rsid w:val="00237D2B"/>
    <w:rsid w:val="00240953"/>
    <w:rsid w:val="00240F7B"/>
    <w:rsid w:val="0024101D"/>
    <w:rsid w:val="00241209"/>
    <w:rsid w:val="00242539"/>
    <w:rsid w:val="0024352A"/>
    <w:rsid w:val="0024393F"/>
    <w:rsid w:val="00243D04"/>
    <w:rsid w:val="00243DF7"/>
    <w:rsid w:val="00243F10"/>
    <w:rsid w:val="00243FB1"/>
    <w:rsid w:val="0024404F"/>
    <w:rsid w:val="002445DB"/>
    <w:rsid w:val="00244D2E"/>
    <w:rsid w:val="0024500D"/>
    <w:rsid w:val="00245972"/>
    <w:rsid w:val="00245C13"/>
    <w:rsid w:val="00246282"/>
    <w:rsid w:val="00246828"/>
    <w:rsid w:val="0024683E"/>
    <w:rsid w:val="0024686F"/>
    <w:rsid w:val="0024698F"/>
    <w:rsid w:val="00246BF9"/>
    <w:rsid w:val="00247530"/>
    <w:rsid w:val="00247655"/>
    <w:rsid w:val="00247DC2"/>
    <w:rsid w:val="00250184"/>
    <w:rsid w:val="002506F4"/>
    <w:rsid w:val="0025104D"/>
    <w:rsid w:val="002511F4"/>
    <w:rsid w:val="00251205"/>
    <w:rsid w:val="002515DF"/>
    <w:rsid w:val="00251A06"/>
    <w:rsid w:val="00251D62"/>
    <w:rsid w:val="00251FD4"/>
    <w:rsid w:val="00252A1A"/>
    <w:rsid w:val="00253590"/>
    <w:rsid w:val="00253596"/>
    <w:rsid w:val="00253673"/>
    <w:rsid w:val="002538AF"/>
    <w:rsid w:val="00253BD4"/>
    <w:rsid w:val="002541DC"/>
    <w:rsid w:val="002545F3"/>
    <w:rsid w:val="00254DBF"/>
    <w:rsid w:val="00254E7D"/>
    <w:rsid w:val="0025639B"/>
    <w:rsid w:val="002563AE"/>
    <w:rsid w:val="002564F6"/>
    <w:rsid w:val="00256A0F"/>
    <w:rsid w:val="002572AD"/>
    <w:rsid w:val="002576B2"/>
    <w:rsid w:val="00257FA2"/>
    <w:rsid w:val="00260186"/>
    <w:rsid w:val="00260779"/>
    <w:rsid w:val="00260BD5"/>
    <w:rsid w:val="00260E89"/>
    <w:rsid w:val="002611E9"/>
    <w:rsid w:val="002618A0"/>
    <w:rsid w:val="002618BD"/>
    <w:rsid w:val="0026289F"/>
    <w:rsid w:val="002635E0"/>
    <w:rsid w:val="0026384D"/>
    <w:rsid w:val="00263CFD"/>
    <w:rsid w:val="002645CD"/>
    <w:rsid w:val="00264E30"/>
    <w:rsid w:val="00264FC6"/>
    <w:rsid w:val="00265AD5"/>
    <w:rsid w:val="00265CBF"/>
    <w:rsid w:val="00266C84"/>
    <w:rsid w:val="00266CDB"/>
    <w:rsid w:val="00267398"/>
    <w:rsid w:val="0026744B"/>
    <w:rsid w:val="0026763D"/>
    <w:rsid w:val="002703B3"/>
    <w:rsid w:val="002704FF"/>
    <w:rsid w:val="0027084B"/>
    <w:rsid w:val="002717BC"/>
    <w:rsid w:val="00271CE5"/>
    <w:rsid w:val="00271DE3"/>
    <w:rsid w:val="00272088"/>
    <w:rsid w:val="00272540"/>
    <w:rsid w:val="0027278B"/>
    <w:rsid w:val="00272BFA"/>
    <w:rsid w:val="00272D54"/>
    <w:rsid w:val="00273176"/>
    <w:rsid w:val="0027325C"/>
    <w:rsid w:val="002733CB"/>
    <w:rsid w:val="00273A6E"/>
    <w:rsid w:val="00273EB2"/>
    <w:rsid w:val="00273FA9"/>
    <w:rsid w:val="00276657"/>
    <w:rsid w:val="00276AD5"/>
    <w:rsid w:val="00276C3A"/>
    <w:rsid w:val="00277224"/>
    <w:rsid w:val="00277504"/>
    <w:rsid w:val="002778F0"/>
    <w:rsid w:val="002800D9"/>
    <w:rsid w:val="00281265"/>
    <w:rsid w:val="00281BFC"/>
    <w:rsid w:val="00282020"/>
    <w:rsid w:val="0028279C"/>
    <w:rsid w:val="0028287F"/>
    <w:rsid w:val="00282C34"/>
    <w:rsid w:val="00282FF5"/>
    <w:rsid w:val="00283342"/>
    <w:rsid w:val="00283723"/>
    <w:rsid w:val="0028374C"/>
    <w:rsid w:val="00283F76"/>
    <w:rsid w:val="002841E6"/>
    <w:rsid w:val="0028514C"/>
    <w:rsid w:val="00285B00"/>
    <w:rsid w:val="0028618B"/>
    <w:rsid w:val="00286275"/>
    <w:rsid w:val="00286A18"/>
    <w:rsid w:val="00286D32"/>
    <w:rsid w:val="00287D18"/>
    <w:rsid w:val="00290269"/>
    <w:rsid w:val="00290338"/>
    <w:rsid w:val="00290570"/>
    <w:rsid w:val="00290B51"/>
    <w:rsid w:val="00290E60"/>
    <w:rsid w:val="00290F6F"/>
    <w:rsid w:val="0029110C"/>
    <w:rsid w:val="002912DD"/>
    <w:rsid w:val="002920EF"/>
    <w:rsid w:val="00292A44"/>
    <w:rsid w:val="00293032"/>
    <w:rsid w:val="00293964"/>
    <w:rsid w:val="00293D96"/>
    <w:rsid w:val="00293DAF"/>
    <w:rsid w:val="00293EE3"/>
    <w:rsid w:val="0029431B"/>
    <w:rsid w:val="002951CB"/>
    <w:rsid w:val="002956FF"/>
    <w:rsid w:val="00296076"/>
    <w:rsid w:val="00296D61"/>
    <w:rsid w:val="00296DC2"/>
    <w:rsid w:val="00296EF9"/>
    <w:rsid w:val="002977E6"/>
    <w:rsid w:val="002A168C"/>
    <w:rsid w:val="002A20F4"/>
    <w:rsid w:val="002A284D"/>
    <w:rsid w:val="002A2B0A"/>
    <w:rsid w:val="002A2B69"/>
    <w:rsid w:val="002A2F5B"/>
    <w:rsid w:val="002A3475"/>
    <w:rsid w:val="002A34D0"/>
    <w:rsid w:val="002A37EB"/>
    <w:rsid w:val="002A3CEB"/>
    <w:rsid w:val="002A42D1"/>
    <w:rsid w:val="002A467C"/>
    <w:rsid w:val="002A4751"/>
    <w:rsid w:val="002A5188"/>
    <w:rsid w:val="002A54B5"/>
    <w:rsid w:val="002A55C1"/>
    <w:rsid w:val="002A55FA"/>
    <w:rsid w:val="002A5AD4"/>
    <w:rsid w:val="002A62EA"/>
    <w:rsid w:val="002A73AB"/>
    <w:rsid w:val="002A75B7"/>
    <w:rsid w:val="002A786B"/>
    <w:rsid w:val="002A7931"/>
    <w:rsid w:val="002A7EB6"/>
    <w:rsid w:val="002B02D9"/>
    <w:rsid w:val="002B0794"/>
    <w:rsid w:val="002B0853"/>
    <w:rsid w:val="002B10BA"/>
    <w:rsid w:val="002B1672"/>
    <w:rsid w:val="002B1D86"/>
    <w:rsid w:val="002B241C"/>
    <w:rsid w:val="002B27BB"/>
    <w:rsid w:val="002B2881"/>
    <w:rsid w:val="002B2A21"/>
    <w:rsid w:val="002B2E17"/>
    <w:rsid w:val="002B3AB8"/>
    <w:rsid w:val="002B4261"/>
    <w:rsid w:val="002B4581"/>
    <w:rsid w:val="002B5351"/>
    <w:rsid w:val="002B58D6"/>
    <w:rsid w:val="002B5930"/>
    <w:rsid w:val="002B5C98"/>
    <w:rsid w:val="002B64C3"/>
    <w:rsid w:val="002B6696"/>
    <w:rsid w:val="002B675C"/>
    <w:rsid w:val="002B72A2"/>
    <w:rsid w:val="002B7315"/>
    <w:rsid w:val="002C056D"/>
    <w:rsid w:val="002C0CAE"/>
    <w:rsid w:val="002C18A8"/>
    <w:rsid w:val="002C25E8"/>
    <w:rsid w:val="002C2795"/>
    <w:rsid w:val="002C2D19"/>
    <w:rsid w:val="002C2DBC"/>
    <w:rsid w:val="002C33EF"/>
    <w:rsid w:val="002C352E"/>
    <w:rsid w:val="002C4679"/>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117"/>
    <w:rsid w:val="002D2817"/>
    <w:rsid w:val="002D2CE3"/>
    <w:rsid w:val="002D3305"/>
    <w:rsid w:val="002D3C00"/>
    <w:rsid w:val="002D3C0B"/>
    <w:rsid w:val="002D3D93"/>
    <w:rsid w:val="002D3FC0"/>
    <w:rsid w:val="002D48A4"/>
    <w:rsid w:val="002D4A87"/>
    <w:rsid w:val="002D4D63"/>
    <w:rsid w:val="002D4ECC"/>
    <w:rsid w:val="002D4EF5"/>
    <w:rsid w:val="002D70C6"/>
    <w:rsid w:val="002D7486"/>
    <w:rsid w:val="002D7F08"/>
    <w:rsid w:val="002E014A"/>
    <w:rsid w:val="002E0299"/>
    <w:rsid w:val="002E0376"/>
    <w:rsid w:val="002E06A4"/>
    <w:rsid w:val="002E0772"/>
    <w:rsid w:val="002E0BFB"/>
    <w:rsid w:val="002E0D91"/>
    <w:rsid w:val="002E17E7"/>
    <w:rsid w:val="002E1C32"/>
    <w:rsid w:val="002E21C8"/>
    <w:rsid w:val="002E2E0C"/>
    <w:rsid w:val="002E3119"/>
    <w:rsid w:val="002E324F"/>
    <w:rsid w:val="002E3419"/>
    <w:rsid w:val="002E3B1E"/>
    <w:rsid w:val="002E3CCB"/>
    <w:rsid w:val="002E3F48"/>
    <w:rsid w:val="002E434A"/>
    <w:rsid w:val="002E469C"/>
    <w:rsid w:val="002E56AA"/>
    <w:rsid w:val="002E644B"/>
    <w:rsid w:val="002E654F"/>
    <w:rsid w:val="002E68AB"/>
    <w:rsid w:val="002E6B59"/>
    <w:rsid w:val="002E6DD5"/>
    <w:rsid w:val="002E782D"/>
    <w:rsid w:val="002E7A54"/>
    <w:rsid w:val="002E7D73"/>
    <w:rsid w:val="002F034A"/>
    <w:rsid w:val="002F0430"/>
    <w:rsid w:val="002F063B"/>
    <w:rsid w:val="002F0BAC"/>
    <w:rsid w:val="002F1012"/>
    <w:rsid w:val="002F10C0"/>
    <w:rsid w:val="002F156E"/>
    <w:rsid w:val="002F168D"/>
    <w:rsid w:val="002F1F69"/>
    <w:rsid w:val="002F2303"/>
    <w:rsid w:val="002F25E7"/>
    <w:rsid w:val="002F3E2F"/>
    <w:rsid w:val="002F3E69"/>
    <w:rsid w:val="002F3F45"/>
    <w:rsid w:val="002F46E3"/>
    <w:rsid w:val="002F533B"/>
    <w:rsid w:val="002F55E2"/>
    <w:rsid w:val="002F6CCF"/>
    <w:rsid w:val="002F6F7E"/>
    <w:rsid w:val="002F7D89"/>
    <w:rsid w:val="0030048E"/>
    <w:rsid w:val="00300EAB"/>
    <w:rsid w:val="003011A9"/>
    <w:rsid w:val="003016EA"/>
    <w:rsid w:val="00301717"/>
    <w:rsid w:val="003017F1"/>
    <w:rsid w:val="00302479"/>
    <w:rsid w:val="00303102"/>
    <w:rsid w:val="00303302"/>
    <w:rsid w:val="00303A35"/>
    <w:rsid w:val="00303A96"/>
    <w:rsid w:val="00303B14"/>
    <w:rsid w:val="00303DE2"/>
    <w:rsid w:val="003043D5"/>
    <w:rsid w:val="003044DE"/>
    <w:rsid w:val="00304869"/>
    <w:rsid w:val="00304991"/>
    <w:rsid w:val="003054C6"/>
    <w:rsid w:val="00305A4E"/>
    <w:rsid w:val="00305DAD"/>
    <w:rsid w:val="003071D4"/>
    <w:rsid w:val="00307441"/>
    <w:rsid w:val="003074C2"/>
    <w:rsid w:val="00307A75"/>
    <w:rsid w:val="00307D86"/>
    <w:rsid w:val="00310116"/>
    <w:rsid w:val="00310A75"/>
    <w:rsid w:val="003113B2"/>
    <w:rsid w:val="003114CE"/>
    <w:rsid w:val="00311625"/>
    <w:rsid w:val="00311793"/>
    <w:rsid w:val="003121F1"/>
    <w:rsid w:val="00313480"/>
    <w:rsid w:val="00313513"/>
    <w:rsid w:val="00314861"/>
    <w:rsid w:val="00314BA0"/>
    <w:rsid w:val="00314BC5"/>
    <w:rsid w:val="00314D0D"/>
    <w:rsid w:val="0031518F"/>
    <w:rsid w:val="003155FF"/>
    <w:rsid w:val="00315DC9"/>
    <w:rsid w:val="003160B3"/>
    <w:rsid w:val="003160E6"/>
    <w:rsid w:val="00316B1B"/>
    <w:rsid w:val="00317940"/>
    <w:rsid w:val="00317C32"/>
    <w:rsid w:val="00317CA2"/>
    <w:rsid w:val="00320304"/>
    <w:rsid w:val="00320B80"/>
    <w:rsid w:val="00320EB4"/>
    <w:rsid w:val="0032191F"/>
    <w:rsid w:val="00321BB4"/>
    <w:rsid w:val="00321D58"/>
    <w:rsid w:val="00322A07"/>
    <w:rsid w:val="00322C9C"/>
    <w:rsid w:val="00322CEE"/>
    <w:rsid w:val="003234A4"/>
    <w:rsid w:val="00323924"/>
    <w:rsid w:val="00324A12"/>
    <w:rsid w:val="0032504F"/>
    <w:rsid w:val="003250F1"/>
    <w:rsid w:val="0032566B"/>
    <w:rsid w:val="003256FB"/>
    <w:rsid w:val="00325B24"/>
    <w:rsid w:val="00326891"/>
    <w:rsid w:val="00327F51"/>
    <w:rsid w:val="003303D8"/>
    <w:rsid w:val="00330C76"/>
    <w:rsid w:val="00330D37"/>
    <w:rsid w:val="00330F7C"/>
    <w:rsid w:val="00331535"/>
    <w:rsid w:val="00331FB3"/>
    <w:rsid w:val="003323CD"/>
    <w:rsid w:val="00332D84"/>
    <w:rsid w:val="003332E2"/>
    <w:rsid w:val="00333712"/>
    <w:rsid w:val="003338C6"/>
    <w:rsid w:val="003341AF"/>
    <w:rsid w:val="003344CE"/>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26B"/>
    <w:rsid w:val="003477DB"/>
    <w:rsid w:val="00350E6F"/>
    <w:rsid w:val="00350F72"/>
    <w:rsid w:val="003512B2"/>
    <w:rsid w:val="00352A35"/>
    <w:rsid w:val="00352C3E"/>
    <w:rsid w:val="00353E17"/>
    <w:rsid w:val="00354796"/>
    <w:rsid w:val="003548C1"/>
    <w:rsid w:val="00354F73"/>
    <w:rsid w:val="0035615E"/>
    <w:rsid w:val="00356235"/>
    <w:rsid w:val="00356576"/>
    <w:rsid w:val="00356AB8"/>
    <w:rsid w:val="00356B0C"/>
    <w:rsid w:val="00357F34"/>
    <w:rsid w:val="0036030D"/>
    <w:rsid w:val="0036055B"/>
    <w:rsid w:val="00360891"/>
    <w:rsid w:val="003611DD"/>
    <w:rsid w:val="003618B5"/>
    <w:rsid w:val="003619B9"/>
    <w:rsid w:val="00361D08"/>
    <w:rsid w:val="003621DC"/>
    <w:rsid w:val="0036240E"/>
    <w:rsid w:val="003627C9"/>
    <w:rsid w:val="00362E5F"/>
    <w:rsid w:val="0036302C"/>
    <w:rsid w:val="003634D6"/>
    <w:rsid w:val="003636BF"/>
    <w:rsid w:val="00363FD4"/>
    <w:rsid w:val="0036427C"/>
    <w:rsid w:val="00364C19"/>
    <w:rsid w:val="00364CC3"/>
    <w:rsid w:val="00365851"/>
    <w:rsid w:val="00365D22"/>
    <w:rsid w:val="0036662B"/>
    <w:rsid w:val="00366A59"/>
    <w:rsid w:val="00366D4E"/>
    <w:rsid w:val="00367C1C"/>
    <w:rsid w:val="00367E37"/>
    <w:rsid w:val="00367EEB"/>
    <w:rsid w:val="003701BF"/>
    <w:rsid w:val="003704F4"/>
    <w:rsid w:val="003710F2"/>
    <w:rsid w:val="00371442"/>
    <w:rsid w:val="00372475"/>
    <w:rsid w:val="003727E9"/>
    <w:rsid w:val="00372C2B"/>
    <w:rsid w:val="00372F36"/>
    <w:rsid w:val="003731B9"/>
    <w:rsid w:val="00373571"/>
    <w:rsid w:val="003741CC"/>
    <w:rsid w:val="003756CB"/>
    <w:rsid w:val="003756F7"/>
    <w:rsid w:val="00376426"/>
    <w:rsid w:val="00376502"/>
    <w:rsid w:val="00376653"/>
    <w:rsid w:val="00376662"/>
    <w:rsid w:val="00376BEA"/>
    <w:rsid w:val="00381045"/>
    <w:rsid w:val="00381356"/>
    <w:rsid w:val="00381463"/>
    <w:rsid w:val="003819B5"/>
    <w:rsid w:val="0038201F"/>
    <w:rsid w:val="0038237C"/>
    <w:rsid w:val="00382791"/>
    <w:rsid w:val="003829EE"/>
    <w:rsid w:val="00382A00"/>
    <w:rsid w:val="00382A1B"/>
    <w:rsid w:val="00382EE5"/>
    <w:rsid w:val="00383C04"/>
    <w:rsid w:val="00383D41"/>
    <w:rsid w:val="003843F9"/>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BA9"/>
    <w:rsid w:val="00387C18"/>
    <w:rsid w:val="00387EE4"/>
    <w:rsid w:val="00390190"/>
    <w:rsid w:val="003905DB"/>
    <w:rsid w:val="00390C2F"/>
    <w:rsid w:val="00390CD1"/>
    <w:rsid w:val="003914E0"/>
    <w:rsid w:val="00391577"/>
    <w:rsid w:val="003923DE"/>
    <w:rsid w:val="00392A0D"/>
    <w:rsid w:val="00393800"/>
    <w:rsid w:val="00393EA1"/>
    <w:rsid w:val="003941BF"/>
    <w:rsid w:val="00394318"/>
    <w:rsid w:val="00395073"/>
    <w:rsid w:val="003952DC"/>
    <w:rsid w:val="0039588A"/>
    <w:rsid w:val="00395C68"/>
    <w:rsid w:val="003960A5"/>
    <w:rsid w:val="003961EE"/>
    <w:rsid w:val="003963CE"/>
    <w:rsid w:val="00396FA9"/>
    <w:rsid w:val="003971DA"/>
    <w:rsid w:val="00397803"/>
    <w:rsid w:val="0039797E"/>
    <w:rsid w:val="00397D21"/>
    <w:rsid w:val="003A106F"/>
    <w:rsid w:val="003A1331"/>
    <w:rsid w:val="003A1A1E"/>
    <w:rsid w:val="003A1EB8"/>
    <w:rsid w:val="003A262C"/>
    <w:rsid w:val="003A2F96"/>
    <w:rsid w:val="003A3A81"/>
    <w:rsid w:val="003A442E"/>
    <w:rsid w:val="003A51D8"/>
    <w:rsid w:val="003A6341"/>
    <w:rsid w:val="003A6625"/>
    <w:rsid w:val="003A6754"/>
    <w:rsid w:val="003B006E"/>
    <w:rsid w:val="003B035D"/>
    <w:rsid w:val="003B0542"/>
    <w:rsid w:val="003B06D1"/>
    <w:rsid w:val="003B0AD5"/>
    <w:rsid w:val="003B0E6C"/>
    <w:rsid w:val="003B1550"/>
    <w:rsid w:val="003B19F8"/>
    <w:rsid w:val="003B1A6B"/>
    <w:rsid w:val="003B3015"/>
    <w:rsid w:val="003B32C8"/>
    <w:rsid w:val="003B346F"/>
    <w:rsid w:val="003B3FF6"/>
    <w:rsid w:val="003B43DE"/>
    <w:rsid w:val="003B5182"/>
    <w:rsid w:val="003B576E"/>
    <w:rsid w:val="003B5A66"/>
    <w:rsid w:val="003B5B0D"/>
    <w:rsid w:val="003B5E4E"/>
    <w:rsid w:val="003B6263"/>
    <w:rsid w:val="003B6D37"/>
    <w:rsid w:val="003B6EAE"/>
    <w:rsid w:val="003B7009"/>
    <w:rsid w:val="003B7119"/>
    <w:rsid w:val="003B7156"/>
    <w:rsid w:val="003B765D"/>
    <w:rsid w:val="003B7B74"/>
    <w:rsid w:val="003C065C"/>
    <w:rsid w:val="003C0767"/>
    <w:rsid w:val="003C1284"/>
    <w:rsid w:val="003C137F"/>
    <w:rsid w:val="003C17E0"/>
    <w:rsid w:val="003C1A64"/>
    <w:rsid w:val="003C1F0C"/>
    <w:rsid w:val="003C2938"/>
    <w:rsid w:val="003C29D0"/>
    <w:rsid w:val="003C2DBD"/>
    <w:rsid w:val="003C3989"/>
    <w:rsid w:val="003C3C82"/>
    <w:rsid w:val="003C5CA1"/>
    <w:rsid w:val="003C5DC4"/>
    <w:rsid w:val="003C5EE5"/>
    <w:rsid w:val="003C5F49"/>
    <w:rsid w:val="003C6552"/>
    <w:rsid w:val="003C6842"/>
    <w:rsid w:val="003C6B03"/>
    <w:rsid w:val="003C7086"/>
    <w:rsid w:val="003C752B"/>
    <w:rsid w:val="003C7C18"/>
    <w:rsid w:val="003D0171"/>
    <w:rsid w:val="003D02D8"/>
    <w:rsid w:val="003D1252"/>
    <w:rsid w:val="003D12FE"/>
    <w:rsid w:val="003D1C5D"/>
    <w:rsid w:val="003D1D55"/>
    <w:rsid w:val="003D2117"/>
    <w:rsid w:val="003D26DF"/>
    <w:rsid w:val="003D2E36"/>
    <w:rsid w:val="003D4714"/>
    <w:rsid w:val="003D4AD6"/>
    <w:rsid w:val="003D4FCA"/>
    <w:rsid w:val="003D54EA"/>
    <w:rsid w:val="003D57B2"/>
    <w:rsid w:val="003D58C5"/>
    <w:rsid w:val="003D5B17"/>
    <w:rsid w:val="003D5C21"/>
    <w:rsid w:val="003D5C97"/>
    <w:rsid w:val="003D6499"/>
    <w:rsid w:val="003D6B68"/>
    <w:rsid w:val="003D7112"/>
    <w:rsid w:val="003D746D"/>
    <w:rsid w:val="003D7BB2"/>
    <w:rsid w:val="003D7D54"/>
    <w:rsid w:val="003E0A59"/>
    <w:rsid w:val="003E0B15"/>
    <w:rsid w:val="003E0E9F"/>
    <w:rsid w:val="003E1A40"/>
    <w:rsid w:val="003E1B5C"/>
    <w:rsid w:val="003E1C74"/>
    <w:rsid w:val="003E1D8E"/>
    <w:rsid w:val="003E1E9C"/>
    <w:rsid w:val="003E1F25"/>
    <w:rsid w:val="003E1FA9"/>
    <w:rsid w:val="003E2170"/>
    <w:rsid w:val="003E23A2"/>
    <w:rsid w:val="003E2D65"/>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0A9"/>
    <w:rsid w:val="003F17ED"/>
    <w:rsid w:val="003F1C02"/>
    <w:rsid w:val="003F1F5F"/>
    <w:rsid w:val="003F23CF"/>
    <w:rsid w:val="003F3A43"/>
    <w:rsid w:val="003F3ABE"/>
    <w:rsid w:val="003F4143"/>
    <w:rsid w:val="003F42F7"/>
    <w:rsid w:val="003F43BC"/>
    <w:rsid w:val="003F4417"/>
    <w:rsid w:val="003F4BF5"/>
    <w:rsid w:val="003F6105"/>
    <w:rsid w:val="003F648B"/>
    <w:rsid w:val="003F6B0F"/>
    <w:rsid w:val="003F712C"/>
    <w:rsid w:val="003F7277"/>
    <w:rsid w:val="003F740A"/>
    <w:rsid w:val="003F7581"/>
    <w:rsid w:val="003F7EC0"/>
    <w:rsid w:val="00400277"/>
    <w:rsid w:val="0040029A"/>
    <w:rsid w:val="004003E1"/>
    <w:rsid w:val="004006A3"/>
    <w:rsid w:val="004007A2"/>
    <w:rsid w:val="00400852"/>
    <w:rsid w:val="004009CB"/>
    <w:rsid w:val="00400AD5"/>
    <w:rsid w:val="00402B2B"/>
    <w:rsid w:val="00402B5D"/>
    <w:rsid w:val="004037A0"/>
    <w:rsid w:val="00403ACD"/>
    <w:rsid w:val="00403EAA"/>
    <w:rsid w:val="0040419E"/>
    <w:rsid w:val="00404F6E"/>
    <w:rsid w:val="004053AA"/>
    <w:rsid w:val="00405ED5"/>
    <w:rsid w:val="00405F92"/>
    <w:rsid w:val="00406380"/>
    <w:rsid w:val="00406BD7"/>
    <w:rsid w:val="00407012"/>
    <w:rsid w:val="004072DD"/>
    <w:rsid w:val="00407313"/>
    <w:rsid w:val="00407CC0"/>
    <w:rsid w:val="00407EDE"/>
    <w:rsid w:val="00410A0D"/>
    <w:rsid w:val="00410DCE"/>
    <w:rsid w:val="00410EBD"/>
    <w:rsid w:val="00411161"/>
    <w:rsid w:val="00411A9E"/>
    <w:rsid w:val="0041247D"/>
    <w:rsid w:val="00412BFB"/>
    <w:rsid w:val="004132AE"/>
    <w:rsid w:val="0041335F"/>
    <w:rsid w:val="00413DF1"/>
    <w:rsid w:val="0041431C"/>
    <w:rsid w:val="004143F9"/>
    <w:rsid w:val="00414413"/>
    <w:rsid w:val="00415A5B"/>
    <w:rsid w:val="00415A75"/>
    <w:rsid w:val="00415DD9"/>
    <w:rsid w:val="0041609A"/>
    <w:rsid w:val="0041615B"/>
    <w:rsid w:val="004161F5"/>
    <w:rsid w:val="004163F4"/>
    <w:rsid w:val="004166A3"/>
    <w:rsid w:val="0041768F"/>
    <w:rsid w:val="00420877"/>
    <w:rsid w:val="00421C82"/>
    <w:rsid w:val="00421F13"/>
    <w:rsid w:val="0042209B"/>
    <w:rsid w:val="00422D69"/>
    <w:rsid w:val="004236FF"/>
    <w:rsid w:val="00423F49"/>
    <w:rsid w:val="00424197"/>
    <w:rsid w:val="004247FA"/>
    <w:rsid w:val="00424B3A"/>
    <w:rsid w:val="00424C03"/>
    <w:rsid w:val="004251EF"/>
    <w:rsid w:val="0042586C"/>
    <w:rsid w:val="00425DE8"/>
    <w:rsid w:val="0042629E"/>
    <w:rsid w:val="004269E2"/>
    <w:rsid w:val="00426F53"/>
    <w:rsid w:val="00427EE4"/>
    <w:rsid w:val="00430AD9"/>
    <w:rsid w:val="00430E07"/>
    <w:rsid w:val="00431CF2"/>
    <w:rsid w:val="004324E3"/>
    <w:rsid w:val="00432BC4"/>
    <w:rsid w:val="0043301E"/>
    <w:rsid w:val="004331A2"/>
    <w:rsid w:val="0043354F"/>
    <w:rsid w:val="00433640"/>
    <w:rsid w:val="00433A73"/>
    <w:rsid w:val="00434234"/>
    <w:rsid w:val="00435842"/>
    <w:rsid w:val="00435FD3"/>
    <w:rsid w:val="004365E4"/>
    <w:rsid w:val="004367EC"/>
    <w:rsid w:val="00436B7B"/>
    <w:rsid w:val="00436FB4"/>
    <w:rsid w:val="00436FDF"/>
    <w:rsid w:val="0043773D"/>
    <w:rsid w:val="004379C5"/>
    <w:rsid w:val="004405AA"/>
    <w:rsid w:val="00441376"/>
    <w:rsid w:val="004415CB"/>
    <w:rsid w:val="00441CA1"/>
    <w:rsid w:val="00441FDD"/>
    <w:rsid w:val="00441FED"/>
    <w:rsid w:val="004424C5"/>
    <w:rsid w:val="00442567"/>
    <w:rsid w:val="0044278A"/>
    <w:rsid w:val="00442888"/>
    <w:rsid w:val="0044293D"/>
    <w:rsid w:val="00443428"/>
    <w:rsid w:val="00443787"/>
    <w:rsid w:val="00443839"/>
    <w:rsid w:val="00443C3F"/>
    <w:rsid w:val="00444D64"/>
    <w:rsid w:val="0044627B"/>
    <w:rsid w:val="00446B22"/>
    <w:rsid w:val="00447074"/>
    <w:rsid w:val="00447889"/>
    <w:rsid w:val="00447AF9"/>
    <w:rsid w:val="00450079"/>
    <w:rsid w:val="0045043F"/>
    <w:rsid w:val="004513BC"/>
    <w:rsid w:val="00451ACB"/>
    <w:rsid w:val="0045228A"/>
    <w:rsid w:val="00452866"/>
    <w:rsid w:val="00452F07"/>
    <w:rsid w:val="00453B5F"/>
    <w:rsid w:val="00453E4A"/>
    <w:rsid w:val="00453F32"/>
    <w:rsid w:val="00454381"/>
    <w:rsid w:val="00454EB5"/>
    <w:rsid w:val="004559B5"/>
    <w:rsid w:val="00457684"/>
    <w:rsid w:val="00457C89"/>
    <w:rsid w:val="004603B6"/>
    <w:rsid w:val="004605B6"/>
    <w:rsid w:val="004610D8"/>
    <w:rsid w:val="004614AB"/>
    <w:rsid w:val="00462319"/>
    <w:rsid w:val="00462734"/>
    <w:rsid w:val="00462C2A"/>
    <w:rsid w:val="00463344"/>
    <w:rsid w:val="0046366D"/>
    <w:rsid w:val="0046392F"/>
    <w:rsid w:val="00464119"/>
    <w:rsid w:val="004657EE"/>
    <w:rsid w:val="0046630A"/>
    <w:rsid w:val="00467109"/>
    <w:rsid w:val="004675B5"/>
    <w:rsid w:val="0047006B"/>
    <w:rsid w:val="00470359"/>
    <w:rsid w:val="004703A3"/>
    <w:rsid w:val="00471998"/>
    <w:rsid w:val="00471AD5"/>
    <w:rsid w:val="00472495"/>
    <w:rsid w:val="004725E8"/>
    <w:rsid w:val="00472855"/>
    <w:rsid w:val="0047297C"/>
    <w:rsid w:val="004729B6"/>
    <w:rsid w:val="00472B47"/>
    <w:rsid w:val="00473A03"/>
    <w:rsid w:val="00474418"/>
    <w:rsid w:val="00474FF9"/>
    <w:rsid w:val="0047574E"/>
    <w:rsid w:val="00475CCD"/>
    <w:rsid w:val="00477A3C"/>
    <w:rsid w:val="00480410"/>
    <w:rsid w:val="00480994"/>
    <w:rsid w:val="00481371"/>
    <w:rsid w:val="00481A94"/>
    <w:rsid w:val="004822B7"/>
    <w:rsid w:val="00482933"/>
    <w:rsid w:val="004830FE"/>
    <w:rsid w:val="00483154"/>
    <w:rsid w:val="00483303"/>
    <w:rsid w:val="00483AC9"/>
    <w:rsid w:val="004845E8"/>
    <w:rsid w:val="00484B4E"/>
    <w:rsid w:val="00484DBD"/>
    <w:rsid w:val="00484F8C"/>
    <w:rsid w:val="004852B2"/>
    <w:rsid w:val="00485A58"/>
    <w:rsid w:val="00485C66"/>
    <w:rsid w:val="00485CF1"/>
    <w:rsid w:val="00485EAD"/>
    <w:rsid w:val="00486B3A"/>
    <w:rsid w:val="00487265"/>
    <w:rsid w:val="0049012C"/>
    <w:rsid w:val="00490B07"/>
    <w:rsid w:val="00490FDA"/>
    <w:rsid w:val="0049121B"/>
    <w:rsid w:val="00491B85"/>
    <w:rsid w:val="00491E4F"/>
    <w:rsid w:val="00492701"/>
    <w:rsid w:val="004927BE"/>
    <w:rsid w:val="00493630"/>
    <w:rsid w:val="004937FC"/>
    <w:rsid w:val="00493B83"/>
    <w:rsid w:val="00494137"/>
    <w:rsid w:val="004942AD"/>
    <w:rsid w:val="004945FA"/>
    <w:rsid w:val="004954CF"/>
    <w:rsid w:val="004964AA"/>
    <w:rsid w:val="00496E80"/>
    <w:rsid w:val="0049776E"/>
    <w:rsid w:val="004A0658"/>
    <w:rsid w:val="004A0742"/>
    <w:rsid w:val="004A0790"/>
    <w:rsid w:val="004A085A"/>
    <w:rsid w:val="004A15B0"/>
    <w:rsid w:val="004A1A9D"/>
    <w:rsid w:val="004A1BE2"/>
    <w:rsid w:val="004A2853"/>
    <w:rsid w:val="004A3971"/>
    <w:rsid w:val="004A39F3"/>
    <w:rsid w:val="004A3A74"/>
    <w:rsid w:val="004A3B68"/>
    <w:rsid w:val="004A3C92"/>
    <w:rsid w:val="004A434F"/>
    <w:rsid w:val="004A48EA"/>
    <w:rsid w:val="004A4E2B"/>
    <w:rsid w:val="004A5C0E"/>
    <w:rsid w:val="004A5F14"/>
    <w:rsid w:val="004A6DA7"/>
    <w:rsid w:val="004A743E"/>
    <w:rsid w:val="004A7BA5"/>
    <w:rsid w:val="004A7DDB"/>
    <w:rsid w:val="004B05D2"/>
    <w:rsid w:val="004B089F"/>
    <w:rsid w:val="004B0CD3"/>
    <w:rsid w:val="004B1579"/>
    <w:rsid w:val="004B2D8C"/>
    <w:rsid w:val="004B2FFD"/>
    <w:rsid w:val="004B33D4"/>
    <w:rsid w:val="004B3D4D"/>
    <w:rsid w:val="004B4485"/>
    <w:rsid w:val="004B504D"/>
    <w:rsid w:val="004B55CF"/>
    <w:rsid w:val="004B5BCB"/>
    <w:rsid w:val="004B5CFB"/>
    <w:rsid w:val="004B5D05"/>
    <w:rsid w:val="004B5F71"/>
    <w:rsid w:val="004B5FB0"/>
    <w:rsid w:val="004B66A9"/>
    <w:rsid w:val="004B69F7"/>
    <w:rsid w:val="004B7087"/>
    <w:rsid w:val="004B7090"/>
    <w:rsid w:val="004B7250"/>
    <w:rsid w:val="004C08BF"/>
    <w:rsid w:val="004C0AD1"/>
    <w:rsid w:val="004C1953"/>
    <w:rsid w:val="004C20A9"/>
    <w:rsid w:val="004C28DD"/>
    <w:rsid w:val="004C2E4B"/>
    <w:rsid w:val="004C3106"/>
    <w:rsid w:val="004C3585"/>
    <w:rsid w:val="004C407C"/>
    <w:rsid w:val="004C44BD"/>
    <w:rsid w:val="004C45DB"/>
    <w:rsid w:val="004C45EF"/>
    <w:rsid w:val="004C46D5"/>
    <w:rsid w:val="004C480F"/>
    <w:rsid w:val="004C50F2"/>
    <w:rsid w:val="004C5203"/>
    <w:rsid w:val="004C597B"/>
    <w:rsid w:val="004C5D82"/>
    <w:rsid w:val="004C65A4"/>
    <w:rsid w:val="004C68D4"/>
    <w:rsid w:val="004C6E62"/>
    <w:rsid w:val="004C75E6"/>
    <w:rsid w:val="004C7E0C"/>
    <w:rsid w:val="004D034B"/>
    <w:rsid w:val="004D085A"/>
    <w:rsid w:val="004D105A"/>
    <w:rsid w:val="004D1080"/>
    <w:rsid w:val="004D1B12"/>
    <w:rsid w:val="004D1E4D"/>
    <w:rsid w:val="004D1FA0"/>
    <w:rsid w:val="004D24D3"/>
    <w:rsid w:val="004D2C10"/>
    <w:rsid w:val="004D3552"/>
    <w:rsid w:val="004D3586"/>
    <w:rsid w:val="004D4BA9"/>
    <w:rsid w:val="004D4DA8"/>
    <w:rsid w:val="004D4DF4"/>
    <w:rsid w:val="004D72A3"/>
    <w:rsid w:val="004D764E"/>
    <w:rsid w:val="004D768B"/>
    <w:rsid w:val="004D78D7"/>
    <w:rsid w:val="004E0445"/>
    <w:rsid w:val="004E0B92"/>
    <w:rsid w:val="004E1030"/>
    <w:rsid w:val="004E1202"/>
    <w:rsid w:val="004E1B93"/>
    <w:rsid w:val="004E1F43"/>
    <w:rsid w:val="004E2D90"/>
    <w:rsid w:val="004E37D4"/>
    <w:rsid w:val="004E3B48"/>
    <w:rsid w:val="004E3F59"/>
    <w:rsid w:val="004E40F1"/>
    <w:rsid w:val="004E4205"/>
    <w:rsid w:val="004E45D6"/>
    <w:rsid w:val="004E4CC7"/>
    <w:rsid w:val="004E4F45"/>
    <w:rsid w:val="004E5AC1"/>
    <w:rsid w:val="004E705F"/>
    <w:rsid w:val="004E7131"/>
    <w:rsid w:val="004E7133"/>
    <w:rsid w:val="004E73D2"/>
    <w:rsid w:val="004E7C31"/>
    <w:rsid w:val="004E7FB7"/>
    <w:rsid w:val="004F0301"/>
    <w:rsid w:val="004F0B02"/>
    <w:rsid w:val="004F0C0A"/>
    <w:rsid w:val="004F0DCB"/>
    <w:rsid w:val="004F0F55"/>
    <w:rsid w:val="004F1A5A"/>
    <w:rsid w:val="004F20F9"/>
    <w:rsid w:val="004F37A8"/>
    <w:rsid w:val="004F3B6F"/>
    <w:rsid w:val="004F4A3B"/>
    <w:rsid w:val="004F4E78"/>
    <w:rsid w:val="004F4FDF"/>
    <w:rsid w:val="004F5131"/>
    <w:rsid w:val="004F51AF"/>
    <w:rsid w:val="004F545F"/>
    <w:rsid w:val="004F5F6F"/>
    <w:rsid w:val="004F6352"/>
    <w:rsid w:val="004F649D"/>
    <w:rsid w:val="004F6FE9"/>
    <w:rsid w:val="004F7727"/>
    <w:rsid w:val="004F7B2F"/>
    <w:rsid w:val="0050011F"/>
    <w:rsid w:val="0050024C"/>
    <w:rsid w:val="00500DCB"/>
    <w:rsid w:val="005015EC"/>
    <w:rsid w:val="00501839"/>
    <w:rsid w:val="005023B8"/>
    <w:rsid w:val="005025FE"/>
    <w:rsid w:val="0050273E"/>
    <w:rsid w:val="005027DF"/>
    <w:rsid w:val="00502DC2"/>
    <w:rsid w:val="00503050"/>
    <w:rsid w:val="00503427"/>
    <w:rsid w:val="005037D0"/>
    <w:rsid w:val="00503AD6"/>
    <w:rsid w:val="00503C3F"/>
    <w:rsid w:val="00503F85"/>
    <w:rsid w:val="0050426B"/>
    <w:rsid w:val="005048D1"/>
    <w:rsid w:val="005051A3"/>
    <w:rsid w:val="005057C6"/>
    <w:rsid w:val="00506311"/>
    <w:rsid w:val="00506587"/>
    <w:rsid w:val="00506B5E"/>
    <w:rsid w:val="005070EC"/>
    <w:rsid w:val="005074A8"/>
    <w:rsid w:val="00507911"/>
    <w:rsid w:val="00507F4F"/>
    <w:rsid w:val="00510416"/>
    <w:rsid w:val="0051080F"/>
    <w:rsid w:val="00510EDE"/>
    <w:rsid w:val="0051100E"/>
    <w:rsid w:val="005110DB"/>
    <w:rsid w:val="00511663"/>
    <w:rsid w:val="00511A6A"/>
    <w:rsid w:val="00512522"/>
    <w:rsid w:val="0051289D"/>
    <w:rsid w:val="00512B80"/>
    <w:rsid w:val="00512FF2"/>
    <w:rsid w:val="0051437F"/>
    <w:rsid w:val="0051455E"/>
    <w:rsid w:val="005145F0"/>
    <w:rsid w:val="00514C20"/>
    <w:rsid w:val="00516246"/>
    <w:rsid w:val="0051626B"/>
    <w:rsid w:val="0051703F"/>
    <w:rsid w:val="005176A1"/>
    <w:rsid w:val="00517918"/>
    <w:rsid w:val="0051797C"/>
    <w:rsid w:val="0052008A"/>
    <w:rsid w:val="0052029F"/>
    <w:rsid w:val="005202C1"/>
    <w:rsid w:val="0052033A"/>
    <w:rsid w:val="0052058D"/>
    <w:rsid w:val="00521459"/>
    <w:rsid w:val="0052157E"/>
    <w:rsid w:val="005217E2"/>
    <w:rsid w:val="00522047"/>
    <w:rsid w:val="0052231C"/>
    <w:rsid w:val="005224E7"/>
    <w:rsid w:val="005224F2"/>
    <w:rsid w:val="00522A6B"/>
    <w:rsid w:val="00522D2C"/>
    <w:rsid w:val="00522F6E"/>
    <w:rsid w:val="00523C8A"/>
    <w:rsid w:val="00523D68"/>
    <w:rsid w:val="00523FB2"/>
    <w:rsid w:val="00524B52"/>
    <w:rsid w:val="005251CA"/>
    <w:rsid w:val="00525B3E"/>
    <w:rsid w:val="00525B95"/>
    <w:rsid w:val="00525BE2"/>
    <w:rsid w:val="00525E92"/>
    <w:rsid w:val="00526246"/>
    <w:rsid w:val="00527649"/>
    <w:rsid w:val="0053029C"/>
    <w:rsid w:val="005303C8"/>
    <w:rsid w:val="00530B79"/>
    <w:rsid w:val="00530F05"/>
    <w:rsid w:val="00531A40"/>
    <w:rsid w:val="00531D85"/>
    <w:rsid w:val="005327F4"/>
    <w:rsid w:val="0053283C"/>
    <w:rsid w:val="00532A44"/>
    <w:rsid w:val="00532CBE"/>
    <w:rsid w:val="0053346C"/>
    <w:rsid w:val="00533D29"/>
    <w:rsid w:val="0053437B"/>
    <w:rsid w:val="005343FC"/>
    <w:rsid w:val="00535C61"/>
    <w:rsid w:val="00536039"/>
    <w:rsid w:val="005364ED"/>
    <w:rsid w:val="00536729"/>
    <w:rsid w:val="00536DE4"/>
    <w:rsid w:val="00536E26"/>
    <w:rsid w:val="00537AFA"/>
    <w:rsid w:val="00540373"/>
    <w:rsid w:val="005406E4"/>
    <w:rsid w:val="0054078F"/>
    <w:rsid w:val="00541C72"/>
    <w:rsid w:val="00541FC5"/>
    <w:rsid w:val="00542414"/>
    <w:rsid w:val="005428E9"/>
    <w:rsid w:val="005428F7"/>
    <w:rsid w:val="0054342A"/>
    <w:rsid w:val="00543666"/>
    <w:rsid w:val="00543876"/>
    <w:rsid w:val="005439A0"/>
    <w:rsid w:val="0054412D"/>
    <w:rsid w:val="0054459F"/>
    <w:rsid w:val="00544A19"/>
    <w:rsid w:val="005456B5"/>
    <w:rsid w:val="00545846"/>
    <w:rsid w:val="00546351"/>
    <w:rsid w:val="00546917"/>
    <w:rsid w:val="0054697C"/>
    <w:rsid w:val="00546FDE"/>
    <w:rsid w:val="005477FC"/>
    <w:rsid w:val="00547946"/>
    <w:rsid w:val="00550007"/>
    <w:rsid w:val="005503A7"/>
    <w:rsid w:val="0055046B"/>
    <w:rsid w:val="0055111A"/>
    <w:rsid w:val="00551859"/>
    <w:rsid w:val="00551D10"/>
    <w:rsid w:val="00552FF3"/>
    <w:rsid w:val="0055330B"/>
    <w:rsid w:val="00553B95"/>
    <w:rsid w:val="0055486B"/>
    <w:rsid w:val="00555094"/>
    <w:rsid w:val="00555C91"/>
    <w:rsid w:val="00556663"/>
    <w:rsid w:val="00557355"/>
    <w:rsid w:val="005574FA"/>
    <w:rsid w:val="005575F5"/>
    <w:rsid w:val="00557CBC"/>
    <w:rsid w:val="00560291"/>
    <w:rsid w:val="005602D8"/>
    <w:rsid w:val="005619EA"/>
    <w:rsid w:val="00561E83"/>
    <w:rsid w:val="005620C8"/>
    <w:rsid w:val="0056275D"/>
    <w:rsid w:val="005628CD"/>
    <w:rsid w:val="005639E8"/>
    <w:rsid w:val="00564786"/>
    <w:rsid w:val="005647FA"/>
    <w:rsid w:val="0056480A"/>
    <w:rsid w:val="00564D06"/>
    <w:rsid w:val="0056542F"/>
    <w:rsid w:val="0056647E"/>
    <w:rsid w:val="00567106"/>
    <w:rsid w:val="0056715C"/>
    <w:rsid w:val="00567D63"/>
    <w:rsid w:val="00567E71"/>
    <w:rsid w:val="005702D5"/>
    <w:rsid w:val="0057058F"/>
    <w:rsid w:val="005708D9"/>
    <w:rsid w:val="005711D8"/>
    <w:rsid w:val="00571403"/>
    <w:rsid w:val="00571B2A"/>
    <w:rsid w:val="00572719"/>
    <w:rsid w:val="00572C5B"/>
    <w:rsid w:val="0057424F"/>
    <w:rsid w:val="0057469A"/>
    <w:rsid w:val="00574703"/>
    <w:rsid w:val="00574C80"/>
    <w:rsid w:val="0057542E"/>
    <w:rsid w:val="005757AD"/>
    <w:rsid w:val="005757DA"/>
    <w:rsid w:val="005757E6"/>
    <w:rsid w:val="00576579"/>
    <w:rsid w:val="005765CC"/>
    <w:rsid w:val="00580126"/>
    <w:rsid w:val="0058151A"/>
    <w:rsid w:val="00581804"/>
    <w:rsid w:val="00581B85"/>
    <w:rsid w:val="0058245E"/>
    <w:rsid w:val="00582D8D"/>
    <w:rsid w:val="005834B8"/>
    <w:rsid w:val="00583542"/>
    <w:rsid w:val="00583C04"/>
    <w:rsid w:val="00583E13"/>
    <w:rsid w:val="00583F12"/>
    <w:rsid w:val="00583FA4"/>
    <w:rsid w:val="005843A7"/>
    <w:rsid w:val="00584611"/>
    <w:rsid w:val="005846D2"/>
    <w:rsid w:val="005849C2"/>
    <w:rsid w:val="00584B1F"/>
    <w:rsid w:val="00584EFB"/>
    <w:rsid w:val="00585B2D"/>
    <w:rsid w:val="00586698"/>
    <w:rsid w:val="00586784"/>
    <w:rsid w:val="00586B37"/>
    <w:rsid w:val="005870AA"/>
    <w:rsid w:val="0058718D"/>
    <w:rsid w:val="00590CED"/>
    <w:rsid w:val="00590D1C"/>
    <w:rsid w:val="00590D48"/>
    <w:rsid w:val="00591A5B"/>
    <w:rsid w:val="00592B10"/>
    <w:rsid w:val="005939A2"/>
    <w:rsid w:val="00594400"/>
    <w:rsid w:val="005949B5"/>
    <w:rsid w:val="005956E8"/>
    <w:rsid w:val="005974EA"/>
    <w:rsid w:val="00597823"/>
    <w:rsid w:val="00597FB0"/>
    <w:rsid w:val="005A0839"/>
    <w:rsid w:val="005A1559"/>
    <w:rsid w:val="005A1C50"/>
    <w:rsid w:val="005A2A21"/>
    <w:rsid w:val="005A2C90"/>
    <w:rsid w:val="005A330C"/>
    <w:rsid w:val="005A35E7"/>
    <w:rsid w:val="005A38EB"/>
    <w:rsid w:val="005A3A86"/>
    <w:rsid w:val="005A3D9A"/>
    <w:rsid w:val="005A418C"/>
    <w:rsid w:val="005A41BB"/>
    <w:rsid w:val="005A4D17"/>
    <w:rsid w:val="005A500D"/>
    <w:rsid w:val="005A5C95"/>
    <w:rsid w:val="005A5FE0"/>
    <w:rsid w:val="005A6F52"/>
    <w:rsid w:val="005A7156"/>
    <w:rsid w:val="005A7F85"/>
    <w:rsid w:val="005B03CB"/>
    <w:rsid w:val="005B06FF"/>
    <w:rsid w:val="005B0944"/>
    <w:rsid w:val="005B1631"/>
    <w:rsid w:val="005B1FE5"/>
    <w:rsid w:val="005B209D"/>
    <w:rsid w:val="005B3419"/>
    <w:rsid w:val="005B50A9"/>
    <w:rsid w:val="005B519C"/>
    <w:rsid w:val="005B538F"/>
    <w:rsid w:val="005B5DFE"/>
    <w:rsid w:val="005B6949"/>
    <w:rsid w:val="005B6B28"/>
    <w:rsid w:val="005B70BE"/>
    <w:rsid w:val="005B7D95"/>
    <w:rsid w:val="005C0154"/>
    <w:rsid w:val="005C0FDA"/>
    <w:rsid w:val="005C17E0"/>
    <w:rsid w:val="005C1C96"/>
    <w:rsid w:val="005C2166"/>
    <w:rsid w:val="005C2AB4"/>
    <w:rsid w:val="005C2D84"/>
    <w:rsid w:val="005C340D"/>
    <w:rsid w:val="005C3AC9"/>
    <w:rsid w:val="005C4043"/>
    <w:rsid w:val="005C507B"/>
    <w:rsid w:val="005C5893"/>
    <w:rsid w:val="005C58AE"/>
    <w:rsid w:val="005C58FB"/>
    <w:rsid w:val="005C5BB4"/>
    <w:rsid w:val="005C5F93"/>
    <w:rsid w:val="005C61EB"/>
    <w:rsid w:val="005C6334"/>
    <w:rsid w:val="005C6D72"/>
    <w:rsid w:val="005C77FC"/>
    <w:rsid w:val="005C7C67"/>
    <w:rsid w:val="005D0120"/>
    <w:rsid w:val="005D06B6"/>
    <w:rsid w:val="005D0943"/>
    <w:rsid w:val="005D1477"/>
    <w:rsid w:val="005D14A0"/>
    <w:rsid w:val="005D152D"/>
    <w:rsid w:val="005D16B7"/>
    <w:rsid w:val="005D222C"/>
    <w:rsid w:val="005D26FD"/>
    <w:rsid w:val="005D342F"/>
    <w:rsid w:val="005D3D01"/>
    <w:rsid w:val="005D4B1B"/>
    <w:rsid w:val="005D4F20"/>
    <w:rsid w:val="005D53F6"/>
    <w:rsid w:val="005D5E98"/>
    <w:rsid w:val="005D682B"/>
    <w:rsid w:val="005D6F4F"/>
    <w:rsid w:val="005D77FF"/>
    <w:rsid w:val="005D7861"/>
    <w:rsid w:val="005D790C"/>
    <w:rsid w:val="005E0963"/>
    <w:rsid w:val="005E0BFB"/>
    <w:rsid w:val="005E0C8C"/>
    <w:rsid w:val="005E0FD4"/>
    <w:rsid w:val="005E1145"/>
    <w:rsid w:val="005E1A08"/>
    <w:rsid w:val="005E1D3C"/>
    <w:rsid w:val="005E248F"/>
    <w:rsid w:val="005E27B8"/>
    <w:rsid w:val="005E2A78"/>
    <w:rsid w:val="005E2CD1"/>
    <w:rsid w:val="005E2FA2"/>
    <w:rsid w:val="005E31F0"/>
    <w:rsid w:val="005E3A61"/>
    <w:rsid w:val="005E3ADC"/>
    <w:rsid w:val="005E3BE4"/>
    <w:rsid w:val="005E3C0C"/>
    <w:rsid w:val="005E4C60"/>
    <w:rsid w:val="005E50E3"/>
    <w:rsid w:val="005E56B6"/>
    <w:rsid w:val="005E6474"/>
    <w:rsid w:val="005E717D"/>
    <w:rsid w:val="005E7417"/>
    <w:rsid w:val="005E7D24"/>
    <w:rsid w:val="005E7DD9"/>
    <w:rsid w:val="005E7FDF"/>
    <w:rsid w:val="005F0CE4"/>
    <w:rsid w:val="005F12B5"/>
    <w:rsid w:val="005F14A0"/>
    <w:rsid w:val="005F1C7A"/>
    <w:rsid w:val="005F1CC8"/>
    <w:rsid w:val="005F26A7"/>
    <w:rsid w:val="005F290A"/>
    <w:rsid w:val="005F2CD6"/>
    <w:rsid w:val="005F31FC"/>
    <w:rsid w:val="005F346A"/>
    <w:rsid w:val="005F34F6"/>
    <w:rsid w:val="005F3FC5"/>
    <w:rsid w:val="005F4360"/>
    <w:rsid w:val="005F46DE"/>
    <w:rsid w:val="005F4A53"/>
    <w:rsid w:val="005F4B8B"/>
    <w:rsid w:val="005F5A36"/>
    <w:rsid w:val="005F5ABB"/>
    <w:rsid w:val="005F614D"/>
    <w:rsid w:val="005F66F1"/>
    <w:rsid w:val="005F6777"/>
    <w:rsid w:val="005F765D"/>
    <w:rsid w:val="005F76D9"/>
    <w:rsid w:val="0060039E"/>
    <w:rsid w:val="0060059D"/>
    <w:rsid w:val="00600841"/>
    <w:rsid w:val="006009CD"/>
    <w:rsid w:val="00600F3B"/>
    <w:rsid w:val="00601764"/>
    <w:rsid w:val="00601803"/>
    <w:rsid w:val="00601944"/>
    <w:rsid w:val="00602414"/>
    <w:rsid w:val="006024FC"/>
    <w:rsid w:val="0060261E"/>
    <w:rsid w:val="00603241"/>
    <w:rsid w:val="006038FE"/>
    <w:rsid w:val="00603D0B"/>
    <w:rsid w:val="0060499B"/>
    <w:rsid w:val="00604C11"/>
    <w:rsid w:val="006052B0"/>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762"/>
    <w:rsid w:val="00612D08"/>
    <w:rsid w:val="00612DC0"/>
    <w:rsid w:val="00613618"/>
    <w:rsid w:val="00614115"/>
    <w:rsid w:val="006141CA"/>
    <w:rsid w:val="006148C1"/>
    <w:rsid w:val="00614B0D"/>
    <w:rsid w:val="00620970"/>
    <w:rsid w:val="00620DE5"/>
    <w:rsid w:val="00620E17"/>
    <w:rsid w:val="006210F3"/>
    <w:rsid w:val="006214EB"/>
    <w:rsid w:val="00621C8E"/>
    <w:rsid w:val="006224E1"/>
    <w:rsid w:val="0062264F"/>
    <w:rsid w:val="00623D1C"/>
    <w:rsid w:val="00623E10"/>
    <w:rsid w:val="0062428C"/>
    <w:rsid w:val="00624CFF"/>
    <w:rsid w:val="00624F71"/>
    <w:rsid w:val="00625101"/>
    <w:rsid w:val="00625284"/>
    <w:rsid w:val="006252E5"/>
    <w:rsid w:val="00625312"/>
    <w:rsid w:val="00625337"/>
    <w:rsid w:val="00625977"/>
    <w:rsid w:val="00625AE6"/>
    <w:rsid w:val="00625E12"/>
    <w:rsid w:val="006269C0"/>
    <w:rsid w:val="006276CA"/>
    <w:rsid w:val="006277D3"/>
    <w:rsid w:val="00627FE9"/>
    <w:rsid w:val="00630088"/>
    <w:rsid w:val="00630336"/>
    <w:rsid w:val="00630433"/>
    <w:rsid w:val="00630857"/>
    <w:rsid w:val="006308E6"/>
    <w:rsid w:val="00630DDC"/>
    <w:rsid w:val="00631601"/>
    <w:rsid w:val="00631A8B"/>
    <w:rsid w:val="0063222E"/>
    <w:rsid w:val="00632253"/>
    <w:rsid w:val="00632676"/>
    <w:rsid w:val="00633551"/>
    <w:rsid w:val="0063383A"/>
    <w:rsid w:val="00633DAF"/>
    <w:rsid w:val="00633E77"/>
    <w:rsid w:val="00633F83"/>
    <w:rsid w:val="0063447A"/>
    <w:rsid w:val="00634E7B"/>
    <w:rsid w:val="00635B38"/>
    <w:rsid w:val="00635F60"/>
    <w:rsid w:val="006362EC"/>
    <w:rsid w:val="006365E6"/>
    <w:rsid w:val="00636E33"/>
    <w:rsid w:val="006403CD"/>
    <w:rsid w:val="00640D68"/>
    <w:rsid w:val="00640F45"/>
    <w:rsid w:val="00641804"/>
    <w:rsid w:val="00641A78"/>
    <w:rsid w:val="00641E68"/>
    <w:rsid w:val="006426EF"/>
    <w:rsid w:val="00642714"/>
    <w:rsid w:val="00643CC4"/>
    <w:rsid w:val="006443AD"/>
    <w:rsid w:val="00644855"/>
    <w:rsid w:val="00644AAD"/>
    <w:rsid w:val="006455CE"/>
    <w:rsid w:val="006469ED"/>
    <w:rsid w:val="00646DF6"/>
    <w:rsid w:val="00647D2A"/>
    <w:rsid w:val="006502D0"/>
    <w:rsid w:val="006508B1"/>
    <w:rsid w:val="006517A4"/>
    <w:rsid w:val="006517E5"/>
    <w:rsid w:val="006519D0"/>
    <w:rsid w:val="00651EC7"/>
    <w:rsid w:val="0065220A"/>
    <w:rsid w:val="0065268E"/>
    <w:rsid w:val="00652AAA"/>
    <w:rsid w:val="0065348A"/>
    <w:rsid w:val="00653DDF"/>
    <w:rsid w:val="006544E5"/>
    <w:rsid w:val="006548FC"/>
    <w:rsid w:val="00655841"/>
    <w:rsid w:val="0065600F"/>
    <w:rsid w:val="0065609A"/>
    <w:rsid w:val="00656851"/>
    <w:rsid w:val="00656B7C"/>
    <w:rsid w:val="00657691"/>
    <w:rsid w:val="006576BA"/>
    <w:rsid w:val="00657749"/>
    <w:rsid w:val="00657872"/>
    <w:rsid w:val="00657A97"/>
    <w:rsid w:val="00657E9B"/>
    <w:rsid w:val="00660815"/>
    <w:rsid w:val="00660BCD"/>
    <w:rsid w:val="006619A4"/>
    <w:rsid w:val="006634B9"/>
    <w:rsid w:val="0066363A"/>
    <w:rsid w:val="0066363F"/>
    <w:rsid w:val="00664B11"/>
    <w:rsid w:val="00665AED"/>
    <w:rsid w:val="00665C8A"/>
    <w:rsid w:val="00665FA6"/>
    <w:rsid w:val="00666814"/>
    <w:rsid w:val="006668D6"/>
    <w:rsid w:val="00666A41"/>
    <w:rsid w:val="00666B50"/>
    <w:rsid w:val="00667243"/>
    <w:rsid w:val="00670B09"/>
    <w:rsid w:val="006713B3"/>
    <w:rsid w:val="0067155F"/>
    <w:rsid w:val="00672370"/>
    <w:rsid w:val="00672456"/>
    <w:rsid w:val="0067340C"/>
    <w:rsid w:val="006735AB"/>
    <w:rsid w:val="006737B6"/>
    <w:rsid w:val="0067412A"/>
    <w:rsid w:val="00674190"/>
    <w:rsid w:val="00674199"/>
    <w:rsid w:val="00674865"/>
    <w:rsid w:val="006749F0"/>
    <w:rsid w:val="00674A82"/>
    <w:rsid w:val="006754E0"/>
    <w:rsid w:val="00675932"/>
    <w:rsid w:val="00675E3D"/>
    <w:rsid w:val="006760B1"/>
    <w:rsid w:val="00676150"/>
    <w:rsid w:val="0067679B"/>
    <w:rsid w:val="00676CF1"/>
    <w:rsid w:val="00677278"/>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847"/>
    <w:rsid w:val="00687BD4"/>
    <w:rsid w:val="00687E18"/>
    <w:rsid w:val="006905DE"/>
    <w:rsid w:val="00690B22"/>
    <w:rsid w:val="00690E9B"/>
    <w:rsid w:val="00691692"/>
    <w:rsid w:val="00691A5F"/>
    <w:rsid w:val="00692131"/>
    <w:rsid w:val="006923B4"/>
    <w:rsid w:val="00692418"/>
    <w:rsid w:val="00692833"/>
    <w:rsid w:val="00693C8A"/>
    <w:rsid w:val="00694090"/>
    <w:rsid w:val="006948EB"/>
    <w:rsid w:val="00694953"/>
    <w:rsid w:val="00694D15"/>
    <w:rsid w:val="00694E2E"/>
    <w:rsid w:val="006951E9"/>
    <w:rsid w:val="006952BD"/>
    <w:rsid w:val="0069537C"/>
    <w:rsid w:val="006958E7"/>
    <w:rsid w:val="00696542"/>
    <w:rsid w:val="00696EF0"/>
    <w:rsid w:val="00696F5A"/>
    <w:rsid w:val="0069700D"/>
    <w:rsid w:val="0069714F"/>
    <w:rsid w:val="00697296"/>
    <w:rsid w:val="006972D6"/>
    <w:rsid w:val="00697583"/>
    <w:rsid w:val="00697636"/>
    <w:rsid w:val="006A03C0"/>
    <w:rsid w:val="006A0510"/>
    <w:rsid w:val="006A0AE4"/>
    <w:rsid w:val="006A170B"/>
    <w:rsid w:val="006A1D9B"/>
    <w:rsid w:val="006A2063"/>
    <w:rsid w:val="006A2B6D"/>
    <w:rsid w:val="006A2D13"/>
    <w:rsid w:val="006A33A4"/>
    <w:rsid w:val="006A33CD"/>
    <w:rsid w:val="006A36BB"/>
    <w:rsid w:val="006A3833"/>
    <w:rsid w:val="006A38C8"/>
    <w:rsid w:val="006A3E6C"/>
    <w:rsid w:val="006A411A"/>
    <w:rsid w:val="006A443D"/>
    <w:rsid w:val="006A4500"/>
    <w:rsid w:val="006A4F46"/>
    <w:rsid w:val="006A5192"/>
    <w:rsid w:val="006A58F5"/>
    <w:rsid w:val="006A76B1"/>
    <w:rsid w:val="006A7853"/>
    <w:rsid w:val="006A78AD"/>
    <w:rsid w:val="006A7EC2"/>
    <w:rsid w:val="006B0D28"/>
    <w:rsid w:val="006B0F72"/>
    <w:rsid w:val="006B0F97"/>
    <w:rsid w:val="006B14E1"/>
    <w:rsid w:val="006B1A4E"/>
    <w:rsid w:val="006B1C75"/>
    <w:rsid w:val="006B2B8D"/>
    <w:rsid w:val="006B2D7B"/>
    <w:rsid w:val="006B3716"/>
    <w:rsid w:val="006B3C63"/>
    <w:rsid w:val="006B3F0A"/>
    <w:rsid w:val="006B4A68"/>
    <w:rsid w:val="006B5011"/>
    <w:rsid w:val="006B54D3"/>
    <w:rsid w:val="006B5F15"/>
    <w:rsid w:val="006B6692"/>
    <w:rsid w:val="006B6B12"/>
    <w:rsid w:val="006B7458"/>
    <w:rsid w:val="006B7D30"/>
    <w:rsid w:val="006C005F"/>
    <w:rsid w:val="006C0064"/>
    <w:rsid w:val="006C082E"/>
    <w:rsid w:val="006C112C"/>
    <w:rsid w:val="006C16F6"/>
    <w:rsid w:val="006C18B8"/>
    <w:rsid w:val="006C1F68"/>
    <w:rsid w:val="006C20D5"/>
    <w:rsid w:val="006C27BB"/>
    <w:rsid w:val="006C2B0C"/>
    <w:rsid w:val="006C3613"/>
    <w:rsid w:val="006C3861"/>
    <w:rsid w:val="006C3C2F"/>
    <w:rsid w:val="006C3C95"/>
    <w:rsid w:val="006C4083"/>
    <w:rsid w:val="006C447D"/>
    <w:rsid w:val="006C5021"/>
    <w:rsid w:val="006C6059"/>
    <w:rsid w:val="006C60C9"/>
    <w:rsid w:val="006C6B42"/>
    <w:rsid w:val="006C6FEB"/>
    <w:rsid w:val="006D07CB"/>
    <w:rsid w:val="006D0E1A"/>
    <w:rsid w:val="006D0F35"/>
    <w:rsid w:val="006D1013"/>
    <w:rsid w:val="006D1DC1"/>
    <w:rsid w:val="006D2090"/>
    <w:rsid w:val="006D364F"/>
    <w:rsid w:val="006D3667"/>
    <w:rsid w:val="006D3C41"/>
    <w:rsid w:val="006D4588"/>
    <w:rsid w:val="006D4CFE"/>
    <w:rsid w:val="006D4DF9"/>
    <w:rsid w:val="006D4E7F"/>
    <w:rsid w:val="006D4FD7"/>
    <w:rsid w:val="006D57C0"/>
    <w:rsid w:val="006D5CCE"/>
    <w:rsid w:val="006D61EE"/>
    <w:rsid w:val="006D6A72"/>
    <w:rsid w:val="006D6CC2"/>
    <w:rsid w:val="006D7017"/>
    <w:rsid w:val="006D7899"/>
    <w:rsid w:val="006D78B8"/>
    <w:rsid w:val="006E112B"/>
    <w:rsid w:val="006E1281"/>
    <w:rsid w:val="006E12D4"/>
    <w:rsid w:val="006E1DE2"/>
    <w:rsid w:val="006E1EA7"/>
    <w:rsid w:val="006E23B2"/>
    <w:rsid w:val="006E260A"/>
    <w:rsid w:val="006E2AAA"/>
    <w:rsid w:val="006E2AC1"/>
    <w:rsid w:val="006E3C14"/>
    <w:rsid w:val="006E42AF"/>
    <w:rsid w:val="006E4646"/>
    <w:rsid w:val="006E4722"/>
    <w:rsid w:val="006E5708"/>
    <w:rsid w:val="006E617E"/>
    <w:rsid w:val="006E64D4"/>
    <w:rsid w:val="006E6578"/>
    <w:rsid w:val="006E6858"/>
    <w:rsid w:val="006E70C3"/>
    <w:rsid w:val="006E7176"/>
    <w:rsid w:val="006E7B4C"/>
    <w:rsid w:val="006E7D8C"/>
    <w:rsid w:val="006E7E4A"/>
    <w:rsid w:val="006F0E05"/>
    <w:rsid w:val="006F0FFD"/>
    <w:rsid w:val="006F1125"/>
    <w:rsid w:val="006F14FA"/>
    <w:rsid w:val="006F1A07"/>
    <w:rsid w:val="006F1B06"/>
    <w:rsid w:val="006F22C8"/>
    <w:rsid w:val="006F2D40"/>
    <w:rsid w:val="006F4D54"/>
    <w:rsid w:val="006F58E3"/>
    <w:rsid w:val="006F633C"/>
    <w:rsid w:val="006F6894"/>
    <w:rsid w:val="006F6997"/>
    <w:rsid w:val="006F6CB8"/>
    <w:rsid w:val="006F6EDB"/>
    <w:rsid w:val="006F743E"/>
    <w:rsid w:val="006F772D"/>
    <w:rsid w:val="006F79B8"/>
    <w:rsid w:val="0070038A"/>
    <w:rsid w:val="0070179E"/>
    <w:rsid w:val="0070184F"/>
    <w:rsid w:val="007018D3"/>
    <w:rsid w:val="00701CE0"/>
    <w:rsid w:val="00701ED8"/>
    <w:rsid w:val="007020C1"/>
    <w:rsid w:val="0070222D"/>
    <w:rsid w:val="00702350"/>
    <w:rsid w:val="00702760"/>
    <w:rsid w:val="007028E6"/>
    <w:rsid w:val="00703329"/>
    <w:rsid w:val="00703CB9"/>
    <w:rsid w:val="00703F08"/>
    <w:rsid w:val="0070471A"/>
    <w:rsid w:val="00704C28"/>
    <w:rsid w:val="00705225"/>
    <w:rsid w:val="007052A6"/>
    <w:rsid w:val="0070531E"/>
    <w:rsid w:val="00705D43"/>
    <w:rsid w:val="00706786"/>
    <w:rsid w:val="00706EC8"/>
    <w:rsid w:val="007070CE"/>
    <w:rsid w:val="00707152"/>
    <w:rsid w:val="00710244"/>
    <w:rsid w:val="0071064E"/>
    <w:rsid w:val="0071102E"/>
    <w:rsid w:val="00711B1D"/>
    <w:rsid w:val="00711F8A"/>
    <w:rsid w:val="007122F0"/>
    <w:rsid w:val="007123A2"/>
    <w:rsid w:val="007123CF"/>
    <w:rsid w:val="00712594"/>
    <w:rsid w:val="007134B0"/>
    <w:rsid w:val="00713527"/>
    <w:rsid w:val="00713629"/>
    <w:rsid w:val="0071372F"/>
    <w:rsid w:val="00713886"/>
    <w:rsid w:val="007145F4"/>
    <w:rsid w:val="00714F9B"/>
    <w:rsid w:val="007150B4"/>
    <w:rsid w:val="00715347"/>
    <w:rsid w:val="007160A9"/>
    <w:rsid w:val="00716911"/>
    <w:rsid w:val="00716AAD"/>
    <w:rsid w:val="00720052"/>
    <w:rsid w:val="0072074B"/>
    <w:rsid w:val="00720B56"/>
    <w:rsid w:val="00721626"/>
    <w:rsid w:val="007216CF"/>
    <w:rsid w:val="00721BC4"/>
    <w:rsid w:val="00721DDF"/>
    <w:rsid w:val="00722072"/>
    <w:rsid w:val="00722411"/>
    <w:rsid w:val="007224D3"/>
    <w:rsid w:val="00722756"/>
    <w:rsid w:val="007228F2"/>
    <w:rsid w:val="0072293A"/>
    <w:rsid w:val="00722DC6"/>
    <w:rsid w:val="007233EE"/>
    <w:rsid w:val="00723612"/>
    <w:rsid w:val="00724110"/>
    <w:rsid w:val="007243BB"/>
    <w:rsid w:val="007244E0"/>
    <w:rsid w:val="007252D5"/>
    <w:rsid w:val="0072537B"/>
    <w:rsid w:val="007253D0"/>
    <w:rsid w:val="00725916"/>
    <w:rsid w:val="00725C9A"/>
    <w:rsid w:val="00725F39"/>
    <w:rsid w:val="007261EC"/>
    <w:rsid w:val="007266AD"/>
    <w:rsid w:val="007268C8"/>
    <w:rsid w:val="0072724B"/>
    <w:rsid w:val="00727658"/>
    <w:rsid w:val="00727736"/>
    <w:rsid w:val="0072774A"/>
    <w:rsid w:val="00727A57"/>
    <w:rsid w:val="0073016A"/>
    <w:rsid w:val="007304D9"/>
    <w:rsid w:val="00730FA7"/>
    <w:rsid w:val="00731217"/>
    <w:rsid w:val="007318B9"/>
    <w:rsid w:val="00732250"/>
    <w:rsid w:val="00732526"/>
    <w:rsid w:val="00733017"/>
    <w:rsid w:val="00734665"/>
    <w:rsid w:val="00734F4E"/>
    <w:rsid w:val="00735260"/>
    <w:rsid w:val="007358CF"/>
    <w:rsid w:val="00735F13"/>
    <w:rsid w:val="007360E1"/>
    <w:rsid w:val="00736E00"/>
    <w:rsid w:val="0073706E"/>
    <w:rsid w:val="007373D1"/>
    <w:rsid w:val="0073789C"/>
    <w:rsid w:val="00737DCD"/>
    <w:rsid w:val="007410D4"/>
    <w:rsid w:val="007416CE"/>
    <w:rsid w:val="00741A45"/>
    <w:rsid w:val="007422C1"/>
    <w:rsid w:val="007425B4"/>
    <w:rsid w:val="007429BD"/>
    <w:rsid w:val="00742F0C"/>
    <w:rsid w:val="00744265"/>
    <w:rsid w:val="00744911"/>
    <w:rsid w:val="007456AF"/>
    <w:rsid w:val="007459D3"/>
    <w:rsid w:val="00746740"/>
    <w:rsid w:val="00746B7F"/>
    <w:rsid w:val="007470D5"/>
    <w:rsid w:val="00747564"/>
    <w:rsid w:val="00747706"/>
    <w:rsid w:val="0075011C"/>
    <w:rsid w:val="007501CB"/>
    <w:rsid w:val="0075033E"/>
    <w:rsid w:val="00751A99"/>
    <w:rsid w:val="00751C72"/>
    <w:rsid w:val="007527DF"/>
    <w:rsid w:val="0075299E"/>
    <w:rsid w:val="007533BF"/>
    <w:rsid w:val="00753FC1"/>
    <w:rsid w:val="007568FC"/>
    <w:rsid w:val="00756913"/>
    <w:rsid w:val="007569FD"/>
    <w:rsid w:val="00757613"/>
    <w:rsid w:val="0076056E"/>
    <w:rsid w:val="007607B1"/>
    <w:rsid w:val="007611CD"/>
    <w:rsid w:val="00761849"/>
    <w:rsid w:val="00761A90"/>
    <w:rsid w:val="00761B8B"/>
    <w:rsid w:val="00761D0F"/>
    <w:rsid w:val="00762621"/>
    <w:rsid w:val="00763150"/>
    <w:rsid w:val="0076417F"/>
    <w:rsid w:val="007648BB"/>
    <w:rsid w:val="00764FA3"/>
    <w:rsid w:val="007651CA"/>
    <w:rsid w:val="00765744"/>
    <w:rsid w:val="00765758"/>
    <w:rsid w:val="00765AE2"/>
    <w:rsid w:val="00765D96"/>
    <w:rsid w:val="00766312"/>
    <w:rsid w:val="00766CD3"/>
    <w:rsid w:val="00766DCE"/>
    <w:rsid w:val="00767251"/>
    <w:rsid w:val="00767493"/>
    <w:rsid w:val="00767A1F"/>
    <w:rsid w:val="00767CF9"/>
    <w:rsid w:val="00770022"/>
    <w:rsid w:val="007700AD"/>
    <w:rsid w:val="00770854"/>
    <w:rsid w:val="00770CE5"/>
    <w:rsid w:val="007711D7"/>
    <w:rsid w:val="007713DF"/>
    <w:rsid w:val="00771981"/>
    <w:rsid w:val="00772640"/>
    <w:rsid w:val="00773344"/>
    <w:rsid w:val="00773B10"/>
    <w:rsid w:val="00773DAC"/>
    <w:rsid w:val="007742FD"/>
    <w:rsid w:val="0077451B"/>
    <w:rsid w:val="007745D6"/>
    <w:rsid w:val="00774653"/>
    <w:rsid w:val="0077490C"/>
    <w:rsid w:val="00774CCA"/>
    <w:rsid w:val="00774D6C"/>
    <w:rsid w:val="00775617"/>
    <w:rsid w:val="00776A09"/>
    <w:rsid w:val="0077745B"/>
    <w:rsid w:val="00777B22"/>
    <w:rsid w:val="00777E51"/>
    <w:rsid w:val="007801AE"/>
    <w:rsid w:val="00780613"/>
    <w:rsid w:val="007806C9"/>
    <w:rsid w:val="00781A9F"/>
    <w:rsid w:val="00781E7F"/>
    <w:rsid w:val="00782066"/>
    <w:rsid w:val="00783310"/>
    <w:rsid w:val="00783431"/>
    <w:rsid w:val="0078354A"/>
    <w:rsid w:val="0078374F"/>
    <w:rsid w:val="00784580"/>
    <w:rsid w:val="00785121"/>
    <w:rsid w:val="0078533D"/>
    <w:rsid w:val="007859A8"/>
    <w:rsid w:val="0078795C"/>
    <w:rsid w:val="00787F38"/>
    <w:rsid w:val="00787F9C"/>
    <w:rsid w:val="00790429"/>
    <w:rsid w:val="00790646"/>
    <w:rsid w:val="00790A67"/>
    <w:rsid w:val="00790FD0"/>
    <w:rsid w:val="00791F3C"/>
    <w:rsid w:val="007921A4"/>
    <w:rsid w:val="00792D3B"/>
    <w:rsid w:val="00793BBC"/>
    <w:rsid w:val="00793D0E"/>
    <w:rsid w:val="00794107"/>
    <w:rsid w:val="00794C5F"/>
    <w:rsid w:val="00795322"/>
    <w:rsid w:val="007953E5"/>
    <w:rsid w:val="0079543E"/>
    <w:rsid w:val="0079574C"/>
    <w:rsid w:val="0079599B"/>
    <w:rsid w:val="00795A5E"/>
    <w:rsid w:val="00795C38"/>
    <w:rsid w:val="00795F34"/>
    <w:rsid w:val="0079668D"/>
    <w:rsid w:val="00796D10"/>
    <w:rsid w:val="0079726A"/>
    <w:rsid w:val="0079728C"/>
    <w:rsid w:val="007973A5"/>
    <w:rsid w:val="007974BA"/>
    <w:rsid w:val="007A00AC"/>
    <w:rsid w:val="007A03FC"/>
    <w:rsid w:val="007A0961"/>
    <w:rsid w:val="007A0F76"/>
    <w:rsid w:val="007A1086"/>
    <w:rsid w:val="007A1F6E"/>
    <w:rsid w:val="007A22B3"/>
    <w:rsid w:val="007A2DD0"/>
    <w:rsid w:val="007A31C4"/>
    <w:rsid w:val="007A3295"/>
    <w:rsid w:val="007A3E83"/>
    <w:rsid w:val="007A49C0"/>
    <w:rsid w:val="007A4A6D"/>
    <w:rsid w:val="007A5215"/>
    <w:rsid w:val="007A53C2"/>
    <w:rsid w:val="007A5BC8"/>
    <w:rsid w:val="007A5D6F"/>
    <w:rsid w:val="007A62A5"/>
    <w:rsid w:val="007A6544"/>
    <w:rsid w:val="007A671D"/>
    <w:rsid w:val="007A7CC4"/>
    <w:rsid w:val="007A7EC4"/>
    <w:rsid w:val="007B07B5"/>
    <w:rsid w:val="007B09A3"/>
    <w:rsid w:val="007B0BDD"/>
    <w:rsid w:val="007B0D5C"/>
    <w:rsid w:val="007B1556"/>
    <w:rsid w:val="007B1735"/>
    <w:rsid w:val="007B20F9"/>
    <w:rsid w:val="007B2E67"/>
    <w:rsid w:val="007B32B3"/>
    <w:rsid w:val="007B35E3"/>
    <w:rsid w:val="007B3A29"/>
    <w:rsid w:val="007B3EDB"/>
    <w:rsid w:val="007B4008"/>
    <w:rsid w:val="007B42A6"/>
    <w:rsid w:val="007B45C0"/>
    <w:rsid w:val="007B48C5"/>
    <w:rsid w:val="007B4C9F"/>
    <w:rsid w:val="007B4F48"/>
    <w:rsid w:val="007B5E59"/>
    <w:rsid w:val="007B65FB"/>
    <w:rsid w:val="007B6954"/>
    <w:rsid w:val="007B7309"/>
    <w:rsid w:val="007B74F5"/>
    <w:rsid w:val="007B76F1"/>
    <w:rsid w:val="007B78C1"/>
    <w:rsid w:val="007B7E9C"/>
    <w:rsid w:val="007C031E"/>
    <w:rsid w:val="007C0E2B"/>
    <w:rsid w:val="007C12A2"/>
    <w:rsid w:val="007C18D8"/>
    <w:rsid w:val="007C1AB2"/>
    <w:rsid w:val="007C1F61"/>
    <w:rsid w:val="007C231E"/>
    <w:rsid w:val="007C2B5E"/>
    <w:rsid w:val="007C2C41"/>
    <w:rsid w:val="007C37EC"/>
    <w:rsid w:val="007C3C88"/>
    <w:rsid w:val="007C3DB0"/>
    <w:rsid w:val="007C62AF"/>
    <w:rsid w:val="007C6EF2"/>
    <w:rsid w:val="007C74BF"/>
    <w:rsid w:val="007C771C"/>
    <w:rsid w:val="007C7B79"/>
    <w:rsid w:val="007D02EA"/>
    <w:rsid w:val="007D0302"/>
    <w:rsid w:val="007D05CF"/>
    <w:rsid w:val="007D068C"/>
    <w:rsid w:val="007D0895"/>
    <w:rsid w:val="007D17F3"/>
    <w:rsid w:val="007D1B24"/>
    <w:rsid w:val="007D1BCF"/>
    <w:rsid w:val="007D1DAB"/>
    <w:rsid w:val="007D1DE6"/>
    <w:rsid w:val="007D214A"/>
    <w:rsid w:val="007D2C35"/>
    <w:rsid w:val="007D3A34"/>
    <w:rsid w:val="007D3CBA"/>
    <w:rsid w:val="007D3DF8"/>
    <w:rsid w:val="007D3F7C"/>
    <w:rsid w:val="007D4D06"/>
    <w:rsid w:val="007D528C"/>
    <w:rsid w:val="007D55F0"/>
    <w:rsid w:val="007D68E2"/>
    <w:rsid w:val="007D75CF"/>
    <w:rsid w:val="007D75FC"/>
    <w:rsid w:val="007D7DA5"/>
    <w:rsid w:val="007E0440"/>
    <w:rsid w:val="007E082B"/>
    <w:rsid w:val="007E12F2"/>
    <w:rsid w:val="007E20A6"/>
    <w:rsid w:val="007E219B"/>
    <w:rsid w:val="007E22F2"/>
    <w:rsid w:val="007E37F7"/>
    <w:rsid w:val="007E48E4"/>
    <w:rsid w:val="007E547A"/>
    <w:rsid w:val="007E59C1"/>
    <w:rsid w:val="007E5A64"/>
    <w:rsid w:val="007E6599"/>
    <w:rsid w:val="007E6DC5"/>
    <w:rsid w:val="007E6F2B"/>
    <w:rsid w:val="007E72EA"/>
    <w:rsid w:val="007E77AC"/>
    <w:rsid w:val="007E782E"/>
    <w:rsid w:val="007E7D73"/>
    <w:rsid w:val="007F016D"/>
    <w:rsid w:val="007F0828"/>
    <w:rsid w:val="007F0E84"/>
    <w:rsid w:val="007F0EC2"/>
    <w:rsid w:val="007F13E1"/>
    <w:rsid w:val="007F1C61"/>
    <w:rsid w:val="007F1C9E"/>
    <w:rsid w:val="007F1E30"/>
    <w:rsid w:val="007F2D39"/>
    <w:rsid w:val="007F2E4C"/>
    <w:rsid w:val="007F3234"/>
    <w:rsid w:val="007F33BD"/>
    <w:rsid w:val="007F3842"/>
    <w:rsid w:val="007F3FB9"/>
    <w:rsid w:val="007F4776"/>
    <w:rsid w:val="007F4A06"/>
    <w:rsid w:val="007F4D82"/>
    <w:rsid w:val="007F4E93"/>
    <w:rsid w:val="007F53D6"/>
    <w:rsid w:val="007F5433"/>
    <w:rsid w:val="007F5E69"/>
    <w:rsid w:val="007F5ED6"/>
    <w:rsid w:val="007F619B"/>
    <w:rsid w:val="007F6AB6"/>
    <w:rsid w:val="007F6B4A"/>
    <w:rsid w:val="007F6E12"/>
    <w:rsid w:val="007F7512"/>
    <w:rsid w:val="007F7D02"/>
    <w:rsid w:val="007F7FC1"/>
    <w:rsid w:val="0080080C"/>
    <w:rsid w:val="00800D68"/>
    <w:rsid w:val="00801646"/>
    <w:rsid w:val="00801A0C"/>
    <w:rsid w:val="00801B35"/>
    <w:rsid w:val="0080208A"/>
    <w:rsid w:val="00802C1D"/>
    <w:rsid w:val="00802C87"/>
    <w:rsid w:val="008033B6"/>
    <w:rsid w:val="0080353E"/>
    <w:rsid w:val="00803733"/>
    <w:rsid w:val="00803953"/>
    <w:rsid w:val="0080514A"/>
    <w:rsid w:val="00805A60"/>
    <w:rsid w:val="008060B3"/>
    <w:rsid w:val="008061CE"/>
    <w:rsid w:val="00806AF4"/>
    <w:rsid w:val="00806D0E"/>
    <w:rsid w:val="0080708D"/>
    <w:rsid w:val="008073BD"/>
    <w:rsid w:val="008074E9"/>
    <w:rsid w:val="00807605"/>
    <w:rsid w:val="00810458"/>
    <w:rsid w:val="0081101B"/>
    <w:rsid w:val="00811243"/>
    <w:rsid w:val="0081179C"/>
    <w:rsid w:val="00811E53"/>
    <w:rsid w:val="00812897"/>
    <w:rsid w:val="0081294B"/>
    <w:rsid w:val="00812D65"/>
    <w:rsid w:val="0081353B"/>
    <w:rsid w:val="00813C9D"/>
    <w:rsid w:val="008140D2"/>
    <w:rsid w:val="0081480E"/>
    <w:rsid w:val="00815190"/>
    <w:rsid w:val="00815F48"/>
    <w:rsid w:val="008160E3"/>
    <w:rsid w:val="0081612D"/>
    <w:rsid w:val="00816E87"/>
    <w:rsid w:val="00816F8E"/>
    <w:rsid w:val="008202D7"/>
    <w:rsid w:val="008204EF"/>
    <w:rsid w:val="00820664"/>
    <w:rsid w:val="0082131C"/>
    <w:rsid w:val="0082132E"/>
    <w:rsid w:val="008214F7"/>
    <w:rsid w:val="00821785"/>
    <w:rsid w:val="0082194E"/>
    <w:rsid w:val="00821974"/>
    <w:rsid w:val="00821A3A"/>
    <w:rsid w:val="00821B67"/>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0E2B"/>
    <w:rsid w:val="0083127D"/>
    <w:rsid w:val="00831A4B"/>
    <w:rsid w:val="00831BE9"/>
    <w:rsid w:val="0083251A"/>
    <w:rsid w:val="0083279C"/>
    <w:rsid w:val="008329CD"/>
    <w:rsid w:val="00832F05"/>
    <w:rsid w:val="008330FE"/>
    <w:rsid w:val="00833F72"/>
    <w:rsid w:val="00834B64"/>
    <w:rsid w:val="00834BBB"/>
    <w:rsid w:val="008352B3"/>
    <w:rsid w:val="00836147"/>
    <w:rsid w:val="00836349"/>
    <w:rsid w:val="00836602"/>
    <w:rsid w:val="00836648"/>
    <w:rsid w:val="00836DC0"/>
    <w:rsid w:val="00836FD0"/>
    <w:rsid w:val="00837CFA"/>
    <w:rsid w:val="00840114"/>
    <w:rsid w:val="0084048B"/>
    <w:rsid w:val="00840781"/>
    <w:rsid w:val="00840F95"/>
    <w:rsid w:val="00840FAF"/>
    <w:rsid w:val="00841ACD"/>
    <w:rsid w:val="008424CB"/>
    <w:rsid w:val="00842921"/>
    <w:rsid w:val="00843D73"/>
    <w:rsid w:val="00843EAF"/>
    <w:rsid w:val="008448FC"/>
    <w:rsid w:val="00844FBA"/>
    <w:rsid w:val="008450F9"/>
    <w:rsid w:val="008456F1"/>
    <w:rsid w:val="00845A7B"/>
    <w:rsid w:val="00845BC1"/>
    <w:rsid w:val="00845C8D"/>
    <w:rsid w:val="0084600F"/>
    <w:rsid w:val="00846A14"/>
    <w:rsid w:val="00846B28"/>
    <w:rsid w:val="00846EFE"/>
    <w:rsid w:val="0084717A"/>
    <w:rsid w:val="0084792E"/>
    <w:rsid w:val="008501FD"/>
    <w:rsid w:val="00850D77"/>
    <w:rsid w:val="00850DD8"/>
    <w:rsid w:val="00850FF0"/>
    <w:rsid w:val="0085108D"/>
    <w:rsid w:val="0085112B"/>
    <w:rsid w:val="008512DC"/>
    <w:rsid w:val="00851902"/>
    <w:rsid w:val="00851F19"/>
    <w:rsid w:val="00852098"/>
    <w:rsid w:val="0085211F"/>
    <w:rsid w:val="00852392"/>
    <w:rsid w:val="00852524"/>
    <w:rsid w:val="0085272A"/>
    <w:rsid w:val="00852D14"/>
    <w:rsid w:val="00853896"/>
    <w:rsid w:val="00854B8E"/>
    <w:rsid w:val="00855144"/>
    <w:rsid w:val="00855CCC"/>
    <w:rsid w:val="008563EA"/>
    <w:rsid w:val="008569ED"/>
    <w:rsid w:val="0085795F"/>
    <w:rsid w:val="00857B25"/>
    <w:rsid w:val="00860960"/>
    <w:rsid w:val="008609B0"/>
    <w:rsid w:val="008618B9"/>
    <w:rsid w:val="008618CE"/>
    <w:rsid w:val="00862876"/>
    <w:rsid w:val="00862C25"/>
    <w:rsid w:val="00863AB9"/>
    <w:rsid w:val="00863B6E"/>
    <w:rsid w:val="00863D7D"/>
    <w:rsid w:val="0086411C"/>
    <w:rsid w:val="008643C8"/>
    <w:rsid w:val="0086471F"/>
    <w:rsid w:val="008649B5"/>
    <w:rsid w:val="008661F2"/>
    <w:rsid w:val="008668F7"/>
    <w:rsid w:val="008700BC"/>
    <w:rsid w:val="00870938"/>
    <w:rsid w:val="00870950"/>
    <w:rsid w:val="00870BC8"/>
    <w:rsid w:val="008711D6"/>
    <w:rsid w:val="008712D5"/>
    <w:rsid w:val="00871391"/>
    <w:rsid w:val="00871BA1"/>
    <w:rsid w:val="008722EB"/>
    <w:rsid w:val="008723F9"/>
    <w:rsid w:val="0087354B"/>
    <w:rsid w:val="0087403D"/>
    <w:rsid w:val="008748EC"/>
    <w:rsid w:val="00875031"/>
    <w:rsid w:val="0087591C"/>
    <w:rsid w:val="00875EBD"/>
    <w:rsid w:val="008764FA"/>
    <w:rsid w:val="00876A96"/>
    <w:rsid w:val="00876CDA"/>
    <w:rsid w:val="00876F83"/>
    <w:rsid w:val="0087746B"/>
    <w:rsid w:val="0087751D"/>
    <w:rsid w:val="0087794A"/>
    <w:rsid w:val="00877B84"/>
    <w:rsid w:val="00880037"/>
    <w:rsid w:val="0088009A"/>
    <w:rsid w:val="0088043C"/>
    <w:rsid w:val="00880A91"/>
    <w:rsid w:val="0088164B"/>
    <w:rsid w:val="0088171E"/>
    <w:rsid w:val="00881C9D"/>
    <w:rsid w:val="00882C40"/>
    <w:rsid w:val="00883FBB"/>
    <w:rsid w:val="0088421C"/>
    <w:rsid w:val="008847C3"/>
    <w:rsid w:val="00884889"/>
    <w:rsid w:val="00884952"/>
    <w:rsid w:val="00884EC9"/>
    <w:rsid w:val="00885322"/>
    <w:rsid w:val="00885783"/>
    <w:rsid w:val="00885810"/>
    <w:rsid w:val="008864A1"/>
    <w:rsid w:val="0088695F"/>
    <w:rsid w:val="00887BC5"/>
    <w:rsid w:val="00887CAF"/>
    <w:rsid w:val="00887F9A"/>
    <w:rsid w:val="008904EB"/>
    <w:rsid w:val="008906C9"/>
    <w:rsid w:val="008911FF"/>
    <w:rsid w:val="0089142B"/>
    <w:rsid w:val="00891B62"/>
    <w:rsid w:val="00892AF0"/>
    <w:rsid w:val="00892B07"/>
    <w:rsid w:val="00892EFC"/>
    <w:rsid w:val="00893059"/>
    <w:rsid w:val="00893077"/>
    <w:rsid w:val="008936F8"/>
    <w:rsid w:val="008938BB"/>
    <w:rsid w:val="00893BAE"/>
    <w:rsid w:val="008948B5"/>
    <w:rsid w:val="0089563E"/>
    <w:rsid w:val="00895902"/>
    <w:rsid w:val="00895D0F"/>
    <w:rsid w:val="00896DCC"/>
    <w:rsid w:val="008973AB"/>
    <w:rsid w:val="00897DEA"/>
    <w:rsid w:val="008A01C0"/>
    <w:rsid w:val="008A04E3"/>
    <w:rsid w:val="008A1ACE"/>
    <w:rsid w:val="008A2158"/>
    <w:rsid w:val="008A2BB3"/>
    <w:rsid w:val="008A2FE0"/>
    <w:rsid w:val="008A318A"/>
    <w:rsid w:val="008A334F"/>
    <w:rsid w:val="008A3A5F"/>
    <w:rsid w:val="008A3BAC"/>
    <w:rsid w:val="008A40CF"/>
    <w:rsid w:val="008A4AC2"/>
    <w:rsid w:val="008A5C5A"/>
    <w:rsid w:val="008A5C8B"/>
    <w:rsid w:val="008A5CBA"/>
    <w:rsid w:val="008A629E"/>
    <w:rsid w:val="008A62EE"/>
    <w:rsid w:val="008A6309"/>
    <w:rsid w:val="008A6ACA"/>
    <w:rsid w:val="008A78CB"/>
    <w:rsid w:val="008A7B3E"/>
    <w:rsid w:val="008B002E"/>
    <w:rsid w:val="008B005E"/>
    <w:rsid w:val="008B01ED"/>
    <w:rsid w:val="008B05EA"/>
    <w:rsid w:val="008B0E13"/>
    <w:rsid w:val="008B0F16"/>
    <w:rsid w:val="008B10A8"/>
    <w:rsid w:val="008B13EF"/>
    <w:rsid w:val="008B2360"/>
    <w:rsid w:val="008B2B14"/>
    <w:rsid w:val="008B3536"/>
    <w:rsid w:val="008B3E81"/>
    <w:rsid w:val="008B444F"/>
    <w:rsid w:val="008B451F"/>
    <w:rsid w:val="008B4CDC"/>
    <w:rsid w:val="008B4DE8"/>
    <w:rsid w:val="008B5026"/>
    <w:rsid w:val="008B530C"/>
    <w:rsid w:val="008B5751"/>
    <w:rsid w:val="008B622D"/>
    <w:rsid w:val="008B6284"/>
    <w:rsid w:val="008B6355"/>
    <w:rsid w:val="008B63DB"/>
    <w:rsid w:val="008B656F"/>
    <w:rsid w:val="008B6FED"/>
    <w:rsid w:val="008B7053"/>
    <w:rsid w:val="008B73E9"/>
    <w:rsid w:val="008B7490"/>
    <w:rsid w:val="008B7BFA"/>
    <w:rsid w:val="008B7E57"/>
    <w:rsid w:val="008C048B"/>
    <w:rsid w:val="008C065E"/>
    <w:rsid w:val="008C1B86"/>
    <w:rsid w:val="008C200A"/>
    <w:rsid w:val="008C2F6A"/>
    <w:rsid w:val="008C304C"/>
    <w:rsid w:val="008C31B2"/>
    <w:rsid w:val="008C44BE"/>
    <w:rsid w:val="008C45DF"/>
    <w:rsid w:val="008C50EB"/>
    <w:rsid w:val="008C50F2"/>
    <w:rsid w:val="008C5181"/>
    <w:rsid w:val="008C530E"/>
    <w:rsid w:val="008C572D"/>
    <w:rsid w:val="008C5738"/>
    <w:rsid w:val="008C71A8"/>
    <w:rsid w:val="008C77DE"/>
    <w:rsid w:val="008C7A52"/>
    <w:rsid w:val="008D04F0"/>
    <w:rsid w:val="008D0767"/>
    <w:rsid w:val="008D0F96"/>
    <w:rsid w:val="008D1F36"/>
    <w:rsid w:val="008D20B5"/>
    <w:rsid w:val="008D223A"/>
    <w:rsid w:val="008D225F"/>
    <w:rsid w:val="008D234A"/>
    <w:rsid w:val="008D241E"/>
    <w:rsid w:val="008D39A1"/>
    <w:rsid w:val="008D3EB8"/>
    <w:rsid w:val="008D40DC"/>
    <w:rsid w:val="008D45FD"/>
    <w:rsid w:val="008D53A2"/>
    <w:rsid w:val="008D5AAA"/>
    <w:rsid w:val="008D5F2B"/>
    <w:rsid w:val="008D635C"/>
    <w:rsid w:val="008D695B"/>
    <w:rsid w:val="008D70BE"/>
    <w:rsid w:val="008D7288"/>
    <w:rsid w:val="008D7DAC"/>
    <w:rsid w:val="008E0067"/>
    <w:rsid w:val="008E04B6"/>
    <w:rsid w:val="008E0862"/>
    <w:rsid w:val="008E16E4"/>
    <w:rsid w:val="008E19BA"/>
    <w:rsid w:val="008E1D09"/>
    <w:rsid w:val="008E1EB4"/>
    <w:rsid w:val="008E25AA"/>
    <w:rsid w:val="008E2D69"/>
    <w:rsid w:val="008E3BE7"/>
    <w:rsid w:val="008E3D7B"/>
    <w:rsid w:val="008E3EA2"/>
    <w:rsid w:val="008E4597"/>
    <w:rsid w:val="008E4A2D"/>
    <w:rsid w:val="008E5CE5"/>
    <w:rsid w:val="008E5CFA"/>
    <w:rsid w:val="008E5DB7"/>
    <w:rsid w:val="008E5E95"/>
    <w:rsid w:val="008E66B8"/>
    <w:rsid w:val="008E73DE"/>
    <w:rsid w:val="008E7FB5"/>
    <w:rsid w:val="008F17A2"/>
    <w:rsid w:val="008F20C6"/>
    <w:rsid w:val="008F22DC"/>
    <w:rsid w:val="008F2970"/>
    <w:rsid w:val="008F2F48"/>
    <w:rsid w:val="008F3500"/>
    <w:rsid w:val="008F3892"/>
    <w:rsid w:val="008F3E17"/>
    <w:rsid w:val="008F43F1"/>
    <w:rsid w:val="008F4E1D"/>
    <w:rsid w:val="008F4E3A"/>
    <w:rsid w:val="008F6525"/>
    <w:rsid w:val="008F67C2"/>
    <w:rsid w:val="008F7525"/>
    <w:rsid w:val="008F760C"/>
    <w:rsid w:val="008F7789"/>
    <w:rsid w:val="00900B45"/>
    <w:rsid w:val="00900B97"/>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6BC9"/>
    <w:rsid w:val="00907230"/>
    <w:rsid w:val="0090759D"/>
    <w:rsid w:val="009075F3"/>
    <w:rsid w:val="009107E0"/>
    <w:rsid w:val="009109EA"/>
    <w:rsid w:val="009112EC"/>
    <w:rsid w:val="00911E88"/>
    <w:rsid w:val="00911EA4"/>
    <w:rsid w:val="009120AB"/>
    <w:rsid w:val="00913744"/>
    <w:rsid w:val="00913E78"/>
    <w:rsid w:val="00913EBE"/>
    <w:rsid w:val="00914239"/>
    <w:rsid w:val="00915751"/>
    <w:rsid w:val="009159B0"/>
    <w:rsid w:val="00915A7F"/>
    <w:rsid w:val="00915A8B"/>
    <w:rsid w:val="0091699B"/>
    <w:rsid w:val="00916F4A"/>
    <w:rsid w:val="00917BB3"/>
    <w:rsid w:val="009204B8"/>
    <w:rsid w:val="00921477"/>
    <w:rsid w:val="009218BF"/>
    <w:rsid w:val="0092214E"/>
    <w:rsid w:val="00922180"/>
    <w:rsid w:val="00922426"/>
    <w:rsid w:val="00922BCC"/>
    <w:rsid w:val="00923C34"/>
    <w:rsid w:val="00923DA6"/>
    <w:rsid w:val="00923F47"/>
    <w:rsid w:val="009240F1"/>
    <w:rsid w:val="00924225"/>
    <w:rsid w:val="0092431B"/>
    <w:rsid w:val="009246EF"/>
    <w:rsid w:val="0092477D"/>
    <w:rsid w:val="0092493D"/>
    <w:rsid w:val="00924B60"/>
    <w:rsid w:val="00924E3C"/>
    <w:rsid w:val="00925594"/>
    <w:rsid w:val="00925EE3"/>
    <w:rsid w:val="009263F7"/>
    <w:rsid w:val="009273E3"/>
    <w:rsid w:val="009275C0"/>
    <w:rsid w:val="00927FEB"/>
    <w:rsid w:val="00930250"/>
    <w:rsid w:val="009308EB"/>
    <w:rsid w:val="00930D17"/>
    <w:rsid w:val="00930E94"/>
    <w:rsid w:val="00931267"/>
    <w:rsid w:val="009313BF"/>
    <w:rsid w:val="00931E3B"/>
    <w:rsid w:val="00932370"/>
    <w:rsid w:val="00932833"/>
    <w:rsid w:val="0093304F"/>
    <w:rsid w:val="00933107"/>
    <w:rsid w:val="00933F43"/>
    <w:rsid w:val="009340D3"/>
    <w:rsid w:val="00934B0E"/>
    <w:rsid w:val="00934C09"/>
    <w:rsid w:val="00934CBD"/>
    <w:rsid w:val="009355CE"/>
    <w:rsid w:val="009364C5"/>
    <w:rsid w:val="0093655C"/>
    <w:rsid w:val="00936821"/>
    <w:rsid w:val="00936E23"/>
    <w:rsid w:val="00936EBB"/>
    <w:rsid w:val="0093788B"/>
    <w:rsid w:val="00937C2E"/>
    <w:rsid w:val="00937D02"/>
    <w:rsid w:val="00940760"/>
    <w:rsid w:val="00940A8C"/>
    <w:rsid w:val="00940F86"/>
    <w:rsid w:val="0094290C"/>
    <w:rsid w:val="00942C1A"/>
    <w:rsid w:val="00942F27"/>
    <w:rsid w:val="009434EF"/>
    <w:rsid w:val="009441BA"/>
    <w:rsid w:val="00944599"/>
    <w:rsid w:val="0094460F"/>
    <w:rsid w:val="009447A3"/>
    <w:rsid w:val="00944BA3"/>
    <w:rsid w:val="009458EA"/>
    <w:rsid w:val="00945AEE"/>
    <w:rsid w:val="00945CC0"/>
    <w:rsid w:val="009466D3"/>
    <w:rsid w:val="00946F5E"/>
    <w:rsid w:val="009475A0"/>
    <w:rsid w:val="009475CA"/>
    <w:rsid w:val="00947763"/>
    <w:rsid w:val="0094788B"/>
    <w:rsid w:val="00947A6C"/>
    <w:rsid w:val="00947A76"/>
    <w:rsid w:val="00947F99"/>
    <w:rsid w:val="009502E0"/>
    <w:rsid w:val="009503B5"/>
    <w:rsid w:val="00950C22"/>
    <w:rsid w:val="00950DC9"/>
    <w:rsid w:val="00950FCF"/>
    <w:rsid w:val="00951146"/>
    <w:rsid w:val="00952A75"/>
    <w:rsid w:val="00952FDE"/>
    <w:rsid w:val="009541FF"/>
    <w:rsid w:val="009546C2"/>
    <w:rsid w:val="00954EA8"/>
    <w:rsid w:val="00956B81"/>
    <w:rsid w:val="009573DF"/>
    <w:rsid w:val="0095777C"/>
    <w:rsid w:val="00957D71"/>
    <w:rsid w:val="009611BF"/>
    <w:rsid w:val="009612BB"/>
    <w:rsid w:val="009619C9"/>
    <w:rsid w:val="00961A86"/>
    <w:rsid w:val="009620CE"/>
    <w:rsid w:val="00962287"/>
    <w:rsid w:val="009626E7"/>
    <w:rsid w:val="00962968"/>
    <w:rsid w:val="00962A0B"/>
    <w:rsid w:val="00962A31"/>
    <w:rsid w:val="00962ACF"/>
    <w:rsid w:val="00962CD3"/>
    <w:rsid w:val="00962DED"/>
    <w:rsid w:val="009638E7"/>
    <w:rsid w:val="00963ED8"/>
    <w:rsid w:val="00964523"/>
    <w:rsid w:val="0096479D"/>
    <w:rsid w:val="00964939"/>
    <w:rsid w:val="00964E09"/>
    <w:rsid w:val="0096573D"/>
    <w:rsid w:val="009662DD"/>
    <w:rsid w:val="009667C7"/>
    <w:rsid w:val="009669EB"/>
    <w:rsid w:val="00966A44"/>
    <w:rsid w:val="00966BC5"/>
    <w:rsid w:val="009677D7"/>
    <w:rsid w:val="0097041B"/>
    <w:rsid w:val="0097060D"/>
    <w:rsid w:val="00970663"/>
    <w:rsid w:val="0097082C"/>
    <w:rsid w:val="00970CF3"/>
    <w:rsid w:val="00970D73"/>
    <w:rsid w:val="00971C5D"/>
    <w:rsid w:val="0097279D"/>
    <w:rsid w:val="00972D3C"/>
    <w:rsid w:val="00972F1E"/>
    <w:rsid w:val="009735B2"/>
    <w:rsid w:val="0097372B"/>
    <w:rsid w:val="00973AF2"/>
    <w:rsid w:val="00973BE8"/>
    <w:rsid w:val="00973EE5"/>
    <w:rsid w:val="009744A2"/>
    <w:rsid w:val="009749A6"/>
    <w:rsid w:val="009765D1"/>
    <w:rsid w:val="00976CE0"/>
    <w:rsid w:val="00976EBE"/>
    <w:rsid w:val="0097776F"/>
    <w:rsid w:val="00977914"/>
    <w:rsid w:val="00977A96"/>
    <w:rsid w:val="00977B26"/>
    <w:rsid w:val="00977E38"/>
    <w:rsid w:val="009808D7"/>
    <w:rsid w:val="00980A98"/>
    <w:rsid w:val="00980C9E"/>
    <w:rsid w:val="00980F08"/>
    <w:rsid w:val="00981243"/>
    <w:rsid w:val="00981587"/>
    <w:rsid w:val="00981EC0"/>
    <w:rsid w:val="009825C4"/>
    <w:rsid w:val="009829F3"/>
    <w:rsid w:val="00983702"/>
    <w:rsid w:val="0098399C"/>
    <w:rsid w:val="00983A93"/>
    <w:rsid w:val="00984E86"/>
    <w:rsid w:val="00985098"/>
    <w:rsid w:val="0098561C"/>
    <w:rsid w:val="009856EE"/>
    <w:rsid w:val="00985E57"/>
    <w:rsid w:val="009862DB"/>
    <w:rsid w:val="00986773"/>
    <w:rsid w:val="00986A66"/>
    <w:rsid w:val="00986BF1"/>
    <w:rsid w:val="00986BF6"/>
    <w:rsid w:val="009871C6"/>
    <w:rsid w:val="00990389"/>
    <w:rsid w:val="00990CC6"/>
    <w:rsid w:val="00991035"/>
    <w:rsid w:val="0099131F"/>
    <w:rsid w:val="0099148A"/>
    <w:rsid w:val="009914B0"/>
    <w:rsid w:val="00992175"/>
    <w:rsid w:val="00992684"/>
    <w:rsid w:val="00992C07"/>
    <w:rsid w:val="00992CD0"/>
    <w:rsid w:val="00993936"/>
    <w:rsid w:val="00993EC1"/>
    <w:rsid w:val="009948B8"/>
    <w:rsid w:val="00994C12"/>
    <w:rsid w:val="00994D57"/>
    <w:rsid w:val="009957F9"/>
    <w:rsid w:val="0099652B"/>
    <w:rsid w:val="009972BF"/>
    <w:rsid w:val="00997CFE"/>
    <w:rsid w:val="009A00CB"/>
    <w:rsid w:val="009A0222"/>
    <w:rsid w:val="009A07C9"/>
    <w:rsid w:val="009A0E9D"/>
    <w:rsid w:val="009A0EA1"/>
    <w:rsid w:val="009A1B01"/>
    <w:rsid w:val="009A201D"/>
    <w:rsid w:val="009A2280"/>
    <w:rsid w:val="009A35DF"/>
    <w:rsid w:val="009A3CD9"/>
    <w:rsid w:val="009A41E9"/>
    <w:rsid w:val="009A5293"/>
    <w:rsid w:val="009A58F5"/>
    <w:rsid w:val="009A5B2B"/>
    <w:rsid w:val="009A6ADF"/>
    <w:rsid w:val="009A6E6F"/>
    <w:rsid w:val="009A713F"/>
    <w:rsid w:val="009A76F3"/>
    <w:rsid w:val="009A78CF"/>
    <w:rsid w:val="009A7E67"/>
    <w:rsid w:val="009B07D1"/>
    <w:rsid w:val="009B112B"/>
    <w:rsid w:val="009B1DD3"/>
    <w:rsid w:val="009B1E64"/>
    <w:rsid w:val="009B2BEF"/>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13AD"/>
    <w:rsid w:val="009C1401"/>
    <w:rsid w:val="009C28B6"/>
    <w:rsid w:val="009C3674"/>
    <w:rsid w:val="009C382F"/>
    <w:rsid w:val="009C398A"/>
    <w:rsid w:val="009C44E7"/>
    <w:rsid w:val="009C4FA5"/>
    <w:rsid w:val="009C5291"/>
    <w:rsid w:val="009C56CA"/>
    <w:rsid w:val="009C5C52"/>
    <w:rsid w:val="009C6E5B"/>
    <w:rsid w:val="009C740A"/>
    <w:rsid w:val="009C7888"/>
    <w:rsid w:val="009D0241"/>
    <w:rsid w:val="009D0D91"/>
    <w:rsid w:val="009D0EE4"/>
    <w:rsid w:val="009D1383"/>
    <w:rsid w:val="009D169B"/>
    <w:rsid w:val="009D19BF"/>
    <w:rsid w:val="009D210A"/>
    <w:rsid w:val="009D2DB5"/>
    <w:rsid w:val="009D3EFB"/>
    <w:rsid w:val="009D40D7"/>
    <w:rsid w:val="009D4D50"/>
    <w:rsid w:val="009D507B"/>
    <w:rsid w:val="009D53A2"/>
    <w:rsid w:val="009D550E"/>
    <w:rsid w:val="009D5969"/>
    <w:rsid w:val="009D613D"/>
    <w:rsid w:val="009D6589"/>
    <w:rsid w:val="009D6626"/>
    <w:rsid w:val="009E07FC"/>
    <w:rsid w:val="009E0987"/>
    <w:rsid w:val="009E1CEA"/>
    <w:rsid w:val="009E1F03"/>
    <w:rsid w:val="009E1FF9"/>
    <w:rsid w:val="009E2878"/>
    <w:rsid w:val="009E2AC4"/>
    <w:rsid w:val="009E2B90"/>
    <w:rsid w:val="009E2FC5"/>
    <w:rsid w:val="009E30B3"/>
    <w:rsid w:val="009E3714"/>
    <w:rsid w:val="009E4EE7"/>
    <w:rsid w:val="009E503C"/>
    <w:rsid w:val="009E594D"/>
    <w:rsid w:val="009E668B"/>
    <w:rsid w:val="009E6EF2"/>
    <w:rsid w:val="009E7FA2"/>
    <w:rsid w:val="009F0925"/>
    <w:rsid w:val="009F0C81"/>
    <w:rsid w:val="009F1188"/>
    <w:rsid w:val="009F12BF"/>
    <w:rsid w:val="009F1508"/>
    <w:rsid w:val="009F16F9"/>
    <w:rsid w:val="009F1724"/>
    <w:rsid w:val="009F1AD4"/>
    <w:rsid w:val="009F1C55"/>
    <w:rsid w:val="009F2561"/>
    <w:rsid w:val="009F2B68"/>
    <w:rsid w:val="009F329C"/>
    <w:rsid w:val="009F37B7"/>
    <w:rsid w:val="009F3A49"/>
    <w:rsid w:val="009F3E90"/>
    <w:rsid w:val="009F4697"/>
    <w:rsid w:val="009F4744"/>
    <w:rsid w:val="009F510C"/>
    <w:rsid w:val="009F525F"/>
    <w:rsid w:val="009F5293"/>
    <w:rsid w:val="009F5ABD"/>
    <w:rsid w:val="009F65B3"/>
    <w:rsid w:val="009F6698"/>
    <w:rsid w:val="009F6BC6"/>
    <w:rsid w:val="009F74F1"/>
    <w:rsid w:val="009F779F"/>
    <w:rsid w:val="009F7940"/>
    <w:rsid w:val="00A0040F"/>
    <w:rsid w:val="00A00460"/>
    <w:rsid w:val="00A0057A"/>
    <w:rsid w:val="00A007E9"/>
    <w:rsid w:val="00A01931"/>
    <w:rsid w:val="00A01BF4"/>
    <w:rsid w:val="00A0280A"/>
    <w:rsid w:val="00A02DE7"/>
    <w:rsid w:val="00A04067"/>
    <w:rsid w:val="00A044A0"/>
    <w:rsid w:val="00A04826"/>
    <w:rsid w:val="00A04B41"/>
    <w:rsid w:val="00A05441"/>
    <w:rsid w:val="00A057CB"/>
    <w:rsid w:val="00A05B84"/>
    <w:rsid w:val="00A05CE6"/>
    <w:rsid w:val="00A06A8E"/>
    <w:rsid w:val="00A06E0A"/>
    <w:rsid w:val="00A06E0B"/>
    <w:rsid w:val="00A0723D"/>
    <w:rsid w:val="00A0738B"/>
    <w:rsid w:val="00A073CF"/>
    <w:rsid w:val="00A075C0"/>
    <w:rsid w:val="00A10E34"/>
    <w:rsid w:val="00A10F71"/>
    <w:rsid w:val="00A111E9"/>
    <w:rsid w:val="00A11DD7"/>
    <w:rsid w:val="00A11EB9"/>
    <w:rsid w:val="00A120A6"/>
    <w:rsid w:val="00A125C5"/>
    <w:rsid w:val="00A12F13"/>
    <w:rsid w:val="00A135EB"/>
    <w:rsid w:val="00A144D5"/>
    <w:rsid w:val="00A151D0"/>
    <w:rsid w:val="00A1537F"/>
    <w:rsid w:val="00A15408"/>
    <w:rsid w:val="00A15D80"/>
    <w:rsid w:val="00A15DB1"/>
    <w:rsid w:val="00A16476"/>
    <w:rsid w:val="00A16669"/>
    <w:rsid w:val="00A16D9D"/>
    <w:rsid w:val="00A17180"/>
    <w:rsid w:val="00A171E0"/>
    <w:rsid w:val="00A1732A"/>
    <w:rsid w:val="00A17EDC"/>
    <w:rsid w:val="00A17EE2"/>
    <w:rsid w:val="00A211D8"/>
    <w:rsid w:val="00A21A78"/>
    <w:rsid w:val="00A22677"/>
    <w:rsid w:val="00A22BBD"/>
    <w:rsid w:val="00A22D74"/>
    <w:rsid w:val="00A236EE"/>
    <w:rsid w:val="00A2395D"/>
    <w:rsid w:val="00A23B55"/>
    <w:rsid w:val="00A242FD"/>
    <w:rsid w:val="00A24377"/>
    <w:rsid w:val="00A2451C"/>
    <w:rsid w:val="00A24B0C"/>
    <w:rsid w:val="00A24B52"/>
    <w:rsid w:val="00A252A4"/>
    <w:rsid w:val="00A25D7C"/>
    <w:rsid w:val="00A25FB1"/>
    <w:rsid w:val="00A2618B"/>
    <w:rsid w:val="00A26238"/>
    <w:rsid w:val="00A2651E"/>
    <w:rsid w:val="00A26CFB"/>
    <w:rsid w:val="00A30E44"/>
    <w:rsid w:val="00A31267"/>
    <w:rsid w:val="00A3149E"/>
    <w:rsid w:val="00A3282F"/>
    <w:rsid w:val="00A32EFD"/>
    <w:rsid w:val="00A330B9"/>
    <w:rsid w:val="00A33BA1"/>
    <w:rsid w:val="00A34685"/>
    <w:rsid w:val="00A35714"/>
    <w:rsid w:val="00A357F2"/>
    <w:rsid w:val="00A357F8"/>
    <w:rsid w:val="00A35948"/>
    <w:rsid w:val="00A364E8"/>
    <w:rsid w:val="00A37482"/>
    <w:rsid w:val="00A374F9"/>
    <w:rsid w:val="00A37508"/>
    <w:rsid w:val="00A40321"/>
    <w:rsid w:val="00A4034D"/>
    <w:rsid w:val="00A41FC0"/>
    <w:rsid w:val="00A424F1"/>
    <w:rsid w:val="00A4273D"/>
    <w:rsid w:val="00A4362F"/>
    <w:rsid w:val="00A43E11"/>
    <w:rsid w:val="00A44770"/>
    <w:rsid w:val="00A457F6"/>
    <w:rsid w:val="00A45940"/>
    <w:rsid w:val="00A45A00"/>
    <w:rsid w:val="00A45B9B"/>
    <w:rsid w:val="00A45FC8"/>
    <w:rsid w:val="00A46453"/>
    <w:rsid w:val="00A4743A"/>
    <w:rsid w:val="00A50248"/>
    <w:rsid w:val="00A508A2"/>
    <w:rsid w:val="00A50C3C"/>
    <w:rsid w:val="00A50C6E"/>
    <w:rsid w:val="00A51181"/>
    <w:rsid w:val="00A5165D"/>
    <w:rsid w:val="00A51C5B"/>
    <w:rsid w:val="00A51EDB"/>
    <w:rsid w:val="00A523FA"/>
    <w:rsid w:val="00A52AC8"/>
    <w:rsid w:val="00A538C7"/>
    <w:rsid w:val="00A53F75"/>
    <w:rsid w:val="00A5437F"/>
    <w:rsid w:val="00A54A57"/>
    <w:rsid w:val="00A54F82"/>
    <w:rsid w:val="00A54FB0"/>
    <w:rsid w:val="00A56603"/>
    <w:rsid w:val="00A567F1"/>
    <w:rsid w:val="00A56B91"/>
    <w:rsid w:val="00A56CFC"/>
    <w:rsid w:val="00A56E67"/>
    <w:rsid w:val="00A57132"/>
    <w:rsid w:val="00A57492"/>
    <w:rsid w:val="00A579D8"/>
    <w:rsid w:val="00A60433"/>
    <w:rsid w:val="00A60B8B"/>
    <w:rsid w:val="00A60EEF"/>
    <w:rsid w:val="00A60FA2"/>
    <w:rsid w:val="00A610CE"/>
    <w:rsid w:val="00A61298"/>
    <w:rsid w:val="00A61ED8"/>
    <w:rsid w:val="00A62038"/>
    <w:rsid w:val="00A6366D"/>
    <w:rsid w:val="00A63D77"/>
    <w:rsid w:val="00A65A6D"/>
    <w:rsid w:val="00A65EE7"/>
    <w:rsid w:val="00A679A2"/>
    <w:rsid w:val="00A67B5F"/>
    <w:rsid w:val="00A67D16"/>
    <w:rsid w:val="00A70133"/>
    <w:rsid w:val="00A7052E"/>
    <w:rsid w:val="00A70789"/>
    <w:rsid w:val="00A70B67"/>
    <w:rsid w:val="00A7139C"/>
    <w:rsid w:val="00A71C63"/>
    <w:rsid w:val="00A71F1B"/>
    <w:rsid w:val="00A72351"/>
    <w:rsid w:val="00A7294E"/>
    <w:rsid w:val="00A72C59"/>
    <w:rsid w:val="00A72FED"/>
    <w:rsid w:val="00A7319F"/>
    <w:rsid w:val="00A736F9"/>
    <w:rsid w:val="00A739A4"/>
    <w:rsid w:val="00A73B12"/>
    <w:rsid w:val="00A73E29"/>
    <w:rsid w:val="00A74514"/>
    <w:rsid w:val="00A7461D"/>
    <w:rsid w:val="00A74828"/>
    <w:rsid w:val="00A74A25"/>
    <w:rsid w:val="00A74D8D"/>
    <w:rsid w:val="00A74E36"/>
    <w:rsid w:val="00A754FC"/>
    <w:rsid w:val="00A75A20"/>
    <w:rsid w:val="00A76333"/>
    <w:rsid w:val="00A770A6"/>
    <w:rsid w:val="00A771CB"/>
    <w:rsid w:val="00A77510"/>
    <w:rsid w:val="00A775B2"/>
    <w:rsid w:val="00A776E8"/>
    <w:rsid w:val="00A77729"/>
    <w:rsid w:val="00A77893"/>
    <w:rsid w:val="00A77901"/>
    <w:rsid w:val="00A77CAA"/>
    <w:rsid w:val="00A77EAC"/>
    <w:rsid w:val="00A77EE2"/>
    <w:rsid w:val="00A8027C"/>
    <w:rsid w:val="00A806B7"/>
    <w:rsid w:val="00A80782"/>
    <w:rsid w:val="00A80BAD"/>
    <w:rsid w:val="00A81012"/>
    <w:rsid w:val="00A810B3"/>
    <w:rsid w:val="00A813B1"/>
    <w:rsid w:val="00A8151E"/>
    <w:rsid w:val="00A81FF0"/>
    <w:rsid w:val="00A821C2"/>
    <w:rsid w:val="00A82916"/>
    <w:rsid w:val="00A832D8"/>
    <w:rsid w:val="00A83C2E"/>
    <w:rsid w:val="00A83C88"/>
    <w:rsid w:val="00A8428C"/>
    <w:rsid w:val="00A84F1D"/>
    <w:rsid w:val="00A850AF"/>
    <w:rsid w:val="00A85234"/>
    <w:rsid w:val="00A8528B"/>
    <w:rsid w:val="00A8534E"/>
    <w:rsid w:val="00A857ED"/>
    <w:rsid w:val="00A857FE"/>
    <w:rsid w:val="00A85870"/>
    <w:rsid w:val="00A859EC"/>
    <w:rsid w:val="00A85A24"/>
    <w:rsid w:val="00A864D7"/>
    <w:rsid w:val="00A867A2"/>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B3B"/>
    <w:rsid w:val="00A92E92"/>
    <w:rsid w:val="00A935B3"/>
    <w:rsid w:val="00A9366C"/>
    <w:rsid w:val="00A9381C"/>
    <w:rsid w:val="00A94FE2"/>
    <w:rsid w:val="00A95524"/>
    <w:rsid w:val="00A9678D"/>
    <w:rsid w:val="00A968AC"/>
    <w:rsid w:val="00A96C87"/>
    <w:rsid w:val="00A9732D"/>
    <w:rsid w:val="00A97843"/>
    <w:rsid w:val="00A97A0C"/>
    <w:rsid w:val="00AA0353"/>
    <w:rsid w:val="00AA0B0F"/>
    <w:rsid w:val="00AA14F6"/>
    <w:rsid w:val="00AA19B6"/>
    <w:rsid w:val="00AA1CF4"/>
    <w:rsid w:val="00AA1E3F"/>
    <w:rsid w:val="00AA2404"/>
    <w:rsid w:val="00AA240E"/>
    <w:rsid w:val="00AA2B8C"/>
    <w:rsid w:val="00AA3398"/>
    <w:rsid w:val="00AA3712"/>
    <w:rsid w:val="00AA3888"/>
    <w:rsid w:val="00AA3A08"/>
    <w:rsid w:val="00AA3A3D"/>
    <w:rsid w:val="00AA3BF6"/>
    <w:rsid w:val="00AA46CC"/>
    <w:rsid w:val="00AA4F08"/>
    <w:rsid w:val="00AA4FCF"/>
    <w:rsid w:val="00AA5050"/>
    <w:rsid w:val="00AA58E9"/>
    <w:rsid w:val="00AA6090"/>
    <w:rsid w:val="00AA60CA"/>
    <w:rsid w:val="00AA63A9"/>
    <w:rsid w:val="00AA6B18"/>
    <w:rsid w:val="00AB00D7"/>
    <w:rsid w:val="00AB051C"/>
    <w:rsid w:val="00AB189C"/>
    <w:rsid w:val="00AB2733"/>
    <w:rsid w:val="00AB31AF"/>
    <w:rsid w:val="00AB32EB"/>
    <w:rsid w:val="00AB3346"/>
    <w:rsid w:val="00AB34E5"/>
    <w:rsid w:val="00AB36C4"/>
    <w:rsid w:val="00AB376A"/>
    <w:rsid w:val="00AB3A86"/>
    <w:rsid w:val="00AB4330"/>
    <w:rsid w:val="00AB4E70"/>
    <w:rsid w:val="00AB4ECA"/>
    <w:rsid w:val="00AB5239"/>
    <w:rsid w:val="00AB5371"/>
    <w:rsid w:val="00AB5703"/>
    <w:rsid w:val="00AB59C5"/>
    <w:rsid w:val="00AB5C80"/>
    <w:rsid w:val="00AB5CFC"/>
    <w:rsid w:val="00AB5E41"/>
    <w:rsid w:val="00AB6CE9"/>
    <w:rsid w:val="00AB6DF6"/>
    <w:rsid w:val="00AB751C"/>
    <w:rsid w:val="00AB7B18"/>
    <w:rsid w:val="00AB7E13"/>
    <w:rsid w:val="00AB7F50"/>
    <w:rsid w:val="00AC0427"/>
    <w:rsid w:val="00AC0A9A"/>
    <w:rsid w:val="00AC0F7B"/>
    <w:rsid w:val="00AC0F8F"/>
    <w:rsid w:val="00AC14B8"/>
    <w:rsid w:val="00AC1C95"/>
    <w:rsid w:val="00AC1D9C"/>
    <w:rsid w:val="00AC2BA8"/>
    <w:rsid w:val="00AC2EE0"/>
    <w:rsid w:val="00AC2F72"/>
    <w:rsid w:val="00AC3224"/>
    <w:rsid w:val="00AC32B2"/>
    <w:rsid w:val="00AC330D"/>
    <w:rsid w:val="00AC3A45"/>
    <w:rsid w:val="00AC426D"/>
    <w:rsid w:val="00AC4D8F"/>
    <w:rsid w:val="00AC508C"/>
    <w:rsid w:val="00AC50A8"/>
    <w:rsid w:val="00AC5644"/>
    <w:rsid w:val="00AC5A44"/>
    <w:rsid w:val="00AC63D3"/>
    <w:rsid w:val="00AC6F5B"/>
    <w:rsid w:val="00AC7307"/>
    <w:rsid w:val="00AC7467"/>
    <w:rsid w:val="00AC786C"/>
    <w:rsid w:val="00AC7BBE"/>
    <w:rsid w:val="00AC7C21"/>
    <w:rsid w:val="00AC7C4E"/>
    <w:rsid w:val="00AD06E6"/>
    <w:rsid w:val="00AD0955"/>
    <w:rsid w:val="00AD09B1"/>
    <w:rsid w:val="00AD09BF"/>
    <w:rsid w:val="00AD0BCE"/>
    <w:rsid w:val="00AD17EC"/>
    <w:rsid w:val="00AD1CE2"/>
    <w:rsid w:val="00AD2035"/>
    <w:rsid w:val="00AD221C"/>
    <w:rsid w:val="00AD27B5"/>
    <w:rsid w:val="00AD28FD"/>
    <w:rsid w:val="00AD2E73"/>
    <w:rsid w:val="00AD336F"/>
    <w:rsid w:val="00AD364A"/>
    <w:rsid w:val="00AD3A0A"/>
    <w:rsid w:val="00AD3BE3"/>
    <w:rsid w:val="00AD3FFE"/>
    <w:rsid w:val="00AD4651"/>
    <w:rsid w:val="00AD47C0"/>
    <w:rsid w:val="00AD5CE0"/>
    <w:rsid w:val="00AD6EE9"/>
    <w:rsid w:val="00AD7252"/>
    <w:rsid w:val="00AD75FB"/>
    <w:rsid w:val="00AE06BC"/>
    <w:rsid w:val="00AE0FA2"/>
    <w:rsid w:val="00AE1037"/>
    <w:rsid w:val="00AE10E4"/>
    <w:rsid w:val="00AE1309"/>
    <w:rsid w:val="00AE1781"/>
    <w:rsid w:val="00AE19AA"/>
    <w:rsid w:val="00AE1A81"/>
    <w:rsid w:val="00AE2356"/>
    <w:rsid w:val="00AE37AF"/>
    <w:rsid w:val="00AE3806"/>
    <w:rsid w:val="00AE4410"/>
    <w:rsid w:val="00AE4579"/>
    <w:rsid w:val="00AE5D76"/>
    <w:rsid w:val="00AE61D3"/>
    <w:rsid w:val="00AE718D"/>
    <w:rsid w:val="00AE724A"/>
    <w:rsid w:val="00AE724B"/>
    <w:rsid w:val="00AE7317"/>
    <w:rsid w:val="00AE7938"/>
    <w:rsid w:val="00AE7A12"/>
    <w:rsid w:val="00AF04C7"/>
    <w:rsid w:val="00AF05C4"/>
    <w:rsid w:val="00AF05F9"/>
    <w:rsid w:val="00AF0D89"/>
    <w:rsid w:val="00AF129A"/>
    <w:rsid w:val="00AF19FF"/>
    <w:rsid w:val="00AF1B3D"/>
    <w:rsid w:val="00AF3310"/>
    <w:rsid w:val="00AF3559"/>
    <w:rsid w:val="00AF3ECA"/>
    <w:rsid w:val="00AF55E8"/>
    <w:rsid w:val="00AF5D2F"/>
    <w:rsid w:val="00AF5DB4"/>
    <w:rsid w:val="00AF5FEC"/>
    <w:rsid w:val="00AF6997"/>
    <w:rsid w:val="00AF728B"/>
    <w:rsid w:val="00AF7666"/>
    <w:rsid w:val="00AF7B3A"/>
    <w:rsid w:val="00B00695"/>
    <w:rsid w:val="00B011F1"/>
    <w:rsid w:val="00B01778"/>
    <w:rsid w:val="00B022F0"/>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1ECE"/>
    <w:rsid w:val="00B1230B"/>
    <w:rsid w:val="00B12632"/>
    <w:rsid w:val="00B13F36"/>
    <w:rsid w:val="00B1437E"/>
    <w:rsid w:val="00B145B1"/>
    <w:rsid w:val="00B14FDC"/>
    <w:rsid w:val="00B154AE"/>
    <w:rsid w:val="00B15D45"/>
    <w:rsid w:val="00B15D54"/>
    <w:rsid w:val="00B16208"/>
    <w:rsid w:val="00B16BF2"/>
    <w:rsid w:val="00B16E65"/>
    <w:rsid w:val="00B17141"/>
    <w:rsid w:val="00B17160"/>
    <w:rsid w:val="00B17223"/>
    <w:rsid w:val="00B17452"/>
    <w:rsid w:val="00B17889"/>
    <w:rsid w:val="00B20010"/>
    <w:rsid w:val="00B200CA"/>
    <w:rsid w:val="00B20727"/>
    <w:rsid w:val="00B20C3E"/>
    <w:rsid w:val="00B2116D"/>
    <w:rsid w:val="00B213F4"/>
    <w:rsid w:val="00B21516"/>
    <w:rsid w:val="00B2212B"/>
    <w:rsid w:val="00B226D3"/>
    <w:rsid w:val="00B2272E"/>
    <w:rsid w:val="00B23E6E"/>
    <w:rsid w:val="00B23F2F"/>
    <w:rsid w:val="00B240A0"/>
    <w:rsid w:val="00B242B7"/>
    <w:rsid w:val="00B244AC"/>
    <w:rsid w:val="00B250A3"/>
    <w:rsid w:val="00B255D1"/>
    <w:rsid w:val="00B259B2"/>
    <w:rsid w:val="00B25D06"/>
    <w:rsid w:val="00B26E48"/>
    <w:rsid w:val="00B26EEC"/>
    <w:rsid w:val="00B2720F"/>
    <w:rsid w:val="00B27430"/>
    <w:rsid w:val="00B274D9"/>
    <w:rsid w:val="00B310F2"/>
    <w:rsid w:val="00B31575"/>
    <w:rsid w:val="00B32234"/>
    <w:rsid w:val="00B32271"/>
    <w:rsid w:val="00B32E25"/>
    <w:rsid w:val="00B339CC"/>
    <w:rsid w:val="00B33D2B"/>
    <w:rsid w:val="00B340AA"/>
    <w:rsid w:val="00B3500B"/>
    <w:rsid w:val="00B35048"/>
    <w:rsid w:val="00B35570"/>
    <w:rsid w:val="00B35C3E"/>
    <w:rsid w:val="00B35F57"/>
    <w:rsid w:val="00B37CAD"/>
    <w:rsid w:val="00B37DDF"/>
    <w:rsid w:val="00B37E67"/>
    <w:rsid w:val="00B405D0"/>
    <w:rsid w:val="00B41109"/>
    <w:rsid w:val="00B41115"/>
    <w:rsid w:val="00B413D3"/>
    <w:rsid w:val="00B41FA9"/>
    <w:rsid w:val="00B42011"/>
    <w:rsid w:val="00B42527"/>
    <w:rsid w:val="00B427F4"/>
    <w:rsid w:val="00B4289A"/>
    <w:rsid w:val="00B42A8E"/>
    <w:rsid w:val="00B431C6"/>
    <w:rsid w:val="00B445D6"/>
    <w:rsid w:val="00B445F4"/>
    <w:rsid w:val="00B45016"/>
    <w:rsid w:val="00B45086"/>
    <w:rsid w:val="00B45A90"/>
    <w:rsid w:val="00B45B4C"/>
    <w:rsid w:val="00B45D44"/>
    <w:rsid w:val="00B4623C"/>
    <w:rsid w:val="00B469E9"/>
    <w:rsid w:val="00B47B0D"/>
    <w:rsid w:val="00B47B70"/>
    <w:rsid w:val="00B5028E"/>
    <w:rsid w:val="00B50457"/>
    <w:rsid w:val="00B50A57"/>
    <w:rsid w:val="00B50DE1"/>
    <w:rsid w:val="00B520EE"/>
    <w:rsid w:val="00B52815"/>
    <w:rsid w:val="00B53268"/>
    <w:rsid w:val="00B537AF"/>
    <w:rsid w:val="00B53B62"/>
    <w:rsid w:val="00B54AB0"/>
    <w:rsid w:val="00B54D74"/>
    <w:rsid w:val="00B54EFD"/>
    <w:rsid w:val="00B559BD"/>
    <w:rsid w:val="00B5603B"/>
    <w:rsid w:val="00B570DB"/>
    <w:rsid w:val="00B57A06"/>
    <w:rsid w:val="00B57A14"/>
    <w:rsid w:val="00B57C18"/>
    <w:rsid w:val="00B60131"/>
    <w:rsid w:val="00B60BD2"/>
    <w:rsid w:val="00B61044"/>
    <w:rsid w:val="00B61424"/>
    <w:rsid w:val="00B6178A"/>
    <w:rsid w:val="00B61C6E"/>
    <w:rsid w:val="00B61CDC"/>
    <w:rsid w:val="00B6247A"/>
    <w:rsid w:val="00B6294B"/>
    <w:rsid w:val="00B63C00"/>
    <w:rsid w:val="00B64C42"/>
    <w:rsid w:val="00B64CAC"/>
    <w:rsid w:val="00B651C4"/>
    <w:rsid w:val="00B6583D"/>
    <w:rsid w:val="00B6591C"/>
    <w:rsid w:val="00B65BE2"/>
    <w:rsid w:val="00B66B21"/>
    <w:rsid w:val="00B66D0A"/>
    <w:rsid w:val="00B679B8"/>
    <w:rsid w:val="00B67C81"/>
    <w:rsid w:val="00B70166"/>
    <w:rsid w:val="00B7017B"/>
    <w:rsid w:val="00B70E32"/>
    <w:rsid w:val="00B71B89"/>
    <w:rsid w:val="00B71B8C"/>
    <w:rsid w:val="00B71CF2"/>
    <w:rsid w:val="00B71EEC"/>
    <w:rsid w:val="00B7263C"/>
    <w:rsid w:val="00B72AF8"/>
    <w:rsid w:val="00B73150"/>
    <w:rsid w:val="00B738FF"/>
    <w:rsid w:val="00B73F6E"/>
    <w:rsid w:val="00B74B8B"/>
    <w:rsid w:val="00B74D38"/>
    <w:rsid w:val="00B74F5A"/>
    <w:rsid w:val="00B74FF0"/>
    <w:rsid w:val="00B7506E"/>
    <w:rsid w:val="00B7536E"/>
    <w:rsid w:val="00B7542D"/>
    <w:rsid w:val="00B755A3"/>
    <w:rsid w:val="00B7566C"/>
    <w:rsid w:val="00B759F2"/>
    <w:rsid w:val="00B76175"/>
    <w:rsid w:val="00B76A1B"/>
    <w:rsid w:val="00B76C1A"/>
    <w:rsid w:val="00B76FD5"/>
    <w:rsid w:val="00B77E77"/>
    <w:rsid w:val="00B80352"/>
    <w:rsid w:val="00B8079F"/>
    <w:rsid w:val="00B80BBC"/>
    <w:rsid w:val="00B80CFF"/>
    <w:rsid w:val="00B80D3F"/>
    <w:rsid w:val="00B80D56"/>
    <w:rsid w:val="00B819DC"/>
    <w:rsid w:val="00B83066"/>
    <w:rsid w:val="00B83402"/>
    <w:rsid w:val="00B8365E"/>
    <w:rsid w:val="00B84FAA"/>
    <w:rsid w:val="00B850D6"/>
    <w:rsid w:val="00B8547D"/>
    <w:rsid w:val="00B85896"/>
    <w:rsid w:val="00B85A91"/>
    <w:rsid w:val="00B85DF3"/>
    <w:rsid w:val="00B85EB3"/>
    <w:rsid w:val="00B86BEF"/>
    <w:rsid w:val="00B875FA"/>
    <w:rsid w:val="00B905C3"/>
    <w:rsid w:val="00B9063E"/>
    <w:rsid w:val="00B909B8"/>
    <w:rsid w:val="00B90EB9"/>
    <w:rsid w:val="00B90FDA"/>
    <w:rsid w:val="00B9140F"/>
    <w:rsid w:val="00B91474"/>
    <w:rsid w:val="00B918CC"/>
    <w:rsid w:val="00B91C0E"/>
    <w:rsid w:val="00B91EFE"/>
    <w:rsid w:val="00B91FEE"/>
    <w:rsid w:val="00B92985"/>
    <w:rsid w:val="00B92AB6"/>
    <w:rsid w:val="00B92BEB"/>
    <w:rsid w:val="00B92D23"/>
    <w:rsid w:val="00B93484"/>
    <w:rsid w:val="00B93488"/>
    <w:rsid w:val="00B938AF"/>
    <w:rsid w:val="00B93E8A"/>
    <w:rsid w:val="00B93ED1"/>
    <w:rsid w:val="00B94100"/>
    <w:rsid w:val="00B95350"/>
    <w:rsid w:val="00B95AD8"/>
    <w:rsid w:val="00B95F4F"/>
    <w:rsid w:val="00B95FE9"/>
    <w:rsid w:val="00B96622"/>
    <w:rsid w:val="00B96E17"/>
    <w:rsid w:val="00B974BB"/>
    <w:rsid w:val="00B97D04"/>
    <w:rsid w:val="00BA0416"/>
    <w:rsid w:val="00BA08B9"/>
    <w:rsid w:val="00BA0BA2"/>
    <w:rsid w:val="00BA1357"/>
    <w:rsid w:val="00BA13D3"/>
    <w:rsid w:val="00BA2C93"/>
    <w:rsid w:val="00BA2EBF"/>
    <w:rsid w:val="00BA30F4"/>
    <w:rsid w:val="00BA47F5"/>
    <w:rsid w:val="00BA4CAF"/>
    <w:rsid w:val="00BA515D"/>
    <w:rsid w:val="00BA53C9"/>
    <w:rsid w:val="00BA544B"/>
    <w:rsid w:val="00BA5538"/>
    <w:rsid w:val="00BA55F0"/>
    <w:rsid w:val="00BA5B82"/>
    <w:rsid w:val="00BA5C8E"/>
    <w:rsid w:val="00BA5E93"/>
    <w:rsid w:val="00BA66B6"/>
    <w:rsid w:val="00BA6E69"/>
    <w:rsid w:val="00BA7FC0"/>
    <w:rsid w:val="00BB0328"/>
    <w:rsid w:val="00BB0CD4"/>
    <w:rsid w:val="00BB0E1F"/>
    <w:rsid w:val="00BB0E2D"/>
    <w:rsid w:val="00BB0FC3"/>
    <w:rsid w:val="00BB1807"/>
    <w:rsid w:val="00BB1938"/>
    <w:rsid w:val="00BB2080"/>
    <w:rsid w:val="00BB2436"/>
    <w:rsid w:val="00BB27F5"/>
    <w:rsid w:val="00BB34C3"/>
    <w:rsid w:val="00BB37E7"/>
    <w:rsid w:val="00BB4827"/>
    <w:rsid w:val="00BB4DC2"/>
    <w:rsid w:val="00BB4FCC"/>
    <w:rsid w:val="00BB53E3"/>
    <w:rsid w:val="00BB5D4F"/>
    <w:rsid w:val="00BB5F44"/>
    <w:rsid w:val="00BB5F7F"/>
    <w:rsid w:val="00BB60EA"/>
    <w:rsid w:val="00BB6DD9"/>
    <w:rsid w:val="00BB7329"/>
    <w:rsid w:val="00BB7742"/>
    <w:rsid w:val="00BB7D19"/>
    <w:rsid w:val="00BB7D2C"/>
    <w:rsid w:val="00BC0465"/>
    <w:rsid w:val="00BC0D01"/>
    <w:rsid w:val="00BC1E32"/>
    <w:rsid w:val="00BC1F46"/>
    <w:rsid w:val="00BC1FDD"/>
    <w:rsid w:val="00BC2409"/>
    <w:rsid w:val="00BC2F6B"/>
    <w:rsid w:val="00BC34E5"/>
    <w:rsid w:val="00BC3DE4"/>
    <w:rsid w:val="00BC4320"/>
    <w:rsid w:val="00BC4375"/>
    <w:rsid w:val="00BC47AA"/>
    <w:rsid w:val="00BC522B"/>
    <w:rsid w:val="00BC546D"/>
    <w:rsid w:val="00BC57F2"/>
    <w:rsid w:val="00BC5B2E"/>
    <w:rsid w:val="00BC5E0E"/>
    <w:rsid w:val="00BC5EF5"/>
    <w:rsid w:val="00BC6062"/>
    <w:rsid w:val="00BC6078"/>
    <w:rsid w:val="00BC6290"/>
    <w:rsid w:val="00BC67A7"/>
    <w:rsid w:val="00BC6E2B"/>
    <w:rsid w:val="00BC7542"/>
    <w:rsid w:val="00BC75FA"/>
    <w:rsid w:val="00BC76B2"/>
    <w:rsid w:val="00BC7F1B"/>
    <w:rsid w:val="00BD158A"/>
    <w:rsid w:val="00BD1AF7"/>
    <w:rsid w:val="00BD2AF6"/>
    <w:rsid w:val="00BD3149"/>
    <w:rsid w:val="00BD33F5"/>
    <w:rsid w:val="00BD48FD"/>
    <w:rsid w:val="00BD4F52"/>
    <w:rsid w:val="00BD4FF8"/>
    <w:rsid w:val="00BD519C"/>
    <w:rsid w:val="00BD5544"/>
    <w:rsid w:val="00BD5BF1"/>
    <w:rsid w:val="00BD5C47"/>
    <w:rsid w:val="00BD5F33"/>
    <w:rsid w:val="00BD6349"/>
    <w:rsid w:val="00BD652B"/>
    <w:rsid w:val="00BD65D2"/>
    <w:rsid w:val="00BD6CC3"/>
    <w:rsid w:val="00BD6EAD"/>
    <w:rsid w:val="00BD7578"/>
    <w:rsid w:val="00BE0308"/>
    <w:rsid w:val="00BE07B7"/>
    <w:rsid w:val="00BE35CF"/>
    <w:rsid w:val="00BE3901"/>
    <w:rsid w:val="00BE39CE"/>
    <w:rsid w:val="00BE3CEC"/>
    <w:rsid w:val="00BE447B"/>
    <w:rsid w:val="00BE4F49"/>
    <w:rsid w:val="00BE50AF"/>
    <w:rsid w:val="00BE563D"/>
    <w:rsid w:val="00BE5E1A"/>
    <w:rsid w:val="00BE681E"/>
    <w:rsid w:val="00BE706C"/>
    <w:rsid w:val="00BE7B41"/>
    <w:rsid w:val="00BF0243"/>
    <w:rsid w:val="00BF032F"/>
    <w:rsid w:val="00BF096E"/>
    <w:rsid w:val="00BF0DA7"/>
    <w:rsid w:val="00BF111F"/>
    <w:rsid w:val="00BF2866"/>
    <w:rsid w:val="00BF3135"/>
    <w:rsid w:val="00BF3476"/>
    <w:rsid w:val="00BF3E6E"/>
    <w:rsid w:val="00BF3FEF"/>
    <w:rsid w:val="00BF4238"/>
    <w:rsid w:val="00BF550C"/>
    <w:rsid w:val="00BF596E"/>
    <w:rsid w:val="00BF6689"/>
    <w:rsid w:val="00BF691D"/>
    <w:rsid w:val="00BF7494"/>
    <w:rsid w:val="00BF78AD"/>
    <w:rsid w:val="00BF7FBD"/>
    <w:rsid w:val="00C00161"/>
    <w:rsid w:val="00C00211"/>
    <w:rsid w:val="00C005B8"/>
    <w:rsid w:val="00C00891"/>
    <w:rsid w:val="00C00B6B"/>
    <w:rsid w:val="00C01307"/>
    <w:rsid w:val="00C0186B"/>
    <w:rsid w:val="00C01D03"/>
    <w:rsid w:val="00C02308"/>
    <w:rsid w:val="00C02793"/>
    <w:rsid w:val="00C030B0"/>
    <w:rsid w:val="00C0314E"/>
    <w:rsid w:val="00C04284"/>
    <w:rsid w:val="00C04446"/>
    <w:rsid w:val="00C044C2"/>
    <w:rsid w:val="00C04D4F"/>
    <w:rsid w:val="00C04E43"/>
    <w:rsid w:val="00C04F7C"/>
    <w:rsid w:val="00C04F9C"/>
    <w:rsid w:val="00C053B8"/>
    <w:rsid w:val="00C05BE2"/>
    <w:rsid w:val="00C05D53"/>
    <w:rsid w:val="00C06BFC"/>
    <w:rsid w:val="00C06E3E"/>
    <w:rsid w:val="00C10693"/>
    <w:rsid w:val="00C1092C"/>
    <w:rsid w:val="00C10AE0"/>
    <w:rsid w:val="00C10E98"/>
    <w:rsid w:val="00C10F7B"/>
    <w:rsid w:val="00C1120B"/>
    <w:rsid w:val="00C112DE"/>
    <w:rsid w:val="00C115D3"/>
    <w:rsid w:val="00C11F83"/>
    <w:rsid w:val="00C12027"/>
    <w:rsid w:val="00C123E9"/>
    <w:rsid w:val="00C12992"/>
    <w:rsid w:val="00C12ACE"/>
    <w:rsid w:val="00C13330"/>
    <w:rsid w:val="00C13E8A"/>
    <w:rsid w:val="00C143EB"/>
    <w:rsid w:val="00C1444C"/>
    <w:rsid w:val="00C14BC0"/>
    <w:rsid w:val="00C14DBB"/>
    <w:rsid w:val="00C154BA"/>
    <w:rsid w:val="00C1558F"/>
    <w:rsid w:val="00C15CC7"/>
    <w:rsid w:val="00C16520"/>
    <w:rsid w:val="00C16A4E"/>
    <w:rsid w:val="00C16CE1"/>
    <w:rsid w:val="00C17099"/>
    <w:rsid w:val="00C174BB"/>
    <w:rsid w:val="00C17A10"/>
    <w:rsid w:val="00C17B3D"/>
    <w:rsid w:val="00C17E7D"/>
    <w:rsid w:val="00C17F80"/>
    <w:rsid w:val="00C20067"/>
    <w:rsid w:val="00C2007E"/>
    <w:rsid w:val="00C200D7"/>
    <w:rsid w:val="00C2055A"/>
    <w:rsid w:val="00C20D9E"/>
    <w:rsid w:val="00C211A8"/>
    <w:rsid w:val="00C21312"/>
    <w:rsid w:val="00C22A9C"/>
    <w:rsid w:val="00C22B46"/>
    <w:rsid w:val="00C230F1"/>
    <w:rsid w:val="00C237A7"/>
    <w:rsid w:val="00C23974"/>
    <w:rsid w:val="00C243B1"/>
    <w:rsid w:val="00C243E2"/>
    <w:rsid w:val="00C24E95"/>
    <w:rsid w:val="00C250D5"/>
    <w:rsid w:val="00C256DE"/>
    <w:rsid w:val="00C25CD1"/>
    <w:rsid w:val="00C25DA1"/>
    <w:rsid w:val="00C26034"/>
    <w:rsid w:val="00C26672"/>
    <w:rsid w:val="00C26FB3"/>
    <w:rsid w:val="00C2724F"/>
    <w:rsid w:val="00C27B81"/>
    <w:rsid w:val="00C300AE"/>
    <w:rsid w:val="00C303BE"/>
    <w:rsid w:val="00C30C7B"/>
    <w:rsid w:val="00C310C6"/>
    <w:rsid w:val="00C31370"/>
    <w:rsid w:val="00C31421"/>
    <w:rsid w:val="00C317BB"/>
    <w:rsid w:val="00C31D4B"/>
    <w:rsid w:val="00C31D79"/>
    <w:rsid w:val="00C3286D"/>
    <w:rsid w:val="00C328AE"/>
    <w:rsid w:val="00C32A85"/>
    <w:rsid w:val="00C333DA"/>
    <w:rsid w:val="00C33D81"/>
    <w:rsid w:val="00C34410"/>
    <w:rsid w:val="00C34DE9"/>
    <w:rsid w:val="00C3518A"/>
    <w:rsid w:val="00C35666"/>
    <w:rsid w:val="00C35AF9"/>
    <w:rsid w:val="00C3694A"/>
    <w:rsid w:val="00C36E9D"/>
    <w:rsid w:val="00C374AE"/>
    <w:rsid w:val="00C3794F"/>
    <w:rsid w:val="00C37BA9"/>
    <w:rsid w:val="00C37D08"/>
    <w:rsid w:val="00C40C25"/>
    <w:rsid w:val="00C41121"/>
    <w:rsid w:val="00C4169C"/>
    <w:rsid w:val="00C41E23"/>
    <w:rsid w:val="00C426FF"/>
    <w:rsid w:val="00C42FDB"/>
    <w:rsid w:val="00C4431B"/>
    <w:rsid w:val="00C4444B"/>
    <w:rsid w:val="00C448FE"/>
    <w:rsid w:val="00C4498B"/>
    <w:rsid w:val="00C45159"/>
    <w:rsid w:val="00C4557B"/>
    <w:rsid w:val="00C455C6"/>
    <w:rsid w:val="00C4565B"/>
    <w:rsid w:val="00C46DE3"/>
    <w:rsid w:val="00C47E2F"/>
    <w:rsid w:val="00C504C2"/>
    <w:rsid w:val="00C506C9"/>
    <w:rsid w:val="00C5133E"/>
    <w:rsid w:val="00C51621"/>
    <w:rsid w:val="00C5193F"/>
    <w:rsid w:val="00C51EEB"/>
    <w:rsid w:val="00C5254C"/>
    <w:rsid w:val="00C52A54"/>
    <w:rsid w:val="00C53245"/>
    <w:rsid w:val="00C5335B"/>
    <w:rsid w:val="00C535B8"/>
    <w:rsid w:val="00C538BF"/>
    <w:rsid w:val="00C54294"/>
    <w:rsid w:val="00C5499C"/>
    <w:rsid w:val="00C55B81"/>
    <w:rsid w:val="00C56820"/>
    <w:rsid w:val="00C56EF5"/>
    <w:rsid w:val="00C57686"/>
    <w:rsid w:val="00C60CA2"/>
    <w:rsid w:val="00C60F7F"/>
    <w:rsid w:val="00C6261D"/>
    <w:rsid w:val="00C62949"/>
    <w:rsid w:val="00C63575"/>
    <w:rsid w:val="00C63B02"/>
    <w:rsid w:val="00C6419A"/>
    <w:rsid w:val="00C64500"/>
    <w:rsid w:val="00C64692"/>
    <w:rsid w:val="00C647D2"/>
    <w:rsid w:val="00C64829"/>
    <w:rsid w:val="00C655F5"/>
    <w:rsid w:val="00C65783"/>
    <w:rsid w:val="00C65B8A"/>
    <w:rsid w:val="00C65E51"/>
    <w:rsid w:val="00C6639B"/>
    <w:rsid w:val="00C66536"/>
    <w:rsid w:val="00C66743"/>
    <w:rsid w:val="00C66A66"/>
    <w:rsid w:val="00C6720D"/>
    <w:rsid w:val="00C674BC"/>
    <w:rsid w:val="00C6772A"/>
    <w:rsid w:val="00C7092B"/>
    <w:rsid w:val="00C70A99"/>
    <w:rsid w:val="00C70C9A"/>
    <w:rsid w:val="00C71209"/>
    <w:rsid w:val="00C71249"/>
    <w:rsid w:val="00C7128C"/>
    <w:rsid w:val="00C715E7"/>
    <w:rsid w:val="00C71E26"/>
    <w:rsid w:val="00C72BD9"/>
    <w:rsid w:val="00C73B8A"/>
    <w:rsid w:val="00C7483E"/>
    <w:rsid w:val="00C74D23"/>
    <w:rsid w:val="00C76000"/>
    <w:rsid w:val="00C7605B"/>
    <w:rsid w:val="00C76597"/>
    <w:rsid w:val="00C76D39"/>
    <w:rsid w:val="00C76E2D"/>
    <w:rsid w:val="00C76E7A"/>
    <w:rsid w:val="00C76F85"/>
    <w:rsid w:val="00C775E4"/>
    <w:rsid w:val="00C800E3"/>
    <w:rsid w:val="00C812E1"/>
    <w:rsid w:val="00C81311"/>
    <w:rsid w:val="00C81C90"/>
    <w:rsid w:val="00C81E8B"/>
    <w:rsid w:val="00C8253E"/>
    <w:rsid w:val="00C825C2"/>
    <w:rsid w:val="00C837FB"/>
    <w:rsid w:val="00C83C85"/>
    <w:rsid w:val="00C8438B"/>
    <w:rsid w:val="00C85F1F"/>
    <w:rsid w:val="00C86158"/>
    <w:rsid w:val="00C864E7"/>
    <w:rsid w:val="00C8670E"/>
    <w:rsid w:val="00C86869"/>
    <w:rsid w:val="00C872B8"/>
    <w:rsid w:val="00C878C2"/>
    <w:rsid w:val="00C87C80"/>
    <w:rsid w:val="00C87FA5"/>
    <w:rsid w:val="00C906BE"/>
    <w:rsid w:val="00C911F6"/>
    <w:rsid w:val="00C918F0"/>
    <w:rsid w:val="00C92898"/>
    <w:rsid w:val="00C9296E"/>
    <w:rsid w:val="00C93965"/>
    <w:rsid w:val="00C93B05"/>
    <w:rsid w:val="00C9417D"/>
    <w:rsid w:val="00C943B7"/>
    <w:rsid w:val="00C94455"/>
    <w:rsid w:val="00C94CAD"/>
    <w:rsid w:val="00C95153"/>
    <w:rsid w:val="00C9543B"/>
    <w:rsid w:val="00C95728"/>
    <w:rsid w:val="00C96150"/>
    <w:rsid w:val="00C9672F"/>
    <w:rsid w:val="00C96AF7"/>
    <w:rsid w:val="00C97008"/>
    <w:rsid w:val="00C976FA"/>
    <w:rsid w:val="00C97835"/>
    <w:rsid w:val="00C97B4F"/>
    <w:rsid w:val="00C97F3F"/>
    <w:rsid w:val="00CA08C1"/>
    <w:rsid w:val="00CA09C2"/>
    <w:rsid w:val="00CA0ACD"/>
    <w:rsid w:val="00CA122A"/>
    <w:rsid w:val="00CA14DE"/>
    <w:rsid w:val="00CA1C5A"/>
    <w:rsid w:val="00CA1FA8"/>
    <w:rsid w:val="00CA20A0"/>
    <w:rsid w:val="00CA32E4"/>
    <w:rsid w:val="00CA421B"/>
    <w:rsid w:val="00CA4268"/>
    <w:rsid w:val="00CA4340"/>
    <w:rsid w:val="00CA46CF"/>
    <w:rsid w:val="00CA4E05"/>
    <w:rsid w:val="00CA4F3A"/>
    <w:rsid w:val="00CA55BC"/>
    <w:rsid w:val="00CA59A2"/>
    <w:rsid w:val="00CA5E7D"/>
    <w:rsid w:val="00CA6250"/>
    <w:rsid w:val="00CA6435"/>
    <w:rsid w:val="00CA67A5"/>
    <w:rsid w:val="00CA6975"/>
    <w:rsid w:val="00CA6977"/>
    <w:rsid w:val="00CA704E"/>
    <w:rsid w:val="00CA70D7"/>
    <w:rsid w:val="00CA72AE"/>
    <w:rsid w:val="00CA764C"/>
    <w:rsid w:val="00CA76E9"/>
    <w:rsid w:val="00CB055B"/>
    <w:rsid w:val="00CB0E72"/>
    <w:rsid w:val="00CB0F29"/>
    <w:rsid w:val="00CB112D"/>
    <w:rsid w:val="00CB16D1"/>
    <w:rsid w:val="00CB1D74"/>
    <w:rsid w:val="00CB29BD"/>
    <w:rsid w:val="00CB3281"/>
    <w:rsid w:val="00CB40A9"/>
    <w:rsid w:val="00CB4B16"/>
    <w:rsid w:val="00CB4C4C"/>
    <w:rsid w:val="00CB5656"/>
    <w:rsid w:val="00CB5D6E"/>
    <w:rsid w:val="00CB6938"/>
    <w:rsid w:val="00CB72A0"/>
    <w:rsid w:val="00CB7DFA"/>
    <w:rsid w:val="00CC053B"/>
    <w:rsid w:val="00CC0687"/>
    <w:rsid w:val="00CC0DFE"/>
    <w:rsid w:val="00CC18C6"/>
    <w:rsid w:val="00CC23C0"/>
    <w:rsid w:val="00CC2CDB"/>
    <w:rsid w:val="00CC2D48"/>
    <w:rsid w:val="00CC35CD"/>
    <w:rsid w:val="00CC36DB"/>
    <w:rsid w:val="00CC3EF6"/>
    <w:rsid w:val="00CC409B"/>
    <w:rsid w:val="00CC49DB"/>
    <w:rsid w:val="00CC4DD7"/>
    <w:rsid w:val="00CC4EA3"/>
    <w:rsid w:val="00CC53A7"/>
    <w:rsid w:val="00CC56E6"/>
    <w:rsid w:val="00CC58E8"/>
    <w:rsid w:val="00CC6871"/>
    <w:rsid w:val="00CC703D"/>
    <w:rsid w:val="00CC768C"/>
    <w:rsid w:val="00CC79DE"/>
    <w:rsid w:val="00CC7C17"/>
    <w:rsid w:val="00CC7F72"/>
    <w:rsid w:val="00CD00CA"/>
    <w:rsid w:val="00CD03B7"/>
    <w:rsid w:val="00CD08E1"/>
    <w:rsid w:val="00CD1C2E"/>
    <w:rsid w:val="00CD1DDA"/>
    <w:rsid w:val="00CD1F59"/>
    <w:rsid w:val="00CD20DB"/>
    <w:rsid w:val="00CD2C5A"/>
    <w:rsid w:val="00CD2CF2"/>
    <w:rsid w:val="00CD2D86"/>
    <w:rsid w:val="00CD2F21"/>
    <w:rsid w:val="00CD3E12"/>
    <w:rsid w:val="00CD4471"/>
    <w:rsid w:val="00CD44A6"/>
    <w:rsid w:val="00CD49E0"/>
    <w:rsid w:val="00CD4A1E"/>
    <w:rsid w:val="00CD535C"/>
    <w:rsid w:val="00CD5F12"/>
    <w:rsid w:val="00CD5FD7"/>
    <w:rsid w:val="00CD6981"/>
    <w:rsid w:val="00CD6F4A"/>
    <w:rsid w:val="00CE05A0"/>
    <w:rsid w:val="00CE088F"/>
    <w:rsid w:val="00CE0C4E"/>
    <w:rsid w:val="00CE0F6B"/>
    <w:rsid w:val="00CE126E"/>
    <w:rsid w:val="00CE1477"/>
    <w:rsid w:val="00CE1C60"/>
    <w:rsid w:val="00CE21B5"/>
    <w:rsid w:val="00CE29C7"/>
    <w:rsid w:val="00CE2DB1"/>
    <w:rsid w:val="00CE3647"/>
    <w:rsid w:val="00CE370F"/>
    <w:rsid w:val="00CE3A14"/>
    <w:rsid w:val="00CE410D"/>
    <w:rsid w:val="00CE4739"/>
    <w:rsid w:val="00CE478E"/>
    <w:rsid w:val="00CE4D13"/>
    <w:rsid w:val="00CE4DC6"/>
    <w:rsid w:val="00CE5238"/>
    <w:rsid w:val="00CE53D5"/>
    <w:rsid w:val="00CE5CA3"/>
    <w:rsid w:val="00CE5F5A"/>
    <w:rsid w:val="00CE73C5"/>
    <w:rsid w:val="00CE7514"/>
    <w:rsid w:val="00CE7C74"/>
    <w:rsid w:val="00CF027F"/>
    <w:rsid w:val="00CF049D"/>
    <w:rsid w:val="00CF0AA0"/>
    <w:rsid w:val="00CF17B8"/>
    <w:rsid w:val="00CF1E68"/>
    <w:rsid w:val="00CF21BE"/>
    <w:rsid w:val="00CF2C39"/>
    <w:rsid w:val="00CF3823"/>
    <w:rsid w:val="00CF382E"/>
    <w:rsid w:val="00CF3B33"/>
    <w:rsid w:val="00CF404F"/>
    <w:rsid w:val="00CF4378"/>
    <w:rsid w:val="00CF442B"/>
    <w:rsid w:val="00CF4E40"/>
    <w:rsid w:val="00CF63FE"/>
    <w:rsid w:val="00CF6F98"/>
    <w:rsid w:val="00CF709A"/>
    <w:rsid w:val="00CF729F"/>
    <w:rsid w:val="00CF793E"/>
    <w:rsid w:val="00CF7E9C"/>
    <w:rsid w:val="00CF7FFB"/>
    <w:rsid w:val="00D0020C"/>
    <w:rsid w:val="00D006CE"/>
    <w:rsid w:val="00D01148"/>
    <w:rsid w:val="00D01565"/>
    <w:rsid w:val="00D015B8"/>
    <w:rsid w:val="00D020E3"/>
    <w:rsid w:val="00D0215A"/>
    <w:rsid w:val="00D0215E"/>
    <w:rsid w:val="00D02201"/>
    <w:rsid w:val="00D02358"/>
    <w:rsid w:val="00D02409"/>
    <w:rsid w:val="00D0294B"/>
    <w:rsid w:val="00D03F4F"/>
    <w:rsid w:val="00D04605"/>
    <w:rsid w:val="00D0465E"/>
    <w:rsid w:val="00D04B64"/>
    <w:rsid w:val="00D05180"/>
    <w:rsid w:val="00D05E33"/>
    <w:rsid w:val="00D0699B"/>
    <w:rsid w:val="00D06CB9"/>
    <w:rsid w:val="00D0747B"/>
    <w:rsid w:val="00D07806"/>
    <w:rsid w:val="00D10415"/>
    <w:rsid w:val="00D10F9A"/>
    <w:rsid w:val="00D11D69"/>
    <w:rsid w:val="00D12903"/>
    <w:rsid w:val="00D12EB4"/>
    <w:rsid w:val="00D13602"/>
    <w:rsid w:val="00D13A1B"/>
    <w:rsid w:val="00D14264"/>
    <w:rsid w:val="00D14743"/>
    <w:rsid w:val="00D15159"/>
    <w:rsid w:val="00D15308"/>
    <w:rsid w:val="00D15ECD"/>
    <w:rsid w:val="00D168F7"/>
    <w:rsid w:val="00D1777A"/>
    <w:rsid w:val="00D1789B"/>
    <w:rsid w:val="00D17904"/>
    <w:rsid w:val="00D17DB2"/>
    <w:rsid w:val="00D20198"/>
    <w:rsid w:val="00D20326"/>
    <w:rsid w:val="00D20588"/>
    <w:rsid w:val="00D208CE"/>
    <w:rsid w:val="00D20F09"/>
    <w:rsid w:val="00D2124F"/>
    <w:rsid w:val="00D21348"/>
    <w:rsid w:val="00D21BB1"/>
    <w:rsid w:val="00D223D9"/>
    <w:rsid w:val="00D22939"/>
    <w:rsid w:val="00D230D3"/>
    <w:rsid w:val="00D23340"/>
    <w:rsid w:val="00D23860"/>
    <w:rsid w:val="00D248DE"/>
    <w:rsid w:val="00D249CB"/>
    <w:rsid w:val="00D24EC1"/>
    <w:rsid w:val="00D2508E"/>
    <w:rsid w:val="00D25849"/>
    <w:rsid w:val="00D259AE"/>
    <w:rsid w:val="00D25BBF"/>
    <w:rsid w:val="00D25DA4"/>
    <w:rsid w:val="00D2677F"/>
    <w:rsid w:val="00D2678F"/>
    <w:rsid w:val="00D26CA7"/>
    <w:rsid w:val="00D26CC7"/>
    <w:rsid w:val="00D276E3"/>
    <w:rsid w:val="00D27F73"/>
    <w:rsid w:val="00D27F7D"/>
    <w:rsid w:val="00D301AB"/>
    <w:rsid w:val="00D302AB"/>
    <w:rsid w:val="00D308D5"/>
    <w:rsid w:val="00D3094D"/>
    <w:rsid w:val="00D30990"/>
    <w:rsid w:val="00D309AC"/>
    <w:rsid w:val="00D30AF6"/>
    <w:rsid w:val="00D30ECD"/>
    <w:rsid w:val="00D3170D"/>
    <w:rsid w:val="00D32189"/>
    <w:rsid w:val="00D323A6"/>
    <w:rsid w:val="00D32582"/>
    <w:rsid w:val="00D32E9A"/>
    <w:rsid w:val="00D334B7"/>
    <w:rsid w:val="00D3378D"/>
    <w:rsid w:val="00D33976"/>
    <w:rsid w:val="00D33A09"/>
    <w:rsid w:val="00D33A4B"/>
    <w:rsid w:val="00D33F0F"/>
    <w:rsid w:val="00D341D3"/>
    <w:rsid w:val="00D35E4A"/>
    <w:rsid w:val="00D35F25"/>
    <w:rsid w:val="00D364E2"/>
    <w:rsid w:val="00D36623"/>
    <w:rsid w:val="00D36D22"/>
    <w:rsid w:val="00D374D2"/>
    <w:rsid w:val="00D378F6"/>
    <w:rsid w:val="00D37DEA"/>
    <w:rsid w:val="00D37FF5"/>
    <w:rsid w:val="00D400DF"/>
    <w:rsid w:val="00D403E4"/>
    <w:rsid w:val="00D40783"/>
    <w:rsid w:val="00D41101"/>
    <w:rsid w:val="00D42032"/>
    <w:rsid w:val="00D42DAC"/>
    <w:rsid w:val="00D433D5"/>
    <w:rsid w:val="00D43B24"/>
    <w:rsid w:val="00D43B27"/>
    <w:rsid w:val="00D442A4"/>
    <w:rsid w:val="00D44CA5"/>
    <w:rsid w:val="00D45077"/>
    <w:rsid w:val="00D45432"/>
    <w:rsid w:val="00D45693"/>
    <w:rsid w:val="00D45788"/>
    <w:rsid w:val="00D45E50"/>
    <w:rsid w:val="00D46851"/>
    <w:rsid w:val="00D4686F"/>
    <w:rsid w:val="00D46E00"/>
    <w:rsid w:val="00D46F02"/>
    <w:rsid w:val="00D471FD"/>
    <w:rsid w:val="00D47AE8"/>
    <w:rsid w:val="00D47F7E"/>
    <w:rsid w:val="00D507BA"/>
    <w:rsid w:val="00D50CF7"/>
    <w:rsid w:val="00D51113"/>
    <w:rsid w:val="00D51317"/>
    <w:rsid w:val="00D51451"/>
    <w:rsid w:val="00D524B6"/>
    <w:rsid w:val="00D52DDE"/>
    <w:rsid w:val="00D531D3"/>
    <w:rsid w:val="00D539A7"/>
    <w:rsid w:val="00D54158"/>
    <w:rsid w:val="00D54543"/>
    <w:rsid w:val="00D5483B"/>
    <w:rsid w:val="00D55501"/>
    <w:rsid w:val="00D55A61"/>
    <w:rsid w:val="00D5636D"/>
    <w:rsid w:val="00D56B6C"/>
    <w:rsid w:val="00D57001"/>
    <w:rsid w:val="00D57AEB"/>
    <w:rsid w:val="00D6051B"/>
    <w:rsid w:val="00D60E8B"/>
    <w:rsid w:val="00D60FA5"/>
    <w:rsid w:val="00D61365"/>
    <w:rsid w:val="00D6192A"/>
    <w:rsid w:val="00D61DD4"/>
    <w:rsid w:val="00D61E07"/>
    <w:rsid w:val="00D62751"/>
    <w:rsid w:val="00D629F2"/>
    <w:rsid w:val="00D62DBA"/>
    <w:rsid w:val="00D63F01"/>
    <w:rsid w:val="00D64A5B"/>
    <w:rsid w:val="00D65013"/>
    <w:rsid w:val="00D65240"/>
    <w:rsid w:val="00D65ACD"/>
    <w:rsid w:val="00D65EB7"/>
    <w:rsid w:val="00D66BF1"/>
    <w:rsid w:val="00D67096"/>
    <w:rsid w:val="00D67F50"/>
    <w:rsid w:val="00D70C5C"/>
    <w:rsid w:val="00D717E0"/>
    <w:rsid w:val="00D7182E"/>
    <w:rsid w:val="00D72A73"/>
    <w:rsid w:val="00D73247"/>
    <w:rsid w:val="00D73517"/>
    <w:rsid w:val="00D73665"/>
    <w:rsid w:val="00D73C0E"/>
    <w:rsid w:val="00D7415B"/>
    <w:rsid w:val="00D745B5"/>
    <w:rsid w:val="00D747C7"/>
    <w:rsid w:val="00D74904"/>
    <w:rsid w:val="00D74989"/>
    <w:rsid w:val="00D76307"/>
    <w:rsid w:val="00D768B5"/>
    <w:rsid w:val="00D76CD7"/>
    <w:rsid w:val="00D76D73"/>
    <w:rsid w:val="00D77110"/>
    <w:rsid w:val="00D7744A"/>
    <w:rsid w:val="00D7764E"/>
    <w:rsid w:val="00D77D53"/>
    <w:rsid w:val="00D803A4"/>
    <w:rsid w:val="00D80990"/>
    <w:rsid w:val="00D80991"/>
    <w:rsid w:val="00D814B6"/>
    <w:rsid w:val="00D822A1"/>
    <w:rsid w:val="00D822DA"/>
    <w:rsid w:val="00D8261D"/>
    <w:rsid w:val="00D82700"/>
    <w:rsid w:val="00D82DD6"/>
    <w:rsid w:val="00D84379"/>
    <w:rsid w:val="00D8542D"/>
    <w:rsid w:val="00D8576E"/>
    <w:rsid w:val="00D8595F"/>
    <w:rsid w:val="00D85E7A"/>
    <w:rsid w:val="00D865AD"/>
    <w:rsid w:val="00D874F9"/>
    <w:rsid w:val="00D87DB3"/>
    <w:rsid w:val="00D87FBF"/>
    <w:rsid w:val="00D9059E"/>
    <w:rsid w:val="00D907C7"/>
    <w:rsid w:val="00D90872"/>
    <w:rsid w:val="00D910C1"/>
    <w:rsid w:val="00D919A6"/>
    <w:rsid w:val="00D91DC2"/>
    <w:rsid w:val="00D92280"/>
    <w:rsid w:val="00D92B59"/>
    <w:rsid w:val="00D9380C"/>
    <w:rsid w:val="00D93B34"/>
    <w:rsid w:val="00D93DDF"/>
    <w:rsid w:val="00D95719"/>
    <w:rsid w:val="00D962DB"/>
    <w:rsid w:val="00D96788"/>
    <w:rsid w:val="00D9716A"/>
    <w:rsid w:val="00D97ECB"/>
    <w:rsid w:val="00DA03FF"/>
    <w:rsid w:val="00DA0869"/>
    <w:rsid w:val="00DA0E45"/>
    <w:rsid w:val="00DA12DF"/>
    <w:rsid w:val="00DA1458"/>
    <w:rsid w:val="00DA1B47"/>
    <w:rsid w:val="00DA1B92"/>
    <w:rsid w:val="00DA1BD1"/>
    <w:rsid w:val="00DA1E2E"/>
    <w:rsid w:val="00DA28FA"/>
    <w:rsid w:val="00DA2958"/>
    <w:rsid w:val="00DA3F59"/>
    <w:rsid w:val="00DA48B3"/>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1F9A"/>
    <w:rsid w:val="00DB206E"/>
    <w:rsid w:val="00DB32DC"/>
    <w:rsid w:val="00DB56C3"/>
    <w:rsid w:val="00DB57C4"/>
    <w:rsid w:val="00DB5C63"/>
    <w:rsid w:val="00DB64F4"/>
    <w:rsid w:val="00DB6A84"/>
    <w:rsid w:val="00DB724F"/>
    <w:rsid w:val="00DB731A"/>
    <w:rsid w:val="00DB74A5"/>
    <w:rsid w:val="00DB75DA"/>
    <w:rsid w:val="00DB7CB3"/>
    <w:rsid w:val="00DB7F11"/>
    <w:rsid w:val="00DC0E35"/>
    <w:rsid w:val="00DC10AB"/>
    <w:rsid w:val="00DC1ABA"/>
    <w:rsid w:val="00DC2615"/>
    <w:rsid w:val="00DC2EAD"/>
    <w:rsid w:val="00DC303B"/>
    <w:rsid w:val="00DC3129"/>
    <w:rsid w:val="00DC3199"/>
    <w:rsid w:val="00DC3969"/>
    <w:rsid w:val="00DC408D"/>
    <w:rsid w:val="00DC4516"/>
    <w:rsid w:val="00DC4517"/>
    <w:rsid w:val="00DC4C1D"/>
    <w:rsid w:val="00DC53A5"/>
    <w:rsid w:val="00DC5748"/>
    <w:rsid w:val="00DC5AB7"/>
    <w:rsid w:val="00DC6080"/>
    <w:rsid w:val="00DC61C6"/>
    <w:rsid w:val="00DC6927"/>
    <w:rsid w:val="00DC6A71"/>
    <w:rsid w:val="00DC6CA8"/>
    <w:rsid w:val="00DC7799"/>
    <w:rsid w:val="00DC7A18"/>
    <w:rsid w:val="00DC7D5F"/>
    <w:rsid w:val="00DD0F6B"/>
    <w:rsid w:val="00DD12BF"/>
    <w:rsid w:val="00DD1FC4"/>
    <w:rsid w:val="00DD2180"/>
    <w:rsid w:val="00DD254C"/>
    <w:rsid w:val="00DD3074"/>
    <w:rsid w:val="00DD37C4"/>
    <w:rsid w:val="00DD37EC"/>
    <w:rsid w:val="00DD3A93"/>
    <w:rsid w:val="00DD3BF5"/>
    <w:rsid w:val="00DD4748"/>
    <w:rsid w:val="00DD4822"/>
    <w:rsid w:val="00DD4E12"/>
    <w:rsid w:val="00DD4F1D"/>
    <w:rsid w:val="00DD5777"/>
    <w:rsid w:val="00DD57F6"/>
    <w:rsid w:val="00DD5D38"/>
    <w:rsid w:val="00DD63D5"/>
    <w:rsid w:val="00DD6651"/>
    <w:rsid w:val="00DD7141"/>
    <w:rsid w:val="00DD7F1C"/>
    <w:rsid w:val="00DE0962"/>
    <w:rsid w:val="00DE0AE2"/>
    <w:rsid w:val="00DE0BA9"/>
    <w:rsid w:val="00DE109B"/>
    <w:rsid w:val="00DE12AA"/>
    <w:rsid w:val="00DE1445"/>
    <w:rsid w:val="00DE17C6"/>
    <w:rsid w:val="00DE30BD"/>
    <w:rsid w:val="00DE3595"/>
    <w:rsid w:val="00DE39F4"/>
    <w:rsid w:val="00DE3AFE"/>
    <w:rsid w:val="00DE4433"/>
    <w:rsid w:val="00DE4F85"/>
    <w:rsid w:val="00DE4FBD"/>
    <w:rsid w:val="00DE5061"/>
    <w:rsid w:val="00DE52D6"/>
    <w:rsid w:val="00DE5BC1"/>
    <w:rsid w:val="00DE6017"/>
    <w:rsid w:val="00DE602F"/>
    <w:rsid w:val="00DE62CE"/>
    <w:rsid w:val="00DE6754"/>
    <w:rsid w:val="00DE6BA6"/>
    <w:rsid w:val="00DE7242"/>
    <w:rsid w:val="00DE7505"/>
    <w:rsid w:val="00DE782B"/>
    <w:rsid w:val="00DE78ED"/>
    <w:rsid w:val="00DE796C"/>
    <w:rsid w:val="00DF0F68"/>
    <w:rsid w:val="00DF1E86"/>
    <w:rsid w:val="00DF22C5"/>
    <w:rsid w:val="00DF243F"/>
    <w:rsid w:val="00DF27C1"/>
    <w:rsid w:val="00DF2A82"/>
    <w:rsid w:val="00DF2D47"/>
    <w:rsid w:val="00DF2D52"/>
    <w:rsid w:val="00DF323E"/>
    <w:rsid w:val="00DF33CB"/>
    <w:rsid w:val="00DF4240"/>
    <w:rsid w:val="00DF4869"/>
    <w:rsid w:val="00DF48A2"/>
    <w:rsid w:val="00DF49FB"/>
    <w:rsid w:val="00DF538F"/>
    <w:rsid w:val="00DF58D6"/>
    <w:rsid w:val="00DF5AA6"/>
    <w:rsid w:val="00DF5B23"/>
    <w:rsid w:val="00DF61EA"/>
    <w:rsid w:val="00DF636E"/>
    <w:rsid w:val="00DF6713"/>
    <w:rsid w:val="00DF6B5C"/>
    <w:rsid w:val="00DF6C30"/>
    <w:rsid w:val="00DF7550"/>
    <w:rsid w:val="00DF7B31"/>
    <w:rsid w:val="00DF7BAC"/>
    <w:rsid w:val="00DF7E0F"/>
    <w:rsid w:val="00E005F8"/>
    <w:rsid w:val="00E00F4B"/>
    <w:rsid w:val="00E015C9"/>
    <w:rsid w:val="00E0237E"/>
    <w:rsid w:val="00E023C1"/>
    <w:rsid w:val="00E026A2"/>
    <w:rsid w:val="00E0283B"/>
    <w:rsid w:val="00E02A00"/>
    <w:rsid w:val="00E02A19"/>
    <w:rsid w:val="00E02C87"/>
    <w:rsid w:val="00E03385"/>
    <w:rsid w:val="00E0357D"/>
    <w:rsid w:val="00E03E42"/>
    <w:rsid w:val="00E03E6F"/>
    <w:rsid w:val="00E03FF6"/>
    <w:rsid w:val="00E04569"/>
    <w:rsid w:val="00E04791"/>
    <w:rsid w:val="00E0482E"/>
    <w:rsid w:val="00E04A34"/>
    <w:rsid w:val="00E04EBE"/>
    <w:rsid w:val="00E050EB"/>
    <w:rsid w:val="00E05E38"/>
    <w:rsid w:val="00E060C5"/>
    <w:rsid w:val="00E06C4C"/>
    <w:rsid w:val="00E07754"/>
    <w:rsid w:val="00E07AA5"/>
    <w:rsid w:val="00E07FA2"/>
    <w:rsid w:val="00E07FBB"/>
    <w:rsid w:val="00E10CD1"/>
    <w:rsid w:val="00E11203"/>
    <w:rsid w:val="00E114D8"/>
    <w:rsid w:val="00E11704"/>
    <w:rsid w:val="00E11FF2"/>
    <w:rsid w:val="00E12134"/>
    <w:rsid w:val="00E12687"/>
    <w:rsid w:val="00E12C2B"/>
    <w:rsid w:val="00E13A64"/>
    <w:rsid w:val="00E13D99"/>
    <w:rsid w:val="00E13DFD"/>
    <w:rsid w:val="00E141A7"/>
    <w:rsid w:val="00E1522A"/>
    <w:rsid w:val="00E16545"/>
    <w:rsid w:val="00E16848"/>
    <w:rsid w:val="00E16E17"/>
    <w:rsid w:val="00E16EDB"/>
    <w:rsid w:val="00E1705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9A9"/>
    <w:rsid w:val="00E30AD6"/>
    <w:rsid w:val="00E315D3"/>
    <w:rsid w:val="00E3199B"/>
    <w:rsid w:val="00E31F2F"/>
    <w:rsid w:val="00E32CD5"/>
    <w:rsid w:val="00E33E94"/>
    <w:rsid w:val="00E33EDD"/>
    <w:rsid w:val="00E34630"/>
    <w:rsid w:val="00E34A1A"/>
    <w:rsid w:val="00E34A75"/>
    <w:rsid w:val="00E34D34"/>
    <w:rsid w:val="00E353AB"/>
    <w:rsid w:val="00E35AC9"/>
    <w:rsid w:val="00E367AA"/>
    <w:rsid w:val="00E37068"/>
    <w:rsid w:val="00E371F5"/>
    <w:rsid w:val="00E4016E"/>
    <w:rsid w:val="00E4044E"/>
    <w:rsid w:val="00E408F2"/>
    <w:rsid w:val="00E40A2E"/>
    <w:rsid w:val="00E40DC8"/>
    <w:rsid w:val="00E41C81"/>
    <w:rsid w:val="00E41D25"/>
    <w:rsid w:val="00E41D59"/>
    <w:rsid w:val="00E42302"/>
    <w:rsid w:val="00E43634"/>
    <w:rsid w:val="00E4386D"/>
    <w:rsid w:val="00E43FEE"/>
    <w:rsid w:val="00E4404C"/>
    <w:rsid w:val="00E44C1A"/>
    <w:rsid w:val="00E44F93"/>
    <w:rsid w:val="00E45E17"/>
    <w:rsid w:val="00E46577"/>
    <w:rsid w:val="00E4726B"/>
    <w:rsid w:val="00E476F1"/>
    <w:rsid w:val="00E477AF"/>
    <w:rsid w:val="00E5034D"/>
    <w:rsid w:val="00E515B2"/>
    <w:rsid w:val="00E5180A"/>
    <w:rsid w:val="00E51BE5"/>
    <w:rsid w:val="00E51D9C"/>
    <w:rsid w:val="00E52DCF"/>
    <w:rsid w:val="00E52E53"/>
    <w:rsid w:val="00E5312F"/>
    <w:rsid w:val="00E53DBC"/>
    <w:rsid w:val="00E53EA0"/>
    <w:rsid w:val="00E55578"/>
    <w:rsid w:val="00E55BDD"/>
    <w:rsid w:val="00E55BF2"/>
    <w:rsid w:val="00E55CA0"/>
    <w:rsid w:val="00E55FAB"/>
    <w:rsid w:val="00E56CA9"/>
    <w:rsid w:val="00E5750A"/>
    <w:rsid w:val="00E577C4"/>
    <w:rsid w:val="00E57C9D"/>
    <w:rsid w:val="00E57D8A"/>
    <w:rsid w:val="00E6004C"/>
    <w:rsid w:val="00E60110"/>
    <w:rsid w:val="00E6034B"/>
    <w:rsid w:val="00E60498"/>
    <w:rsid w:val="00E608C0"/>
    <w:rsid w:val="00E60ADD"/>
    <w:rsid w:val="00E60B52"/>
    <w:rsid w:val="00E60E34"/>
    <w:rsid w:val="00E615D0"/>
    <w:rsid w:val="00E61FA6"/>
    <w:rsid w:val="00E62E67"/>
    <w:rsid w:val="00E62F37"/>
    <w:rsid w:val="00E630A7"/>
    <w:rsid w:val="00E637A2"/>
    <w:rsid w:val="00E648DE"/>
    <w:rsid w:val="00E65B59"/>
    <w:rsid w:val="00E65CEC"/>
    <w:rsid w:val="00E65F7A"/>
    <w:rsid w:val="00E66C87"/>
    <w:rsid w:val="00E66CAB"/>
    <w:rsid w:val="00E66CAC"/>
    <w:rsid w:val="00E67942"/>
    <w:rsid w:val="00E679C4"/>
    <w:rsid w:val="00E701E8"/>
    <w:rsid w:val="00E70461"/>
    <w:rsid w:val="00E7048F"/>
    <w:rsid w:val="00E70620"/>
    <w:rsid w:val="00E71089"/>
    <w:rsid w:val="00E7111E"/>
    <w:rsid w:val="00E71A9F"/>
    <w:rsid w:val="00E71D1B"/>
    <w:rsid w:val="00E72442"/>
    <w:rsid w:val="00E733A6"/>
    <w:rsid w:val="00E7364F"/>
    <w:rsid w:val="00E73814"/>
    <w:rsid w:val="00E738DE"/>
    <w:rsid w:val="00E744BE"/>
    <w:rsid w:val="00E744E2"/>
    <w:rsid w:val="00E74511"/>
    <w:rsid w:val="00E745F2"/>
    <w:rsid w:val="00E74611"/>
    <w:rsid w:val="00E74776"/>
    <w:rsid w:val="00E74B7F"/>
    <w:rsid w:val="00E74C2E"/>
    <w:rsid w:val="00E754CC"/>
    <w:rsid w:val="00E757A3"/>
    <w:rsid w:val="00E760D5"/>
    <w:rsid w:val="00E769F9"/>
    <w:rsid w:val="00E77667"/>
    <w:rsid w:val="00E777C8"/>
    <w:rsid w:val="00E778FB"/>
    <w:rsid w:val="00E77B82"/>
    <w:rsid w:val="00E80224"/>
    <w:rsid w:val="00E813CD"/>
    <w:rsid w:val="00E818CB"/>
    <w:rsid w:val="00E81F5A"/>
    <w:rsid w:val="00E82263"/>
    <w:rsid w:val="00E827D3"/>
    <w:rsid w:val="00E82EB1"/>
    <w:rsid w:val="00E83351"/>
    <w:rsid w:val="00E83C87"/>
    <w:rsid w:val="00E85126"/>
    <w:rsid w:val="00E854D2"/>
    <w:rsid w:val="00E8579E"/>
    <w:rsid w:val="00E858C7"/>
    <w:rsid w:val="00E85A27"/>
    <w:rsid w:val="00E85E20"/>
    <w:rsid w:val="00E85EE6"/>
    <w:rsid w:val="00E86092"/>
    <w:rsid w:val="00E8655B"/>
    <w:rsid w:val="00E86A72"/>
    <w:rsid w:val="00E86C26"/>
    <w:rsid w:val="00E86CAC"/>
    <w:rsid w:val="00E86ED0"/>
    <w:rsid w:val="00E87716"/>
    <w:rsid w:val="00E87AB7"/>
    <w:rsid w:val="00E87F60"/>
    <w:rsid w:val="00E904B8"/>
    <w:rsid w:val="00E90D54"/>
    <w:rsid w:val="00E90F1A"/>
    <w:rsid w:val="00E91143"/>
    <w:rsid w:val="00E91D6E"/>
    <w:rsid w:val="00E9209B"/>
    <w:rsid w:val="00E9288B"/>
    <w:rsid w:val="00E92B16"/>
    <w:rsid w:val="00E92F83"/>
    <w:rsid w:val="00E933FA"/>
    <w:rsid w:val="00E935F6"/>
    <w:rsid w:val="00E93ADB"/>
    <w:rsid w:val="00E93ED7"/>
    <w:rsid w:val="00E93EFA"/>
    <w:rsid w:val="00E94397"/>
    <w:rsid w:val="00E94629"/>
    <w:rsid w:val="00E953C8"/>
    <w:rsid w:val="00E95882"/>
    <w:rsid w:val="00E96159"/>
    <w:rsid w:val="00E970AF"/>
    <w:rsid w:val="00E97A97"/>
    <w:rsid w:val="00E97F3A"/>
    <w:rsid w:val="00EA0AD5"/>
    <w:rsid w:val="00EA0B44"/>
    <w:rsid w:val="00EA1930"/>
    <w:rsid w:val="00EA1C7B"/>
    <w:rsid w:val="00EA20FA"/>
    <w:rsid w:val="00EA3DB4"/>
    <w:rsid w:val="00EA414B"/>
    <w:rsid w:val="00EA48CD"/>
    <w:rsid w:val="00EA48F3"/>
    <w:rsid w:val="00EA57C9"/>
    <w:rsid w:val="00EA61E8"/>
    <w:rsid w:val="00EA6368"/>
    <w:rsid w:val="00EA75D0"/>
    <w:rsid w:val="00EA7600"/>
    <w:rsid w:val="00EA7D44"/>
    <w:rsid w:val="00EB12F7"/>
    <w:rsid w:val="00EB140C"/>
    <w:rsid w:val="00EB17C9"/>
    <w:rsid w:val="00EB1C51"/>
    <w:rsid w:val="00EB2314"/>
    <w:rsid w:val="00EB3E89"/>
    <w:rsid w:val="00EB3F03"/>
    <w:rsid w:val="00EB469A"/>
    <w:rsid w:val="00EB5780"/>
    <w:rsid w:val="00EB59BE"/>
    <w:rsid w:val="00EB5BE2"/>
    <w:rsid w:val="00EB5FFA"/>
    <w:rsid w:val="00EB69C9"/>
    <w:rsid w:val="00EB6BF9"/>
    <w:rsid w:val="00EB6D37"/>
    <w:rsid w:val="00EB718C"/>
    <w:rsid w:val="00EB784A"/>
    <w:rsid w:val="00EB7A16"/>
    <w:rsid w:val="00EB7D1A"/>
    <w:rsid w:val="00EC0640"/>
    <w:rsid w:val="00EC1148"/>
    <w:rsid w:val="00EC1946"/>
    <w:rsid w:val="00EC1A10"/>
    <w:rsid w:val="00EC1A9F"/>
    <w:rsid w:val="00EC22D5"/>
    <w:rsid w:val="00EC2DC4"/>
    <w:rsid w:val="00EC3525"/>
    <w:rsid w:val="00EC3B94"/>
    <w:rsid w:val="00EC495F"/>
    <w:rsid w:val="00EC5127"/>
    <w:rsid w:val="00EC5272"/>
    <w:rsid w:val="00EC536C"/>
    <w:rsid w:val="00EC58F3"/>
    <w:rsid w:val="00EC595F"/>
    <w:rsid w:val="00EC637A"/>
    <w:rsid w:val="00EC6B0B"/>
    <w:rsid w:val="00EC6DC7"/>
    <w:rsid w:val="00EC7467"/>
    <w:rsid w:val="00EC76C7"/>
    <w:rsid w:val="00EC770D"/>
    <w:rsid w:val="00EC7946"/>
    <w:rsid w:val="00EC7CC5"/>
    <w:rsid w:val="00ED0446"/>
    <w:rsid w:val="00ED08AC"/>
    <w:rsid w:val="00ED0A77"/>
    <w:rsid w:val="00ED0C73"/>
    <w:rsid w:val="00ED0EA8"/>
    <w:rsid w:val="00ED110D"/>
    <w:rsid w:val="00ED115F"/>
    <w:rsid w:val="00ED1238"/>
    <w:rsid w:val="00ED1875"/>
    <w:rsid w:val="00ED1C3E"/>
    <w:rsid w:val="00ED20B3"/>
    <w:rsid w:val="00ED29B5"/>
    <w:rsid w:val="00ED2DF8"/>
    <w:rsid w:val="00ED33A7"/>
    <w:rsid w:val="00ED3A8E"/>
    <w:rsid w:val="00ED4081"/>
    <w:rsid w:val="00ED40BE"/>
    <w:rsid w:val="00ED51AC"/>
    <w:rsid w:val="00ED550B"/>
    <w:rsid w:val="00ED591F"/>
    <w:rsid w:val="00ED593B"/>
    <w:rsid w:val="00ED5CA8"/>
    <w:rsid w:val="00ED6869"/>
    <w:rsid w:val="00ED69D4"/>
    <w:rsid w:val="00ED7326"/>
    <w:rsid w:val="00ED7DD5"/>
    <w:rsid w:val="00ED7FF1"/>
    <w:rsid w:val="00EE01A6"/>
    <w:rsid w:val="00EE01FD"/>
    <w:rsid w:val="00EE042D"/>
    <w:rsid w:val="00EE1DD3"/>
    <w:rsid w:val="00EE2340"/>
    <w:rsid w:val="00EE26B4"/>
    <w:rsid w:val="00EE29F3"/>
    <w:rsid w:val="00EE30C1"/>
    <w:rsid w:val="00EE3311"/>
    <w:rsid w:val="00EE47E7"/>
    <w:rsid w:val="00EE49C0"/>
    <w:rsid w:val="00EE5166"/>
    <w:rsid w:val="00EE5168"/>
    <w:rsid w:val="00EE52D0"/>
    <w:rsid w:val="00EE53FD"/>
    <w:rsid w:val="00EE56C6"/>
    <w:rsid w:val="00EE6625"/>
    <w:rsid w:val="00EE6768"/>
    <w:rsid w:val="00EE7163"/>
    <w:rsid w:val="00EE73FE"/>
    <w:rsid w:val="00EE7480"/>
    <w:rsid w:val="00EE7B71"/>
    <w:rsid w:val="00EF025A"/>
    <w:rsid w:val="00EF082A"/>
    <w:rsid w:val="00EF0A26"/>
    <w:rsid w:val="00EF0C2F"/>
    <w:rsid w:val="00EF146E"/>
    <w:rsid w:val="00EF17C8"/>
    <w:rsid w:val="00EF224E"/>
    <w:rsid w:val="00EF28D7"/>
    <w:rsid w:val="00EF2F62"/>
    <w:rsid w:val="00EF3CB0"/>
    <w:rsid w:val="00EF4325"/>
    <w:rsid w:val="00EF5D9F"/>
    <w:rsid w:val="00EF614F"/>
    <w:rsid w:val="00EF7934"/>
    <w:rsid w:val="00EF7C7B"/>
    <w:rsid w:val="00F00BC1"/>
    <w:rsid w:val="00F00E9C"/>
    <w:rsid w:val="00F016B3"/>
    <w:rsid w:val="00F01950"/>
    <w:rsid w:val="00F0199A"/>
    <w:rsid w:val="00F01A30"/>
    <w:rsid w:val="00F01D51"/>
    <w:rsid w:val="00F01DBF"/>
    <w:rsid w:val="00F01E02"/>
    <w:rsid w:val="00F01E3F"/>
    <w:rsid w:val="00F01F03"/>
    <w:rsid w:val="00F022FB"/>
    <w:rsid w:val="00F02520"/>
    <w:rsid w:val="00F02D7D"/>
    <w:rsid w:val="00F02E3E"/>
    <w:rsid w:val="00F03A39"/>
    <w:rsid w:val="00F03CEA"/>
    <w:rsid w:val="00F041DF"/>
    <w:rsid w:val="00F04459"/>
    <w:rsid w:val="00F04B71"/>
    <w:rsid w:val="00F04C3A"/>
    <w:rsid w:val="00F0545C"/>
    <w:rsid w:val="00F05C24"/>
    <w:rsid w:val="00F069AF"/>
    <w:rsid w:val="00F06A00"/>
    <w:rsid w:val="00F06B74"/>
    <w:rsid w:val="00F06C0F"/>
    <w:rsid w:val="00F06C6C"/>
    <w:rsid w:val="00F07345"/>
    <w:rsid w:val="00F0748F"/>
    <w:rsid w:val="00F1018F"/>
    <w:rsid w:val="00F10492"/>
    <w:rsid w:val="00F11124"/>
    <w:rsid w:val="00F114B9"/>
    <w:rsid w:val="00F1163C"/>
    <w:rsid w:val="00F1171F"/>
    <w:rsid w:val="00F11DBE"/>
    <w:rsid w:val="00F125F4"/>
    <w:rsid w:val="00F12E22"/>
    <w:rsid w:val="00F12E2C"/>
    <w:rsid w:val="00F12E66"/>
    <w:rsid w:val="00F13D6E"/>
    <w:rsid w:val="00F13E60"/>
    <w:rsid w:val="00F13E68"/>
    <w:rsid w:val="00F13FA8"/>
    <w:rsid w:val="00F14077"/>
    <w:rsid w:val="00F14768"/>
    <w:rsid w:val="00F14E6A"/>
    <w:rsid w:val="00F14EE4"/>
    <w:rsid w:val="00F1519A"/>
    <w:rsid w:val="00F15DC2"/>
    <w:rsid w:val="00F160E8"/>
    <w:rsid w:val="00F16B5B"/>
    <w:rsid w:val="00F16EDD"/>
    <w:rsid w:val="00F17934"/>
    <w:rsid w:val="00F17C16"/>
    <w:rsid w:val="00F17FAE"/>
    <w:rsid w:val="00F206C8"/>
    <w:rsid w:val="00F2149A"/>
    <w:rsid w:val="00F21656"/>
    <w:rsid w:val="00F21E72"/>
    <w:rsid w:val="00F21F06"/>
    <w:rsid w:val="00F22CA5"/>
    <w:rsid w:val="00F2311F"/>
    <w:rsid w:val="00F23565"/>
    <w:rsid w:val="00F240BB"/>
    <w:rsid w:val="00F240FE"/>
    <w:rsid w:val="00F242CE"/>
    <w:rsid w:val="00F24B2C"/>
    <w:rsid w:val="00F260D0"/>
    <w:rsid w:val="00F260F0"/>
    <w:rsid w:val="00F263BE"/>
    <w:rsid w:val="00F26C18"/>
    <w:rsid w:val="00F26C85"/>
    <w:rsid w:val="00F26E8D"/>
    <w:rsid w:val="00F278EA"/>
    <w:rsid w:val="00F27FF5"/>
    <w:rsid w:val="00F3008F"/>
    <w:rsid w:val="00F30917"/>
    <w:rsid w:val="00F31431"/>
    <w:rsid w:val="00F31AED"/>
    <w:rsid w:val="00F321F3"/>
    <w:rsid w:val="00F3233C"/>
    <w:rsid w:val="00F32A6E"/>
    <w:rsid w:val="00F33BC0"/>
    <w:rsid w:val="00F342B9"/>
    <w:rsid w:val="00F3435D"/>
    <w:rsid w:val="00F34BB1"/>
    <w:rsid w:val="00F34BF4"/>
    <w:rsid w:val="00F353EA"/>
    <w:rsid w:val="00F3590A"/>
    <w:rsid w:val="00F35937"/>
    <w:rsid w:val="00F36BF1"/>
    <w:rsid w:val="00F36D2B"/>
    <w:rsid w:val="00F37575"/>
    <w:rsid w:val="00F409EB"/>
    <w:rsid w:val="00F409FD"/>
    <w:rsid w:val="00F40AAB"/>
    <w:rsid w:val="00F4149E"/>
    <w:rsid w:val="00F41892"/>
    <w:rsid w:val="00F4217D"/>
    <w:rsid w:val="00F42276"/>
    <w:rsid w:val="00F42DC3"/>
    <w:rsid w:val="00F42F66"/>
    <w:rsid w:val="00F43548"/>
    <w:rsid w:val="00F43843"/>
    <w:rsid w:val="00F43B87"/>
    <w:rsid w:val="00F43DDA"/>
    <w:rsid w:val="00F43EA6"/>
    <w:rsid w:val="00F44750"/>
    <w:rsid w:val="00F4477C"/>
    <w:rsid w:val="00F4482C"/>
    <w:rsid w:val="00F44C86"/>
    <w:rsid w:val="00F45234"/>
    <w:rsid w:val="00F453BF"/>
    <w:rsid w:val="00F45C9D"/>
    <w:rsid w:val="00F46A7A"/>
    <w:rsid w:val="00F46E1A"/>
    <w:rsid w:val="00F46E81"/>
    <w:rsid w:val="00F4719A"/>
    <w:rsid w:val="00F47357"/>
    <w:rsid w:val="00F475FF"/>
    <w:rsid w:val="00F4795E"/>
    <w:rsid w:val="00F47C33"/>
    <w:rsid w:val="00F503AC"/>
    <w:rsid w:val="00F5048A"/>
    <w:rsid w:val="00F509D5"/>
    <w:rsid w:val="00F50B07"/>
    <w:rsid w:val="00F51A79"/>
    <w:rsid w:val="00F53D80"/>
    <w:rsid w:val="00F5438B"/>
    <w:rsid w:val="00F5441B"/>
    <w:rsid w:val="00F545B2"/>
    <w:rsid w:val="00F54A55"/>
    <w:rsid w:val="00F54CAF"/>
    <w:rsid w:val="00F54E6C"/>
    <w:rsid w:val="00F552D9"/>
    <w:rsid w:val="00F556C8"/>
    <w:rsid w:val="00F56359"/>
    <w:rsid w:val="00F564A3"/>
    <w:rsid w:val="00F568F9"/>
    <w:rsid w:val="00F569D9"/>
    <w:rsid w:val="00F569DD"/>
    <w:rsid w:val="00F578FD"/>
    <w:rsid w:val="00F57FED"/>
    <w:rsid w:val="00F60449"/>
    <w:rsid w:val="00F60C7A"/>
    <w:rsid w:val="00F61319"/>
    <w:rsid w:val="00F61416"/>
    <w:rsid w:val="00F61480"/>
    <w:rsid w:val="00F619F8"/>
    <w:rsid w:val="00F61B34"/>
    <w:rsid w:val="00F61BFA"/>
    <w:rsid w:val="00F61E43"/>
    <w:rsid w:val="00F61F01"/>
    <w:rsid w:val="00F62692"/>
    <w:rsid w:val="00F62884"/>
    <w:rsid w:val="00F628E1"/>
    <w:rsid w:val="00F62E99"/>
    <w:rsid w:val="00F63113"/>
    <w:rsid w:val="00F633E8"/>
    <w:rsid w:val="00F638E9"/>
    <w:rsid w:val="00F64558"/>
    <w:rsid w:val="00F6490F"/>
    <w:rsid w:val="00F64BEA"/>
    <w:rsid w:val="00F65235"/>
    <w:rsid w:val="00F652E8"/>
    <w:rsid w:val="00F65B53"/>
    <w:rsid w:val="00F66383"/>
    <w:rsid w:val="00F66498"/>
    <w:rsid w:val="00F66555"/>
    <w:rsid w:val="00F66581"/>
    <w:rsid w:val="00F66BC2"/>
    <w:rsid w:val="00F67372"/>
    <w:rsid w:val="00F6758D"/>
    <w:rsid w:val="00F679D0"/>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A8F"/>
    <w:rsid w:val="00F76D3D"/>
    <w:rsid w:val="00F76D44"/>
    <w:rsid w:val="00F76FCA"/>
    <w:rsid w:val="00F8020D"/>
    <w:rsid w:val="00F80261"/>
    <w:rsid w:val="00F80CB4"/>
    <w:rsid w:val="00F8288C"/>
    <w:rsid w:val="00F83363"/>
    <w:rsid w:val="00F83B5D"/>
    <w:rsid w:val="00F83F05"/>
    <w:rsid w:val="00F84241"/>
    <w:rsid w:val="00F843B8"/>
    <w:rsid w:val="00F84581"/>
    <w:rsid w:val="00F84788"/>
    <w:rsid w:val="00F85BF5"/>
    <w:rsid w:val="00F867C4"/>
    <w:rsid w:val="00F878E4"/>
    <w:rsid w:val="00F900E9"/>
    <w:rsid w:val="00F90365"/>
    <w:rsid w:val="00F904CA"/>
    <w:rsid w:val="00F90CCD"/>
    <w:rsid w:val="00F914CC"/>
    <w:rsid w:val="00F916FF"/>
    <w:rsid w:val="00F917D9"/>
    <w:rsid w:val="00F91EDF"/>
    <w:rsid w:val="00F92620"/>
    <w:rsid w:val="00F928F8"/>
    <w:rsid w:val="00F93768"/>
    <w:rsid w:val="00F937CF"/>
    <w:rsid w:val="00F93C05"/>
    <w:rsid w:val="00F945F3"/>
    <w:rsid w:val="00F94F1D"/>
    <w:rsid w:val="00F951D8"/>
    <w:rsid w:val="00F9555E"/>
    <w:rsid w:val="00F958D3"/>
    <w:rsid w:val="00F95E59"/>
    <w:rsid w:val="00F9633C"/>
    <w:rsid w:val="00F96A27"/>
    <w:rsid w:val="00F96C43"/>
    <w:rsid w:val="00F96DB4"/>
    <w:rsid w:val="00F97031"/>
    <w:rsid w:val="00F97329"/>
    <w:rsid w:val="00F97A18"/>
    <w:rsid w:val="00F97D24"/>
    <w:rsid w:val="00FA1156"/>
    <w:rsid w:val="00FA1773"/>
    <w:rsid w:val="00FA228D"/>
    <w:rsid w:val="00FA25C1"/>
    <w:rsid w:val="00FA28B5"/>
    <w:rsid w:val="00FA2F3E"/>
    <w:rsid w:val="00FA30FA"/>
    <w:rsid w:val="00FA3D60"/>
    <w:rsid w:val="00FA3EC1"/>
    <w:rsid w:val="00FA3F8A"/>
    <w:rsid w:val="00FA403F"/>
    <w:rsid w:val="00FA453F"/>
    <w:rsid w:val="00FA4C53"/>
    <w:rsid w:val="00FA5263"/>
    <w:rsid w:val="00FA539F"/>
    <w:rsid w:val="00FA5458"/>
    <w:rsid w:val="00FA5A28"/>
    <w:rsid w:val="00FA6666"/>
    <w:rsid w:val="00FA66E6"/>
    <w:rsid w:val="00FA689E"/>
    <w:rsid w:val="00FA6A72"/>
    <w:rsid w:val="00FA7268"/>
    <w:rsid w:val="00FA72F5"/>
    <w:rsid w:val="00FA76B2"/>
    <w:rsid w:val="00FA7B42"/>
    <w:rsid w:val="00FA7DA4"/>
    <w:rsid w:val="00FA7E0A"/>
    <w:rsid w:val="00FB0064"/>
    <w:rsid w:val="00FB0F68"/>
    <w:rsid w:val="00FB12ED"/>
    <w:rsid w:val="00FB1F21"/>
    <w:rsid w:val="00FB2383"/>
    <w:rsid w:val="00FB2A60"/>
    <w:rsid w:val="00FB2B2C"/>
    <w:rsid w:val="00FB2BCE"/>
    <w:rsid w:val="00FB2DDA"/>
    <w:rsid w:val="00FB321F"/>
    <w:rsid w:val="00FB364A"/>
    <w:rsid w:val="00FB4022"/>
    <w:rsid w:val="00FB41F9"/>
    <w:rsid w:val="00FB4651"/>
    <w:rsid w:val="00FB4AFE"/>
    <w:rsid w:val="00FB4CAC"/>
    <w:rsid w:val="00FB5759"/>
    <w:rsid w:val="00FB583C"/>
    <w:rsid w:val="00FB59A1"/>
    <w:rsid w:val="00FB5A37"/>
    <w:rsid w:val="00FB5B0D"/>
    <w:rsid w:val="00FB626A"/>
    <w:rsid w:val="00FB6301"/>
    <w:rsid w:val="00FB76B8"/>
    <w:rsid w:val="00FB7E10"/>
    <w:rsid w:val="00FB7F69"/>
    <w:rsid w:val="00FC031B"/>
    <w:rsid w:val="00FC07EF"/>
    <w:rsid w:val="00FC0ABF"/>
    <w:rsid w:val="00FC27A2"/>
    <w:rsid w:val="00FC2F40"/>
    <w:rsid w:val="00FC426F"/>
    <w:rsid w:val="00FC4601"/>
    <w:rsid w:val="00FC4722"/>
    <w:rsid w:val="00FC480B"/>
    <w:rsid w:val="00FC50C7"/>
    <w:rsid w:val="00FC547D"/>
    <w:rsid w:val="00FC559E"/>
    <w:rsid w:val="00FC58F7"/>
    <w:rsid w:val="00FC5C9C"/>
    <w:rsid w:val="00FC639A"/>
    <w:rsid w:val="00FC6576"/>
    <w:rsid w:val="00FC65C2"/>
    <w:rsid w:val="00FC6676"/>
    <w:rsid w:val="00FC6956"/>
    <w:rsid w:val="00FC69B1"/>
    <w:rsid w:val="00FC7643"/>
    <w:rsid w:val="00FC7F6D"/>
    <w:rsid w:val="00FD0357"/>
    <w:rsid w:val="00FD087B"/>
    <w:rsid w:val="00FD144A"/>
    <w:rsid w:val="00FD1CFF"/>
    <w:rsid w:val="00FD2DC0"/>
    <w:rsid w:val="00FD37B8"/>
    <w:rsid w:val="00FD39EA"/>
    <w:rsid w:val="00FD4AB7"/>
    <w:rsid w:val="00FD5822"/>
    <w:rsid w:val="00FD6735"/>
    <w:rsid w:val="00FD6C63"/>
    <w:rsid w:val="00FD7483"/>
    <w:rsid w:val="00FD771C"/>
    <w:rsid w:val="00FD784C"/>
    <w:rsid w:val="00FD7F08"/>
    <w:rsid w:val="00FE0CC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16B"/>
    <w:rsid w:val="00FE67C0"/>
    <w:rsid w:val="00FE6ACD"/>
    <w:rsid w:val="00FE6D9F"/>
    <w:rsid w:val="00FE75EB"/>
    <w:rsid w:val="00FE7A73"/>
    <w:rsid w:val="00FE7AF4"/>
    <w:rsid w:val="00FE7F0E"/>
    <w:rsid w:val="00FF0605"/>
    <w:rsid w:val="00FF070B"/>
    <w:rsid w:val="00FF2540"/>
    <w:rsid w:val="00FF3558"/>
    <w:rsid w:val="00FF3B29"/>
    <w:rsid w:val="00FF3CBB"/>
    <w:rsid w:val="00FF3EA4"/>
    <w:rsid w:val="00FF446F"/>
    <w:rsid w:val="00FF4A6D"/>
    <w:rsid w:val="00FF4A96"/>
    <w:rsid w:val="00FF5181"/>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uiPriority w:val="1"/>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0">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 w:type="character" w:styleId="Pripombasklic">
    <w:name w:val="annotation reference"/>
    <w:basedOn w:val="Privzetapisavaodstavka"/>
    <w:rsid w:val="008E1EB4"/>
    <w:rPr>
      <w:sz w:val="16"/>
      <w:szCs w:val="16"/>
    </w:rPr>
  </w:style>
  <w:style w:type="paragraph" w:styleId="Zadevapripombe">
    <w:name w:val="annotation subject"/>
    <w:basedOn w:val="Pripombabesedilo"/>
    <w:next w:val="Pripombabesedilo"/>
    <w:link w:val="ZadevapripombeZnak"/>
    <w:semiHidden/>
    <w:unhideWhenUsed/>
    <w:rsid w:val="008E1EB4"/>
    <w:rPr>
      <w:b/>
      <w:bCs/>
    </w:rPr>
  </w:style>
  <w:style w:type="character" w:customStyle="1" w:styleId="ZadevapripombeZnak">
    <w:name w:val="Zadeva pripombe Znak"/>
    <w:basedOn w:val="PripombabesediloZnak"/>
    <w:link w:val="Zadevapripombe"/>
    <w:semiHidden/>
    <w:rsid w:val="008E1EB4"/>
    <w:rPr>
      <w:rFonts w:ascii="Arial" w:hAnsi="Arial"/>
      <w:b/>
      <w:bCs/>
      <w:lang w:eastAsia="en-US"/>
    </w:rPr>
  </w:style>
  <w:style w:type="paragraph" w:customStyle="1" w:styleId="tevilnatoka111">
    <w:name w:val="Številčna točka 1.1.1"/>
    <w:basedOn w:val="Navaden"/>
    <w:qFormat/>
    <w:rsid w:val="007070CE"/>
    <w:pPr>
      <w:widowControl w:val="0"/>
      <w:numPr>
        <w:ilvl w:val="2"/>
        <w:numId w:val="4"/>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7070CE"/>
    <w:pPr>
      <w:numPr>
        <w:numId w:val="4"/>
      </w:numPr>
      <w:spacing w:line="240" w:lineRule="auto"/>
      <w:jc w:val="both"/>
    </w:pPr>
    <w:rPr>
      <w:rFonts w:cs="Arial"/>
      <w:sz w:val="22"/>
      <w:szCs w:val="22"/>
      <w:lang w:eastAsia="sl-SI"/>
    </w:rPr>
  </w:style>
  <w:style w:type="character" w:customStyle="1" w:styleId="tevilnatokaZnak">
    <w:name w:val="Številčna točka Znak"/>
    <w:link w:val="tevilnatoka"/>
    <w:rsid w:val="007070CE"/>
    <w:rPr>
      <w:rFonts w:ascii="Arial" w:hAnsi="Arial" w:cs="Arial"/>
      <w:sz w:val="22"/>
      <w:szCs w:val="22"/>
    </w:rPr>
  </w:style>
  <w:style w:type="paragraph" w:customStyle="1" w:styleId="tevilnatoka11Nova">
    <w:name w:val="Številčna točka 1.1 Nova"/>
    <w:basedOn w:val="tevilnatoka"/>
    <w:qFormat/>
    <w:rsid w:val="007070CE"/>
    <w:pPr>
      <w:numPr>
        <w:ilvl w:val="1"/>
      </w:numPr>
      <w:tabs>
        <w:tab w:val="clear" w:pos="425"/>
      </w:tabs>
      <w:ind w:left="1222"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957">
      <w:bodyDiv w:val="1"/>
      <w:marLeft w:val="0"/>
      <w:marRight w:val="0"/>
      <w:marTop w:val="0"/>
      <w:marBottom w:val="0"/>
      <w:divBdr>
        <w:top w:val="none" w:sz="0" w:space="0" w:color="auto"/>
        <w:left w:val="none" w:sz="0" w:space="0" w:color="auto"/>
        <w:bottom w:val="none" w:sz="0" w:space="0" w:color="auto"/>
        <w:right w:val="none" w:sz="0" w:space="0" w:color="auto"/>
      </w:divBdr>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892816427">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5</Pages>
  <Words>7346</Words>
  <Characters>45409</Characters>
  <Application>Microsoft Office Word</Application>
  <DocSecurity>0</DocSecurity>
  <Lines>378</Lines>
  <Paragraphs>10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52650</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54</cp:revision>
  <cp:lastPrinted>2020-12-09T13:48:00Z</cp:lastPrinted>
  <dcterms:created xsi:type="dcterms:W3CDTF">2021-11-24T11:58:00Z</dcterms:created>
  <dcterms:modified xsi:type="dcterms:W3CDTF">2021-11-25T15:28:00Z</dcterms:modified>
</cp:coreProperties>
</file>